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9971" w14:textId="77777777" w:rsidR="00CF37FF" w:rsidRPr="00DC7112" w:rsidRDefault="00762D68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D9AD6" wp14:editId="15A77E8D">
                <wp:simplePos x="0" y="0"/>
                <wp:positionH relativeFrom="margin">
                  <wp:posOffset>174213</wp:posOffset>
                </wp:positionH>
                <wp:positionV relativeFrom="paragraph">
                  <wp:posOffset>-379081</wp:posOffset>
                </wp:positionV>
                <wp:extent cx="8991600" cy="1567543"/>
                <wp:effectExtent l="0" t="0" r="38100" b="5207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5675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FD9AE0" w14:textId="656DA08F" w:rsidR="00B45F77" w:rsidRDefault="00B45F77" w:rsidP="00427F7C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ETUVIŲ KALBOS IR LITERATŪR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AGRIND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IO UGDYM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NDROJI PROGRAMA (2016)</w:t>
                            </w:r>
                          </w:p>
                          <w:p w14:paraId="3B448CB7" w14:textId="276E8B52" w:rsidR="00B45F77" w:rsidRDefault="00B45F77" w:rsidP="007F7499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TERATŪRINIS (KULTŪRINIS) UGDYMAS</w:t>
                            </w:r>
                          </w:p>
                          <w:p w14:paraId="3BFD9AE1" w14:textId="594DE620" w:rsidR="00B45F77" w:rsidRPr="00DF5216" w:rsidRDefault="00B45F77" w:rsidP="007F7499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ALYKINĖS IR METODINĖS MEDŽIAGOS ELEKTRONINIAI 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ŠALTINIAI</w:t>
                            </w:r>
                          </w:p>
                          <w:p w14:paraId="3BFD9AE2" w14:textId="6019B166" w:rsidR="00B45F77" w:rsidRDefault="00B45F77" w:rsidP="00A36295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 (I GIMNAZIJOS) KLASĖ</w:t>
                            </w:r>
                          </w:p>
                          <w:p w14:paraId="3BFD9AE3" w14:textId="77777777" w:rsidR="00B45F77" w:rsidRPr="00DF5216" w:rsidRDefault="00B45F77" w:rsidP="00762D6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FD9AE4" w14:textId="77777777" w:rsidR="00B45F77" w:rsidRDefault="00B45F77" w:rsidP="00762D6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BFD9AE5" w14:textId="77777777" w:rsidR="00B45F77" w:rsidRDefault="00B45F77" w:rsidP="00762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D9AD6" id="Rounded Rectangle 1" o:spid="_x0000_s1026" style="position:absolute;left:0;text-align:left;margin-left:13.7pt;margin-top:-29.85pt;width:708pt;height:1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3BFD9AE0" w14:textId="656DA08F" w:rsidR="00B45F77" w:rsidRDefault="00B45F77" w:rsidP="00427F7C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ETUVIŲ KALBOS IR LITERATŪRO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AGRIND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IO UGDYM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NDROJI PROGRAMA (2016)</w:t>
                      </w:r>
                    </w:p>
                    <w:p w14:paraId="3B448CB7" w14:textId="276E8B52" w:rsidR="00B45F77" w:rsidRDefault="00B45F77" w:rsidP="007F7499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TERATŪRINIS (KULTŪRINIS) UGDYMAS</w:t>
                      </w:r>
                    </w:p>
                    <w:p w14:paraId="3BFD9AE1" w14:textId="594DE620" w:rsidR="00B45F77" w:rsidRPr="00DF5216" w:rsidRDefault="00B45F77" w:rsidP="007F7499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ALYKINĖS IR METODINĖS MEDŽIAGOS ELEKTRONINIAI 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ŠALTINIAI</w:t>
                      </w:r>
                    </w:p>
                    <w:p w14:paraId="3BFD9AE2" w14:textId="6019B166" w:rsidR="00B45F77" w:rsidRDefault="00B45F77" w:rsidP="00A36295">
                      <w:pPr>
                        <w:tabs>
                          <w:tab w:val="left" w:pos="9900"/>
                        </w:tabs>
                        <w:spacing w:line="360" w:lineRule="auto"/>
                        <w:ind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 (I GIMNAZIJOS) KLASĖ</w:t>
                      </w:r>
                    </w:p>
                    <w:p w14:paraId="3BFD9AE3" w14:textId="77777777" w:rsidR="00B45F77" w:rsidRPr="00DF5216" w:rsidRDefault="00B45F77" w:rsidP="00762D6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BFD9AE4" w14:textId="77777777" w:rsidR="00B45F77" w:rsidRDefault="00B45F77" w:rsidP="00762D6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BFD9AE5" w14:textId="77777777" w:rsidR="00B45F77" w:rsidRDefault="00B45F77" w:rsidP="00762D68"/>
                  </w:txbxContent>
                </v:textbox>
                <w10:wrap anchorx="margin"/>
              </v:roundrect>
            </w:pict>
          </mc:Fallback>
        </mc:AlternateContent>
      </w:r>
    </w:p>
    <w:p w14:paraId="3BFD9972" w14:textId="77777777" w:rsidR="00762D68" w:rsidRDefault="00762D68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D9973" w14:textId="640F08AC" w:rsidR="001206E8" w:rsidRDefault="001206E8" w:rsidP="001206E8">
      <w:pPr>
        <w:tabs>
          <w:tab w:val="left" w:pos="9900"/>
        </w:tabs>
        <w:spacing w:line="360" w:lineRule="auto"/>
        <w:ind w:left="-720" w:right="3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D9974" w14:textId="725D6CF2" w:rsidR="00762D68" w:rsidRDefault="00B13EE9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FD9AD8" wp14:editId="361CA56E">
                <wp:simplePos x="0" y="0"/>
                <wp:positionH relativeFrom="margin">
                  <wp:posOffset>5416627</wp:posOffset>
                </wp:positionH>
                <wp:positionV relativeFrom="paragraph">
                  <wp:posOffset>277935</wp:posOffset>
                </wp:positionV>
                <wp:extent cx="3686175" cy="781050"/>
                <wp:effectExtent l="0" t="133350" r="28575" b="571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781050"/>
                        </a:xfrm>
                        <a:prstGeom prst="wedgeRoundRectCallout">
                          <a:avLst>
                            <a:gd name="adj1" fmla="val 2791"/>
                            <a:gd name="adj2" fmla="val -6589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BFD9AE6" w14:textId="77777777" w:rsidR="00B45F77" w:rsidRPr="00994EE7" w:rsidRDefault="00B45F77" w:rsidP="001206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</w:p>
                          <w:p w14:paraId="3BFD9AE7" w14:textId="77777777" w:rsidR="00B45F77" w:rsidRPr="00994EE7" w:rsidRDefault="00B45F77" w:rsidP="001206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BFD9AE8" w14:textId="77777777" w:rsidR="00B45F77" w:rsidRPr="00700322" w:rsidRDefault="00B45F77" w:rsidP="001206E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BFD9AE9" w14:textId="77777777" w:rsidR="00B45F77" w:rsidRDefault="00B45F77" w:rsidP="00120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D9A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426.5pt;margin-top:21.9pt;width:290.25pt;height:61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" adj="11403,-343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BFD9AE6" w14:textId="77777777" w:rsidR="00B45F77" w:rsidRPr="00994EE7" w:rsidRDefault="00B45F77" w:rsidP="001206E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</w:p>
                    <w:p w14:paraId="3BFD9AE7" w14:textId="77777777" w:rsidR="00B45F77" w:rsidRPr="00994EE7" w:rsidRDefault="00B45F77" w:rsidP="001206E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BFD9AE8" w14:textId="77777777" w:rsidR="00B45F77" w:rsidRPr="00700322" w:rsidRDefault="00B45F77" w:rsidP="001206E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3BFD9AE9" w14:textId="77777777" w:rsidR="00B45F77" w:rsidRDefault="00B45F77" w:rsidP="001206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D9975" w14:textId="61401473" w:rsidR="001206E8" w:rsidRDefault="001206E8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D9976" w14:textId="77777777" w:rsidR="00762D68" w:rsidRDefault="00762D68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9D1A8" w14:textId="29D40AE6" w:rsidR="00781B5B" w:rsidRDefault="00781B5B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66095" w14:textId="77777777" w:rsidR="00781B5B" w:rsidRDefault="00781B5B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D9977" w14:textId="77777777" w:rsidR="00AC2B2E" w:rsidRPr="007D5F4F" w:rsidRDefault="00AC2B2E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14:paraId="3BFD9978" w14:textId="23DC018C" w:rsidR="00C64677" w:rsidRPr="007D5F4F" w:rsidRDefault="00C64677" w:rsidP="009D054D">
      <w:pPr>
        <w:pStyle w:val="Sraopastraipa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Horizontalioje lentelės graf</w:t>
      </w:r>
      <w:r w:rsidR="005A7466">
        <w:rPr>
          <w:rFonts w:ascii="Times New Roman" w:hAnsi="Times New Roman" w:cs="Times New Roman"/>
          <w:sz w:val="24"/>
          <w:szCs w:val="24"/>
        </w:rPr>
        <w:t>oje pateiktos L</w:t>
      </w:r>
      <w:r w:rsidRPr="007D5F4F">
        <w:rPr>
          <w:rFonts w:ascii="Times New Roman" w:hAnsi="Times New Roman" w:cs="Times New Roman"/>
          <w:sz w:val="24"/>
          <w:szCs w:val="24"/>
        </w:rPr>
        <w:t>ietuvių kalbos ir literatūros</w:t>
      </w:r>
      <w:r w:rsidR="003A1265">
        <w:rPr>
          <w:rFonts w:ascii="Times New Roman" w:hAnsi="Times New Roman" w:cs="Times New Roman"/>
          <w:sz w:val="24"/>
          <w:szCs w:val="24"/>
        </w:rPr>
        <w:t xml:space="preserve"> </w:t>
      </w:r>
      <w:r w:rsidR="005A7466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3A1265">
        <w:rPr>
          <w:rFonts w:ascii="Times New Roman" w:hAnsi="Times New Roman" w:cs="Times New Roman"/>
          <w:sz w:val="24"/>
          <w:szCs w:val="24"/>
        </w:rPr>
        <w:t>bendrojoje programoje</w:t>
      </w:r>
      <w:r w:rsidRPr="007D5F4F">
        <w:rPr>
          <w:rFonts w:ascii="Times New Roman" w:hAnsi="Times New Roman" w:cs="Times New Roman"/>
          <w:sz w:val="24"/>
          <w:szCs w:val="24"/>
        </w:rPr>
        <w:t xml:space="preserve"> siūlomos nagrinėjimo temos, skirtos kūrinio prasmėms ir meninei vertei suprasti.</w:t>
      </w:r>
    </w:p>
    <w:p w14:paraId="3BFD9979" w14:textId="665DC03D" w:rsidR="00C64677" w:rsidRPr="007D5F4F" w:rsidRDefault="00C64677" w:rsidP="009D054D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Pirmoje lentelės grafoje paryškintu šriftu</w:t>
      </w:r>
      <w:r w:rsidR="00D85815">
        <w:rPr>
          <w:rFonts w:ascii="Times New Roman" w:hAnsi="Times New Roman" w:cs="Times New Roman"/>
          <w:sz w:val="24"/>
          <w:szCs w:val="24"/>
        </w:rPr>
        <w:t xml:space="preserve"> įrašyti</w:t>
      </w:r>
      <w:r w:rsidR="00D85815"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="00B92934">
        <w:rPr>
          <w:rFonts w:ascii="Times New Roman" w:hAnsi="Times New Roman" w:cs="Times New Roman"/>
          <w:sz w:val="24"/>
          <w:szCs w:val="24"/>
        </w:rPr>
        <w:t>L</w:t>
      </w:r>
      <w:r w:rsidR="00D85815" w:rsidRPr="00E30F06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B92934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3A1265">
        <w:rPr>
          <w:rFonts w:ascii="Times New Roman" w:hAnsi="Times New Roman" w:cs="Times New Roman"/>
          <w:sz w:val="24"/>
          <w:szCs w:val="24"/>
        </w:rPr>
        <w:t xml:space="preserve">bendrojoje programoje </w:t>
      </w:r>
      <w:r w:rsidR="00D85815" w:rsidRPr="00E30F06">
        <w:rPr>
          <w:rFonts w:ascii="Times New Roman" w:hAnsi="Times New Roman" w:cs="Times New Roman"/>
          <w:sz w:val="24"/>
          <w:szCs w:val="24"/>
        </w:rPr>
        <w:t xml:space="preserve"> </w:t>
      </w:r>
      <w:r w:rsidR="00D85815">
        <w:rPr>
          <w:rFonts w:ascii="Times New Roman" w:hAnsi="Times New Roman" w:cs="Times New Roman"/>
          <w:sz w:val="24"/>
          <w:szCs w:val="24"/>
        </w:rPr>
        <w:t xml:space="preserve">nurodyti </w:t>
      </w:r>
      <w:r w:rsidRPr="003C6CFB">
        <w:rPr>
          <w:rFonts w:ascii="Times New Roman" w:hAnsi="Times New Roman" w:cs="Times New Roman"/>
          <w:sz w:val="24"/>
          <w:szCs w:val="24"/>
        </w:rPr>
        <w:t xml:space="preserve"> skaitomų ir per pamokas analizuojamų autorių </w:t>
      </w:r>
      <w:r w:rsidRPr="007D5F4F">
        <w:rPr>
          <w:rFonts w:ascii="Times New Roman" w:hAnsi="Times New Roman" w:cs="Times New Roman"/>
          <w:sz w:val="24"/>
          <w:szCs w:val="24"/>
        </w:rPr>
        <w:t>kūriniai, tau</w:t>
      </w:r>
      <w:r w:rsidR="00706B27">
        <w:rPr>
          <w:rFonts w:ascii="Times New Roman" w:hAnsi="Times New Roman" w:cs="Times New Roman"/>
          <w:sz w:val="24"/>
          <w:szCs w:val="24"/>
        </w:rPr>
        <w:t>tosakos, kultūros tekstai.</w:t>
      </w:r>
    </w:p>
    <w:p w14:paraId="3BFD997A" w14:textId="40B14B13" w:rsidR="00C64677" w:rsidRPr="00CF3F5E" w:rsidRDefault="00C64677" w:rsidP="009D054D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 xml:space="preserve">Antroje lentelės grafoje pateikiamos </w:t>
      </w:r>
      <w:r w:rsidR="001675D5">
        <w:rPr>
          <w:rFonts w:ascii="Times New Roman" w:hAnsi="Times New Roman" w:cs="Times New Roman"/>
          <w:sz w:val="24"/>
          <w:szCs w:val="24"/>
        </w:rPr>
        <w:t xml:space="preserve">dalykinės ir </w:t>
      </w:r>
      <w:r w:rsidR="007F7499">
        <w:rPr>
          <w:rFonts w:ascii="Times New Roman" w:hAnsi="Times New Roman" w:cs="Times New Roman"/>
          <w:sz w:val="24"/>
          <w:szCs w:val="24"/>
        </w:rPr>
        <w:t>metodinės medžiagos elektroninių šaltinių nuorodos.</w:t>
      </w:r>
    </w:p>
    <w:p w14:paraId="61281235" w14:textId="7F5293A5" w:rsidR="008D6270" w:rsidRDefault="00D97384" w:rsidP="008D6270">
      <w:pPr>
        <w:pStyle w:val="Sraopastraipa"/>
        <w:numPr>
          <w:ilvl w:val="0"/>
          <w:numId w:val="4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9C">
        <w:rPr>
          <w:rFonts w:ascii="Times New Roman" w:hAnsi="Times New Roman" w:cs="Times New Roman"/>
          <w:sz w:val="24"/>
          <w:szCs w:val="24"/>
        </w:rPr>
        <w:t>T</w:t>
      </w:r>
      <w:r w:rsidR="00C64677" w:rsidRPr="0023019C">
        <w:rPr>
          <w:rFonts w:ascii="Times New Roman" w:hAnsi="Times New Roman" w:cs="Times New Roman"/>
          <w:sz w:val="24"/>
          <w:szCs w:val="24"/>
        </w:rPr>
        <w:t xml:space="preserve">ais atvejais, kai </w:t>
      </w:r>
      <w:r w:rsidR="00721B33">
        <w:rPr>
          <w:rFonts w:ascii="Times New Roman" w:hAnsi="Times New Roman" w:cs="Times New Roman"/>
          <w:sz w:val="24"/>
          <w:szCs w:val="24"/>
        </w:rPr>
        <w:t>L</w:t>
      </w:r>
      <w:r w:rsidR="00C64677" w:rsidRPr="0023019C">
        <w:rPr>
          <w:rFonts w:ascii="Times New Roman" w:hAnsi="Times New Roman" w:cs="Times New Roman"/>
          <w:sz w:val="24"/>
          <w:szCs w:val="24"/>
        </w:rPr>
        <w:t>ietuvių kalbos ir literatūros</w:t>
      </w:r>
      <w:r w:rsidR="00721B33">
        <w:rPr>
          <w:rFonts w:ascii="Times New Roman" w:hAnsi="Times New Roman" w:cs="Times New Roman"/>
          <w:sz w:val="24"/>
          <w:szCs w:val="24"/>
        </w:rPr>
        <w:t xml:space="preserve"> pagrindinio ugdymo</w:t>
      </w:r>
      <w:r w:rsidR="00C64677" w:rsidRPr="0023019C">
        <w:rPr>
          <w:rFonts w:ascii="Times New Roman" w:hAnsi="Times New Roman" w:cs="Times New Roman"/>
          <w:sz w:val="24"/>
          <w:szCs w:val="24"/>
        </w:rPr>
        <w:t xml:space="preserve"> bendrojoje programoje</w:t>
      </w:r>
      <w:r w:rsidR="00C23E65" w:rsidRPr="0023019C">
        <w:rPr>
          <w:rFonts w:ascii="Times New Roman" w:hAnsi="Times New Roman" w:cs="Times New Roman"/>
          <w:sz w:val="24"/>
          <w:szCs w:val="24"/>
        </w:rPr>
        <w:t xml:space="preserve"> nenurodytas </w:t>
      </w:r>
      <w:r w:rsidR="00863639" w:rsidRPr="0023019C">
        <w:rPr>
          <w:rFonts w:ascii="Times New Roman" w:hAnsi="Times New Roman" w:cs="Times New Roman"/>
          <w:sz w:val="24"/>
          <w:szCs w:val="24"/>
        </w:rPr>
        <w:t>joks</w:t>
      </w:r>
      <w:r w:rsidR="00C23E65" w:rsidRPr="0023019C">
        <w:rPr>
          <w:rFonts w:ascii="Times New Roman" w:hAnsi="Times New Roman" w:cs="Times New Roman"/>
          <w:sz w:val="24"/>
          <w:szCs w:val="24"/>
        </w:rPr>
        <w:t xml:space="preserve"> </w:t>
      </w:r>
      <w:r w:rsidR="00A1353E" w:rsidRPr="0023019C">
        <w:rPr>
          <w:rFonts w:ascii="Times New Roman" w:hAnsi="Times New Roman" w:cs="Times New Roman"/>
          <w:sz w:val="24"/>
          <w:szCs w:val="24"/>
        </w:rPr>
        <w:t>konkretau</w:t>
      </w:r>
      <w:r w:rsidR="00C23E65" w:rsidRPr="0023019C">
        <w:rPr>
          <w:rFonts w:ascii="Times New Roman" w:hAnsi="Times New Roman" w:cs="Times New Roman"/>
          <w:sz w:val="24"/>
          <w:szCs w:val="24"/>
        </w:rPr>
        <w:t xml:space="preserve">s </w:t>
      </w:r>
      <w:r w:rsidR="00863639">
        <w:rPr>
          <w:rFonts w:ascii="Times New Roman" w:hAnsi="Times New Roman" w:cs="Times New Roman"/>
          <w:sz w:val="24"/>
          <w:szCs w:val="24"/>
        </w:rPr>
        <w:t>autori</w:t>
      </w:r>
      <w:r w:rsidR="00A1353E">
        <w:rPr>
          <w:rFonts w:ascii="Times New Roman" w:hAnsi="Times New Roman" w:cs="Times New Roman"/>
          <w:sz w:val="24"/>
          <w:szCs w:val="24"/>
        </w:rPr>
        <w:t xml:space="preserve">aus tekstas ir </w:t>
      </w:r>
      <w:r w:rsidRPr="007D5F4F">
        <w:rPr>
          <w:rFonts w:ascii="Times New Roman" w:hAnsi="Times New Roman" w:cs="Times New Roman"/>
          <w:sz w:val="24"/>
          <w:szCs w:val="24"/>
        </w:rPr>
        <w:t xml:space="preserve">numatyta </w:t>
      </w:r>
      <w:r w:rsidR="00EB5F97">
        <w:rPr>
          <w:rFonts w:ascii="Times New Roman" w:hAnsi="Times New Roman" w:cs="Times New Roman"/>
          <w:sz w:val="24"/>
          <w:szCs w:val="24"/>
        </w:rPr>
        <w:t>autorių bei</w:t>
      </w:r>
      <w:r w:rsidR="002C043E" w:rsidRPr="007D5F4F">
        <w:rPr>
          <w:rFonts w:ascii="Times New Roman" w:hAnsi="Times New Roman" w:cs="Times New Roman"/>
          <w:sz w:val="24"/>
          <w:szCs w:val="24"/>
        </w:rPr>
        <w:t xml:space="preserve"> </w:t>
      </w:r>
      <w:r w:rsidRPr="007D5F4F">
        <w:rPr>
          <w:rFonts w:ascii="Times New Roman" w:hAnsi="Times New Roman" w:cs="Times New Roman"/>
          <w:sz w:val="24"/>
          <w:szCs w:val="24"/>
        </w:rPr>
        <w:t>kūrinių pasirinkimo galimybė,</w:t>
      </w:r>
      <w:r w:rsidR="002C043E" w:rsidRPr="007D5F4F">
        <w:rPr>
          <w:rFonts w:ascii="Times New Roman" w:hAnsi="Times New Roman" w:cs="Times New Roman"/>
          <w:sz w:val="24"/>
          <w:szCs w:val="24"/>
        </w:rPr>
        <w:t xml:space="preserve"> antroje lentelės</w:t>
      </w:r>
      <w:r w:rsidR="007F7499">
        <w:rPr>
          <w:rFonts w:ascii="Times New Roman" w:hAnsi="Times New Roman" w:cs="Times New Roman"/>
          <w:sz w:val="24"/>
          <w:szCs w:val="24"/>
        </w:rPr>
        <w:t xml:space="preserve"> grafoje jokia </w:t>
      </w:r>
      <w:r w:rsidR="0098466D">
        <w:rPr>
          <w:rFonts w:ascii="Times New Roman" w:hAnsi="Times New Roman" w:cs="Times New Roman"/>
          <w:sz w:val="24"/>
          <w:szCs w:val="24"/>
        </w:rPr>
        <w:t xml:space="preserve">dalykinės ir </w:t>
      </w:r>
      <w:r w:rsidR="007F7499">
        <w:rPr>
          <w:rFonts w:ascii="Times New Roman" w:hAnsi="Times New Roman" w:cs="Times New Roman"/>
          <w:sz w:val="24"/>
          <w:szCs w:val="24"/>
        </w:rPr>
        <w:t>metodinės medžiagos</w:t>
      </w:r>
      <w:r w:rsidR="002C043E" w:rsidRPr="007D5F4F">
        <w:rPr>
          <w:rFonts w:ascii="Times New Roman" w:hAnsi="Times New Roman" w:cs="Times New Roman"/>
          <w:sz w:val="24"/>
          <w:szCs w:val="24"/>
        </w:rPr>
        <w:t xml:space="preserve"> elektroninio šaltinio nuoroda nepateikiama.</w:t>
      </w:r>
    </w:p>
    <w:p w14:paraId="68048EE7" w14:textId="1409C2BB" w:rsidR="009C59C4" w:rsidRPr="00F92655" w:rsidRDefault="009C59C4" w:rsidP="007D3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823"/>
        <w:gridCol w:w="10815"/>
      </w:tblGrid>
      <w:tr w:rsidR="00386476" w:rsidRPr="00F92655" w14:paraId="3BFD9982" w14:textId="77777777" w:rsidTr="000F6FC8">
        <w:tc>
          <w:tcPr>
            <w:tcW w:w="3823" w:type="dxa"/>
            <w:shd w:val="clear" w:color="auto" w:fill="F7CAAC" w:themeFill="accent2" w:themeFillTint="66"/>
          </w:tcPr>
          <w:p w14:paraId="3BFD9980" w14:textId="3AD48065" w:rsidR="00E02469" w:rsidRPr="00FD046B" w:rsidRDefault="00087B7A" w:rsidP="0061142B">
            <w:pPr>
              <w:snapToGrid w:val="0"/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</w:t>
            </w:r>
            <w:r w:rsidR="000E485E" w:rsidRPr="00FD046B">
              <w:rPr>
                <w:rFonts w:ascii="Times New Roman" w:hAnsi="Times New Roman"/>
                <w:b/>
                <w:sz w:val="24"/>
                <w:szCs w:val="24"/>
              </w:rPr>
              <w:t xml:space="preserve">er pamok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grinė</w:t>
            </w:r>
            <w:r w:rsidR="00E02469" w:rsidRPr="00FD046B">
              <w:rPr>
                <w:rFonts w:ascii="Times New Roman" w:hAnsi="Times New Roman"/>
                <w:b/>
                <w:sz w:val="24"/>
                <w:szCs w:val="24"/>
              </w:rPr>
              <w:t>jami kūriniai</w:t>
            </w:r>
          </w:p>
        </w:tc>
        <w:tc>
          <w:tcPr>
            <w:tcW w:w="10815" w:type="dxa"/>
            <w:shd w:val="clear" w:color="auto" w:fill="F7CAAC" w:themeFill="accent2" w:themeFillTint="66"/>
          </w:tcPr>
          <w:p w14:paraId="3BFD9981" w14:textId="1E29FF4D" w:rsidR="00386476" w:rsidRPr="00FD046B" w:rsidRDefault="00AF1A91" w:rsidP="0061142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inės ir m</w:t>
            </w:r>
            <w:r w:rsidR="004D67C4"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etodinė</w:t>
            </w:r>
            <w:r w:rsidR="00EF3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262B2F"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D71308">
              <w:rPr>
                <w:rFonts w:ascii="Times New Roman" w:hAnsi="Times New Roman" w:cs="Times New Roman"/>
                <w:b/>
                <w:sz w:val="24"/>
                <w:szCs w:val="24"/>
              </w:rPr>
              <w:t>edžiagos elektroniniai šaltiniai</w:t>
            </w:r>
          </w:p>
        </w:tc>
      </w:tr>
      <w:tr w:rsidR="00386476" w:rsidRPr="00F92655" w14:paraId="3BFD9984" w14:textId="77777777" w:rsidTr="000F6FC8">
        <w:tc>
          <w:tcPr>
            <w:tcW w:w="14638" w:type="dxa"/>
            <w:gridSpan w:val="2"/>
            <w:shd w:val="clear" w:color="auto" w:fill="F7CAAC" w:themeFill="accent2" w:themeFillTint="66"/>
          </w:tcPr>
          <w:p w14:paraId="3BFD9983" w14:textId="3AF225E6" w:rsidR="00386476" w:rsidRPr="00FD046B" w:rsidRDefault="00386476" w:rsidP="0061142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04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="00D311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ema</w:t>
            </w:r>
            <w:r w:rsidR="00BB0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Knygų skaitymas–</w:t>
            </w:r>
            <w:r w:rsidRPr="00FD04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avęs ir pasaulio pažinimo būdas</w:t>
            </w:r>
          </w:p>
        </w:tc>
      </w:tr>
      <w:tr w:rsidR="001D25AA" w:rsidRPr="00F92655" w14:paraId="4BBE6B85" w14:textId="77777777" w:rsidTr="001D25AA">
        <w:tc>
          <w:tcPr>
            <w:tcW w:w="14638" w:type="dxa"/>
            <w:gridSpan w:val="2"/>
            <w:shd w:val="clear" w:color="auto" w:fill="FBE4D5" w:themeFill="accent2" w:themeFillTint="33"/>
          </w:tcPr>
          <w:p w14:paraId="595215E6" w14:textId="77777777" w:rsidR="001D25AA" w:rsidRPr="00916626" w:rsidRDefault="001D25AA" w:rsidP="0061142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os nagrinėjimo aspektai</w:t>
            </w:r>
          </w:p>
          <w:p w14:paraId="178B07FE" w14:textId="75EFB91F" w:rsidR="001D25AA" w:rsidRPr="00BF351E" w:rsidRDefault="00BF351E" w:rsidP="0061142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1E">
              <w:rPr>
                <w:rFonts w:ascii="Times New Roman" w:hAnsi="Times New Roman" w:cs="Times New Roman"/>
                <w:iCs/>
                <w:sz w:val="24"/>
                <w:szCs w:val="24"/>
              </w:rPr>
              <w:t>Kodėl verta skaityti knygas?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351E">
              <w:rPr>
                <w:rFonts w:ascii="Times New Roman" w:hAnsi="Times New Roman" w:cs="Times New Roman"/>
                <w:iCs/>
                <w:sz w:val="24"/>
                <w:szCs w:val="24"/>
              </w:rPr>
              <w:t>Kaip skaitomos knygos veikia mus ir mūsų gyvenimą? Kaip iš knygų suprantame savo ir kito patirtį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351E">
              <w:rPr>
                <w:rFonts w:ascii="Times New Roman" w:hAnsi="Times New Roman" w:cs="Times New Roman"/>
                <w:iCs/>
                <w:sz w:val="24"/>
                <w:szCs w:val="24"/>
              </w:rPr>
              <w:t>Kodėl knygos nesensta? Kaip skaitomos knygos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351E">
              <w:rPr>
                <w:rFonts w:ascii="Times New Roman" w:hAnsi="Times New Roman" w:cs="Times New Roman"/>
                <w:iCs/>
                <w:sz w:val="24"/>
                <w:szCs w:val="24"/>
              </w:rPr>
              <w:t>Dialogo ir diskusijos reikšmė. Knyga – pokalbis su kitu ir savimi.</w:t>
            </w:r>
          </w:p>
        </w:tc>
      </w:tr>
      <w:tr w:rsidR="003369D4" w:rsidRPr="00F92655" w14:paraId="3BFD9987" w14:textId="77777777" w:rsidTr="00D23D9B">
        <w:trPr>
          <w:trHeight w:val="1217"/>
        </w:trPr>
        <w:tc>
          <w:tcPr>
            <w:tcW w:w="3823" w:type="dxa"/>
            <w:vMerge w:val="restart"/>
          </w:tcPr>
          <w:p w14:paraId="1CC35044" w14:textId="77777777" w:rsidR="003369D4" w:rsidRPr="00FD046B" w:rsidRDefault="003369D4" w:rsidP="0061142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04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V. Juknaitė </w:t>
            </w:r>
            <w:r w:rsidRPr="00FD04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šsiduosi. Balsu</w:t>
            </w:r>
          </w:p>
          <w:p w14:paraId="3BFD9985" w14:textId="2EFC0705" w:rsidR="003369D4" w:rsidRPr="00FD046B" w:rsidRDefault="003369D4" w:rsidP="0061142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04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sirinktas užsienio autoriaus kūrinys</w:t>
            </w:r>
          </w:p>
        </w:tc>
        <w:tc>
          <w:tcPr>
            <w:tcW w:w="10815" w:type="dxa"/>
          </w:tcPr>
          <w:p w14:paraId="7BBEFAD1" w14:textId="77777777" w:rsidR="003369D4" w:rsidRPr="004F0E67" w:rsidRDefault="003369D4" w:rsidP="0061142B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0E67">
              <w:rPr>
                <w:rFonts w:ascii="Times New Roman" w:hAnsi="Times New Roman" w:cs="Times New Roman"/>
                <w:iCs/>
                <w:sz w:val="24"/>
                <w:szCs w:val="24"/>
              </w:rPr>
              <w:t>V. Juknaitė</w:t>
            </w:r>
          </w:p>
          <w:p w14:paraId="3BFD9986" w14:textId="73365AC1" w:rsidR="003369D4" w:rsidRPr="00DE632C" w:rsidRDefault="00B45F77" w:rsidP="0061142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3369D4" w:rsidRPr="00BD578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519</w:t>
              </w:r>
              <w:r w:rsidR="003369D4" w:rsidRPr="00BD578D">
                <w:rPr>
                  <w:rStyle w:val="Hipersaitas"/>
                  <w:rFonts w:ascii="Roboto" w:hAnsi="Roboto"/>
                  <w:sz w:val="18"/>
                  <w:szCs w:val="18"/>
                </w:rPr>
                <w:t>e/</w:t>
              </w:r>
            </w:hyperlink>
            <w:r w:rsidR="003369D4">
              <w:rPr>
                <w:rFonts w:ascii="Roboto" w:hAnsi="Roboto"/>
                <w:color w:val="FFFFFF"/>
                <w:sz w:val="18"/>
                <w:szCs w:val="18"/>
              </w:rPr>
              <w:t>0dFhttps://youtu.be/0dFPwY3fcXQhttps://youtu.be/0dFPwY3fcXQPwY3fcXQ:/</w:t>
            </w:r>
            <w:r w:rsidR="003369D4" w:rsidRPr="009C59C4">
              <w:rPr>
                <w:rFonts w:ascii="Roboto" w:hAnsi="Roboto"/>
                <w:color w:val="FFFFFF"/>
                <w:sz w:val="18"/>
                <w:szCs w:val="18"/>
              </w:rPr>
              <w:t>http</w:t>
            </w:r>
            <w:r w:rsidR="00D23D9B">
              <w:rPr>
                <w:rFonts w:ascii="Roboto" w:hAnsi="Roboto"/>
                <w:color w:val="FFFFFF"/>
                <w:sz w:val="18"/>
                <w:szCs w:val="18"/>
              </w:rPr>
              <w:t>:/</w:t>
            </w:r>
          </w:p>
        </w:tc>
      </w:tr>
      <w:tr w:rsidR="003369D4" w:rsidRPr="00F92655" w14:paraId="3BFD998A" w14:textId="77777777" w:rsidTr="00183987">
        <w:tc>
          <w:tcPr>
            <w:tcW w:w="3823" w:type="dxa"/>
            <w:vMerge/>
          </w:tcPr>
          <w:p w14:paraId="3BFD9988" w14:textId="3EBE1BEB" w:rsidR="003369D4" w:rsidRPr="00FD046B" w:rsidRDefault="003369D4" w:rsidP="0061142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3BFD9989" w14:textId="0D80FDDE" w:rsidR="003369D4" w:rsidRPr="00DE632C" w:rsidRDefault="00B45F77" w:rsidP="0061142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3369D4" w:rsidRPr="00653AE2">
                <w:rPr>
                  <w:rFonts w:ascii="Times New Roman" w:hAnsi="Times New Roman" w:cs="Times New Roman"/>
                  <w:sz w:val="24"/>
                  <w:szCs w:val="24"/>
                </w:rPr>
                <w:t>Vanda Juknaitė</w:t>
              </w:r>
              <w:r w:rsidR="0049569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: Iš kur atsiranda žodžiai–</w:t>
              </w:r>
              <w:r w:rsidR="003369D4" w:rsidRPr="004F0E6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nežinau ...</w:t>
              </w:r>
            </w:hyperlink>
            <w:r w:rsidR="00336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69D4" w:rsidRPr="000248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369D4" w:rsidRPr="00024855">
              <w:rPr>
                <w:rStyle w:val="Emfaz"/>
                <w:rFonts w:ascii="Ubuntu" w:hAnsi="Ubuntu" w:cs="Arial"/>
                <w:i w:val="0"/>
              </w:rPr>
              <w:t>r</w:t>
            </w:r>
            <w:r w:rsidR="003369D4">
              <w:rPr>
                <w:rStyle w:val="Emfaz"/>
                <w:rFonts w:ascii="Ubuntu" w:hAnsi="Ubuntu" w:cs="Arial"/>
                <w:i w:val="0"/>
                <w:sz w:val="24"/>
                <w:szCs w:val="24"/>
              </w:rPr>
              <w:t>ašytoją kalbina G.</w:t>
            </w:r>
            <w:r w:rsidR="003369D4" w:rsidRPr="00CA020B">
              <w:rPr>
                <w:rStyle w:val="Emfaz"/>
                <w:rFonts w:ascii="Ubuntu" w:hAnsi="Ubuntu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3369D4" w:rsidRPr="00CA020B">
              <w:rPr>
                <w:rStyle w:val="Emfaz"/>
                <w:rFonts w:ascii="Ubuntu" w:hAnsi="Ubuntu" w:cs="Arial"/>
                <w:i w:val="0"/>
                <w:sz w:val="24"/>
                <w:szCs w:val="24"/>
              </w:rPr>
              <w:t>Kajėnas</w:t>
            </w:r>
            <w:proofErr w:type="spellEnd"/>
            <w:r w:rsidR="003369D4">
              <w:rPr>
                <w:rStyle w:val="Emfaz"/>
                <w:rFonts w:ascii="Ubuntu" w:hAnsi="Ubuntu" w:cs="Arial"/>
              </w:rPr>
              <w:t>)</w:t>
            </w:r>
            <w:r w:rsidR="003369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="003369D4" w:rsidRPr="000721A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bernardinai.lt/straipsnis/2012-09-12-vanda-juknaite-is-kur-atsiranda-zodziai-nezinau/87841</w:t>
              </w:r>
              <w:r w:rsidR="003369D4" w:rsidRPr="000721AB">
                <w:rPr>
                  <w:rStyle w:val="Hipersaitas"/>
                  <w:rFonts w:ascii="Roboto" w:hAnsi="Roboto"/>
                  <w:sz w:val="18"/>
                  <w:szCs w:val="18"/>
                </w:rPr>
                <w:t>httpshtt</w:t>
              </w:r>
            </w:hyperlink>
          </w:p>
        </w:tc>
      </w:tr>
      <w:tr w:rsidR="00D46325" w:rsidRPr="00F92655" w14:paraId="2447A962" w14:textId="77777777" w:rsidTr="00183987">
        <w:tc>
          <w:tcPr>
            <w:tcW w:w="3823" w:type="dxa"/>
            <w:vMerge/>
          </w:tcPr>
          <w:p w14:paraId="56D60711" w14:textId="77777777" w:rsidR="00D46325" w:rsidRPr="00FD046B" w:rsidRDefault="00D46325" w:rsidP="0061142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45B97C76" w14:textId="22B50A7F" w:rsidR="00D46325" w:rsidRPr="00D46325" w:rsidRDefault="00B45F77" w:rsidP="0061142B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1" w:history="1">
              <w:r w:rsidR="00D46325" w:rsidRPr="004B4D3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nda Juknaitė</w:t>
              </w:r>
              <w:r w:rsidR="00D46325" w:rsidRPr="004B4D33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 „...Man reikia gyvo žmogaus...“</w:t>
              </w:r>
            </w:hyperlink>
            <w:r w:rsidR="00D46325" w:rsidRPr="00D463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46325" w:rsidRPr="00D463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rašytoją, Nacionalinės premijos laureatę V. Juknaitę kalbina literatūrologė Ž. </w:t>
            </w:r>
            <w:proofErr w:type="spellStart"/>
            <w:r w:rsidR="00D46325" w:rsidRPr="00D46325">
              <w:rPr>
                <w:rFonts w:ascii="Times New Roman" w:hAnsi="Times New Roman" w:cs="Times New Roman"/>
                <w:iCs/>
                <w:sz w:val="24"/>
                <w:szCs w:val="24"/>
              </w:rPr>
              <w:t>Kolevinskienė</w:t>
            </w:r>
            <w:proofErr w:type="spellEnd"/>
            <w:r w:rsidR="00D46325" w:rsidRPr="00D4632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6BD9F98E" w14:textId="46B31040" w:rsidR="00D46325" w:rsidRPr="00D46325" w:rsidRDefault="00B45F77" w:rsidP="0061142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D46325" w:rsidRPr="004B4D3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bernardinai.lt/straipsnis/2009-04-01-vanda-juknaite-man-reikia-gyvo-zmogaus/3231</w:t>
              </w:r>
            </w:hyperlink>
          </w:p>
        </w:tc>
      </w:tr>
      <w:tr w:rsidR="00024855" w:rsidRPr="00F92655" w14:paraId="3A75884B" w14:textId="77777777" w:rsidTr="00183987">
        <w:tc>
          <w:tcPr>
            <w:tcW w:w="3823" w:type="dxa"/>
            <w:vMerge/>
          </w:tcPr>
          <w:p w14:paraId="3BAC98A5" w14:textId="77777777" w:rsidR="00024855" w:rsidRPr="00FD046B" w:rsidRDefault="00024855" w:rsidP="0061142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6768CC61" w14:textId="00C42361" w:rsidR="00024855" w:rsidRPr="00024855" w:rsidRDefault="00B45F77" w:rsidP="0061142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24855" w:rsidRPr="00653AE2">
                <w:rPr>
                  <w:rStyle w:val="Hipersaitas"/>
                  <w:rFonts w:ascii="Times New Roman" w:hAnsi="Times New Roman" w:cs="Times New Roman"/>
                  <w:bCs/>
                  <w:color w:val="auto"/>
                  <w:kern w:val="36"/>
                  <w:sz w:val="24"/>
                  <w:szCs w:val="24"/>
                  <w:u w:val="none"/>
                </w:rPr>
                <w:t>J. Samušytė</w:t>
              </w:r>
              <w:r w:rsidR="00024855" w:rsidRPr="00653AE2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kern w:val="36"/>
                  <w:sz w:val="24"/>
                  <w:szCs w:val="24"/>
                  <w:u w:val="none"/>
                </w:rPr>
                <w:t>. Balsas, ieškantis žmogaus</w:t>
              </w:r>
            </w:hyperlink>
            <w:r w:rsidR="00024855" w:rsidRPr="00653AE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024855" w:rsidRPr="00653A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4855" w:rsidRPr="00653AE2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rašytoją kalbina </w:t>
            </w:r>
            <w:r w:rsidR="00024855" w:rsidRPr="00653AE2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J. </w:t>
            </w:r>
            <w:proofErr w:type="spellStart"/>
            <w:r w:rsidR="00024855" w:rsidRPr="00653AE2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Samušytė</w:t>
            </w:r>
            <w:proofErr w:type="spellEnd"/>
            <w:r w:rsidR="00024855" w:rsidRPr="00653AE2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024855" w:rsidRPr="00653AE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4" w:history="1">
              <w:r w:rsidR="00024855" w:rsidRPr="0002485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lkas.lt/2012/09/20/lietuvos-kurejai-balsas-ieskantis-zmogaus</w:t>
              </w:r>
            </w:hyperlink>
            <w:r w:rsidR="00024855" w:rsidRPr="000248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002CC" w:rsidRPr="00F92655" w14:paraId="354BB79E" w14:textId="77777777" w:rsidTr="003B02CE">
        <w:trPr>
          <w:trHeight w:val="130"/>
        </w:trPr>
        <w:tc>
          <w:tcPr>
            <w:tcW w:w="3823" w:type="dxa"/>
            <w:vMerge/>
          </w:tcPr>
          <w:p w14:paraId="28DB980C" w14:textId="77777777" w:rsidR="00B002CC" w:rsidRPr="00FD046B" w:rsidRDefault="00B002CC" w:rsidP="0061142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3C2545C" w14:textId="77777777" w:rsidR="00B002CC" w:rsidRPr="00497DF9" w:rsidRDefault="00B45F77" w:rsidP="00B002C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" w:history="1">
              <w:r w:rsidR="00B002CC" w:rsidRPr="00497DF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. Juknaitė</w:t>
              </w:r>
              <w:r w:rsidR="00B002CC" w:rsidRPr="00497DF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002CC" w:rsidRPr="00497DF9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Pasaulį laikančios rankos</w:t>
              </w:r>
            </w:hyperlink>
            <w:r w:rsidR="00B002CC" w:rsidRPr="0049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02CC" w:rsidRPr="00497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rašytojos Vandos Juknaitės tradicinė metų paskaita </w:t>
            </w:r>
            <w:r w:rsidR="00B002CC" w:rsidRPr="00497DF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Dalis ir visuma</w:t>
            </w:r>
            <w:r w:rsidR="00B002CC" w:rsidRPr="00497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skaityta Lietuvos lituanistams 2015 m. gruodžio 29 d. Vilniaus universitete)</w:t>
            </w:r>
          </w:p>
          <w:p w14:paraId="012B3F18" w14:textId="77777777" w:rsidR="00B002CC" w:rsidRPr="00497DF9" w:rsidRDefault="00B002CC" w:rsidP="00B002CC">
            <w:pPr>
              <w:autoSpaceDE w:val="0"/>
              <w:autoSpaceDN w:val="0"/>
              <w:adjustRightIn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bCs/>
                <w:sz w:val="24"/>
                <w:szCs w:val="24"/>
              </w:rPr>
            </w:pPr>
            <w:r w:rsidRPr="00497DF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fldChar w:fldCharType="begin"/>
            </w:r>
            <w:r w:rsidRPr="00497DF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instrText xml:space="preserve"> HYPERLINK "http://lituanistusamburis.lt/wp-content/uploads/2015/12/Vanda-Juknait%C4%97.-Paskaita-2015.12.29.pdf" </w:instrText>
            </w:r>
            <w:r w:rsidRPr="00497DF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fldChar w:fldCharType="separate"/>
            </w:r>
            <w:r w:rsidRPr="00497DF9">
              <w:rPr>
                <w:rStyle w:val="Hipersaitas"/>
                <w:rFonts w:ascii="Times New Roman" w:hAnsi="Times New Roman" w:cs="Times New Roman"/>
                <w:bCs/>
                <w:sz w:val="24"/>
                <w:szCs w:val="24"/>
              </w:rPr>
              <w:t>http://lituanistusamburis.lt/wp-content/uploads/2015/12/Vanda-Juknait%C4%97.-Paskaita-2015.12.29.pdf</w:t>
            </w:r>
          </w:p>
          <w:p w14:paraId="6A653AC4" w14:textId="77777777" w:rsidR="003B02CE" w:rsidRDefault="00B002CC" w:rsidP="003B02CE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B050"/>
                <w:kern w:val="36"/>
                <w:sz w:val="24"/>
                <w:szCs w:val="24"/>
                <w:u w:val="single"/>
              </w:rPr>
            </w:pPr>
            <w:r w:rsidRPr="00497DF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fldChar w:fldCharType="end"/>
            </w:r>
            <w:hyperlink r:id="rId16" w:history="1">
              <w:r w:rsidR="003B02CE" w:rsidRPr="002455CF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Nacionalinės kultūros ir meno premijos laureatai. Vanda Juknaitė</w:t>
              </w:r>
            </w:hyperlink>
            <w:r w:rsidR="003B02CE" w:rsidRPr="008C7FC9">
              <w:rPr>
                <w:rFonts w:ascii="Times New Roman" w:hAnsi="Times New Roman" w:cs="Times New Roman"/>
                <w:bCs/>
                <w:color w:val="00B050"/>
                <w:kern w:val="36"/>
                <w:sz w:val="24"/>
                <w:szCs w:val="24"/>
              </w:rPr>
              <w:t xml:space="preserve"> </w:t>
            </w:r>
            <w:r w:rsidR="003B02CE" w:rsidRPr="008C7FC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="003B02CE">
              <w:rPr>
                <w:rFonts w:ascii="inherit" w:hAnsi="inherit"/>
                <w:color w:val="222222"/>
              </w:rPr>
              <w:t>rašytojos V. Juknaitės portretas)</w:t>
            </w:r>
          </w:p>
          <w:p w14:paraId="0B64CE51" w14:textId="488C72AE" w:rsidR="00B002CC" w:rsidRDefault="00B45F77" w:rsidP="003B02CE">
            <w:pPr>
              <w:spacing w:before="120" w:after="120" w:line="360" w:lineRule="auto"/>
            </w:pPr>
            <w:hyperlink r:id="rId17" w:history="1">
              <w:r w:rsidR="003B02CE" w:rsidRPr="00F84845">
                <w:rPr>
                  <w:rStyle w:val="Hipersaitas"/>
                  <w:rFonts w:ascii="Times New Roman" w:hAnsi="Times New Roman" w:cs="Times New Roman"/>
                  <w:bCs/>
                  <w:color w:val="0070C0"/>
                  <w:kern w:val="36"/>
                  <w:sz w:val="24"/>
                  <w:szCs w:val="24"/>
                </w:rPr>
                <w:t>http://www.lrt.lt/mediateka/irasas/26219</w:t>
              </w:r>
            </w:hyperlink>
          </w:p>
        </w:tc>
      </w:tr>
      <w:tr w:rsidR="003369D4" w:rsidRPr="00F92655" w14:paraId="1F862C86" w14:textId="77777777" w:rsidTr="00183987">
        <w:tc>
          <w:tcPr>
            <w:tcW w:w="3823" w:type="dxa"/>
            <w:vMerge/>
          </w:tcPr>
          <w:p w14:paraId="470C5E64" w14:textId="45629CC6" w:rsidR="003369D4" w:rsidRPr="00FD046B" w:rsidRDefault="003369D4" w:rsidP="0061142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4C3966FC" w14:textId="31DB2D06" w:rsidR="003369D4" w:rsidRPr="00775BCC" w:rsidRDefault="00B45F77" w:rsidP="004D5DD1">
            <w:pPr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i/>
                <w:kern w:val="36"/>
              </w:rPr>
            </w:pPr>
            <w:hyperlink r:id="rId18" w:history="1">
              <w:r w:rsidR="003369D4">
                <w:rPr>
                  <w:rStyle w:val="Hipersaitas"/>
                  <w:rFonts w:ascii="Times New Roman" w:hAnsi="Times New Roman" w:cs="Times New Roman"/>
                  <w:i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>Susitikimas su rašytoja Vanda Juknaite</w:t>
              </w:r>
              <w:r w:rsidR="003369D4" w:rsidRPr="00775BCC">
                <w:rPr>
                  <w:rStyle w:val="Hipersaitas"/>
                  <w:rFonts w:ascii="Times New Roman" w:hAnsi="Times New Roman" w:cs="Times New Roman"/>
                  <w:i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 xml:space="preserve"> (2014)</w:t>
              </w:r>
            </w:hyperlink>
          </w:p>
          <w:p w14:paraId="408DEB3C" w14:textId="7DE899A1" w:rsidR="003369D4" w:rsidRPr="00775BCC" w:rsidRDefault="00B45F77" w:rsidP="004D5DD1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kern w:val="36"/>
                <w:sz w:val="24"/>
                <w:szCs w:val="24"/>
                <w:u w:val="single"/>
                <w:bdr w:val="none" w:sz="0" w:space="0" w:color="auto" w:frame="1"/>
              </w:rPr>
            </w:pPr>
            <w:hyperlink r:id="rId19" w:history="1">
              <w:r w:rsidR="003369D4" w:rsidRPr="00F84845">
                <w:rPr>
                  <w:rStyle w:val="Hipersaitas"/>
                  <w:rFonts w:ascii="Times New Roman" w:hAnsi="Times New Roman" w:cs="Times New Roman"/>
                  <w:color w:val="0070C0"/>
                  <w:kern w:val="36"/>
                  <w:sz w:val="24"/>
                  <w:szCs w:val="24"/>
                  <w:bdr w:val="none" w:sz="0" w:space="0" w:color="auto" w:frame="1"/>
                </w:rPr>
                <w:t>https://www.youtube.com/watch?v=RRwKXdzssp4</w:t>
              </w:r>
            </w:hyperlink>
          </w:p>
        </w:tc>
      </w:tr>
      <w:tr w:rsidR="00851D3D" w:rsidRPr="00F92655" w14:paraId="19D8922E" w14:textId="77777777" w:rsidTr="00183987">
        <w:tc>
          <w:tcPr>
            <w:tcW w:w="3823" w:type="dxa"/>
            <w:vMerge/>
          </w:tcPr>
          <w:p w14:paraId="59FE4B3E" w14:textId="77777777" w:rsidR="00851D3D" w:rsidRPr="00FD046B" w:rsidRDefault="00851D3D" w:rsidP="0061142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6F156229" w14:textId="68884229" w:rsidR="00851D3D" w:rsidRDefault="00B45F77" w:rsidP="004D5DD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51D3D" w:rsidRPr="0002485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Rašytojos V</w:t>
              </w:r>
              <w:r w:rsidR="000603C8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andos Juknaitės susitikimas su </w:t>
              </w:r>
              <w:r w:rsidR="00851D3D" w:rsidRPr="0002485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Naci</w:t>
              </w:r>
              <w:r w:rsidR="0046330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onalinės moksleivių akademijos </w:t>
              </w:r>
              <w:r w:rsidR="00851D3D" w:rsidRPr="0002485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moksleiviais</w:t>
              </w:r>
            </w:hyperlink>
            <w:r w:rsidR="00851D3D">
              <w:rPr>
                <w:rFonts w:ascii="Times New Roman" w:hAnsi="Times New Roman" w:cs="Times New Roman"/>
                <w:sz w:val="24"/>
                <w:szCs w:val="24"/>
              </w:rPr>
              <w:t xml:space="preserve"> (2015)</w:t>
            </w:r>
          </w:p>
          <w:p w14:paraId="0B99798B" w14:textId="2263BE5A" w:rsidR="00851D3D" w:rsidRDefault="00B45F77" w:rsidP="004D5DD1">
            <w:pPr>
              <w:spacing w:before="120" w:after="120" w:line="360" w:lineRule="auto"/>
            </w:pPr>
            <w:hyperlink r:id="rId21" w:history="1">
              <w:r w:rsidR="00851D3D" w:rsidRPr="00F84845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8HleQRODuz8</w:t>
              </w:r>
            </w:hyperlink>
          </w:p>
        </w:tc>
      </w:tr>
      <w:tr w:rsidR="003369D4" w:rsidRPr="00F92655" w14:paraId="0D794F84" w14:textId="77777777" w:rsidTr="00183987">
        <w:tc>
          <w:tcPr>
            <w:tcW w:w="3823" w:type="dxa"/>
            <w:vMerge/>
          </w:tcPr>
          <w:p w14:paraId="1322C093" w14:textId="48000FBA" w:rsidR="003369D4" w:rsidRPr="00FD046B" w:rsidRDefault="003369D4" w:rsidP="0061142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33913945" w14:textId="77777777" w:rsidR="00851D3D" w:rsidRPr="00F167C0" w:rsidRDefault="00B45F77" w:rsidP="004D5DD1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2" w:history="1">
              <w:r w:rsidR="00851D3D" w:rsidRPr="00F167C0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V. </w:t>
              </w:r>
              <w:proofErr w:type="spellStart"/>
              <w:r w:rsidR="00851D3D" w:rsidRPr="00F167C0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oleikis</w:t>
              </w:r>
              <w:proofErr w:type="spellEnd"/>
              <w:r w:rsidR="00851D3D" w:rsidRPr="00F167C0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851D3D" w:rsidRPr="00F167C0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Neperskaitytų knygų šalyje</w:t>
              </w:r>
            </w:hyperlink>
          </w:p>
          <w:p w14:paraId="374281C6" w14:textId="654ED9EA" w:rsidR="003369D4" w:rsidRPr="00470FDA" w:rsidRDefault="00B45F77" w:rsidP="004D5DD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851D3D" w:rsidRPr="00B21D3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bernardinai.lt/straipsnis/2011-02-14-vytautas-toelikis-neperskaitytu-knygu-salyje/57871</w:t>
              </w:r>
            </w:hyperlink>
          </w:p>
        </w:tc>
      </w:tr>
    </w:tbl>
    <w:p w14:paraId="50CE7596" w14:textId="1D8F268A" w:rsidR="0004177A" w:rsidRDefault="0004177A"/>
    <w:p w14:paraId="36816868" w14:textId="77777777" w:rsidR="0004177A" w:rsidRDefault="0004177A"/>
    <w:p w14:paraId="25C1E061" w14:textId="77777777" w:rsidR="0004177A" w:rsidRDefault="0004177A"/>
    <w:p w14:paraId="3865C8EB" w14:textId="77777777" w:rsidR="0004177A" w:rsidRDefault="0004177A"/>
    <w:p w14:paraId="23833E47" w14:textId="77777777" w:rsidR="0004177A" w:rsidRDefault="0004177A"/>
    <w:p w14:paraId="28C69487" w14:textId="4B557219" w:rsidR="004D5DD1" w:rsidRDefault="004D5DD1"/>
    <w:p w14:paraId="6BE856C3" w14:textId="77777777" w:rsidR="004D5DD1" w:rsidRDefault="004D5DD1"/>
    <w:p w14:paraId="40B4B587" w14:textId="77777777" w:rsidR="004D5DD1" w:rsidRDefault="004D5DD1"/>
    <w:p w14:paraId="3B983FBF" w14:textId="77777777" w:rsidR="00351CB3" w:rsidRDefault="00351CB3"/>
    <w:p w14:paraId="6A433A5F" w14:textId="77777777" w:rsidR="0004177A" w:rsidRDefault="0004177A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823"/>
        <w:gridCol w:w="10815"/>
      </w:tblGrid>
      <w:tr w:rsidR="00BC14C7" w:rsidRPr="00E018D5" w14:paraId="631FF247" w14:textId="5631E693" w:rsidTr="00BC14C7">
        <w:tc>
          <w:tcPr>
            <w:tcW w:w="3823" w:type="dxa"/>
            <w:shd w:val="clear" w:color="auto" w:fill="F7CAAC" w:themeFill="accent2" w:themeFillTint="66"/>
          </w:tcPr>
          <w:p w14:paraId="4F01175F" w14:textId="21CE0634" w:rsidR="00BC14C7" w:rsidRPr="00E018D5" w:rsidRDefault="00BC14C7" w:rsidP="00D17004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b/>
                <w:sz w:val="24"/>
                <w:szCs w:val="24"/>
              </w:rPr>
              <w:t>Per pamokas nagrinėjami kūriniai</w:t>
            </w:r>
          </w:p>
        </w:tc>
        <w:tc>
          <w:tcPr>
            <w:tcW w:w="10815" w:type="dxa"/>
            <w:shd w:val="clear" w:color="auto" w:fill="F7CAAC" w:themeFill="accent2" w:themeFillTint="66"/>
          </w:tcPr>
          <w:p w14:paraId="53677802" w14:textId="5813F779" w:rsidR="00BC14C7" w:rsidRPr="00E018D5" w:rsidRDefault="00D71308" w:rsidP="00D170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ykinės ir metodinės medžiagos elektroniniai </w:t>
            </w:r>
            <w:r w:rsidR="00F133B0" w:rsidRPr="00E018D5">
              <w:rPr>
                <w:rFonts w:ascii="Times New Roman" w:hAnsi="Times New Roman" w:cs="Times New Roman"/>
                <w:b/>
                <w:sz w:val="24"/>
                <w:szCs w:val="24"/>
              </w:rPr>
              <w:t>šaltiniai</w:t>
            </w:r>
          </w:p>
        </w:tc>
      </w:tr>
      <w:tr w:rsidR="00386476" w:rsidRPr="00E018D5" w14:paraId="3BFD998C" w14:textId="77777777" w:rsidTr="000F6FC8">
        <w:tc>
          <w:tcPr>
            <w:tcW w:w="14638" w:type="dxa"/>
            <w:gridSpan w:val="2"/>
            <w:shd w:val="clear" w:color="auto" w:fill="F7CAAC" w:themeFill="accent2" w:themeFillTint="66"/>
          </w:tcPr>
          <w:p w14:paraId="3BFD998B" w14:textId="508A0BB5" w:rsidR="00386476" w:rsidRPr="00E018D5" w:rsidRDefault="00386476" w:rsidP="00D170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I</w:t>
            </w:r>
            <w:r w:rsidR="002B4FF1" w:rsidRPr="00E018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ema</w:t>
            </w:r>
            <w:r w:rsidRPr="00E018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Žmogus ir tėvynė</w:t>
            </w:r>
          </w:p>
        </w:tc>
      </w:tr>
      <w:tr w:rsidR="00136425" w:rsidRPr="00E018D5" w14:paraId="73A0E1BA" w14:textId="77777777" w:rsidTr="00136425">
        <w:tc>
          <w:tcPr>
            <w:tcW w:w="14638" w:type="dxa"/>
            <w:gridSpan w:val="2"/>
            <w:shd w:val="clear" w:color="auto" w:fill="FBE4D5" w:themeFill="accent2" w:themeFillTint="33"/>
          </w:tcPr>
          <w:p w14:paraId="181F94D3" w14:textId="77777777" w:rsidR="00136425" w:rsidRPr="00E018D5" w:rsidRDefault="00136425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8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os nagrinėjimo aspektai</w:t>
            </w:r>
          </w:p>
          <w:p w14:paraId="45D0BAF3" w14:textId="46673704" w:rsidR="00136425" w:rsidRPr="00E018D5" w:rsidRDefault="00136425" w:rsidP="00D17004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iCs/>
                <w:sz w:val="24"/>
                <w:szCs w:val="24"/>
              </w:rPr>
              <w:t>Ką reiškia būti lietuviu, Lietuvos žmogumi šiandien? Ar svarbi šiandien tradicinė pasaulio samprata? Kuo grindžiamas asmens ir tautos, asmens ir tėvynės ryšys? Tautinė ir pilietinė asmens tapatybė. Koks žmogus – tokia jo tėvynė? Vydūno asmenybė. S. Gedos asmenybė.</w:t>
            </w:r>
          </w:p>
        </w:tc>
      </w:tr>
      <w:tr w:rsidR="00E35561" w:rsidRPr="00E018D5" w14:paraId="1C257AB8" w14:textId="77777777" w:rsidTr="005636CB">
        <w:trPr>
          <w:trHeight w:val="1269"/>
        </w:trPr>
        <w:tc>
          <w:tcPr>
            <w:tcW w:w="3823" w:type="dxa"/>
            <w:vMerge w:val="restart"/>
          </w:tcPr>
          <w:p w14:paraId="2BE05C63" w14:textId="4D5ACF4B" w:rsidR="00E35561" w:rsidRPr="00E018D5" w:rsidRDefault="00E35561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. Geda </w:t>
            </w:r>
            <w:r w:rsidRPr="00E018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iesmė apie pasaulio medį</w:t>
            </w:r>
          </w:p>
          <w:p w14:paraId="5944FF2E" w14:textId="77777777" w:rsidR="00E35561" w:rsidRPr="00E018D5" w:rsidRDefault="00E35561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dūnas </w:t>
            </w:r>
            <w:r w:rsidRPr="00E01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ėvynė ir žmogus</w:t>
            </w:r>
            <w:r w:rsidRPr="00E01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18D5">
              <w:rPr>
                <w:rFonts w:ascii="Times New Roman" w:hAnsi="Times New Roman" w:cs="Times New Roman"/>
                <w:sz w:val="24"/>
                <w:szCs w:val="24"/>
              </w:rPr>
              <w:t xml:space="preserve">(iš Vydūnas </w:t>
            </w:r>
            <w:r w:rsidRPr="00E018D5">
              <w:rPr>
                <w:rFonts w:ascii="Times New Roman" w:hAnsi="Times New Roman" w:cs="Times New Roman"/>
                <w:i/>
                <w:sz w:val="24"/>
                <w:szCs w:val="24"/>
              </w:rPr>
              <w:t>Septyni šimtmečiai lietuvių ir vokiečių santykių</w:t>
            </w:r>
            <w:r w:rsidRPr="00E01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E6072C" w14:textId="46FE70E9" w:rsidR="00E35561" w:rsidRPr="00E018D5" w:rsidRDefault="00E35561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. Gavelis</w:t>
            </w:r>
            <w:r w:rsidRPr="00E018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Jauno žmogaus memuarai</w:t>
            </w:r>
            <w:r w:rsidRPr="00E01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18D5">
              <w:rPr>
                <w:rFonts w:ascii="Times New Roman" w:hAnsi="Times New Roman" w:cs="Times New Roman"/>
                <w:iCs/>
                <w:sz w:val="24"/>
                <w:szCs w:val="24"/>
              </w:rPr>
              <w:t>(12 laiškas, ištraukos)</w:t>
            </w:r>
          </w:p>
        </w:tc>
        <w:tc>
          <w:tcPr>
            <w:tcW w:w="10815" w:type="dxa"/>
            <w:shd w:val="clear" w:color="auto" w:fill="auto"/>
          </w:tcPr>
          <w:p w14:paraId="68AD5DFF" w14:textId="77777777" w:rsidR="006827A5" w:rsidRPr="00E018D5" w:rsidRDefault="00E35561" w:rsidP="00D1700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iCs/>
                <w:sz w:val="24"/>
                <w:szCs w:val="24"/>
              </w:rPr>
              <w:t>S. Geda</w:t>
            </w:r>
          </w:p>
          <w:p w14:paraId="25ADEB38" w14:textId="5DFBE576" w:rsidR="00E35561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4" w:history="1">
              <w:r w:rsidR="00E35561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237</w:t>
              </w:r>
            </w:hyperlink>
            <w:r w:rsidR="000703DF" w:rsidRPr="00E018D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vg-</w:t>
            </w:r>
            <w:r w:rsidR="00557770" w:rsidRPr="00E018D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</w:t>
            </w:r>
          </w:p>
        </w:tc>
      </w:tr>
      <w:tr w:rsidR="00D52D12" w:rsidRPr="00E018D5" w14:paraId="69FF4459" w14:textId="77777777" w:rsidTr="000D30A9">
        <w:trPr>
          <w:trHeight w:val="1561"/>
        </w:trPr>
        <w:tc>
          <w:tcPr>
            <w:tcW w:w="3823" w:type="dxa"/>
            <w:vMerge/>
          </w:tcPr>
          <w:p w14:paraId="66F267DB" w14:textId="77777777" w:rsidR="00D52D12" w:rsidRPr="00E018D5" w:rsidRDefault="00D52D12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7C8734BD" w14:textId="0E0990DD" w:rsidR="00D52D12" w:rsidRPr="00E018D5" w:rsidRDefault="00D52D12" w:rsidP="00D1700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rtuali paroda</w:t>
            </w:r>
            <w:r w:rsidRPr="00E018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hyperlink r:id="rId25" w:history="1">
              <w:r w:rsidRPr="00E018D5">
                <w:rPr>
                  <w:rStyle w:val="Hipersaitas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Sigitas Geda. Eilėraščiai kaip obuoliai: prinoksta ir nukrenta…</w:t>
              </w:r>
            </w:hyperlink>
            <w:r w:rsidRPr="00E018D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br/>
            </w:r>
            <w:hyperlink r:id="rId26" w:history="1">
              <w:r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enas.lnb.lt/lnb/selectPage.do?docLocator=6E8626685F1A11E2AEE4746164617373&amp;inlanguage=lt&amp;pathId=132</w:t>
              </w:r>
            </w:hyperlink>
          </w:p>
        </w:tc>
      </w:tr>
      <w:tr w:rsidR="000703DF" w:rsidRPr="00E018D5" w14:paraId="76CF0B29" w14:textId="77777777" w:rsidTr="000D30A9">
        <w:trPr>
          <w:trHeight w:val="1561"/>
        </w:trPr>
        <w:tc>
          <w:tcPr>
            <w:tcW w:w="3823" w:type="dxa"/>
            <w:vMerge/>
          </w:tcPr>
          <w:p w14:paraId="50396F98" w14:textId="77777777" w:rsidR="000703DF" w:rsidRPr="00E018D5" w:rsidRDefault="000703DF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261BD5A8" w14:textId="77777777" w:rsidR="000703DF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hyperlink r:id="rId27" w:history="1">
              <w:r w:rsidR="000703DF" w:rsidRPr="00E018D5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. Motiejūnas</w:t>
              </w:r>
              <w:r w:rsidR="000703DF" w:rsidRPr="00E018D5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. Gyvavaizdžiai apie Sigitą Gedą</w:t>
              </w:r>
            </w:hyperlink>
          </w:p>
          <w:p w14:paraId="467AF9D4" w14:textId="696B1778" w:rsidR="000703DF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0703DF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tekstai.lt/zurnalas-metai/7801-vladas-motiejunas-gyvavaizdziai-apie-sigita-geda?catid=786%3A2014-m-nr-12-gruodis</w:t>
              </w:r>
            </w:hyperlink>
          </w:p>
        </w:tc>
      </w:tr>
      <w:tr w:rsidR="000703DF" w:rsidRPr="00E018D5" w14:paraId="65AC46D7" w14:textId="77777777" w:rsidTr="000D30A9">
        <w:trPr>
          <w:trHeight w:val="1561"/>
        </w:trPr>
        <w:tc>
          <w:tcPr>
            <w:tcW w:w="3823" w:type="dxa"/>
            <w:vMerge/>
          </w:tcPr>
          <w:p w14:paraId="35DF90A8" w14:textId="77777777" w:rsidR="000703DF" w:rsidRPr="00E018D5" w:rsidRDefault="000703DF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7A059FED" w14:textId="77777777" w:rsidR="000703DF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0703DF" w:rsidRPr="00E018D5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A. Andrijauskas. </w:t>
              </w:r>
              <w:r w:rsidR="000703DF" w:rsidRPr="00E018D5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Sigitas Geda: talentas ant skustuvo ašmenų</w:t>
              </w:r>
            </w:hyperlink>
          </w:p>
          <w:p w14:paraId="5CBD4FD3" w14:textId="32EB44AD" w:rsidR="000703DF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703DF" w:rsidRPr="00E018D5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://www.tekstai.lt/zurnalas-metai/6552-antanas-andrijauskas-sigitas-geda-talentas-ant-skustuvo-asmenu?catid=669%3A2011-m-nr-5-geguze</w:t>
              </w:r>
            </w:hyperlink>
          </w:p>
        </w:tc>
      </w:tr>
      <w:tr w:rsidR="000D30A9" w:rsidRPr="00E018D5" w14:paraId="1C653F76" w14:textId="77777777" w:rsidTr="000D30A9">
        <w:trPr>
          <w:trHeight w:val="1561"/>
        </w:trPr>
        <w:tc>
          <w:tcPr>
            <w:tcW w:w="3823" w:type="dxa"/>
            <w:vMerge/>
          </w:tcPr>
          <w:p w14:paraId="15260E76" w14:textId="77777777" w:rsidR="000D30A9" w:rsidRPr="00E018D5" w:rsidRDefault="000D30A9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33D02B58" w14:textId="77777777" w:rsidR="000D30A9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D30A9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S. Geda: Galiu užauginti debesį</w:t>
              </w:r>
            </w:hyperlink>
            <w:r w:rsidR="000D30A9" w:rsidRPr="00E01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30A9" w:rsidRPr="00E018D5">
              <w:rPr>
                <w:rFonts w:ascii="Times New Roman" w:hAnsi="Times New Roman" w:cs="Times New Roman"/>
                <w:sz w:val="24"/>
                <w:szCs w:val="24"/>
              </w:rPr>
              <w:t xml:space="preserve">(S. Gedą kalbina M. </w:t>
            </w:r>
            <w:proofErr w:type="spellStart"/>
            <w:r w:rsidR="000D30A9" w:rsidRPr="00E018D5">
              <w:rPr>
                <w:rFonts w:ascii="Times New Roman" w:hAnsi="Times New Roman" w:cs="Times New Roman"/>
                <w:sz w:val="24"/>
                <w:szCs w:val="24"/>
              </w:rPr>
              <w:t>Nastaravičius</w:t>
            </w:r>
            <w:proofErr w:type="spellEnd"/>
            <w:r w:rsidR="000D30A9" w:rsidRPr="00E018D5">
              <w:rPr>
                <w:rFonts w:ascii="Times New Roman" w:hAnsi="Times New Roman" w:cs="Times New Roman"/>
                <w:sz w:val="24"/>
                <w:szCs w:val="24"/>
              </w:rPr>
              <w:t>, 2006 m.)</w:t>
            </w:r>
          </w:p>
          <w:p w14:paraId="700574F8" w14:textId="22DCE061" w:rsidR="008B58F6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32" w:history="1">
              <w:r w:rsidR="000D30A9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ietuvosdiena.lrytas.lt/-11578658411156941267-sigitas-geda-galiu-u%C5%BEauginti-debes%C4%AF.htm</w:t>
              </w:r>
            </w:hyperlink>
          </w:p>
        </w:tc>
      </w:tr>
      <w:tr w:rsidR="008B58F6" w:rsidRPr="00E018D5" w14:paraId="18869672" w14:textId="77777777" w:rsidTr="000D30A9">
        <w:trPr>
          <w:trHeight w:val="1561"/>
        </w:trPr>
        <w:tc>
          <w:tcPr>
            <w:tcW w:w="3823" w:type="dxa"/>
            <w:vMerge/>
          </w:tcPr>
          <w:p w14:paraId="4AEAED8D" w14:textId="77777777" w:rsidR="008B58F6" w:rsidRPr="00E018D5" w:rsidRDefault="008B58F6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5EF553B2" w14:textId="547389F4" w:rsidR="008B58F6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hyperlink r:id="rId33" w:history="1">
              <w:r w:rsidR="008B58F6" w:rsidRPr="00E018D5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S. Geda</w:t>
              </w:r>
              <w:r w:rsidR="002E5CFD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. Lietuva֪–</w:t>
              </w:r>
              <w:r w:rsidR="008B58F6" w:rsidRPr="00E018D5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su priešais ir be priešų</w:t>
              </w:r>
            </w:hyperlink>
          </w:p>
          <w:p w14:paraId="31A816FC" w14:textId="0BCCA7FE" w:rsidR="008B58F6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B58F6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tekstai.lt/zurnalas-metai/488-2008-nr-02-vasaris/3169-sigitas-geda-lietuva-su-priesais-ir-be-priesu.html</w:t>
              </w:r>
            </w:hyperlink>
          </w:p>
        </w:tc>
      </w:tr>
      <w:tr w:rsidR="000D30A9" w:rsidRPr="00E018D5" w14:paraId="20215E24" w14:textId="77777777" w:rsidTr="000D30A9">
        <w:trPr>
          <w:trHeight w:val="1582"/>
        </w:trPr>
        <w:tc>
          <w:tcPr>
            <w:tcW w:w="3823" w:type="dxa"/>
            <w:vMerge/>
          </w:tcPr>
          <w:p w14:paraId="542206A2" w14:textId="77777777" w:rsidR="000D30A9" w:rsidRPr="00E018D5" w:rsidRDefault="000D30A9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7451F788" w14:textId="77777777" w:rsidR="008B58F6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hyperlink r:id="rId35" w:history="1">
              <w:r w:rsidR="008B58F6" w:rsidRPr="00E018D5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V. Daujotytė. </w:t>
              </w:r>
              <w:r w:rsidR="008B58F6" w:rsidRPr="00E018D5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 xml:space="preserve">Apie tapatybę, </w:t>
              </w:r>
              <w:proofErr w:type="spellStart"/>
              <w:r w:rsidR="008B58F6" w:rsidRPr="00E018D5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ne(ta)patybę</w:t>
              </w:r>
              <w:proofErr w:type="spellEnd"/>
              <w:r w:rsidR="008B58F6" w:rsidRPr="00E018D5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8B58F6" w:rsidRPr="00E018D5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be(ta)patybę</w:t>
              </w:r>
              <w:proofErr w:type="spellEnd"/>
            </w:hyperlink>
          </w:p>
          <w:p w14:paraId="38654553" w14:textId="39E6A1E7" w:rsidR="000D30A9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36" w:history="1">
              <w:r w:rsidR="008B58F6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tekstai.lt/zurnalas-metai/147-viktorija-daujotyte-apie-tapatybe-netapatybe-betapatyb?catid=124%3A2006-nr-7-liepa</w:t>
              </w:r>
            </w:hyperlink>
          </w:p>
        </w:tc>
      </w:tr>
      <w:tr w:rsidR="00E35561" w:rsidRPr="00E018D5" w14:paraId="373C060A" w14:textId="77777777" w:rsidTr="000D30A9">
        <w:trPr>
          <w:trHeight w:val="1456"/>
        </w:trPr>
        <w:tc>
          <w:tcPr>
            <w:tcW w:w="3823" w:type="dxa"/>
            <w:vMerge/>
          </w:tcPr>
          <w:p w14:paraId="4FDEE17A" w14:textId="77777777" w:rsidR="00E35561" w:rsidRPr="00E018D5" w:rsidRDefault="00E35561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259E11E7" w14:textId="36F8484A" w:rsidR="00E35561" w:rsidRPr="00E018D5" w:rsidRDefault="00E35561" w:rsidP="00D17004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bCs/>
                <w:sz w:val="24"/>
                <w:szCs w:val="24"/>
              </w:rPr>
              <w:t>S.</w:t>
            </w:r>
            <w:r w:rsidR="0063280F" w:rsidRPr="00E01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da </w:t>
            </w:r>
            <w:hyperlink r:id="rId37" w:history="1">
              <w:r w:rsidRPr="00E018D5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Būna šviesos, kuri prilygsta auksui</w:t>
              </w:r>
            </w:hyperlink>
            <w:r w:rsidRPr="00E018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interviu, 2002)</w:t>
            </w:r>
          </w:p>
          <w:p w14:paraId="347CEA79" w14:textId="48FFB763" w:rsidR="000D30A9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hyperlink r:id="rId38" w:history="1">
              <w:r w:rsidR="00E35561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tekstai.lt/tekstai-apie-tekstus/3450-sigitas-geda-buna-sviesos-kuri-prilygsta-auksui-interviu?catid=99%3Ag</w:t>
              </w:r>
            </w:hyperlink>
          </w:p>
        </w:tc>
      </w:tr>
      <w:tr w:rsidR="000D30A9" w:rsidRPr="00E018D5" w14:paraId="6AE5E0C3" w14:textId="77777777" w:rsidTr="000D30A9">
        <w:trPr>
          <w:trHeight w:val="1614"/>
        </w:trPr>
        <w:tc>
          <w:tcPr>
            <w:tcW w:w="3823" w:type="dxa"/>
            <w:vMerge/>
          </w:tcPr>
          <w:p w14:paraId="1D8420B2" w14:textId="77777777" w:rsidR="000D30A9" w:rsidRPr="00E018D5" w:rsidRDefault="000D30A9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554225E2" w14:textId="77777777" w:rsidR="000D30A9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9" w:history="1">
              <w:proofErr w:type="spellStart"/>
              <w:r w:rsidR="000D30A9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In</w:t>
              </w:r>
              <w:proofErr w:type="spellEnd"/>
              <w:r w:rsidR="000D30A9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D30A9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memoriam</w:t>
              </w:r>
              <w:proofErr w:type="spellEnd"/>
              <w:r w:rsidR="000D30A9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 „Aš ją mylėjau, gimtąją lietuvių literatūrą“. Sigitas Geda 1943. II. 4–2008. XII. 12</w:t>
              </w:r>
            </w:hyperlink>
            <w:r w:rsidR="000D30A9" w:rsidRPr="00E01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0E70CE0" w14:textId="65B43168" w:rsidR="000D30A9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0" w:history="1">
              <w:r w:rsidR="000D30A9" w:rsidRPr="00E018D5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://www.tekstai.lt/zurnalas-metai/4091-in-memoriam-as-ja-mylejau-gimtaja-lietuviu-literatura-sigitas-geda?catid=507%3A2009-nr-01-sausis</w:t>
              </w:r>
            </w:hyperlink>
          </w:p>
        </w:tc>
      </w:tr>
      <w:tr w:rsidR="008B58F6" w:rsidRPr="00E018D5" w14:paraId="54A77285" w14:textId="77777777" w:rsidTr="000D30A9">
        <w:trPr>
          <w:trHeight w:val="1614"/>
        </w:trPr>
        <w:tc>
          <w:tcPr>
            <w:tcW w:w="3823" w:type="dxa"/>
            <w:vMerge/>
          </w:tcPr>
          <w:p w14:paraId="70C0F5FE" w14:textId="77777777" w:rsidR="008B58F6" w:rsidRPr="00E018D5" w:rsidRDefault="008B58F6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79CA0C67" w14:textId="3D9A48A2" w:rsidR="008B58F6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</w:pPr>
            <w:hyperlink r:id="rId41" w:history="1">
              <w:r w:rsidR="008B58F6" w:rsidRPr="00E018D5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Poetas S. Geda</w:t>
              </w:r>
            </w:hyperlink>
            <w:r w:rsidR="008B58F6" w:rsidRPr="00E01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RT laida </w:t>
            </w:r>
            <w:r w:rsidR="008B58F6" w:rsidRPr="00E018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ūrybos metas.</w:t>
            </w:r>
            <w:r w:rsidR="008B58F6" w:rsidRPr="00E0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8F6" w:rsidRPr="00E018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etas S. Geda: gyvenimas ir kūryba po 10 Nepriklausomybės metų Lietuvoje, amžinosios problemos ir vertybės. Ištraukos iš S.Gedos knygų </w:t>
            </w:r>
            <w:r w:rsidR="008B58F6" w:rsidRPr="00E018D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Žalio gintaro vėriniai</w:t>
            </w:r>
            <w:r w:rsidR="008B58F6" w:rsidRPr="00E018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="008B58F6" w:rsidRPr="00E018D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Miestas ir priemiestis</w:t>
            </w:r>
            <w:r w:rsidR="008B58F6" w:rsidRPr="00E018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Laidos autorė D. </w:t>
            </w:r>
            <w:proofErr w:type="spellStart"/>
            <w:r w:rsidR="008B58F6" w:rsidRPr="00E018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utavičienė</w:t>
            </w:r>
            <w:proofErr w:type="spellEnd"/>
            <w:r w:rsidR="008B58F6" w:rsidRPr="00E018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</w:p>
          <w:p w14:paraId="35A9F84D" w14:textId="574AC301" w:rsidR="008B58F6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B58F6" w:rsidRPr="00524459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www.lrt.lt/mediateka/irasas/5538/kurybos_metas_poetas_s_geda</w:t>
              </w:r>
            </w:hyperlink>
          </w:p>
        </w:tc>
      </w:tr>
      <w:tr w:rsidR="008B58F6" w:rsidRPr="00E018D5" w14:paraId="1CEFC059" w14:textId="77777777" w:rsidTr="008B58F6">
        <w:trPr>
          <w:trHeight w:val="1221"/>
        </w:trPr>
        <w:tc>
          <w:tcPr>
            <w:tcW w:w="3823" w:type="dxa"/>
            <w:vMerge/>
          </w:tcPr>
          <w:p w14:paraId="096EC0AC" w14:textId="77777777" w:rsidR="008B58F6" w:rsidRPr="00E018D5" w:rsidRDefault="008B58F6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001008A6" w14:textId="53EFFE39" w:rsidR="008B58F6" w:rsidRPr="00E018D5" w:rsidRDefault="00B45F77" w:rsidP="00D17004">
            <w:pPr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i/>
                <w:kern w:val="36"/>
              </w:rPr>
            </w:pPr>
            <w:hyperlink r:id="rId43" w:history="1">
              <w:r w:rsidR="008B58F6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>S</w:t>
              </w:r>
              <w:r w:rsidR="005564EC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>igitas</w:t>
              </w:r>
              <w:r w:rsidR="008B58F6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 xml:space="preserve"> G</w:t>
              </w:r>
              <w:r w:rsidR="005564EC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>eda</w:t>
              </w:r>
              <w:r w:rsidR="008B58F6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 xml:space="preserve"> 1943-2008</w:t>
              </w:r>
            </w:hyperlink>
          </w:p>
          <w:p w14:paraId="78E24EA3" w14:textId="02287EEE" w:rsidR="008B58F6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B58F6" w:rsidRPr="00524459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DUB86Uaib-8</w:t>
              </w:r>
            </w:hyperlink>
          </w:p>
        </w:tc>
      </w:tr>
      <w:tr w:rsidR="008B58F6" w:rsidRPr="00E018D5" w14:paraId="05BBEC9F" w14:textId="77777777" w:rsidTr="000D30A9">
        <w:trPr>
          <w:trHeight w:val="1614"/>
        </w:trPr>
        <w:tc>
          <w:tcPr>
            <w:tcW w:w="3823" w:type="dxa"/>
            <w:vMerge/>
          </w:tcPr>
          <w:p w14:paraId="7DDD23F3" w14:textId="77777777" w:rsidR="008B58F6" w:rsidRPr="00E018D5" w:rsidRDefault="008B58F6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46FF71A7" w14:textId="77777777" w:rsidR="008B58F6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hyperlink r:id="rId45" w:history="1">
              <w:r w:rsidR="008B58F6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Ką reiškia būti žmogumi iš Lietuvos? Sigitas Geda ,,Giesmė apie pasaulio medį“</w:t>
              </w:r>
            </w:hyperlink>
            <w:r w:rsidR="008B58F6" w:rsidRPr="00E018D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="008B58F6" w:rsidRPr="00E018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tgtFrame="_blank" w:history="1">
              <w:r w:rsidR="008B58F6" w:rsidRPr="00E018D5">
                <w:rPr>
                  <w:rFonts w:ascii="Times New Roman" w:hAnsi="Times New Roman" w:cs="Times New Roman"/>
                  <w:sz w:val="24"/>
                  <w:szCs w:val="24"/>
                </w:rPr>
                <w:t xml:space="preserve">Lietuvių kalbos ir literatūros pamokų ciklas 9 (I gimnazijos) klasei tema </w:t>
              </w:r>
              <w:r w:rsidR="008B58F6" w:rsidRPr="00E018D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Žmogus ir tėvynė</w:t>
              </w:r>
              <w:r w:rsidR="008B58F6" w:rsidRPr="00E018D5">
                <w:rPr>
                  <w:rFonts w:ascii="Times New Roman" w:hAnsi="Times New Roman" w:cs="Times New Roman"/>
                  <w:sz w:val="24"/>
                  <w:szCs w:val="24"/>
                </w:rPr>
                <w:t xml:space="preserve">) </w:t>
              </w:r>
            </w:hyperlink>
          </w:p>
          <w:p w14:paraId="27B92B39" w14:textId="50B7F96B" w:rsidR="008B58F6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B58F6" w:rsidRPr="00E018D5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s://sodas.ugdome.lt/metodiniai-dokumentai/perziura/3645</w:t>
              </w:r>
            </w:hyperlink>
          </w:p>
        </w:tc>
      </w:tr>
      <w:tr w:rsidR="0078289F" w:rsidRPr="00E018D5" w14:paraId="1A47907A" w14:textId="77777777" w:rsidTr="00BF6AB2">
        <w:trPr>
          <w:trHeight w:val="1225"/>
        </w:trPr>
        <w:tc>
          <w:tcPr>
            <w:tcW w:w="3823" w:type="dxa"/>
            <w:vMerge/>
          </w:tcPr>
          <w:p w14:paraId="2AA8931D" w14:textId="77777777" w:rsidR="0078289F" w:rsidRPr="00E018D5" w:rsidRDefault="0078289F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202082D3" w14:textId="340BA3B1" w:rsidR="0078289F" w:rsidRPr="00E018D5" w:rsidRDefault="0078289F" w:rsidP="00D17004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sz w:val="24"/>
                <w:szCs w:val="24"/>
              </w:rPr>
              <w:t>Vydūnas</w:t>
            </w:r>
            <w:r w:rsidRPr="00E01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hyperlink r:id="rId48" w:history="1">
              <w:r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431</w:t>
              </w:r>
            </w:hyperlink>
          </w:p>
        </w:tc>
      </w:tr>
      <w:tr w:rsidR="00D73333" w:rsidRPr="00E018D5" w14:paraId="239DD343" w14:textId="77777777" w:rsidTr="00BF6AB2">
        <w:trPr>
          <w:trHeight w:val="1225"/>
        </w:trPr>
        <w:tc>
          <w:tcPr>
            <w:tcW w:w="3823" w:type="dxa"/>
            <w:vMerge/>
          </w:tcPr>
          <w:p w14:paraId="57BEF7A2" w14:textId="77777777" w:rsidR="00D73333" w:rsidRPr="00E018D5" w:rsidRDefault="00D73333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2AF9DFF8" w14:textId="3B8B3D04" w:rsidR="00D73333" w:rsidRPr="00E018D5" w:rsidRDefault="00B45F77" w:rsidP="00D17004">
            <w:pPr>
              <w:spacing w:before="120" w:after="120" w:line="360" w:lineRule="auto"/>
              <w:rPr>
                <w:rStyle w:val="pavadinimasbemeniu1"/>
                <w:rFonts w:ascii="Times New Roman" w:hAnsi="Times New Roman" w:cs="Times New Roman"/>
                <w:b w:val="0"/>
                <w:caps w:val="0"/>
                <w:color w:val="303030"/>
                <w:sz w:val="24"/>
                <w:szCs w:val="24"/>
              </w:rPr>
            </w:pPr>
            <w:hyperlink r:id="rId49" w:history="1">
              <w:r w:rsidR="00D73333" w:rsidRPr="00E018D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rtuali paroda</w:t>
              </w:r>
              <w:r w:rsidR="00D73333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Vydūno portretai</w:t>
              </w:r>
              <w:r w:rsidR="00D73333" w:rsidRPr="00E018D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</w:t>
              </w:r>
            </w:hyperlink>
            <w:r w:rsidR="00D73333" w:rsidRPr="00E018D5">
              <w:rPr>
                <w:rStyle w:val="pavadinimasbemeniu1"/>
                <w:rFonts w:ascii="Times New Roman" w:hAnsi="Times New Roman" w:cs="Times New Roman"/>
                <w:caps w:val="0"/>
                <w:color w:val="303030"/>
                <w:sz w:val="24"/>
                <w:szCs w:val="24"/>
              </w:rPr>
              <w:t xml:space="preserve"> </w:t>
            </w:r>
            <w:r w:rsidR="00D73333" w:rsidRPr="00E018D5">
              <w:rPr>
                <w:rStyle w:val="pavadinimasbemeniu1"/>
                <w:rFonts w:ascii="Times New Roman" w:hAnsi="Times New Roman" w:cs="Times New Roman"/>
                <w:b w:val="0"/>
                <w:caps w:val="0"/>
                <w:color w:val="303030"/>
                <w:sz w:val="24"/>
                <w:szCs w:val="24"/>
              </w:rPr>
              <w:t xml:space="preserve">skirta Vydūno (Vilhelmo </w:t>
            </w:r>
            <w:proofErr w:type="spellStart"/>
            <w:r w:rsidR="00D73333" w:rsidRPr="00E018D5">
              <w:rPr>
                <w:rStyle w:val="pavadinimasbemeniu1"/>
                <w:rFonts w:ascii="Times New Roman" w:hAnsi="Times New Roman" w:cs="Times New Roman"/>
                <w:b w:val="0"/>
                <w:caps w:val="0"/>
                <w:color w:val="303030"/>
                <w:sz w:val="24"/>
                <w:szCs w:val="24"/>
              </w:rPr>
              <w:t>Storostos</w:t>
            </w:r>
            <w:proofErr w:type="spellEnd"/>
            <w:r w:rsidR="00D73333" w:rsidRPr="00E018D5">
              <w:rPr>
                <w:rStyle w:val="pavadinimasbemeniu1"/>
                <w:rFonts w:ascii="Times New Roman" w:hAnsi="Times New Roman" w:cs="Times New Roman"/>
                <w:b w:val="0"/>
                <w:caps w:val="0"/>
                <w:color w:val="303030"/>
                <w:sz w:val="24"/>
                <w:szCs w:val="24"/>
              </w:rPr>
              <w:t xml:space="preserve"> 1868–1953) 140-</w:t>
            </w:r>
            <w:proofErr w:type="spellStart"/>
            <w:r w:rsidR="00D73333" w:rsidRPr="00E018D5">
              <w:rPr>
                <w:rStyle w:val="pavadinimasbemeniu1"/>
                <w:rFonts w:ascii="Times New Roman" w:hAnsi="Times New Roman" w:cs="Times New Roman"/>
                <w:b w:val="0"/>
                <w:caps w:val="0"/>
                <w:color w:val="303030"/>
                <w:sz w:val="24"/>
                <w:szCs w:val="24"/>
              </w:rPr>
              <w:t>osioms</w:t>
            </w:r>
            <w:proofErr w:type="spellEnd"/>
            <w:r w:rsidR="00D73333" w:rsidRPr="00E018D5">
              <w:rPr>
                <w:rStyle w:val="pavadinimasbemeniu1"/>
                <w:rFonts w:ascii="Times New Roman" w:hAnsi="Times New Roman" w:cs="Times New Roman"/>
                <w:b w:val="0"/>
                <w:caps w:val="0"/>
                <w:color w:val="303030"/>
                <w:sz w:val="24"/>
                <w:szCs w:val="24"/>
              </w:rPr>
              <w:t xml:space="preserve"> gimimo metinėms</w:t>
            </w:r>
          </w:p>
          <w:p w14:paraId="542ED492" w14:textId="0105BD72" w:rsidR="00D73333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D73333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muziejai.lt/Silute/vydunui140.htm</w:t>
              </w:r>
            </w:hyperlink>
          </w:p>
        </w:tc>
      </w:tr>
      <w:tr w:rsidR="0078289F" w:rsidRPr="00E018D5" w14:paraId="77B2A90E" w14:textId="77777777" w:rsidTr="00CD10ED">
        <w:trPr>
          <w:trHeight w:val="1266"/>
        </w:trPr>
        <w:tc>
          <w:tcPr>
            <w:tcW w:w="3823" w:type="dxa"/>
            <w:vMerge/>
          </w:tcPr>
          <w:p w14:paraId="431FD3DF" w14:textId="77777777" w:rsidR="0078289F" w:rsidRPr="00E018D5" w:rsidRDefault="0078289F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6C6EF15B" w14:textId="77777777" w:rsidR="0078289F" w:rsidRPr="00E018D5" w:rsidRDefault="0078289F" w:rsidP="00D17004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iCs/>
                <w:sz w:val="24"/>
                <w:szCs w:val="24"/>
              </w:rPr>
              <w:t>R. Gavelis</w:t>
            </w:r>
          </w:p>
          <w:p w14:paraId="2EF76258" w14:textId="77777777" w:rsidR="0078289F" w:rsidRPr="00E018D5" w:rsidRDefault="00B45F77" w:rsidP="00D170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8289F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507</w:t>
              </w:r>
            </w:hyperlink>
          </w:p>
          <w:p w14:paraId="370FE435" w14:textId="602776DA" w:rsidR="008718B2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2" w:history="1">
              <w:r w:rsidR="008718B2" w:rsidRPr="0052445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rasytojai.lt/archyvas/writers1a89.html?id=88&amp;jaunieji=0&amp;sritis=rasytojai</w:t>
              </w:r>
            </w:hyperlink>
          </w:p>
        </w:tc>
      </w:tr>
      <w:tr w:rsidR="00631BD9" w:rsidRPr="00E018D5" w14:paraId="7006085D" w14:textId="77777777" w:rsidTr="0078289F">
        <w:trPr>
          <w:trHeight w:val="1666"/>
        </w:trPr>
        <w:tc>
          <w:tcPr>
            <w:tcW w:w="3823" w:type="dxa"/>
            <w:vMerge/>
          </w:tcPr>
          <w:p w14:paraId="61A4B8B4" w14:textId="77777777" w:rsidR="00631BD9" w:rsidRPr="00E018D5" w:rsidRDefault="00631BD9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4315E00C" w14:textId="7BFD48B9" w:rsidR="00402934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3" w:history="1">
              <w:r w:rsidR="00402934" w:rsidRPr="00E018D5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Ričardas Gavelis. Vilniaus rojuje ir pragare</w:t>
              </w:r>
            </w:hyperlink>
            <w:r w:rsidR="00402934" w:rsidRPr="00E01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02934" w:rsidRPr="00E018D5">
              <w:rPr>
                <w:rFonts w:ascii="Times New Roman" w:hAnsi="Times New Roman" w:cs="Times New Roman"/>
                <w:iCs/>
                <w:sz w:val="24"/>
                <w:szCs w:val="24"/>
              </w:rPr>
              <w:t>(LRT laida</w:t>
            </w:r>
            <w:r w:rsidR="00402934" w:rsidRPr="00E01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ūrybos metas.</w:t>
            </w:r>
            <w:r w:rsidR="00402934" w:rsidRPr="00E0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934" w:rsidRPr="00E018D5">
              <w:rPr>
                <w:rFonts w:ascii="Times New Roman" w:hAnsi="Times New Roman" w:cs="Times New Roman"/>
                <w:iCs/>
                <w:sz w:val="24"/>
                <w:szCs w:val="24"/>
              </w:rPr>
              <w:t>Rašytojas R. Gavelis pasakoja apie savo gyvenimą ir kūrybą, pomėgius, bendravimą su žmonėmis. Scenarijaus autorius ir režisierius Marius Ivaškevičius)</w:t>
            </w:r>
          </w:p>
          <w:p w14:paraId="074EAB15" w14:textId="60BE7C45" w:rsidR="00631BD9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54" w:history="1">
              <w:r w:rsidR="00631BD9" w:rsidRPr="005E6073">
                <w:rPr>
                  <w:rStyle w:val="Hipersaitas"/>
                  <w:rFonts w:ascii="Times New Roman" w:hAnsi="Times New Roman" w:cs="Times New Roman"/>
                  <w:iCs/>
                  <w:color w:val="0070C0"/>
                  <w:sz w:val="24"/>
                  <w:szCs w:val="24"/>
                </w:rPr>
                <w:t>http://www.lrt.lt/mediateka/irasas/77</w:t>
              </w:r>
            </w:hyperlink>
          </w:p>
        </w:tc>
      </w:tr>
      <w:tr w:rsidR="00661F49" w:rsidRPr="00E018D5" w14:paraId="75810EDD" w14:textId="77777777" w:rsidTr="0050570A">
        <w:trPr>
          <w:trHeight w:val="1666"/>
        </w:trPr>
        <w:tc>
          <w:tcPr>
            <w:tcW w:w="3823" w:type="dxa"/>
            <w:vMerge/>
          </w:tcPr>
          <w:p w14:paraId="520EB22E" w14:textId="77777777" w:rsidR="00661F49" w:rsidRPr="00E018D5" w:rsidRDefault="00661F49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59D40C4F" w14:textId="41432B73" w:rsidR="00661F49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5" w:history="1">
              <w:r w:rsidR="00661F49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Būti ar nebūti belyčiu metafiziniu slieku? – R. Gavelio romanas „Jauno žmogaus memuarai“</w:t>
              </w:r>
            </w:hyperlink>
          </w:p>
          <w:p w14:paraId="18D66F85" w14:textId="3BE4CD4D" w:rsidR="00661644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661644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bernardinai.lt/straipsnis/2007-04-26-buti-ar-nebuti-belyciu-metafiziniu-slieku-r-gavelio-romanas-jauno-zmogaus-memuarai/13438</w:t>
              </w:r>
            </w:hyperlink>
          </w:p>
        </w:tc>
      </w:tr>
      <w:tr w:rsidR="002073FF" w:rsidRPr="00E018D5" w14:paraId="099EDB1C" w14:textId="77777777" w:rsidTr="0050570A">
        <w:trPr>
          <w:trHeight w:val="1666"/>
        </w:trPr>
        <w:tc>
          <w:tcPr>
            <w:tcW w:w="3823" w:type="dxa"/>
            <w:vMerge/>
          </w:tcPr>
          <w:p w14:paraId="5EE4F48A" w14:textId="77777777" w:rsidR="002073FF" w:rsidRPr="00E018D5" w:rsidRDefault="002073FF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1C4D1D94" w14:textId="4344A3A1" w:rsidR="00D56BCD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color w:val="222222"/>
                <w:spacing w:val="8"/>
                <w:sz w:val="24"/>
                <w:szCs w:val="24"/>
              </w:rPr>
            </w:pPr>
            <w:hyperlink r:id="rId57" w:history="1">
              <w:r w:rsidR="002073FF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kern w:val="36"/>
                  <w:sz w:val="24"/>
                  <w:szCs w:val="24"/>
                  <w:u w:val="none"/>
                </w:rPr>
                <w:t>Sapnai, literatūra ir istorija</w:t>
              </w:r>
              <w:r w:rsidR="002073FF" w:rsidRPr="00E018D5">
                <w:rPr>
                  <w:rStyle w:val="Hipersaitas"/>
                  <w:rFonts w:ascii="Times New Roman" w:hAnsi="Times New Roman" w:cs="Times New Roman"/>
                  <w:color w:val="auto"/>
                  <w:kern w:val="36"/>
                  <w:sz w:val="24"/>
                  <w:szCs w:val="24"/>
                  <w:u w:val="none"/>
                </w:rPr>
                <w:t xml:space="preserve"> (knygų apžvalga)</w:t>
              </w:r>
            </w:hyperlink>
            <w:r w:rsidR="002073FF" w:rsidRPr="00E018D5">
              <w:rPr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 xml:space="preserve"> </w:t>
            </w:r>
            <w:r w:rsidR="00D56BCD" w:rsidRPr="00E018D5">
              <w:rPr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>(</w:t>
            </w:r>
            <w:r w:rsidR="00D56BCD" w:rsidRPr="00E018D5">
              <w:rPr>
                <w:rFonts w:ascii="Times New Roman" w:hAnsi="Times New Roman" w:cs="Times New Roman"/>
                <w:color w:val="222222"/>
                <w:spacing w:val="8"/>
                <w:sz w:val="24"/>
                <w:szCs w:val="24"/>
              </w:rPr>
              <w:t xml:space="preserve">literatūros kritikė dr. Jūratė </w:t>
            </w:r>
            <w:proofErr w:type="spellStart"/>
            <w:r w:rsidR="00D56BCD" w:rsidRPr="00E018D5">
              <w:rPr>
                <w:rFonts w:ascii="Times New Roman" w:hAnsi="Times New Roman" w:cs="Times New Roman"/>
                <w:color w:val="222222"/>
                <w:spacing w:val="8"/>
                <w:sz w:val="24"/>
                <w:szCs w:val="24"/>
              </w:rPr>
              <w:t>Čerškutė</w:t>
            </w:r>
            <w:proofErr w:type="spellEnd"/>
            <w:r w:rsidR="00D56BCD" w:rsidRPr="00E018D5">
              <w:rPr>
                <w:rFonts w:ascii="Times New Roman" w:hAnsi="Times New Roman" w:cs="Times New Roman"/>
                <w:color w:val="222222"/>
                <w:spacing w:val="8"/>
                <w:sz w:val="24"/>
                <w:szCs w:val="24"/>
              </w:rPr>
              <w:t xml:space="preserve"> LRT Klasikos laidoje </w:t>
            </w:r>
            <w:r w:rsidR="00D56BCD" w:rsidRPr="00E018D5">
              <w:rPr>
                <w:rFonts w:ascii="Times New Roman" w:hAnsi="Times New Roman" w:cs="Times New Roman"/>
                <w:i/>
                <w:color w:val="222222"/>
                <w:spacing w:val="8"/>
                <w:sz w:val="24"/>
                <w:szCs w:val="24"/>
              </w:rPr>
              <w:t xml:space="preserve">Ryto </w:t>
            </w:r>
            <w:proofErr w:type="spellStart"/>
            <w:r w:rsidR="00D56BCD" w:rsidRPr="00E018D5">
              <w:rPr>
                <w:rFonts w:ascii="Times New Roman" w:hAnsi="Times New Roman" w:cs="Times New Roman"/>
                <w:i/>
                <w:color w:val="222222"/>
                <w:spacing w:val="8"/>
                <w:sz w:val="24"/>
                <w:szCs w:val="24"/>
              </w:rPr>
              <w:t>allegro</w:t>
            </w:r>
            <w:proofErr w:type="spellEnd"/>
            <w:r w:rsidR="00D56BCD" w:rsidRPr="00E018D5">
              <w:rPr>
                <w:rFonts w:ascii="Times New Roman" w:hAnsi="Times New Roman" w:cs="Times New Roman"/>
                <w:color w:val="222222"/>
                <w:spacing w:val="8"/>
                <w:sz w:val="24"/>
                <w:szCs w:val="24"/>
              </w:rPr>
              <w:t xml:space="preserve"> pristato dar kartą išleistą R. Gavelio romaną </w:t>
            </w:r>
            <w:r w:rsidR="00D56BCD" w:rsidRPr="00E018D5">
              <w:rPr>
                <w:rFonts w:ascii="Times New Roman" w:hAnsi="Times New Roman" w:cs="Times New Roman"/>
                <w:i/>
                <w:color w:val="222222"/>
                <w:spacing w:val="8"/>
                <w:sz w:val="24"/>
                <w:szCs w:val="24"/>
              </w:rPr>
              <w:t>Jauno žmogaus memuarai</w:t>
            </w:r>
            <w:r w:rsidR="00D56BCD" w:rsidRPr="00E018D5">
              <w:rPr>
                <w:rFonts w:ascii="Times New Roman" w:hAnsi="Times New Roman" w:cs="Times New Roman"/>
                <w:color w:val="222222"/>
                <w:spacing w:val="8"/>
                <w:sz w:val="24"/>
                <w:szCs w:val="24"/>
              </w:rPr>
              <w:t>)</w:t>
            </w:r>
          </w:p>
          <w:p w14:paraId="10864201" w14:textId="6E8500D2" w:rsidR="002073FF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D56BCD" w:rsidRPr="001A4D1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lrt.lt/naujienos/kalba_vilnius/32/84233</w:t>
              </w:r>
            </w:hyperlink>
          </w:p>
        </w:tc>
      </w:tr>
      <w:tr w:rsidR="0078289F" w:rsidRPr="00E018D5" w14:paraId="3BFD9992" w14:textId="77777777" w:rsidTr="0050570A">
        <w:trPr>
          <w:trHeight w:val="1666"/>
        </w:trPr>
        <w:tc>
          <w:tcPr>
            <w:tcW w:w="3823" w:type="dxa"/>
            <w:vMerge/>
          </w:tcPr>
          <w:p w14:paraId="3BFD998F" w14:textId="604F87F2" w:rsidR="0078289F" w:rsidRPr="00E018D5" w:rsidRDefault="0078289F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3BFD9991" w14:textId="76020106" w:rsidR="0078289F" w:rsidRPr="00E018D5" w:rsidRDefault="00B45F77" w:rsidP="006C115A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9" w:history="1">
              <w:r w:rsidR="0078289F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Žmogus ir tautos tradicija.</w:t>
              </w:r>
              <w:r w:rsidR="0078289F" w:rsidRPr="00E018D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8289F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Vydūnas, J. Degutytė, S. Geda, R. Gavelis</w:t>
              </w:r>
            </w:hyperlink>
            <w:r w:rsidR="006C115A">
              <w:rPr>
                <w:rStyle w:val="Hipersaitas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="006C115A" w:rsidRPr="00E018D5">
              <w:rPr>
                <w:rFonts w:ascii="Times New Roman" w:hAnsi="Times New Roman" w:cs="Times New Roman"/>
                <w:sz w:val="24"/>
                <w:szCs w:val="24"/>
              </w:rPr>
              <w:t>(SMP)</w:t>
            </w:r>
            <w:r w:rsidR="0078289F" w:rsidRPr="00E018D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60" w:history="1">
              <w:r w:rsidR="00AD4632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tautosaka/zmogus-ir-tautos-tradicija/vydunas-j-degutyte-s-geda-r-gavelis</w:t>
              </w:r>
            </w:hyperlink>
            <w:r w:rsidR="00AD4632" w:rsidRPr="00E018D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</w:tr>
      <w:tr w:rsidR="0078289F" w:rsidRPr="00E018D5" w14:paraId="1C23CAE8" w14:textId="77777777" w:rsidTr="00761023">
        <w:trPr>
          <w:trHeight w:val="558"/>
        </w:trPr>
        <w:tc>
          <w:tcPr>
            <w:tcW w:w="3823" w:type="dxa"/>
            <w:vMerge/>
          </w:tcPr>
          <w:p w14:paraId="3E2DBD1E" w14:textId="77777777" w:rsidR="0078289F" w:rsidRPr="00E018D5" w:rsidRDefault="0078289F" w:rsidP="00D170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645AF0E6" w14:textId="4B5AE3AF" w:rsidR="00CB6EB1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B6EB1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Skaitome suprasdami. </w:t>
              </w:r>
              <w:r w:rsidR="00CB6EB1" w:rsidRPr="00E018D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aitymo gebėjimus ug</w:t>
              </w:r>
              <w:r w:rsidR="009D3746" w:rsidRPr="00E018D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čios užduotys 9–10</w:t>
              </w:r>
              <w:r w:rsidR="00CB6EB1" w:rsidRPr="00E018D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klasei</w:t>
              </w:r>
            </w:hyperlink>
          </w:p>
          <w:p w14:paraId="7DC51586" w14:textId="53A93288" w:rsidR="00CB6EB1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62" w:history="1">
              <w:r w:rsidR="009D3746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odas.ugdome.lt/metodiniai-dokumentai/perziura/4159</w:t>
              </w:r>
            </w:hyperlink>
          </w:p>
          <w:p w14:paraId="0CD7BFB4" w14:textId="6DAC61E4" w:rsidR="00CB6EB1" w:rsidRPr="00E018D5" w:rsidRDefault="00CB6EB1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216E9" w14:textId="04A7C38A" w:rsidR="00CB6EB1" w:rsidRPr="00E018D5" w:rsidRDefault="00CB6EB1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5BD2A" w14:textId="05696C86" w:rsidR="00CB6EB1" w:rsidRPr="00E018D5" w:rsidRDefault="002223A4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8D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7" behindDoc="0" locked="0" layoutInCell="1" allowOverlap="1" wp14:anchorId="5233AD23" wp14:editId="44943E2E">
                      <wp:simplePos x="0" y="0"/>
                      <wp:positionH relativeFrom="column">
                        <wp:posOffset>-16098</wp:posOffset>
                      </wp:positionH>
                      <wp:positionV relativeFrom="paragraph">
                        <wp:posOffset>243701</wp:posOffset>
                      </wp:positionV>
                      <wp:extent cx="6741795" cy="2682910"/>
                      <wp:effectExtent l="0" t="114300" r="20955" b="22225"/>
                      <wp:wrapNone/>
                      <wp:docPr id="5" name="Suapvalintas stačiakampis paaiškinim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1795" cy="2682910"/>
                              </a:xfrm>
                              <a:prstGeom prst="wedgeRoundRectCallout">
                                <a:avLst>
                                  <a:gd name="adj1" fmla="val -40062"/>
                                  <a:gd name="adj2" fmla="val -5363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92EBE1" w14:textId="4983F61E" w:rsidR="00B45F77" w:rsidRPr="00DA63C6" w:rsidRDefault="00B45F77" w:rsidP="00DA63C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63C6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Žmogus ir tėvynė </w:t>
                                  </w:r>
                                </w:p>
                                <w:p w14:paraId="62DD1EE2" w14:textId="11A2D8BE" w:rsidR="00B45F77" w:rsidRPr="00DA63C6" w:rsidRDefault="00B45F77" w:rsidP="00DA63C6">
                                  <w:pPr>
                                    <w:pStyle w:val="Sraopastraipa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G.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Bere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snevičius 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  <w:t>Medžio funkcijos. Kosmogoninė* funkcija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Teksto suvokimo testas. A.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Martišiūtė-Linartienė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psl.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A63C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–8</w:t>
                                  </w:r>
                                </w:p>
                                <w:p w14:paraId="2C74B3E9" w14:textId="41A9C42A" w:rsidR="00B45F77" w:rsidRPr="00DA63C6" w:rsidRDefault="00B45F77" w:rsidP="00DA63C6">
                                  <w:pPr>
                                    <w:pStyle w:val="Sraopastraipa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G.Beresnevičius 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Medžio funkcijos. Ideologinė medžio </w:t>
                                  </w:r>
                                  <w:proofErr w:type="spellStart"/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  <w:t>funkcija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Teksto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suvokimo testas.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A.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Martišiūtė-Linartienė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psl.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A63C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–10</w:t>
                                  </w:r>
                                </w:p>
                                <w:p w14:paraId="2D791B51" w14:textId="44447EC3" w:rsidR="00B45F77" w:rsidRPr="00DA63C6" w:rsidRDefault="00B45F77" w:rsidP="00DA63C6">
                                  <w:pPr>
                                    <w:pStyle w:val="Sraopastraipa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S. Geda 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  <w:t>Giesmė apie pasaulio medį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 Kompleksinė tekstų lyginimo užduotis.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M. Kvietkauskas. A.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Martišiūtė-Linartienė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psl.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A63C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–13</w:t>
                                  </w:r>
                                </w:p>
                                <w:p w14:paraId="6A53C328" w14:textId="775613B5" w:rsidR="00B45F77" w:rsidRPr="00DA63C6" w:rsidRDefault="00B45F77" w:rsidP="00DA63C6">
                                  <w:pPr>
                                    <w:pStyle w:val="Sraopastraipa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G. Grajauskas 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  <w:t>Lietuviai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  <w:t>Būti poetu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 Tekstų lyginimo užduotis.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A. </w:t>
                                  </w:r>
                                  <w:proofErr w:type="spellStart"/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Martišiūtė-Linartienė.</w:t>
                                  </w:r>
                                  <w:proofErr w:type="spellEnd"/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I. </w:t>
                                  </w:r>
                                  <w:proofErr w:type="spellStart"/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Krivickaitė</w:t>
                                  </w:r>
                                  <w:proofErr w:type="spellEnd"/>
                                  <w:r w:rsidRPr="00DA63C6">
                                    <w:rPr>
                                      <w:rFonts w:ascii="Times New Roman" w:eastAsia="MinionPro-Regular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psl. </w:t>
                                  </w:r>
                                  <w:r w:rsidRPr="00DA63C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–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AD23" id="Suapvalintas stačiakampis paaiškinimas 5" o:spid="_x0000_s1028" type="#_x0000_t62" style="position:absolute;margin-left:-1.25pt;margin-top:19.2pt;width:530.85pt;height:211.2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" adj="2147,-786" fillcolor="window" strokecolor="#5b9bd5" strokeweight="1pt">
                      <v:textbox>
                        <w:txbxContent>
                          <w:p w14:paraId="5592EBE1" w14:textId="4983F61E" w:rsidR="00B45F77" w:rsidRPr="00DA63C6" w:rsidRDefault="00B45F77" w:rsidP="00DA63C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63C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Žmogus ir tėvynė </w:t>
                            </w:r>
                          </w:p>
                          <w:p w14:paraId="62DD1EE2" w14:textId="11A2D8BE" w:rsidR="00B45F77" w:rsidRPr="00DA63C6" w:rsidRDefault="00B45F77" w:rsidP="00DA63C6">
                            <w:pPr>
                              <w:pStyle w:val="Sraopastraip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.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ere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snevičius 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Medžio funkcijos. Kosmogoninė* funkcija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eksto suvokimo testas. A.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rtišiūtė-Linartienė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sl.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63C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8</w:t>
                            </w:r>
                          </w:p>
                          <w:p w14:paraId="2C74B3E9" w14:textId="41A9C42A" w:rsidR="00B45F77" w:rsidRPr="00DA63C6" w:rsidRDefault="00B45F77" w:rsidP="00DA63C6">
                            <w:pPr>
                              <w:pStyle w:val="Sraopastraip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G.Beresnevičius 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Medžio funkcijos. Ideologinė medžio </w:t>
                            </w:r>
                            <w:proofErr w:type="spellStart"/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funkcija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ksto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uvokimo testas. </w:t>
                            </w:r>
                            <w:proofErr w:type="spellStart"/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.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rtišiūtė-Linartienė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sl.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63C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10</w:t>
                            </w:r>
                          </w:p>
                          <w:p w14:paraId="2D791B51" w14:textId="44447EC3" w:rsidR="00B45F77" w:rsidRPr="00DA63C6" w:rsidRDefault="00B45F77" w:rsidP="00DA63C6">
                            <w:pPr>
                              <w:pStyle w:val="Sraopastraip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S. Geda 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Giesmė apie pasaulio medį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Kompleksinė tekstų lyginimo užduotis.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. Kvietkauskas. A.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rtišiūtė-Linartienė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sl.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63C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13</w:t>
                            </w:r>
                          </w:p>
                          <w:p w14:paraId="6A53C328" w14:textId="775613B5" w:rsidR="00B45F77" w:rsidRPr="00DA63C6" w:rsidRDefault="00B45F77" w:rsidP="00DA63C6">
                            <w:pPr>
                              <w:pStyle w:val="Sraopastraip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G. Grajauskas 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Lietuviai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Būti poetu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Tekstų lyginimo užduotis.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. </w:t>
                            </w:r>
                            <w:proofErr w:type="spellStart"/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rtišiūtė-Linartienė.</w:t>
                            </w:r>
                            <w:proofErr w:type="spellEnd"/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. </w:t>
                            </w:r>
                            <w:proofErr w:type="spellStart"/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rivickaitė</w:t>
                            </w:r>
                            <w:proofErr w:type="spellEnd"/>
                            <w:r w:rsidRPr="00DA63C6">
                              <w:rPr>
                                <w:rFonts w:ascii="Times New Roman" w:eastAsia="MinionPro-Regular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psl. </w:t>
                            </w:r>
                            <w:r w:rsidRPr="00DA63C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–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86C9E6" w14:textId="35CFF150" w:rsidR="00CB6EB1" w:rsidRPr="00E018D5" w:rsidRDefault="00CB6EB1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219D" w14:textId="6F632882" w:rsidR="0053238A" w:rsidRPr="00E018D5" w:rsidRDefault="0053238A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4CD2" w14:textId="77777777" w:rsidR="0053238A" w:rsidRPr="00E018D5" w:rsidRDefault="0053238A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405E" w14:textId="77777777" w:rsidR="0053238A" w:rsidRPr="00E018D5" w:rsidRDefault="0053238A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BB86D" w14:textId="77777777" w:rsidR="0053238A" w:rsidRPr="00E018D5" w:rsidRDefault="0053238A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C6E00" w14:textId="77777777" w:rsidR="00CB6EB1" w:rsidRPr="00E018D5" w:rsidRDefault="00CB6EB1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AB358" w14:textId="77777777" w:rsidR="0053238A" w:rsidRPr="00E018D5" w:rsidRDefault="0053238A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432E" w14:textId="77777777" w:rsidR="002223A4" w:rsidRDefault="002223A4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1EC6" w14:textId="6A7D0F9D" w:rsidR="00CB6EB1" w:rsidRPr="00E018D5" w:rsidRDefault="00B45F77" w:rsidP="00D170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433FE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Skaitome suprasdami 9–10</w:t>
              </w:r>
              <w:r w:rsidR="00CB6EB1" w:rsidRPr="00E018D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klasei</w:t>
              </w:r>
              <w:r w:rsidR="00CB6EB1" w:rsidRPr="00E018D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Užduočių atsakymai ir metodinės rekomendacijos</w:t>
              </w:r>
            </w:hyperlink>
            <w:r w:rsidR="00CB6EB1" w:rsidRPr="00E0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3FE" w:rsidRPr="00E018D5">
              <w:rPr>
                <w:rFonts w:ascii="Times New Roman" w:hAnsi="Times New Roman" w:cs="Times New Roman"/>
                <w:sz w:val="24"/>
                <w:szCs w:val="24"/>
              </w:rPr>
              <w:t>(psl. 6–12</w:t>
            </w:r>
            <w:r w:rsidR="00CB6EB1" w:rsidRPr="00E01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8EDE45" w14:textId="77777777" w:rsidR="00CB6EB1" w:rsidRDefault="00B45F77" w:rsidP="00D17004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433FE" w:rsidRPr="00E018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odas.ugdome.lt/metodiniai-dokumentai/perziura/4160</w:t>
              </w:r>
            </w:hyperlink>
          </w:p>
          <w:p w14:paraId="7BBCFC30" w14:textId="2408EACA" w:rsidR="002223A4" w:rsidRPr="00E018D5" w:rsidRDefault="002223A4" w:rsidP="00D1700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</w:tr>
    </w:tbl>
    <w:p w14:paraId="56A1FEFF" w14:textId="1C689FC3" w:rsidR="0088049A" w:rsidRPr="00E018D5" w:rsidRDefault="0088049A" w:rsidP="00D1700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4B084BD" w14:textId="77777777" w:rsidR="0053238A" w:rsidRPr="00E018D5" w:rsidRDefault="0053238A">
      <w:pPr>
        <w:rPr>
          <w:rFonts w:ascii="Times New Roman" w:hAnsi="Times New Roman" w:cs="Times New Roman"/>
          <w:sz w:val="24"/>
          <w:szCs w:val="24"/>
        </w:rPr>
      </w:pPr>
    </w:p>
    <w:p w14:paraId="352AEE8D" w14:textId="7DC56D1E" w:rsidR="00D8425F" w:rsidRPr="00E018D5" w:rsidRDefault="00D8425F">
      <w:pPr>
        <w:rPr>
          <w:rFonts w:ascii="Times New Roman" w:hAnsi="Times New Roman" w:cs="Times New Roman"/>
          <w:sz w:val="24"/>
          <w:szCs w:val="24"/>
        </w:rPr>
      </w:pPr>
    </w:p>
    <w:p w14:paraId="2D00F024" w14:textId="77777777" w:rsidR="00D8425F" w:rsidRDefault="00D8425F"/>
    <w:p w14:paraId="49843CC3" w14:textId="77777777" w:rsidR="00D8425F" w:rsidRDefault="00D8425F"/>
    <w:p w14:paraId="7453CF31" w14:textId="77777777" w:rsidR="00D8425F" w:rsidRDefault="00D8425F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823"/>
        <w:gridCol w:w="10815"/>
      </w:tblGrid>
      <w:tr w:rsidR="005F29E1" w:rsidRPr="00F92655" w14:paraId="1BEDB5D8" w14:textId="2DFF3A77" w:rsidTr="005F29E1">
        <w:tc>
          <w:tcPr>
            <w:tcW w:w="3823" w:type="dxa"/>
            <w:shd w:val="clear" w:color="auto" w:fill="F7CAAC" w:themeFill="accent2" w:themeFillTint="66"/>
          </w:tcPr>
          <w:p w14:paraId="23CB3A83" w14:textId="69503A06" w:rsidR="005F29E1" w:rsidRDefault="005F29E1" w:rsidP="005F29E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 xml:space="preserve">er pamok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grinė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>jami kūriniai</w:t>
            </w:r>
          </w:p>
        </w:tc>
        <w:tc>
          <w:tcPr>
            <w:tcW w:w="10815" w:type="dxa"/>
            <w:shd w:val="clear" w:color="auto" w:fill="F7CAAC" w:themeFill="accent2" w:themeFillTint="66"/>
          </w:tcPr>
          <w:p w14:paraId="3372BCF3" w14:textId="7C35B1D1" w:rsidR="005F29E1" w:rsidRDefault="003F076A" w:rsidP="00036C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inės ir m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etodin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žiagos elektroninia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altiniai</w:t>
            </w:r>
          </w:p>
        </w:tc>
      </w:tr>
      <w:tr w:rsidR="00386476" w:rsidRPr="00F92655" w14:paraId="3BFD999A" w14:textId="77777777" w:rsidTr="000F6FC8">
        <w:tc>
          <w:tcPr>
            <w:tcW w:w="14638" w:type="dxa"/>
            <w:gridSpan w:val="2"/>
            <w:shd w:val="clear" w:color="auto" w:fill="F7CAAC" w:themeFill="accent2" w:themeFillTint="66"/>
          </w:tcPr>
          <w:p w14:paraId="3BFD9999" w14:textId="0C6F92AA" w:rsidR="00BE54EE" w:rsidRPr="00FD046B" w:rsidRDefault="00386476" w:rsidP="00036C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5F2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a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. Kūryba žmogaus gyvenime</w:t>
            </w:r>
          </w:p>
        </w:tc>
      </w:tr>
      <w:tr w:rsidR="00D35F0B" w:rsidRPr="00F92655" w14:paraId="26D4282C" w14:textId="77777777" w:rsidTr="00D35F0B">
        <w:tc>
          <w:tcPr>
            <w:tcW w:w="14638" w:type="dxa"/>
            <w:gridSpan w:val="2"/>
            <w:shd w:val="clear" w:color="auto" w:fill="FBE4D5" w:themeFill="accent2" w:themeFillTint="33"/>
          </w:tcPr>
          <w:p w14:paraId="61E478CB" w14:textId="77777777" w:rsidR="00D35F0B" w:rsidRPr="00916626" w:rsidRDefault="00D35F0B" w:rsidP="00D35F0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os nagrinėjimo aspektai</w:t>
            </w:r>
          </w:p>
          <w:p w14:paraId="68FF57B2" w14:textId="654EBF35" w:rsidR="00D35F0B" w:rsidRPr="00D35F0B" w:rsidRDefault="00D35F0B" w:rsidP="00D35F0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0B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duotės ir saviraiškos svarba. Kūrybinio pašaukimo paslaptis. </w:t>
            </w:r>
            <w:r w:rsidRPr="00D35F0B">
              <w:rPr>
                <w:rFonts w:ascii="Times New Roman" w:hAnsi="Times New Roman" w:cs="Times New Roman"/>
                <w:sz w:val="24"/>
                <w:szCs w:val="24"/>
              </w:rPr>
              <w:t>Meno ir tikrovė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ūrėjo ir visuomenės santykis. </w:t>
            </w:r>
            <w:r w:rsidRPr="00D35F0B">
              <w:rPr>
                <w:rFonts w:ascii="Times New Roman" w:hAnsi="Times New Roman" w:cs="Times New Roman"/>
                <w:sz w:val="24"/>
                <w:szCs w:val="24"/>
              </w:rPr>
              <w:t>Kū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kaip meilės raiška. </w:t>
            </w:r>
            <w:r w:rsidRPr="00D35F0B">
              <w:rPr>
                <w:rFonts w:ascii="Times New Roman" w:hAnsi="Times New Roman" w:cs="Times New Roman"/>
                <w:sz w:val="24"/>
                <w:szCs w:val="24"/>
              </w:rPr>
              <w:t>Pasitikėjimas kitu žmogumi.</w:t>
            </w:r>
          </w:p>
        </w:tc>
      </w:tr>
      <w:tr w:rsidR="000F6FC8" w:rsidRPr="00F92655" w14:paraId="445B239E" w14:textId="77777777" w:rsidTr="000F6FC8">
        <w:trPr>
          <w:trHeight w:val="981"/>
        </w:trPr>
        <w:tc>
          <w:tcPr>
            <w:tcW w:w="3823" w:type="dxa"/>
            <w:vMerge w:val="restart"/>
          </w:tcPr>
          <w:p w14:paraId="5A99F2C1" w14:textId="6AF4F1F5" w:rsidR="000F6FC8" w:rsidRPr="000F6FC8" w:rsidRDefault="000F6FC8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04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. Šeinius </w:t>
            </w:r>
            <w:r w:rsidRPr="00FD04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uprelis</w:t>
            </w:r>
          </w:p>
          <w:p w14:paraId="5F02C96D" w14:textId="77777777" w:rsidR="000F6FC8" w:rsidRPr="00FD046B" w:rsidRDefault="000F6FC8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D04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. Vaildas</w:t>
            </w:r>
            <w:r w:rsidRPr="00FD04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D04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riano</w:t>
            </w:r>
            <w:proofErr w:type="spellEnd"/>
            <w:r w:rsidRPr="00FD04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D04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ėjaus</w:t>
            </w:r>
            <w:proofErr w:type="spellEnd"/>
            <w:r w:rsidRPr="00FD04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ortretas</w:t>
            </w:r>
            <w:r w:rsidRPr="00DE63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E63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ba </w:t>
            </w:r>
            <w:r w:rsidRPr="00FD04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itas pasirinktas užsienio autoriaus kūrinys</w:t>
            </w:r>
          </w:p>
          <w:p w14:paraId="45EE891F" w14:textId="77777777" w:rsidR="000F6FC8" w:rsidRPr="00FD046B" w:rsidRDefault="000F6FC8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1D0DD9FB" w14:textId="68442951" w:rsidR="000F6FC8" w:rsidRPr="00AD4632" w:rsidRDefault="000F6FC8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632">
              <w:rPr>
                <w:rFonts w:ascii="Times New Roman" w:hAnsi="Times New Roman" w:cs="Times New Roman"/>
                <w:iCs/>
                <w:sz w:val="24"/>
                <w:szCs w:val="24"/>
              </w:rPr>
              <w:t>I. Šeinius</w:t>
            </w:r>
          </w:p>
          <w:p w14:paraId="7EE0E33F" w14:textId="7021F17A" w:rsidR="000F6FC8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65" w:history="1">
              <w:r w:rsidR="000F6FC8" w:rsidRPr="003414C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396</w:t>
              </w:r>
            </w:hyperlink>
          </w:p>
          <w:p w14:paraId="6B0F4872" w14:textId="668E79A2" w:rsidR="00140B16" w:rsidRPr="000F6FC8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="003414CC" w:rsidRPr="003414C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ntologija.lt/author/ignas-seinius</w:t>
              </w:r>
            </w:hyperlink>
          </w:p>
        </w:tc>
      </w:tr>
      <w:tr w:rsidR="00FA70A1" w:rsidRPr="00F92655" w14:paraId="5E13B6C2" w14:textId="77777777" w:rsidTr="000F6FC8">
        <w:trPr>
          <w:trHeight w:val="981"/>
        </w:trPr>
        <w:tc>
          <w:tcPr>
            <w:tcW w:w="3823" w:type="dxa"/>
            <w:vMerge/>
          </w:tcPr>
          <w:p w14:paraId="0279A4F2" w14:textId="77777777" w:rsidR="00FA70A1" w:rsidRPr="00FD046B" w:rsidRDefault="00FA70A1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051FB491" w14:textId="30E1A358" w:rsidR="00DE31A3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7" w:history="1">
              <w:r w:rsidR="00FA70A1" w:rsidRPr="00DE31A3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Apie Igną Šeinių ir jo tekstus</w:t>
              </w:r>
            </w:hyperlink>
            <w:r w:rsidR="00FA70A1" w:rsidRPr="00FA7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hyperlink r:id="rId68" w:history="1">
              <w:r w:rsidR="00FA70A1" w:rsidRPr="00FA70A1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tekstai.lt/tekstai/1-tekstai/559-seinius-ignas</w:t>
              </w:r>
            </w:hyperlink>
          </w:p>
          <w:p w14:paraId="4A9D2BC4" w14:textId="02F49809" w:rsidR="00DE31A3" w:rsidRDefault="00200D17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588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7153" behindDoc="0" locked="0" layoutInCell="1" allowOverlap="1" wp14:anchorId="0E2D9D89" wp14:editId="709CEE89">
                      <wp:simplePos x="0" y="0"/>
                      <wp:positionH relativeFrom="column">
                        <wp:posOffset>6071</wp:posOffset>
                      </wp:positionH>
                      <wp:positionV relativeFrom="paragraph">
                        <wp:posOffset>19155</wp:posOffset>
                      </wp:positionV>
                      <wp:extent cx="6641465" cy="1848485"/>
                      <wp:effectExtent l="0" t="171450" r="26035" b="18415"/>
                      <wp:wrapNone/>
                      <wp:docPr id="10" name="Suapvalintas stačiakampis paaiškinim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1465" cy="1848485"/>
                              </a:xfrm>
                              <a:prstGeom prst="wedgeRoundRectCallout">
                                <a:avLst>
                                  <a:gd name="adj1" fmla="val -40280"/>
                                  <a:gd name="adj2" fmla="val -5866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77630D" w14:textId="7EC6F7A8" w:rsidR="00B45F77" w:rsidRPr="00594CC1" w:rsidRDefault="00B45F77" w:rsidP="002608DD">
                                  <w:p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hyperlink r:id="rId69" w:history="1"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N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Raižytė</w:t>
                                    </w:r>
                                    <w:proofErr w:type="spellEnd"/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832BE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>Paroda „Ignas Šeinius – lietuvių ir švedų rašytojas“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(2009)</w:t>
                                    </w:r>
                                  </w:hyperlink>
                                  <w:r w:rsidRPr="00594CC1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70" w:history="1"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K. Morkūnas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832BE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>Bagaslaviškio šnekta Ignui Šeiniui: gimtoji ar gimtinės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(2009)</w:t>
                                    </w:r>
                                  </w:hyperlink>
                                  <w:r w:rsidRPr="00594CC1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71" w:history="1"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S.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Radzev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ičienė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832BE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Igno Šeiniaus </w:t>
                                    </w:r>
                                    <w:proofErr w:type="spellStart"/>
                                    <w:r w:rsidRPr="005832BE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>švediškoji</w:t>
                                    </w:r>
                                    <w:proofErr w:type="spellEnd"/>
                                    <w:r w:rsidRPr="005832BE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kūryba: estetikos genezė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(2003)</w:t>
                                    </w:r>
                                  </w:hyperlink>
                                  <w:r w:rsidRPr="00594CC1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72" w:history="1"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S. Radzevičienė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F838C2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>Žanro poetikos bruožai Igno Šeiniaus švediškuose romanuose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(2001)</w:t>
                                    </w:r>
                                  </w:hyperlink>
                                  <w:r w:rsidRPr="00594CC1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73" w:history="1"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I. Šeinius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Ignas Šeinius–</w:t>
                                    </w:r>
                                    <w:r w:rsidRPr="00F838C2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>diplomatas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(2000)</w:t>
                                    </w:r>
                                  </w:hyperlink>
                                  <w:r w:rsidRPr="00594CC1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74" w:history="1"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V. Kubilius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F838C2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Modernizmo pradmenys. Ignas Šeinius 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(1996)</w:t>
                                    </w:r>
                                  </w:hyperlink>
                                  <w:r w:rsidRPr="00594CC1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D9D89" id="Suapvalintas stačiakampis paaiškinimas 10" o:spid="_x0000_s1029" type="#_x0000_t62" style="position:absolute;margin-left:.5pt;margin-top:1.5pt;width:522.95pt;height:145.55pt;z-index:251697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" adj="2100,-1871" fillcolor="window" strokecolor="#5b9bd5" strokeweight="1pt">
                      <v:textbox>
                        <w:txbxContent>
                          <w:p w14:paraId="0477630D" w14:textId="7EC6F7A8" w:rsidR="00B45F77" w:rsidRPr="00594CC1" w:rsidRDefault="00B45F77" w:rsidP="002608DD">
                            <w:p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75" w:history="1"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N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Raižytė</w:t>
                              </w:r>
                              <w:proofErr w:type="spellEnd"/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32BE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>Paroda „Ignas Šeinius – lietuvių ir švedų rašytojas“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(2009)</w:t>
                              </w:r>
                            </w:hyperlink>
                            <w:r w:rsidRPr="00594CC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76" w:history="1"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K. Morkūnas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32BE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>Bagaslaviškio šnekta Ignui Šeiniui: gimtoji ar gimtinės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(2009)</w:t>
                              </w:r>
                            </w:hyperlink>
                            <w:r w:rsidRPr="00594CC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77" w:history="1"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S.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Radzev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ičienė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32BE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 xml:space="preserve">Igno Šeiniaus </w:t>
                              </w:r>
                              <w:proofErr w:type="spellStart"/>
                              <w:r w:rsidRPr="005832BE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>švediškoji</w:t>
                              </w:r>
                              <w:proofErr w:type="spellEnd"/>
                              <w:r w:rsidRPr="005832BE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 xml:space="preserve"> kūryba: estetikos genezė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(2003)</w:t>
                              </w:r>
                            </w:hyperlink>
                            <w:r w:rsidRPr="00594CC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78" w:history="1"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S. Radzevičienė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838C2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>Žanro poetikos bruožai Igno Šeiniaus švediškuose romanuose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(2001)</w:t>
                              </w:r>
                            </w:hyperlink>
                            <w:r w:rsidRPr="00594CC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79" w:history="1"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I. Šeinius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 xml:space="preserve"> Ignas Šeinius–</w:t>
                              </w:r>
                              <w:r w:rsidRPr="00F838C2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>diplomatas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(2000)</w:t>
                              </w:r>
                            </w:hyperlink>
                            <w:r w:rsidRPr="00594CC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80" w:history="1"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V. Kubilius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838C2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 xml:space="preserve">Modernizmo pradmenys. Ignas Šeinius 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(1996)</w:t>
                              </w:r>
                            </w:hyperlink>
                            <w:r w:rsidRPr="00594CC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A4D2BA" w14:textId="77777777" w:rsidR="00DE31A3" w:rsidRDefault="00DE31A3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034D8D9" w14:textId="77777777" w:rsidR="00DE31A3" w:rsidRDefault="00DE31A3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6FEE46" w14:textId="77777777" w:rsidR="00DE31A3" w:rsidRDefault="00DE31A3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14CD91" w14:textId="77777777" w:rsidR="00DE31A3" w:rsidRDefault="00DE31A3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BF067B" w14:textId="77777777" w:rsidR="00FA70A1" w:rsidRDefault="00FA70A1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C686B35" w14:textId="727E32D6" w:rsidR="006C09A3" w:rsidRDefault="006C09A3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CC773D" w14:textId="0D0AAF13" w:rsidR="006C09A3" w:rsidRDefault="00512BAF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588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9201" behindDoc="0" locked="0" layoutInCell="1" allowOverlap="1" wp14:anchorId="4DB630BD" wp14:editId="77050914">
                      <wp:simplePos x="0" y="0"/>
                      <wp:positionH relativeFrom="column">
                        <wp:posOffset>25770</wp:posOffset>
                      </wp:positionH>
                      <wp:positionV relativeFrom="paragraph">
                        <wp:posOffset>168610</wp:posOffset>
                      </wp:positionV>
                      <wp:extent cx="6641465" cy="1497204"/>
                      <wp:effectExtent l="0" t="76200" r="26035" b="27305"/>
                      <wp:wrapNone/>
                      <wp:docPr id="3" name="Suapvalintas stačiakampis paaiškini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1465" cy="1497204"/>
                              </a:xfrm>
                              <a:prstGeom prst="wedgeRoundRectCallout">
                                <a:avLst>
                                  <a:gd name="adj1" fmla="val -35741"/>
                                  <a:gd name="adj2" fmla="val -543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FC68F2" w14:textId="119D566C" w:rsidR="00B45F77" w:rsidRPr="00652028" w:rsidRDefault="00B45F77" w:rsidP="006C09A3">
                                  <w:p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81" w:history="1"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J. Stonys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207273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>Šeinius. Intymaus psichologizmo poetika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(1979)</w:t>
                                    </w:r>
                                  </w:hyperlink>
                                  <w:r w:rsidRPr="00594CC1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82" w:history="1"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P. Naujokaitis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207273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>Igno Šeiniaus pomirtinė knyga (Ignas Šeinius. Vyskupas ir velnias, 1959)</w:t>
                                    </w:r>
                                  </w:hyperlink>
                                  <w:r w:rsidRPr="00594CC1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83" w:history="1"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A. Sietynas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207273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>Ignas Šeinius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(1889–1959)</w:t>
                                    </w:r>
                                  </w:hyperlink>
                                  <w:r w:rsidRPr="00594CC1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84" w:history="1"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B. Raila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918F5">
                                      <w:rPr>
                                        <w:rFonts w:ascii="Times New Roman" w:hAnsi="Times New Roman" w:cs="Times New Roman"/>
                                        <w:i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Šeinius gyvenimo verpetuose </w:t>
                                    </w:r>
                                    <w:r w:rsidRPr="00594CC1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(apie Igną Šeinių, 1959)</w:t>
                                    </w:r>
                                  </w:hyperlink>
                                  <w:r w:rsidRPr="00594CC1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630BD" id="Suapvalintas stačiakampis paaiškinimas 3" o:spid="_x0000_s1030" type="#_x0000_t62" style="position:absolute;margin-left:2.05pt;margin-top:13.3pt;width:522.95pt;height:117.9pt;z-index:25169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" adj="3080,-932" fillcolor="window" strokecolor="#5b9bd5" strokeweight="1pt">
                      <v:textbox>
                        <w:txbxContent>
                          <w:p w14:paraId="40FC68F2" w14:textId="119D566C" w:rsidR="00B45F77" w:rsidRPr="00652028" w:rsidRDefault="00B45F77" w:rsidP="006C09A3">
                            <w:p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85" w:history="1"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J. Stonys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07273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>Šeinius. Intymaus psichologizmo poetika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(1979)</w:t>
                              </w:r>
                            </w:hyperlink>
                            <w:r w:rsidRPr="00594CC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86" w:history="1"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P. Naujokaitis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07273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>Igno Šeiniaus pomirtinė knyga (Ignas Šeinius. Vyskupas ir velnias, 1959)</w:t>
                              </w:r>
                            </w:hyperlink>
                            <w:r w:rsidRPr="00594CC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87" w:history="1"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A. Sietynas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07273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>Ignas Šeinius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(1889–1959)</w:t>
                              </w:r>
                            </w:hyperlink>
                            <w:r w:rsidRPr="00594CC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88" w:history="1"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B. Raila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18F5">
                                <w:rPr>
                                  <w:rFonts w:ascii="Times New Roman" w:hAnsi="Times New Roman" w:cs="Times New Roman"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  <w:t xml:space="preserve">Šeinius gyvenimo verpetuose </w:t>
                              </w:r>
                              <w:r w:rsidRPr="00594CC1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(apie Igną Šeinių, 1959)</w:t>
                              </w:r>
                            </w:hyperlink>
                            <w:r w:rsidRPr="00594CC1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CCA192" w14:textId="1E2859D3" w:rsidR="006C09A3" w:rsidRDefault="006C09A3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5F449E" w14:textId="77777777" w:rsidR="006C09A3" w:rsidRDefault="006C09A3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C15E54" w14:textId="77777777" w:rsidR="006C09A3" w:rsidRDefault="006C09A3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CBF3B6F" w14:textId="77777777" w:rsidR="00512BAF" w:rsidRDefault="00512BAF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FB99848" w14:textId="6F57D548" w:rsidR="00512BAF" w:rsidRPr="00FA70A1" w:rsidRDefault="00512BAF" w:rsidP="00036C39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6FC8" w:rsidRPr="00F92655" w14:paraId="3BFD99A3" w14:textId="77777777" w:rsidTr="0050570A">
        <w:trPr>
          <w:trHeight w:val="981"/>
        </w:trPr>
        <w:tc>
          <w:tcPr>
            <w:tcW w:w="3823" w:type="dxa"/>
            <w:vMerge/>
          </w:tcPr>
          <w:p w14:paraId="3BFD999B" w14:textId="419EEED4" w:rsidR="000F6FC8" w:rsidRPr="00FD046B" w:rsidRDefault="000F6FC8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3BFD99A2" w14:textId="6788E15F" w:rsidR="000F6FC8" w:rsidRPr="00946D8E" w:rsidRDefault="00B45F77" w:rsidP="00BD298E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9" w:history="1">
              <w:r w:rsidR="000F6FC8" w:rsidRPr="000853FA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Nepakartojamos asmeninio gyvenimo patirtys.</w:t>
              </w:r>
              <w:r w:rsidR="000F6FC8" w:rsidRPr="000853FA">
                <w:rPr>
                  <w:rStyle w:val="Hipersaitas"/>
                  <w:i/>
                  <w:color w:val="auto"/>
                  <w:u w:val="none"/>
                </w:rPr>
                <w:t xml:space="preserve"> </w:t>
              </w:r>
              <w:r w:rsidR="000F6FC8" w:rsidRPr="000853FA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Ignas Šeinius</w:t>
              </w:r>
            </w:hyperlink>
            <w:r w:rsidR="00BD2804">
              <w:rPr>
                <w:rStyle w:val="Hipersaitas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="00BD2804" w:rsidRPr="00BD2804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SMP)</w:t>
            </w:r>
            <w:r w:rsidR="000F6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hyperlink r:id="rId90" w:history="1">
              <w:r w:rsidR="000F6FC8" w:rsidRPr="00705F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tautosaka/nepakartojamos-asmeninio-gyvenimo-patirtys/ignas-seinius</w:t>
              </w:r>
            </w:hyperlink>
            <w:r w:rsidR="00760C2F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FC8" w:rsidRPr="00F92655" w14:paraId="4832028C" w14:textId="77777777" w:rsidTr="0050570A">
        <w:trPr>
          <w:trHeight w:val="742"/>
        </w:trPr>
        <w:tc>
          <w:tcPr>
            <w:tcW w:w="3823" w:type="dxa"/>
            <w:vMerge/>
          </w:tcPr>
          <w:p w14:paraId="5E9EFE64" w14:textId="77777777" w:rsidR="000F6FC8" w:rsidRPr="00FD046B" w:rsidRDefault="000F6FC8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616F94BB" w14:textId="673F9F3A" w:rsidR="000F6FC8" w:rsidRDefault="00942713" w:rsidP="00036C3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146B9">
              <w:rPr>
                <w:rFonts w:ascii="Times New Roman" w:hAnsi="Times New Roman" w:cs="Times New Roman"/>
                <w:sz w:val="24"/>
                <w:szCs w:val="24"/>
              </w:rPr>
              <w:t xml:space="preserve"> Liutkevič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FC8" w:rsidRPr="000E67A8">
              <w:rPr>
                <w:rFonts w:ascii="Times New Roman" w:hAnsi="Times New Roman" w:cs="Times New Roman"/>
                <w:i/>
                <w:sz w:val="24"/>
                <w:szCs w:val="24"/>
              </w:rPr>
              <w:t>Skaitymas–emocinio intelekto ugdymo metodas.</w:t>
            </w:r>
            <w:r w:rsidR="000F6FC8" w:rsidRPr="000E67A8">
              <w:rPr>
                <w:i/>
              </w:rPr>
              <w:t xml:space="preserve"> </w:t>
            </w:r>
            <w:r w:rsidR="000F6FC8" w:rsidRPr="000E6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.Šeiniaus romano „Kuprelis“ </w:t>
            </w:r>
            <w:r w:rsidR="00BC3F12" w:rsidRPr="006811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kaitymas </w:t>
            </w:r>
          </w:p>
          <w:p w14:paraId="14923618" w14:textId="7C7E0208" w:rsidR="005F74CD" w:rsidRPr="00BC3F12" w:rsidRDefault="00B45F77" w:rsidP="005F74C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91" w:history="1">
              <w:r w:rsidR="000F6FC8" w:rsidRPr="0088262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m.vma.emokykla.lt/pluginfile.php/1681/mod_glossary/attachment/3760/13_u%C5%BEd_ats_emocin_Kuprel.docx</w:t>
              </w:r>
            </w:hyperlink>
            <w:r w:rsidR="000F6FC8">
              <w:br/>
            </w:r>
            <w:hyperlink r:id="rId92" w:history="1">
              <w:r w:rsidR="000F6FC8" w:rsidRPr="00CF60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m.vma.emokykla.lt/pluginfile.php/1681/mod_glossary/attachment/3760/12_SKAITYMO%20METODIK_III.pptx</w:t>
              </w:r>
            </w:hyperlink>
          </w:p>
        </w:tc>
      </w:tr>
      <w:tr w:rsidR="000F6FC8" w:rsidRPr="00F92655" w14:paraId="255D6DE4" w14:textId="77777777" w:rsidTr="0050570A">
        <w:trPr>
          <w:trHeight w:val="742"/>
        </w:trPr>
        <w:tc>
          <w:tcPr>
            <w:tcW w:w="3823" w:type="dxa"/>
            <w:vMerge/>
          </w:tcPr>
          <w:p w14:paraId="4D35B07A" w14:textId="10A9A49A" w:rsidR="000F6FC8" w:rsidRPr="00FD046B" w:rsidRDefault="000F6FC8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1FC00A72" w14:textId="483DF98D" w:rsidR="009B7A91" w:rsidRPr="009B7A91" w:rsidRDefault="00BC3F12" w:rsidP="009B7A91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146B9">
              <w:rPr>
                <w:rFonts w:ascii="Times New Roman" w:hAnsi="Times New Roman" w:cs="Times New Roman"/>
                <w:sz w:val="24"/>
                <w:szCs w:val="24"/>
              </w:rPr>
              <w:t xml:space="preserve"> Liutkevič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FC8" w:rsidRPr="000E6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kaitymas–emocinio intelekto ugdymo metodas. I.Šeiniaus romano „Kuprelis“ </w:t>
            </w:r>
            <w:r w:rsidRPr="009B7A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kaitymas </w:t>
            </w:r>
            <w:r w:rsidR="009B7A91" w:rsidRPr="009B7A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25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F6FC8" w:rsidRPr="009B7A91">
              <w:rPr>
                <w:rFonts w:ascii="Times New Roman" w:hAnsi="Times New Roman" w:cs="Times New Roman"/>
                <w:sz w:val="24"/>
                <w:szCs w:val="24"/>
              </w:rPr>
              <w:t>kaitymo užduotis mokiniams</w:t>
            </w:r>
            <w:r w:rsidR="009B7A91" w:rsidRPr="009B7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6FC8" w:rsidRPr="00CF5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3" w:history="1">
              <w:r w:rsidR="000F6FC8" w:rsidRPr="00970ED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m.vma.emokykla.lt/pluginfile.php/1681/mod_glossary/attachment/3760/14_u%C5%BEd_mokin_emoc_Kuprel.docx</w:t>
              </w:r>
            </w:hyperlink>
          </w:p>
        </w:tc>
      </w:tr>
    </w:tbl>
    <w:p w14:paraId="549AFEC5" w14:textId="47638551" w:rsidR="00E777D2" w:rsidRDefault="00E777D2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823"/>
        <w:gridCol w:w="10815"/>
      </w:tblGrid>
      <w:tr w:rsidR="00296606" w:rsidRPr="00F92655" w14:paraId="020FF9A2" w14:textId="3E414207" w:rsidTr="00296606">
        <w:tc>
          <w:tcPr>
            <w:tcW w:w="3823" w:type="dxa"/>
            <w:shd w:val="clear" w:color="auto" w:fill="F7CAAC" w:themeFill="accent2" w:themeFillTint="66"/>
          </w:tcPr>
          <w:p w14:paraId="22847ED3" w14:textId="56C1A4A4" w:rsidR="00296606" w:rsidRPr="002923D3" w:rsidRDefault="00FC0E17" w:rsidP="0029660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 xml:space="preserve">er pamok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grinė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>jami kūriniai</w:t>
            </w:r>
          </w:p>
        </w:tc>
        <w:tc>
          <w:tcPr>
            <w:tcW w:w="10815" w:type="dxa"/>
            <w:shd w:val="clear" w:color="auto" w:fill="F7CAAC" w:themeFill="accent2" w:themeFillTint="66"/>
          </w:tcPr>
          <w:p w14:paraId="688EDF7B" w14:textId="7A46D8E5" w:rsidR="00296606" w:rsidRPr="002923D3" w:rsidRDefault="00C41EAB" w:rsidP="00036C3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inės ir m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etodin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žiagos elektroniniai šaltiniai</w:t>
            </w:r>
          </w:p>
        </w:tc>
      </w:tr>
      <w:tr w:rsidR="00027578" w:rsidRPr="00F92655" w14:paraId="3BFD99A8" w14:textId="77777777" w:rsidTr="000F6FC8">
        <w:tc>
          <w:tcPr>
            <w:tcW w:w="14638" w:type="dxa"/>
            <w:gridSpan w:val="2"/>
            <w:shd w:val="clear" w:color="auto" w:fill="F7CAAC" w:themeFill="accent2" w:themeFillTint="66"/>
          </w:tcPr>
          <w:p w14:paraId="3BFD99A7" w14:textId="36063DA7" w:rsidR="00052511" w:rsidRPr="002923D3" w:rsidRDefault="00027578" w:rsidP="00036C3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3D3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="00511465">
              <w:rPr>
                <w:rFonts w:ascii="Times New Roman" w:hAnsi="Times New Roman"/>
                <w:b/>
                <w:sz w:val="24"/>
                <w:szCs w:val="24"/>
              </w:rPr>
              <w:t xml:space="preserve"> tema</w:t>
            </w:r>
            <w:r w:rsidRPr="002923D3">
              <w:rPr>
                <w:rFonts w:ascii="Times New Roman" w:hAnsi="Times New Roman"/>
                <w:b/>
                <w:sz w:val="24"/>
                <w:szCs w:val="24"/>
              </w:rPr>
              <w:t>. Dialogas su tradicija: mitas, tautosaka, literatūra</w:t>
            </w:r>
          </w:p>
        </w:tc>
      </w:tr>
      <w:tr w:rsidR="00C81183" w:rsidRPr="00F92655" w14:paraId="4422239D" w14:textId="77777777" w:rsidTr="00C81183">
        <w:tc>
          <w:tcPr>
            <w:tcW w:w="14638" w:type="dxa"/>
            <w:gridSpan w:val="2"/>
            <w:shd w:val="clear" w:color="auto" w:fill="FBE4D5" w:themeFill="accent2" w:themeFillTint="33"/>
          </w:tcPr>
          <w:p w14:paraId="30355606" w14:textId="77777777" w:rsidR="00C81183" w:rsidRPr="00916626" w:rsidRDefault="00C81183" w:rsidP="00C8118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os nagrinėjimo aspektai</w:t>
            </w:r>
          </w:p>
          <w:p w14:paraId="59FFC47F" w14:textId="5769589C" w:rsidR="00C81183" w:rsidRPr="007122AC" w:rsidRDefault="007122AC" w:rsidP="007122A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2AC">
              <w:rPr>
                <w:rFonts w:ascii="Times New Roman" w:hAnsi="Times New Roman"/>
                <w:sz w:val="24"/>
                <w:szCs w:val="24"/>
              </w:rPr>
              <w:t>Etninės kultūros savitumas ir svarba šiandie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2AC">
              <w:rPr>
                <w:rFonts w:ascii="Times New Roman" w:hAnsi="Times New Roman"/>
                <w:sz w:val="24"/>
                <w:szCs w:val="24"/>
              </w:rPr>
              <w:t>Tradicinės kultūros pažinimas ir perdavima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2AC">
              <w:rPr>
                <w:rFonts w:ascii="Times New Roman" w:hAnsi="Times New Roman"/>
                <w:sz w:val="24"/>
                <w:szCs w:val="24"/>
              </w:rPr>
              <w:t xml:space="preserve">Senosios ir </w:t>
            </w:r>
            <w:r w:rsidR="00C16D97">
              <w:rPr>
                <w:rFonts w:ascii="Times New Roman" w:hAnsi="Times New Roman"/>
                <w:sz w:val="24"/>
                <w:szCs w:val="24"/>
              </w:rPr>
              <w:t>šiuolaikinės kultūros sandūra–</w:t>
            </w:r>
            <w:r w:rsidRPr="007122AC">
              <w:rPr>
                <w:rFonts w:ascii="Times New Roman" w:hAnsi="Times New Roman"/>
                <w:sz w:val="24"/>
                <w:szCs w:val="24"/>
              </w:rPr>
              <w:t>praradimai ir atradima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2AC">
              <w:rPr>
                <w:rFonts w:ascii="Times New Roman" w:hAnsi="Times New Roman"/>
                <w:sz w:val="24"/>
                <w:szCs w:val="24"/>
              </w:rPr>
              <w:t>Ką mums šiandien kalba mitai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2AC">
              <w:rPr>
                <w:rFonts w:ascii="Times New Roman" w:hAnsi="Times New Roman"/>
                <w:sz w:val="24"/>
                <w:szCs w:val="24"/>
              </w:rPr>
              <w:t>M. Gimbutienės asmenybė.</w:t>
            </w:r>
          </w:p>
        </w:tc>
      </w:tr>
      <w:tr w:rsidR="002A7427" w:rsidRPr="00F92655" w14:paraId="0EFC0CE4" w14:textId="77777777" w:rsidTr="00EA6639">
        <w:tc>
          <w:tcPr>
            <w:tcW w:w="3823" w:type="dxa"/>
            <w:vMerge w:val="restart"/>
          </w:tcPr>
          <w:p w14:paraId="41303C8E" w14:textId="77777777" w:rsidR="002A7427" w:rsidRPr="0051240D" w:rsidRDefault="002A7427" w:rsidP="002A7427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kalbis su Marija Gimbutiene </w:t>
            </w:r>
          </w:p>
          <w:p w14:paraId="5E71BD2F" w14:textId="77777777" w:rsidR="002A7427" w:rsidRPr="0051240D" w:rsidRDefault="002A7427" w:rsidP="002A7427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3D3">
              <w:rPr>
                <w:rFonts w:ascii="Times New Roman" w:hAnsi="Times New Roman" w:cs="Times New Roman"/>
                <w:i/>
                <w:sz w:val="24"/>
                <w:szCs w:val="24"/>
              </w:rPr>
              <w:t>Iš paskutiniųjų profesorės Marijos Gimbutienės susitikimų</w:t>
            </w:r>
            <w:r w:rsidRPr="0051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32C">
              <w:rPr>
                <w:rFonts w:ascii="Times New Roman" w:hAnsi="Times New Roman" w:cs="Times New Roman"/>
                <w:bCs/>
                <w:sz w:val="24"/>
                <w:szCs w:val="24"/>
              </w:rPr>
              <w:t>(ištraukos)</w:t>
            </w:r>
            <w:r w:rsidRPr="00DE632C">
              <w:rPr>
                <w:rFonts w:ascii="Times New Roman" w:hAnsi="Times New Roman" w:cs="Times New Roman"/>
                <w:sz w:val="24"/>
                <w:szCs w:val="24"/>
              </w:rPr>
              <w:t xml:space="preserve"> (M. Gimbutienė. </w:t>
            </w:r>
            <w:r w:rsidRPr="00DE6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imos palytė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 115–</w:t>
            </w:r>
            <w:r w:rsidRPr="00DE632C">
              <w:rPr>
                <w:rFonts w:ascii="Times New Roman" w:hAnsi="Times New Roman" w:cs="Times New Roman"/>
                <w:sz w:val="24"/>
                <w:szCs w:val="24"/>
              </w:rPr>
              <w:t>125)</w:t>
            </w:r>
          </w:p>
          <w:p w14:paraId="2B985827" w14:textId="296D2FEC" w:rsidR="002A7427" w:rsidRPr="0051240D" w:rsidRDefault="002A7427" w:rsidP="00036C39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5A666005" w14:textId="77777777" w:rsidR="002A7427" w:rsidRPr="005F431D" w:rsidRDefault="002A7427" w:rsidP="002A7427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F431D">
              <w:rPr>
                <w:rFonts w:ascii="Times New Roman" w:hAnsi="Times New Roman" w:cs="Times New Roman"/>
                <w:sz w:val="24"/>
                <w:szCs w:val="24"/>
              </w:rPr>
              <w:t>M. Gimbutienė</w:t>
            </w:r>
          </w:p>
          <w:p w14:paraId="0E7A903C" w14:textId="09C4933C" w:rsidR="009D0B29" w:rsidRPr="002A7427" w:rsidRDefault="00B45F77" w:rsidP="009D0B29">
            <w:pPr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94" w:history="1">
              <w:r w:rsidR="002A7427" w:rsidRPr="00054EF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240</w:t>
              </w:r>
            </w:hyperlink>
          </w:p>
        </w:tc>
      </w:tr>
      <w:tr w:rsidR="002A7427" w:rsidRPr="00F92655" w14:paraId="4A246383" w14:textId="77777777" w:rsidTr="00EA6639">
        <w:tc>
          <w:tcPr>
            <w:tcW w:w="3823" w:type="dxa"/>
            <w:vMerge/>
          </w:tcPr>
          <w:p w14:paraId="29FD184D" w14:textId="77777777" w:rsidR="002A7427" w:rsidRDefault="002A7427" w:rsidP="002A7427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2840962D" w14:textId="5DE8441B" w:rsidR="002A7427" w:rsidRDefault="002A7427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92658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Virtuali paroda </w:t>
            </w:r>
            <w:hyperlink r:id="rId95" w:history="1">
              <w:r w:rsidRPr="00652028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M</w:t>
              </w:r>
              <w:r w:rsidR="00CB229F" w:rsidRPr="00652028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arija</w:t>
              </w:r>
              <w:r w:rsidRPr="00652028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652028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A</w:t>
              </w:r>
              <w:r w:rsidR="00CB229F" w:rsidRPr="00652028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lseikaitė</w:t>
              </w:r>
              <w:r w:rsidRPr="00652028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-G</w:t>
              </w:r>
              <w:r w:rsidR="00CB229F" w:rsidRPr="00652028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imbutienė</w:t>
              </w:r>
              <w:proofErr w:type="spellEnd"/>
              <w:r w:rsidR="00A47911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–</w:t>
              </w:r>
              <w:r w:rsidRPr="00652028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įsimintinos akimirkos su profesore</w:t>
              </w:r>
            </w:hyperlink>
          </w:p>
          <w:p w14:paraId="33147BA4" w14:textId="296DC39F" w:rsidR="00CB229F" w:rsidRPr="00CB229F" w:rsidRDefault="0049111E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588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8961" behindDoc="0" locked="0" layoutInCell="1" allowOverlap="1" wp14:anchorId="75A60656" wp14:editId="04357772">
                      <wp:simplePos x="0" y="0"/>
                      <wp:positionH relativeFrom="column">
                        <wp:posOffset>116603</wp:posOffset>
                      </wp:positionH>
                      <wp:positionV relativeFrom="paragraph">
                        <wp:posOffset>490506</wp:posOffset>
                      </wp:positionV>
                      <wp:extent cx="6551525" cy="2110105"/>
                      <wp:effectExtent l="0" t="304800" r="20955" b="23495"/>
                      <wp:wrapNone/>
                      <wp:docPr id="4" name="Suapvalintas stačiakampis paaiškini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525" cy="2110105"/>
                              </a:xfrm>
                              <a:prstGeom prst="wedgeRoundRectCallout">
                                <a:avLst>
                                  <a:gd name="adj1" fmla="val -38918"/>
                                  <a:gd name="adj2" fmla="val -6344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AC6B1" w14:textId="1850F342" w:rsidR="00B45F77" w:rsidRPr="00652028" w:rsidRDefault="00B45F77" w:rsidP="002A7427">
                                  <w:p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96" w:history="1"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>Apie parodą</w:t>
                                    </w:r>
                                  </w:hyperlink>
                                  <w:r w:rsidRPr="006520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97" w:history="1"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>Marija Gimbutienė režisieriaus ir operatoriaus Algirdo Tarvydo fotografijose</w:t>
                                    </w:r>
                                  </w:hyperlink>
                                  <w:r w:rsidRPr="006520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98" w:history="1"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>Kanadiečių dokumentinis filmas apie Mariją Gimbutienę</w:t>
                                    </w:r>
                                  </w:hyperlink>
                                  <w:r w:rsidRPr="006520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99" w:history="1"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Kalifornijos </w:t>
                                    </w:r>
                                    <w:proofErr w:type="spellStart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>Archeomitologijos</w:t>
                                    </w:r>
                                    <w:proofErr w:type="spellEnd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 instituto įkūrėjos, Marijos Gimbutienės biografės </w:t>
                                    </w:r>
                                    <w:proofErr w:type="spellStart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>Joan</w:t>
                                    </w:r>
                                    <w:proofErr w:type="spellEnd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>Marler</w:t>
                                    </w:r>
                                    <w:proofErr w:type="spellEnd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 atsiminimai apie profesorę</w:t>
                                    </w:r>
                                  </w:hyperlink>
                                  <w:r w:rsidRPr="006520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00" w:history="1"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Živilės </w:t>
                                    </w:r>
                                    <w:proofErr w:type="spellStart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>Gimbutaitės</w:t>
                                    </w:r>
                                    <w:proofErr w:type="spellEnd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 atsiminimai apie mamą</w:t>
                                    </w:r>
                                  </w:hyperlink>
                                  <w:r w:rsidRPr="006520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60656" id="Suapvalintas stačiakampis paaiškinimas 4" o:spid="_x0000_s1031" type="#_x0000_t62" style="position:absolute;margin-left:9.2pt;margin-top:38.6pt;width:515.85pt;height:166.15pt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" adj="2394,-2904" fillcolor="window" strokecolor="#5b9bd5" strokeweight="1pt">
                      <v:textbox>
                        <w:txbxContent>
                          <w:p w14:paraId="5A4AC6B1" w14:textId="1850F342" w:rsidR="00B45F77" w:rsidRPr="00652028" w:rsidRDefault="00B45F77" w:rsidP="002A7427">
                            <w:p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01" w:history="1"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>Apie parodą</w:t>
                              </w:r>
                            </w:hyperlink>
                            <w:r w:rsidRPr="006520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102" w:history="1"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>Marija Gimbutienė režisieriaus ir operatoriaus Algirdo Tarvydo fotografijose</w:t>
                              </w:r>
                            </w:hyperlink>
                            <w:r w:rsidRPr="006520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103" w:history="1"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>Kanadiečių dokumentinis filmas apie Mariją Gimbutienę</w:t>
                              </w:r>
                            </w:hyperlink>
                            <w:r w:rsidRPr="006520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104" w:history="1"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 xml:space="preserve">Kalifornijos </w:t>
                              </w:r>
                              <w:proofErr w:type="spellStart"/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>Archeomitologijos</w:t>
                              </w:r>
                              <w:proofErr w:type="spellEnd"/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 xml:space="preserve"> instituto įkūrėjos, Marijos Gimbutienės biografės </w:t>
                              </w:r>
                              <w:proofErr w:type="spellStart"/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>Joan</w:t>
                              </w:r>
                              <w:proofErr w:type="spellEnd"/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>Marler</w:t>
                              </w:r>
                              <w:proofErr w:type="spellEnd"/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 xml:space="preserve"> atsiminimai apie profesorę</w:t>
                              </w:r>
                            </w:hyperlink>
                            <w:r w:rsidRPr="006520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105" w:history="1"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 xml:space="preserve">Živilės </w:t>
                              </w:r>
                              <w:proofErr w:type="spellStart"/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>Gimbutaitės</w:t>
                              </w:r>
                              <w:proofErr w:type="spellEnd"/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 xml:space="preserve"> atsiminimai apie mamą</w:t>
                              </w:r>
                            </w:hyperlink>
                            <w:r w:rsidRPr="006520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29F" w:rsidRPr="00CB229F">
              <w:rPr>
                <w:rStyle w:val="Hipersaitas"/>
                <w:rFonts w:ascii="Times New Roman" w:hAnsi="Times New Roman" w:cs="Times New Roman"/>
                <w:color w:val="0070C0"/>
                <w:sz w:val="24"/>
                <w:szCs w:val="24"/>
              </w:rPr>
              <w:t>http://senas.lnb.lt/lnb/selectPage.do?docLocator=C98E94958AAB11E09B8F746164617373&amp;inlanguage=lt&amp;pathId=132</w:t>
            </w:r>
          </w:p>
          <w:p w14:paraId="6054AC29" w14:textId="30C8FBB9" w:rsidR="00CB229F" w:rsidRDefault="00CB229F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</w:p>
          <w:p w14:paraId="161A87A6" w14:textId="3B2F1C1F" w:rsidR="00CB229F" w:rsidRDefault="00CB229F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</w:p>
          <w:p w14:paraId="70D5E757" w14:textId="667983E4" w:rsidR="00CB229F" w:rsidRPr="00652028" w:rsidRDefault="00CB229F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</w:p>
          <w:p w14:paraId="50CE0900" w14:textId="449D1EFA" w:rsidR="002A7427" w:rsidRDefault="002A7427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14:paraId="0B3C2EE1" w14:textId="77777777" w:rsidR="002A7427" w:rsidRPr="00332125" w:rsidRDefault="002A7427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1EDF141B" w14:textId="77777777" w:rsidR="002A7427" w:rsidRPr="00332125" w:rsidRDefault="002A7427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6F130348" w14:textId="77777777" w:rsidR="002A7427" w:rsidRDefault="002A7427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4771D931" w14:textId="2460205F" w:rsidR="002A7427" w:rsidRPr="00233764" w:rsidRDefault="00F06870" w:rsidP="002A7427">
            <w:pPr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926588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1249" behindDoc="0" locked="0" layoutInCell="1" allowOverlap="1" wp14:anchorId="7E0F5296" wp14:editId="38AE787C">
                      <wp:simplePos x="0" y="0"/>
                      <wp:positionH relativeFrom="column">
                        <wp:posOffset>46264</wp:posOffset>
                      </wp:positionH>
                      <wp:positionV relativeFrom="paragraph">
                        <wp:posOffset>197374</wp:posOffset>
                      </wp:positionV>
                      <wp:extent cx="6641465" cy="1024932"/>
                      <wp:effectExtent l="0" t="57150" r="26035" b="22860"/>
                      <wp:wrapNone/>
                      <wp:docPr id="12" name="Suapvalintas stačiakampis paaiškinim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1465" cy="1024932"/>
                              </a:xfrm>
                              <a:prstGeom prst="wedgeRoundRectCallout">
                                <a:avLst>
                                  <a:gd name="adj1" fmla="val -35741"/>
                                  <a:gd name="adj2" fmla="val -543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3A1652" w14:textId="05507636" w:rsidR="00B45F77" w:rsidRPr="00652028" w:rsidRDefault="00B45F77" w:rsidP="00F06870">
                                  <w:p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106" w:history="1"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Amerikoje leidžiamo žurnalo </w:t>
                                    </w:r>
                                    <w:proofErr w:type="spellStart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366DC4"/>
                                        <w:sz w:val="24"/>
                                        <w:szCs w:val="24"/>
                                      </w:rPr>
                                      <w:t>Journal</w:t>
                                    </w:r>
                                    <w:proofErr w:type="spellEnd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366DC4"/>
                                        <w:sz w:val="24"/>
                                        <w:szCs w:val="24"/>
                                      </w:rPr>
                                      <w:t>of</w:t>
                                    </w:r>
                                    <w:proofErr w:type="spellEnd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366DC4"/>
                                        <w:sz w:val="24"/>
                                        <w:szCs w:val="24"/>
                                      </w:rPr>
                                      <w:t>Feminist</w:t>
                                    </w:r>
                                    <w:proofErr w:type="spellEnd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366DC4"/>
                                        <w:sz w:val="24"/>
                                        <w:szCs w:val="24"/>
                                      </w:rPr>
                                      <w:t>Studies</w:t>
                                    </w:r>
                                    <w:proofErr w:type="spellEnd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366DC4"/>
                                        <w:sz w:val="24"/>
                                        <w:szCs w:val="24"/>
                                      </w:rPr>
                                      <w:t>in</w:t>
                                    </w:r>
                                    <w:proofErr w:type="spellEnd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366DC4"/>
                                        <w:sz w:val="24"/>
                                        <w:szCs w:val="24"/>
                                      </w:rPr>
                                      <w:t>Religion</w:t>
                                    </w:r>
                                    <w:proofErr w:type="spellEnd"/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 xml:space="preserve"> straipsniai apie Mariją Gimbutienę</w:t>
                                    </w:r>
                                  </w:hyperlink>
                                  <w:r w:rsidRPr="006520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07" w:history="1">
                                    <w:r w:rsidRPr="00652028">
                                      <w:rPr>
                                        <w:rFonts w:ascii="Times New Roman" w:hAnsi="Times New Roman" w:cs="Times New Roman"/>
                                        <w:color w:val="366DC4"/>
                                        <w:sz w:val="24"/>
                                        <w:szCs w:val="24"/>
                                      </w:rPr>
                                      <w:t>Kitos nuorodos</w:t>
                                    </w:r>
                                  </w:hyperlink>
                                  <w:r w:rsidRPr="006520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F5296" id="Suapvalintas stačiakampis paaiškinimas 12" o:spid="_x0000_s1032" type="#_x0000_t62" style="position:absolute;margin-left:3.65pt;margin-top:15.55pt;width:522.95pt;height:80.7pt;z-index: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" adj="3080,-932" fillcolor="window" strokecolor="#5b9bd5" strokeweight="1pt">
                      <v:textbox>
                        <w:txbxContent>
                          <w:p w14:paraId="193A1652" w14:textId="05507636" w:rsidR="00B45F77" w:rsidRPr="00652028" w:rsidRDefault="00B45F77" w:rsidP="00F06870">
                            <w:p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08" w:history="1"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 xml:space="preserve">Amerikoje leidžiamo žurnalo </w:t>
                              </w:r>
                              <w:proofErr w:type="spellStart"/>
                              <w:r w:rsidRPr="0065202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366DC4"/>
                                  <w:sz w:val="24"/>
                                  <w:szCs w:val="24"/>
                                </w:rPr>
                                <w:t>Journal</w:t>
                              </w:r>
                              <w:proofErr w:type="spellEnd"/>
                              <w:r w:rsidRPr="0065202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366DC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5202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366DC4"/>
                                  <w:sz w:val="24"/>
                                  <w:szCs w:val="24"/>
                                </w:rPr>
                                <w:t>of</w:t>
                              </w:r>
                              <w:proofErr w:type="spellEnd"/>
                              <w:r w:rsidRPr="0065202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366DC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5202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366DC4"/>
                                  <w:sz w:val="24"/>
                                  <w:szCs w:val="24"/>
                                </w:rPr>
                                <w:t>Feminist</w:t>
                              </w:r>
                              <w:proofErr w:type="spellEnd"/>
                              <w:r w:rsidRPr="0065202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366DC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5202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366DC4"/>
                                  <w:sz w:val="24"/>
                                  <w:szCs w:val="24"/>
                                </w:rPr>
                                <w:t>Studies</w:t>
                              </w:r>
                              <w:proofErr w:type="spellEnd"/>
                              <w:r w:rsidRPr="0065202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366DC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5202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366DC4"/>
                                  <w:sz w:val="24"/>
                                  <w:szCs w:val="24"/>
                                </w:rPr>
                                <w:t>in</w:t>
                              </w:r>
                              <w:proofErr w:type="spellEnd"/>
                              <w:r w:rsidRPr="0065202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366DC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5202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366DC4"/>
                                  <w:sz w:val="24"/>
                                  <w:szCs w:val="24"/>
                                </w:rPr>
                                <w:t>Religion</w:t>
                              </w:r>
                              <w:proofErr w:type="spellEnd"/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 xml:space="preserve"> straipsniai apie Mariją Gimbutienę</w:t>
                              </w:r>
                            </w:hyperlink>
                            <w:r w:rsidRPr="006520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109" w:history="1">
                              <w:r w:rsidRPr="00652028">
                                <w:rPr>
                                  <w:rFonts w:ascii="Times New Roman" w:hAnsi="Times New Roman" w:cs="Times New Roman"/>
                                  <w:color w:val="366DC4"/>
                                  <w:sz w:val="24"/>
                                  <w:szCs w:val="24"/>
                                </w:rPr>
                                <w:t>Kitos nuorodos</w:t>
                              </w:r>
                            </w:hyperlink>
                            <w:r w:rsidRPr="006520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9303A" w14:textId="6EB4AD10" w:rsidR="002A7427" w:rsidRDefault="002A7427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FBCE" w14:textId="241FEAB5" w:rsidR="002A7427" w:rsidRDefault="002A7427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A0E52" w14:textId="2785ACF8" w:rsidR="00B62602" w:rsidRPr="005F431D" w:rsidRDefault="00B62602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27" w:rsidRPr="00F92655" w14:paraId="636FCA59" w14:textId="77777777" w:rsidTr="00EA6639">
        <w:tc>
          <w:tcPr>
            <w:tcW w:w="3823" w:type="dxa"/>
            <w:vMerge/>
          </w:tcPr>
          <w:p w14:paraId="4F8D36CA" w14:textId="77777777" w:rsidR="002A7427" w:rsidRDefault="002A7427" w:rsidP="002A7427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4C982DCB" w14:textId="099EBE54" w:rsidR="002A7427" w:rsidRPr="002A7427" w:rsidRDefault="002A7427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ali paroda </w:t>
            </w:r>
            <w:hyperlink r:id="rId110" w:history="1">
              <w:r w:rsidRPr="0017668F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M</w:t>
              </w:r>
              <w:r w:rsidR="00956C26" w:rsidRPr="0017668F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arija</w:t>
              </w:r>
              <w:r w:rsidRPr="0017668F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17668F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A</w:t>
              </w:r>
              <w:r w:rsidR="00956C26" w:rsidRPr="0017668F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lseikaitė</w:t>
              </w:r>
              <w:r w:rsidRPr="0017668F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-G</w:t>
              </w:r>
              <w:r w:rsidR="00DA4FBA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imbutienė</w:t>
              </w:r>
              <w:proofErr w:type="spellEnd"/>
              <w:r w:rsidR="00DA4FBA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–</w:t>
              </w:r>
              <w:proofErr w:type="spellStart"/>
              <w:r w:rsidRPr="0017668F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archeomitologijos</w:t>
              </w:r>
              <w:proofErr w:type="spellEnd"/>
              <w:r w:rsidRPr="0017668F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 xml:space="preserve"> pradininkė</w:t>
              </w:r>
            </w:hyperlink>
          </w:p>
          <w:p w14:paraId="11E3C1A9" w14:textId="7C003B7F" w:rsidR="002A7427" w:rsidRDefault="000B6A1F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17668F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1009" behindDoc="0" locked="0" layoutInCell="1" allowOverlap="1" wp14:anchorId="69893B3F" wp14:editId="1F83FE05">
                      <wp:simplePos x="0" y="0"/>
                      <wp:positionH relativeFrom="column">
                        <wp:posOffset>76409</wp:posOffset>
                      </wp:positionH>
                      <wp:positionV relativeFrom="paragraph">
                        <wp:posOffset>589817</wp:posOffset>
                      </wp:positionV>
                      <wp:extent cx="6650990" cy="3375660"/>
                      <wp:effectExtent l="0" t="171450" r="16510" b="15240"/>
                      <wp:wrapNone/>
                      <wp:docPr id="6" name="Suapvalintas stačiakampis paaiškinim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990" cy="3375660"/>
                              </a:xfrm>
                              <a:prstGeom prst="wedgeRoundRectCallout">
                                <a:avLst>
                                  <a:gd name="adj1" fmla="val -42662"/>
                                  <a:gd name="adj2" fmla="val -5473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F95C8B" w14:textId="33984B0F" w:rsidR="00B45F77" w:rsidRPr="000B6A1F" w:rsidRDefault="00B45F77" w:rsidP="002A7427">
                                  <w:pPr>
                                    <w:spacing w:line="360" w:lineRule="auto"/>
                                    <w:rPr>
                                      <w:rStyle w:val="Hipersaitas"/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hyperlink r:id="rId111" w:history="1">
                                    <w:r w:rsidRPr="000B6A1F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u w:val="none"/>
                                      </w:rPr>
                                      <w:t>Apie parodą</w:t>
                                    </w:r>
                                  </w:hyperlink>
                                  <w:r w:rsidRPr="000B6A1F">
                                    <w:rPr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12" w:history="1">
                                    <w:r w:rsidRPr="000B6A1F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u w:val="none"/>
                                      </w:rPr>
                                      <w:t>Biografija</w:t>
                                    </w:r>
                                  </w:hyperlink>
                                  <w:r w:rsidRPr="000B6A1F">
                                    <w:rPr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13" w:history="1">
                                    <w:r w:rsidRPr="000B6A1F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u w:val="none"/>
                                      </w:rPr>
                                      <w:t>Dr. Gintautas Zabiela apie Mariją Gimbutienę</w:t>
                                    </w:r>
                                  </w:hyperlink>
                                  <w:r w:rsidRPr="000B6A1F">
                                    <w:rPr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14" w:history="1">
                                    <w:r w:rsidRPr="000B6A1F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u w:val="none"/>
                                      </w:rPr>
                                      <w:t>Dr. Vykintas Vaitkevičius apie Mariją Gimbutienę</w:t>
                                    </w:r>
                                  </w:hyperlink>
                                  <w:r w:rsidRPr="000B6A1F">
                                    <w:rPr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15" w:history="1">
                                    <w:r w:rsidRPr="000B6A1F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u w:val="none"/>
                                      </w:rPr>
                                      <w:t>Žurnalistės, knygų sudarytojos Kornelijos Jankauskaitės prisiminimai</w:t>
                                    </w:r>
                                  </w:hyperlink>
                                  <w:r w:rsidRPr="000B6A1F">
                                    <w:rPr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16" w:history="1">
                                    <w:r w:rsidRPr="000B6A1F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u w:val="none"/>
                                      </w:rPr>
                                      <w:t>Pažymėjimai, susirašinėjimai, rankraštiniai darbai</w:t>
                                    </w:r>
                                  </w:hyperlink>
                                  <w:r w:rsidRPr="000B6A1F">
                                    <w:rPr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17" w:history="1">
                                    <w:r w:rsidRPr="000B6A1F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u w:val="none"/>
                                      </w:rPr>
                                      <w:t>Iliustracijos iš Marijos Gimbutienės leidinių</w:t>
                                    </w:r>
                                  </w:hyperlink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  <w:t>Darbai: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18" w:history="1">
                                    <w:r w:rsidRPr="000B6A1F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u w:val="none"/>
                                      </w:rPr>
                                      <w:t>Marijos Gimbutienės knygos, straipsniai, vertimai, pokalbiai, pasisakymai</w:t>
                                    </w:r>
                                  </w:hyperlink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19" w:history="1">
                                    <w:r w:rsidRPr="000B6A1F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u w:val="none"/>
                                      </w:rPr>
                                      <w:t>Leidiniai ir straipsniai apie Mariją Gimbutienę</w:t>
                                    </w:r>
                                  </w:hyperlink>
                                  <w:r w:rsidRPr="000B6A1F">
                                    <w:rPr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20" w:history="1">
                                    <w:r w:rsidRPr="000B6A1F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color w:val="0070C0"/>
                                        <w:sz w:val="24"/>
                                        <w:szCs w:val="24"/>
                                        <w:u w:val="none"/>
                                      </w:rPr>
                                      <w:t>Marija Gimbutienė režisieriaus Algirdo Tarvydo dokumentiniuose filmuose</w:t>
                                    </w:r>
                                  </w:hyperlink>
                                </w:p>
                                <w:p w14:paraId="3FF21EF5" w14:textId="77777777" w:rsidR="00B45F77" w:rsidRPr="000B6A1F" w:rsidRDefault="00B45F77" w:rsidP="002A7427">
                                  <w:pPr>
                                    <w:spacing w:line="360" w:lineRule="auto"/>
                                    <w:rPr>
                                      <w:rStyle w:val="Hipersaitas"/>
                                      <w:rFonts w:ascii="Times New Roman" w:eastAsia="MinionPro-Regular" w:hAnsi="Times New Roman" w:cs="Times New Roman"/>
                                      <w:color w:val="0070C0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  <w:p w14:paraId="7166C35D" w14:textId="77777777" w:rsidR="00B45F77" w:rsidRDefault="00B45F77" w:rsidP="002A7427">
                                  <w:pPr>
                                    <w:spacing w:line="360" w:lineRule="auto"/>
                                    <w:rPr>
                                      <w:rStyle w:val="Hipersaitas"/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  <w:p w14:paraId="0E61B874" w14:textId="77777777" w:rsidR="00B45F77" w:rsidRDefault="00B45F77" w:rsidP="002A7427">
                                  <w:pPr>
                                    <w:spacing w:line="360" w:lineRule="auto"/>
                                    <w:rPr>
                                      <w:rStyle w:val="Hipersaitas"/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  <w:p w14:paraId="55EE02BF" w14:textId="77777777" w:rsidR="00B45F77" w:rsidRDefault="00B45F77" w:rsidP="002A7427">
                                  <w:pPr>
                                    <w:spacing w:line="360" w:lineRule="auto"/>
                                    <w:rPr>
                                      <w:rStyle w:val="Hipersaitas"/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  <w:p w14:paraId="26EC339A" w14:textId="77777777" w:rsidR="00B45F77" w:rsidRDefault="00B45F77" w:rsidP="002A7427">
                                  <w:pPr>
                                    <w:spacing w:line="360" w:lineRule="auto"/>
                                    <w:rPr>
                                      <w:rStyle w:val="Hipersaitas"/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  <w:p w14:paraId="4E846918" w14:textId="77777777" w:rsidR="00B45F77" w:rsidRDefault="00B45F77" w:rsidP="002A7427">
                                  <w:pPr>
                                    <w:spacing w:line="360" w:lineRule="auto"/>
                                    <w:rPr>
                                      <w:rStyle w:val="Hipersaitas"/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  <w:p w14:paraId="17758108" w14:textId="1A6009DA" w:rsidR="00B45F77" w:rsidRPr="00F14569" w:rsidRDefault="00B45F77" w:rsidP="002A7427">
                                  <w:p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1456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1456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93B3F" id="Suapvalintas stačiakampis paaiškinimas 6" o:spid="_x0000_s1033" type="#_x0000_t62" style="position:absolute;margin-left:6pt;margin-top:46.45pt;width:523.7pt;height:265.8pt;z-index:251691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" adj="1585,-1023" fillcolor="window" strokecolor="#5b9bd5" strokeweight="1pt">
                      <v:textbox>
                        <w:txbxContent>
                          <w:p w14:paraId="15F95C8B" w14:textId="33984B0F" w:rsidR="00B45F77" w:rsidRPr="000B6A1F" w:rsidRDefault="00B45F77" w:rsidP="002A7427">
                            <w:pPr>
                              <w:spacing w:line="360" w:lineRule="auto"/>
                              <w:rPr>
                                <w:rStyle w:val="Hipersaitas"/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21" w:history="1">
                              <w:r w:rsidRPr="000B6A1F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Apie parodą</w:t>
                              </w:r>
                            </w:hyperlink>
                            <w:r w:rsidRPr="000B6A1F">
                              <w:rPr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122" w:history="1">
                              <w:r w:rsidRPr="000B6A1F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Biografija</w:t>
                              </w:r>
                            </w:hyperlink>
                            <w:r w:rsidRPr="000B6A1F">
                              <w:rPr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123" w:history="1">
                              <w:r w:rsidRPr="000B6A1F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Dr. Gintautas Zabiela apie Mariją Gimbutienę</w:t>
                              </w:r>
                            </w:hyperlink>
                            <w:r w:rsidRPr="000B6A1F">
                              <w:rPr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124" w:history="1">
                              <w:r w:rsidRPr="000B6A1F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Dr. Vykintas Vaitkevičius apie Mariją Gimbutienę</w:t>
                              </w:r>
                            </w:hyperlink>
                            <w:r w:rsidRPr="000B6A1F">
                              <w:rPr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125" w:history="1">
                              <w:r w:rsidRPr="000B6A1F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Žurnalistės, knygų sudarytojos Kornelijos Jankauskaitės prisiminimai</w:t>
                              </w:r>
                            </w:hyperlink>
                            <w:r w:rsidRPr="000B6A1F">
                              <w:rPr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126" w:history="1">
                              <w:r w:rsidRPr="000B6A1F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Pažymėjimai, susirašinėjimai, rankraštiniai darbai</w:t>
                              </w:r>
                            </w:hyperlink>
                            <w:r w:rsidRPr="000B6A1F">
                              <w:rPr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127" w:history="1">
                              <w:r w:rsidRPr="000B6A1F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Iliustracijos iš Marijos Gimbutienės leidinių</w:t>
                              </w:r>
                            </w:hyperlink>
                            <w:r>
                              <w:rPr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  <w:t>Darbai: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128" w:history="1">
                              <w:r w:rsidRPr="000B6A1F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Marijos Gimbutienės knygos, straipsniai, vertimai, pokalbiai, pasisakymai</w:t>
                              </w:r>
                            </w:hyperlink>
                            <w:r>
                              <w:rPr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129" w:history="1">
                              <w:r w:rsidRPr="000B6A1F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Leidiniai ir straipsniai apie Mariją Gimbutienę</w:t>
                              </w:r>
                            </w:hyperlink>
                            <w:r w:rsidRPr="000B6A1F">
                              <w:rPr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130" w:history="1">
                              <w:r w:rsidRPr="000B6A1F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Marija Gimbutienė režisieriaus Algirdo Tarvydo dokumentiniuose filmuose</w:t>
                              </w:r>
                            </w:hyperlink>
                          </w:p>
                          <w:p w14:paraId="3FF21EF5" w14:textId="77777777" w:rsidR="00B45F77" w:rsidRPr="000B6A1F" w:rsidRDefault="00B45F77" w:rsidP="002A7427">
                            <w:pPr>
                              <w:spacing w:line="360" w:lineRule="auto"/>
                              <w:rPr>
                                <w:rStyle w:val="Hipersaitas"/>
                                <w:rFonts w:ascii="Times New Roman" w:eastAsia="MinionPro-Regular" w:hAnsi="Times New Roman" w:cs="Times New Roman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166C35D" w14:textId="77777777" w:rsidR="00B45F77" w:rsidRDefault="00B45F77" w:rsidP="002A7427">
                            <w:pPr>
                              <w:spacing w:line="360" w:lineRule="auto"/>
                              <w:rPr>
                                <w:rStyle w:val="Hipersaitas"/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0E61B874" w14:textId="77777777" w:rsidR="00B45F77" w:rsidRDefault="00B45F77" w:rsidP="002A7427">
                            <w:pPr>
                              <w:spacing w:line="360" w:lineRule="auto"/>
                              <w:rPr>
                                <w:rStyle w:val="Hipersaitas"/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5EE02BF" w14:textId="77777777" w:rsidR="00B45F77" w:rsidRDefault="00B45F77" w:rsidP="002A7427">
                            <w:pPr>
                              <w:spacing w:line="360" w:lineRule="auto"/>
                              <w:rPr>
                                <w:rStyle w:val="Hipersaitas"/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26EC339A" w14:textId="77777777" w:rsidR="00B45F77" w:rsidRDefault="00B45F77" w:rsidP="002A7427">
                            <w:pPr>
                              <w:spacing w:line="360" w:lineRule="auto"/>
                              <w:rPr>
                                <w:rStyle w:val="Hipersaitas"/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4E846918" w14:textId="77777777" w:rsidR="00B45F77" w:rsidRDefault="00B45F77" w:rsidP="002A7427">
                            <w:pPr>
                              <w:spacing w:line="360" w:lineRule="auto"/>
                              <w:rPr>
                                <w:rStyle w:val="Hipersaitas"/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17758108" w14:textId="1A6009DA" w:rsidR="00B45F77" w:rsidRPr="00F14569" w:rsidRDefault="00B45F77" w:rsidP="002A7427">
                            <w:p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456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F1456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31" w:history="1">
              <w:r w:rsidR="002A7427" w:rsidRPr="00035EE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enas.lnb.lt/lnb/selectPage.do?docLocator=2077379A1E6C11E09EA0746164617373&amp;inlanguage=lt&amp;pathId=132</w:t>
              </w:r>
            </w:hyperlink>
          </w:p>
          <w:p w14:paraId="19B93DD2" w14:textId="72AE9852" w:rsidR="00B62602" w:rsidRDefault="00B62602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5EDE2EA9" w14:textId="475F71F7" w:rsidR="00B62602" w:rsidRDefault="00B62602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225AA2FD" w14:textId="777B1083" w:rsidR="00B62602" w:rsidRDefault="00B62602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1FF6DD92" w14:textId="6151E825" w:rsidR="00B62602" w:rsidRDefault="00B62602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0ECC27CA" w14:textId="1B7D1F8A" w:rsidR="00B62602" w:rsidRDefault="00B62602" w:rsidP="002A742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75DCAFB4" w14:textId="278DDD22" w:rsidR="002A7427" w:rsidRDefault="002A7427" w:rsidP="002A7427">
            <w:pPr>
              <w:spacing w:before="120" w:after="120" w:line="360" w:lineRule="auto"/>
              <w:rPr>
                <w:rStyle w:val="Hipersaitas"/>
              </w:rPr>
            </w:pPr>
          </w:p>
          <w:p w14:paraId="03945CCE" w14:textId="1D8A2512" w:rsidR="002A7427" w:rsidRDefault="002A7427" w:rsidP="002A7427">
            <w:pPr>
              <w:spacing w:before="120" w:after="120" w:line="360" w:lineRule="auto"/>
              <w:rPr>
                <w:rStyle w:val="Hipersaitas"/>
              </w:rPr>
            </w:pPr>
          </w:p>
          <w:p w14:paraId="2E4D8C98" w14:textId="0EC4FBF1" w:rsidR="002A7427" w:rsidRDefault="002A7427" w:rsidP="002A7427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14:paraId="12E49BC5" w14:textId="77777777" w:rsidR="002A7427" w:rsidRDefault="002A7427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89B0" w14:textId="77777777" w:rsidR="002A7427" w:rsidRDefault="002A7427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0A8DE" w14:textId="77777777" w:rsidR="002A7427" w:rsidRDefault="002A7427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A7C7" w14:textId="7C76430F" w:rsidR="00B62602" w:rsidRDefault="000A5EBF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588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3297" behindDoc="0" locked="0" layoutInCell="1" allowOverlap="1" wp14:anchorId="71FFFFB9" wp14:editId="282E0988">
                      <wp:simplePos x="0" y="0"/>
                      <wp:positionH relativeFrom="column">
                        <wp:posOffset>56313</wp:posOffset>
                      </wp:positionH>
                      <wp:positionV relativeFrom="paragraph">
                        <wp:posOffset>147131</wp:posOffset>
                      </wp:positionV>
                      <wp:extent cx="6641465" cy="2029767"/>
                      <wp:effectExtent l="0" t="95250" r="26035" b="27940"/>
                      <wp:wrapNone/>
                      <wp:docPr id="13" name="Suapvalintas stačiakampis paaiškinim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1465" cy="2029767"/>
                              </a:xfrm>
                              <a:prstGeom prst="wedgeRoundRectCallout">
                                <a:avLst>
                                  <a:gd name="adj1" fmla="val -35741"/>
                                  <a:gd name="adj2" fmla="val -543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C448E5" w14:textId="03EE155F" w:rsidR="00B45F77" w:rsidRPr="00FF11C4" w:rsidRDefault="00B45F77" w:rsidP="00151FFA">
                                  <w:p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668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Marija Gimbutienė fotografijose:</w:t>
                                  </w:r>
                                  <w:r w:rsidRPr="0017668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32" w:history="1">
                                    <w:r w:rsidRPr="00151FFA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sz w:val="24"/>
                                        <w:szCs w:val="24"/>
                                        <w:u w:val="none"/>
                                      </w:rPr>
                                      <w:t>Iš prof. habil. dr. Ingės Lukšaitės asmeninio archyvo, Vilniaus universiteto bibliotekos ir Lietuvos mokslų akademijos Vrublevskių bibliotekos rinkinių</w:t>
                                    </w:r>
                                  </w:hyperlink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33" w:history="1">
                                    <w:r w:rsidRPr="00151FFA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sz w:val="24"/>
                                        <w:szCs w:val="24"/>
                                        <w:u w:val="none"/>
                                      </w:rPr>
                                      <w:t>Iš Kornelijos Jankauskaitės asmeninio archyvo</w:t>
                                    </w:r>
                                  </w:hyperlink>
                                  <w:r w:rsidRPr="00151FFA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34" w:history="1">
                                    <w:r w:rsidRPr="00151FFA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sz w:val="24"/>
                                        <w:szCs w:val="24"/>
                                        <w:u w:val="none"/>
                                      </w:rPr>
                                      <w:t>Dedikacijos</w:t>
                                    </w:r>
                                  </w:hyperlink>
                                  <w:r w:rsidRPr="00151FFA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35" w:history="1">
                                    <w:r w:rsidRPr="00151FFA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sz w:val="24"/>
                                        <w:szCs w:val="24"/>
                                        <w:u w:val="none"/>
                                      </w:rPr>
                                      <w:t>Amžininkų atsiliepimai</w:t>
                                    </w:r>
                                  </w:hyperlink>
                                  <w:r w:rsidRPr="00151FFA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36" w:history="1">
                                    <w:r w:rsidRPr="00151FFA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sz w:val="24"/>
                                        <w:szCs w:val="24"/>
                                        <w:u w:val="none"/>
                                      </w:rPr>
                                      <w:t>Atminimo įamžinimas</w:t>
                                    </w:r>
                                  </w:hyperlink>
                                  <w:r w:rsidRPr="00151FFA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137" w:history="1">
                                    <w:r w:rsidRPr="00FF11C4">
                                      <w:rPr>
                                        <w:rStyle w:val="Hipersaitas"/>
                                        <w:rFonts w:ascii="Times New Roman" w:eastAsia="MinionPro-Regular" w:hAnsi="Times New Roman" w:cs="Times New Roman"/>
                                        <w:sz w:val="24"/>
                                        <w:szCs w:val="24"/>
                                        <w:u w:val="none"/>
                                      </w:rPr>
                                      <w:t>Kitos nuorodos</w:t>
                                    </w:r>
                                  </w:hyperlink>
                                </w:p>
                                <w:p w14:paraId="76DB5E31" w14:textId="11EFC77A" w:rsidR="00B45F77" w:rsidRPr="00652028" w:rsidRDefault="00B45F77" w:rsidP="0066124B">
                                  <w:p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11C4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FFFB9" id="Suapvalintas stačiakampis paaiškinimas 13" o:spid="_x0000_s1034" type="#_x0000_t62" style="position:absolute;margin-left:4.45pt;margin-top:11.6pt;width:522.95pt;height:159.8pt;z-index:251703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" adj="3080,-932" fillcolor="window" strokecolor="#5b9bd5" strokeweight="1pt">
                      <v:textbox>
                        <w:txbxContent>
                          <w:p w14:paraId="36C448E5" w14:textId="03EE155F" w:rsidR="00B45F77" w:rsidRPr="00FF11C4" w:rsidRDefault="00B45F77" w:rsidP="00151FFA">
                            <w:p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68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Marija Gimbutienė fotografijose:</w:t>
                            </w:r>
                            <w:r w:rsidRPr="0017668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138" w:history="1">
                              <w:r w:rsidRPr="00151FFA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sz w:val="24"/>
                                  <w:szCs w:val="24"/>
                                  <w:u w:val="none"/>
                                </w:rPr>
                                <w:t>Iš prof. habil. dr. Ingės Lukšaitės asmeninio archyvo, Vilniaus universiteto bibliotekos ir Lietuvos mokslų akademijos Vrublevskių bibliotekos rinkinių</w:t>
                              </w:r>
                            </w:hyperlink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139" w:history="1">
                              <w:r w:rsidRPr="00151FFA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sz w:val="24"/>
                                  <w:szCs w:val="24"/>
                                  <w:u w:val="none"/>
                                </w:rPr>
                                <w:t>Iš Kornelijos Jankauskaitės asmeninio archyvo</w:t>
                              </w:r>
                            </w:hyperlink>
                            <w:r w:rsidRPr="00151FFA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140" w:history="1">
                              <w:r w:rsidRPr="00151FFA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sz w:val="24"/>
                                  <w:szCs w:val="24"/>
                                  <w:u w:val="none"/>
                                </w:rPr>
                                <w:t>Dedikacijos</w:t>
                              </w:r>
                            </w:hyperlink>
                            <w:r w:rsidRPr="00151FFA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141" w:history="1">
                              <w:r w:rsidRPr="00151FFA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sz w:val="24"/>
                                  <w:szCs w:val="24"/>
                                  <w:u w:val="none"/>
                                </w:rPr>
                                <w:t>Amžininkų atsiliepimai</w:t>
                              </w:r>
                            </w:hyperlink>
                            <w:r w:rsidRPr="00151FFA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142" w:history="1">
                              <w:r w:rsidRPr="00151FFA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sz w:val="24"/>
                                  <w:szCs w:val="24"/>
                                  <w:u w:val="none"/>
                                </w:rPr>
                                <w:t>Atminimo įamžinimas</w:t>
                              </w:r>
                            </w:hyperlink>
                            <w:r w:rsidRPr="00151FFA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143" w:history="1">
                              <w:r w:rsidRPr="00FF11C4">
                                <w:rPr>
                                  <w:rStyle w:val="Hipersaitas"/>
                                  <w:rFonts w:ascii="Times New Roman" w:eastAsia="MinionPro-Regular" w:hAnsi="Times New Roman" w:cs="Times New Roman"/>
                                  <w:sz w:val="24"/>
                                  <w:szCs w:val="24"/>
                                  <w:u w:val="none"/>
                                </w:rPr>
                                <w:t>Kitos nuorodos</w:t>
                              </w:r>
                            </w:hyperlink>
                          </w:p>
                          <w:p w14:paraId="76DB5E31" w14:textId="11EFC77A" w:rsidR="00B45F77" w:rsidRPr="00652028" w:rsidRDefault="00B45F77" w:rsidP="0066124B">
                            <w:p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11C4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CA68E5" w14:textId="5A1F43BB" w:rsidR="00B62602" w:rsidRDefault="00B62602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6C660" w14:textId="785F6206" w:rsidR="00B62602" w:rsidRDefault="00B62602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18A9" w14:textId="77777777" w:rsidR="00B62602" w:rsidRDefault="00B62602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BA1B5" w14:textId="77777777" w:rsidR="00B62602" w:rsidRDefault="00B62602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42EE5" w14:textId="77777777" w:rsidR="00CB229F" w:rsidRDefault="00CB229F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BCCE1" w14:textId="6BE2CFB8" w:rsidR="00CB229F" w:rsidRDefault="00CB229F" w:rsidP="002A7427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9A" w:rsidRPr="00F92655" w14:paraId="18E3690D" w14:textId="77777777" w:rsidTr="00EA6639">
        <w:tc>
          <w:tcPr>
            <w:tcW w:w="3823" w:type="dxa"/>
            <w:vMerge/>
          </w:tcPr>
          <w:p w14:paraId="1DF5286B" w14:textId="77777777" w:rsidR="00F54F9A" w:rsidRDefault="00F54F9A" w:rsidP="002A7427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B4AC1CA" w14:textId="77777777" w:rsidR="00F54F9A" w:rsidRPr="0073010D" w:rsidRDefault="00B45F77" w:rsidP="00F54F9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44" w:history="1">
              <w:r w:rsidR="00F54F9A" w:rsidRPr="0073010D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Lietuvos kronika 1993–16 (1674) Marija </w:t>
              </w:r>
              <w:proofErr w:type="spellStart"/>
              <w:r w:rsidR="00F54F9A" w:rsidRPr="0073010D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Alseikaitė-Gimbutienė</w:t>
              </w:r>
              <w:proofErr w:type="spellEnd"/>
            </w:hyperlink>
            <w:r w:rsidR="00F54F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54F9A" w:rsidRPr="007301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Mokslininkės, baltų ir indoeuropiečių kultūros tyrinėtojos, profesorės M. </w:t>
            </w:r>
            <w:proofErr w:type="spellStart"/>
            <w:r w:rsidR="00F54F9A" w:rsidRPr="0073010D">
              <w:rPr>
                <w:rFonts w:ascii="Times New Roman" w:hAnsi="Times New Roman" w:cs="Times New Roman"/>
                <w:iCs/>
                <w:sz w:val="24"/>
                <w:szCs w:val="24"/>
              </w:rPr>
              <w:t>Alseikaitės-Gimbutienės</w:t>
            </w:r>
            <w:proofErr w:type="spellEnd"/>
            <w:r w:rsidR="00F54F9A" w:rsidRPr="007301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ortretas. Režisierius ir operatorius A. Tarvydas, 1993</w:t>
            </w:r>
            <w:r w:rsidR="00F54F9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611C61DE" w14:textId="05EB0102" w:rsidR="00F54F9A" w:rsidRPr="00F54F9A" w:rsidRDefault="00B45F77" w:rsidP="002A7427">
            <w:pPr>
              <w:spacing w:before="120" w:after="120" w:line="360" w:lineRule="auto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u w:val="single"/>
              </w:rPr>
            </w:pPr>
            <w:hyperlink r:id="rId145" w:history="1">
              <w:r w:rsidR="00F54F9A" w:rsidRPr="000A5EBF">
                <w:rPr>
                  <w:rStyle w:val="Hipersaitas"/>
                  <w:rFonts w:ascii="Times New Roman" w:hAnsi="Times New Roman" w:cs="Times New Roman"/>
                  <w:iCs/>
                  <w:color w:val="0070C0"/>
                  <w:sz w:val="24"/>
                  <w:szCs w:val="24"/>
                </w:rPr>
                <w:t>http://www.lrt.lt/mediateka/irasas/31010</w:t>
              </w:r>
            </w:hyperlink>
          </w:p>
        </w:tc>
      </w:tr>
      <w:tr w:rsidR="004038AA" w:rsidRPr="00F92655" w14:paraId="2A5A9E6E" w14:textId="77777777" w:rsidTr="00EA6639">
        <w:tc>
          <w:tcPr>
            <w:tcW w:w="3823" w:type="dxa"/>
            <w:vMerge/>
          </w:tcPr>
          <w:p w14:paraId="29B2200A" w14:textId="77777777" w:rsidR="004038AA" w:rsidRDefault="004038AA" w:rsidP="002A7427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63F04609" w14:textId="77777777" w:rsidR="004038AA" w:rsidRPr="009D3746" w:rsidRDefault="00B45F77" w:rsidP="004038A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4038AA" w:rsidRPr="009D374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Skaitome suprasdami. </w:t>
              </w:r>
              <w:r w:rsidR="004038AA" w:rsidRPr="009D37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aitymo gebėjimus ugdančios užduotys 9–10 klasei</w:t>
              </w:r>
            </w:hyperlink>
          </w:p>
          <w:p w14:paraId="13BBB14C" w14:textId="77777777" w:rsidR="004038AA" w:rsidRDefault="00B45F77" w:rsidP="004038AA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47" w:history="1">
              <w:r w:rsidR="004038AA" w:rsidRPr="00E36E8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odas.ugdome.lt/metodiniai-dokumentai/perziura/4159</w:t>
              </w:r>
            </w:hyperlink>
          </w:p>
          <w:p w14:paraId="228D64E9" w14:textId="77777777" w:rsidR="004038AA" w:rsidRDefault="004038AA" w:rsidP="004038AA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403B1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3057" behindDoc="0" locked="0" layoutInCell="1" allowOverlap="1" wp14:anchorId="1C189B5E" wp14:editId="770D2609">
                      <wp:simplePos x="0" y="0"/>
                      <wp:positionH relativeFrom="column">
                        <wp:posOffset>-3699</wp:posOffset>
                      </wp:positionH>
                      <wp:positionV relativeFrom="paragraph">
                        <wp:posOffset>40968</wp:posOffset>
                      </wp:positionV>
                      <wp:extent cx="6741795" cy="1466850"/>
                      <wp:effectExtent l="0" t="152400" r="20955" b="19050"/>
                      <wp:wrapNone/>
                      <wp:docPr id="11" name="Suapvalintas stačiakampis paaiškinim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1795" cy="1466850"/>
                              </a:xfrm>
                              <a:prstGeom prst="wedgeRoundRectCallout">
                                <a:avLst>
                                  <a:gd name="adj1" fmla="val -41105"/>
                                  <a:gd name="adj2" fmla="val -5906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061916" w14:textId="77777777" w:rsidR="00B45F77" w:rsidRPr="00741D40" w:rsidRDefault="00B45F77" w:rsidP="004038AA">
                                  <w:p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Dialogas su tradicija: mitas, tautosaka, literatūra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BFD4B3D" w14:textId="77777777" w:rsidR="00B45F77" w:rsidRPr="00741D40" w:rsidRDefault="00B45F77" w:rsidP="004038AA">
                                  <w:pPr>
                                    <w:pStyle w:val="Sraopastraipa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L.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Sauka 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Lietuvi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w:t>ų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tautosaka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(i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sz w:val="24"/>
                                      <w:szCs w:val="24"/>
                                    </w:rPr>
                                    <w:t>š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trauka).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Teksto suvokimo testas. M.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Liugait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sz w:val="24"/>
                                      <w:szCs w:val="24"/>
                                    </w:rPr>
                                    <w:t>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16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–19</w:t>
                                  </w:r>
                                </w:p>
                                <w:p w14:paraId="3F3C52BB" w14:textId="77777777" w:rsidR="00B45F77" w:rsidRPr="00741D40" w:rsidRDefault="00B45F77" w:rsidP="004038AA">
                                  <w:pPr>
                                    <w:pStyle w:val="Sraopastraipa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M.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Valan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ius 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nov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w:t>ė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w:t>ž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emai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w:t>ų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tik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w:t>ė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jimas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Teksto suvokimo testas. M.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Liugait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sz w:val="24"/>
                                      <w:szCs w:val="24"/>
                                    </w:rPr>
                                    <w:t>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–21</w:t>
                                  </w:r>
                                </w:p>
                                <w:p w14:paraId="083E953F" w14:textId="77777777" w:rsidR="00B45F77" w:rsidRPr="00741D40" w:rsidRDefault="00B45F77" w:rsidP="004038AA">
                                  <w:pPr>
                                    <w:pStyle w:val="Sraopastraipa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M.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Valan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ius 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w:t>Ž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emai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i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iai patampa katalikais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Teksto suvokimo testas. M.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Liugait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 w:hint="eastAsia"/>
                                      <w:sz w:val="24"/>
                                      <w:szCs w:val="24"/>
                                    </w:rPr>
                                    <w:t>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</w:t>
                                  </w:r>
                                  <w:r w:rsidRPr="00741D40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22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–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89B5E" id="Suapvalintas stačiakampis paaiškinimas 11" o:spid="_x0000_s1035" type="#_x0000_t62" style="position:absolute;margin-left:-.3pt;margin-top:3.25pt;width:530.85pt;height:115.5pt;z-index:251693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" adj="1921,-1959" fillcolor="window" strokecolor="#5b9bd5" strokeweight="1pt">
                      <v:textbox>
                        <w:txbxContent>
                          <w:p w14:paraId="63061916" w14:textId="77777777" w:rsidR="00B45F77" w:rsidRPr="00741D40" w:rsidRDefault="00B45F77" w:rsidP="004038AA">
                            <w:p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Dialogas su tradicija: mitas, tautosaka, literatūra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FD4B3D" w14:textId="77777777" w:rsidR="00B45F77" w:rsidRPr="00741D40" w:rsidRDefault="00B45F77" w:rsidP="004038AA">
                            <w:pPr>
                              <w:pStyle w:val="Sraopastraip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L.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Sauka 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Lietuvi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i/>
                                <w:sz w:val="24"/>
                                <w:szCs w:val="24"/>
                              </w:rPr>
                              <w:t>ų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tautosaka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(i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sz w:val="24"/>
                                <w:szCs w:val="24"/>
                              </w:rPr>
                              <w:t>š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trauka).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Teksto suvokimo testas. M.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Liugait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sz w:val="24"/>
                                <w:szCs w:val="24"/>
                              </w:rPr>
                              <w:t>ė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16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–19</w:t>
                            </w:r>
                          </w:p>
                          <w:p w14:paraId="3F3C52BB" w14:textId="77777777" w:rsidR="00B45F77" w:rsidRPr="00741D40" w:rsidRDefault="00B45F77" w:rsidP="004038AA">
                            <w:pPr>
                              <w:pStyle w:val="Sraopastraip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M.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Valan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sz w:val="24"/>
                                <w:szCs w:val="24"/>
                              </w:rPr>
                              <w:t>č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ius 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Senov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i/>
                                <w:sz w:val="24"/>
                                <w:szCs w:val="24"/>
                              </w:rPr>
                              <w:t>ė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i/>
                                <w:sz w:val="24"/>
                                <w:szCs w:val="24"/>
                              </w:rPr>
                              <w:t>ž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emai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i/>
                                <w:sz w:val="24"/>
                                <w:szCs w:val="24"/>
                              </w:rPr>
                              <w:t>č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i/>
                                <w:sz w:val="24"/>
                                <w:szCs w:val="24"/>
                              </w:rPr>
                              <w:t>ų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tik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i/>
                                <w:sz w:val="24"/>
                                <w:szCs w:val="24"/>
                              </w:rPr>
                              <w:t>ė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jimas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Teksto suvokimo testas. M.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Liugait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sz w:val="24"/>
                                <w:szCs w:val="24"/>
                              </w:rPr>
                              <w:t>ė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–21</w:t>
                            </w:r>
                          </w:p>
                          <w:p w14:paraId="083E953F" w14:textId="77777777" w:rsidR="00B45F77" w:rsidRPr="00741D40" w:rsidRDefault="00B45F77" w:rsidP="004038AA">
                            <w:pPr>
                              <w:pStyle w:val="Sraopastraip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M.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Valan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sz w:val="24"/>
                                <w:szCs w:val="24"/>
                              </w:rPr>
                              <w:t>č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ius 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i/>
                                <w:sz w:val="24"/>
                                <w:szCs w:val="24"/>
                              </w:rPr>
                              <w:t>Ž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emai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i/>
                                <w:sz w:val="24"/>
                                <w:szCs w:val="24"/>
                              </w:rPr>
                              <w:t>č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iai patampa katalikais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Teksto suvokimo testas. M.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Liugait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 w:hint="eastAsia"/>
                                <w:sz w:val="24"/>
                                <w:szCs w:val="24"/>
                              </w:rPr>
                              <w:t>ė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</w:t>
                            </w:r>
                            <w:r w:rsidRPr="00741D40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22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–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65103E" w14:textId="77777777" w:rsidR="004038AA" w:rsidRDefault="004038AA" w:rsidP="004038A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CECF2" w14:textId="77777777" w:rsidR="004038AA" w:rsidRDefault="004038AA" w:rsidP="004038A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D243" w14:textId="77777777" w:rsidR="004038AA" w:rsidRDefault="004038AA" w:rsidP="004038A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11FB8" w14:textId="77777777" w:rsidR="004038AA" w:rsidRDefault="004038AA" w:rsidP="004038A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1AA557" w14:textId="77777777" w:rsidR="004038AA" w:rsidRPr="002433FE" w:rsidRDefault="00B45F77" w:rsidP="004038A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4038AA" w:rsidRPr="001142E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Skaitome suprasdami 9–10 klasei</w:t>
              </w:r>
              <w:r w:rsidR="004038AA" w:rsidRPr="001142E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Užduočių atsakymai ir metodinės rekomendacijos</w:t>
              </w:r>
            </w:hyperlink>
            <w:r w:rsidR="004038AA"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8AA">
              <w:rPr>
                <w:rFonts w:ascii="Times New Roman" w:hAnsi="Times New Roman" w:cs="Times New Roman"/>
                <w:sz w:val="24"/>
                <w:szCs w:val="24"/>
              </w:rPr>
              <w:t>(psl. 13–16</w:t>
            </w:r>
            <w:r w:rsidR="004038AA" w:rsidRPr="00243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83DA4E" w14:textId="321E59A9" w:rsidR="004038AA" w:rsidRPr="004038AA" w:rsidRDefault="00B45F77" w:rsidP="004038AA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49" w:history="1">
              <w:r w:rsidR="004038AA" w:rsidRPr="002433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odas.ugdome.lt/metodiniai-dokumentai/perziura/4160</w:t>
              </w:r>
            </w:hyperlink>
          </w:p>
        </w:tc>
      </w:tr>
      <w:tr w:rsidR="004038AA" w:rsidRPr="00F92655" w14:paraId="55A5F634" w14:textId="77777777" w:rsidTr="00EA6639">
        <w:tc>
          <w:tcPr>
            <w:tcW w:w="3823" w:type="dxa"/>
            <w:vMerge/>
          </w:tcPr>
          <w:p w14:paraId="6EFEF0B4" w14:textId="77777777" w:rsidR="004038AA" w:rsidRDefault="004038AA" w:rsidP="002A7427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00C1D542" w14:textId="5A905429" w:rsidR="004038AA" w:rsidRPr="009661EE" w:rsidRDefault="00B45F77" w:rsidP="004038A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4038AA" w:rsidRPr="00FF4A9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Ar senosios baltų kultūros pažinimas padeda kurti harmoningą pasaulį?</w:t>
              </w:r>
            </w:hyperlink>
            <w:r w:rsidR="009661EE" w:rsidRPr="009661EE">
              <w:rPr>
                <w:rFonts w:ascii="Times New Roman" w:hAnsi="Times New Roman" w:cs="Times New Roman"/>
                <w:sz w:val="24"/>
                <w:szCs w:val="24"/>
              </w:rPr>
              <w:t xml:space="preserve"> (SMP,</w:t>
            </w:r>
            <w:r w:rsidR="009661EE" w:rsidRPr="009661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ukštesniesiems mąstymo gebėjimams ugdyti skirta skaitymo užduotis</w:t>
            </w:r>
            <w:r w:rsidR="009661EE" w:rsidRPr="00966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1EE7AC" w14:textId="24C091BB" w:rsidR="004038AA" w:rsidRDefault="005B24CF" w:rsidP="004038A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99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5345" behindDoc="0" locked="0" layoutInCell="1" allowOverlap="1" wp14:anchorId="7503B67F" wp14:editId="77976BA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21268</wp:posOffset>
                      </wp:positionV>
                      <wp:extent cx="6340475" cy="1366520"/>
                      <wp:effectExtent l="0" t="133350" r="22225" b="24130"/>
                      <wp:wrapNone/>
                      <wp:docPr id="14" name="Suapvalintas stačiakampis paaiškinim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0475" cy="1366520"/>
                              </a:xfrm>
                              <a:prstGeom prst="wedgeRoundRectCallout">
                                <a:avLst>
                                  <a:gd name="adj1" fmla="val -41474"/>
                                  <a:gd name="adj2" fmla="val -5921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32D610" w14:textId="77777777" w:rsidR="00B45F77" w:rsidRDefault="00B45F77" w:rsidP="005B24CF">
                                  <w:p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F4A99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uetas XIV. Pokalbininkas etnologas Gintaras Beresnevičius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(T. Sakalauskas, </w:t>
                                  </w:r>
                                  <w:r w:rsidRPr="00FF4A99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uetai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C4B0EE3" w14:textId="77777777" w:rsidR="00B45F77" w:rsidRPr="00FF4A99" w:rsidRDefault="00B45F77" w:rsidP="005B24CF">
                                  <w:pPr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6765D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Atlikdami šias užduotis gretinsite skirtingus baltų kultūros vertinimus, suprasite, kodėl baltų kultūra yra savita ir vertinga, kaip senosios kultūros atsispindi šiuolaikiniame gyvenime ir padeda kurti harmoningą pasaulį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3B67F" id="Suapvalintas stačiakampis paaiškinimas 14" o:spid="_x0000_s1036" type="#_x0000_t62" style="position:absolute;margin-left:2.85pt;margin-top:25.3pt;width:499.25pt;height:107.6pt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" adj="1842,-1991" fillcolor="window" strokecolor="#5b9bd5" strokeweight="1pt">
                      <v:textbox>
                        <w:txbxContent>
                          <w:p w14:paraId="5F32D610" w14:textId="77777777" w:rsidR="00B45F77" w:rsidRDefault="00B45F77" w:rsidP="005B24CF">
                            <w:p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4A99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Duetas XIV. Pokalbininkas etnologas Gintaras Beresnevičius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(T. Sakalauskas, </w:t>
                            </w:r>
                            <w:r w:rsidRPr="00FF4A99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Duetai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4B0EE3" w14:textId="77777777" w:rsidR="00B45F77" w:rsidRPr="00FF4A99" w:rsidRDefault="00B45F77" w:rsidP="005B24CF">
                            <w:pPr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65D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Atlikdami šias užduotis gretinsite skirtingus baltų kultūros vertinimus, suprasite, kodėl baltų kultūra yra savita ir vertinga, kaip senosios kultūros atsispindi šiuolaikiniame gyvenime ir padeda kurti harmoningą pasaulį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51" w:history="1">
              <w:r w:rsidR="004038AA" w:rsidRPr="00035EE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odas.ugdome.lt/grotuvas/3322e376-1f29-41b1-98bd-d4196cf364c2?showLocaleChangeLinks=true</w:t>
              </w:r>
            </w:hyperlink>
            <w:r w:rsidR="004038A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</w:p>
          <w:p w14:paraId="4877FC20" w14:textId="276D3CC1" w:rsidR="004038AA" w:rsidRDefault="004038AA" w:rsidP="004038AA">
            <w:pPr>
              <w:spacing w:before="120" w:after="120" w:line="360" w:lineRule="auto"/>
            </w:pPr>
          </w:p>
          <w:p w14:paraId="68C2DC80" w14:textId="636CAB51" w:rsidR="005B24CF" w:rsidRDefault="005B24CF" w:rsidP="004038AA">
            <w:pPr>
              <w:spacing w:before="120" w:after="120" w:line="360" w:lineRule="auto"/>
            </w:pPr>
          </w:p>
          <w:p w14:paraId="6D811EC2" w14:textId="77777777" w:rsidR="005B24CF" w:rsidRDefault="005B24CF" w:rsidP="004038AA">
            <w:pPr>
              <w:spacing w:before="120" w:after="120" w:line="360" w:lineRule="auto"/>
            </w:pPr>
          </w:p>
          <w:p w14:paraId="66FB4475" w14:textId="77777777" w:rsidR="005B24CF" w:rsidRDefault="005B24CF" w:rsidP="004038AA">
            <w:pPr>
              <w:spacing w:before="120" w:after="120" w:line="360" w:lineRule="auto"/>
            </w:pPr>
          </w:p>
          <w:p w14:paraId="45652E17" w14:textId="0D85F456" w:rsidR="005B24CF" w:rsidRDefault="005B24CF" w:rsidP="004038AA">
            <w:pPr>
              <w:spacing w:before="120" w:after="120" w:line="360" w:lineRule="auto"/>
            </w:pPr>
          </w:p>
        </w:tc>
      </w:tr>
    </w:tbl>
    <w:p w14:paraId="73DC12EE" w14:textId="6E27ABA7" w:rsidR="00E736A1" w:rsidRDefault="00E736A1"/>
    <w:p w14:paraId="41625C74" w14:textId="77777777" w:rsidR="00E736A1" w:rsidRDefault="00E736A1"/>
    <w:p w14:paraId="53449781" w14:textId="77777777" w:rsidR="00E736A1" w:rsidRDefault="00E736A1"/>
    <w:p w14:paraId="04175FBA" w14:textId="77777777" w:rsidR="00E736A1" w:rsidRDefault="00E736A1"/>
    <w:p w14:paraId="5C4BFFEF" w14:textId="07FC932B" w:rsidR="005B24CF" w:rsidRDefault="005B24CF"/>
    <w:p w14:paraId="01FAA79B" w14:textId="77777777" w:rsidR="005B24CF" w:rsidRDefault="005B24CF"/>
    <w:p w14:paraId="57180F82" w14:textId="77777777" w:rsidR="005B24CF" w:rsidRDefault="005B24CF"/>
    <w:p w14:paraId="149A579C" w14:textId="77777777" w:rsidR="00803F38" w:rsidRDefault="00803F38"/>
    <w:p w14:paraId="4504CB7D" w14:textId="77777777" w:rsidR="00E736A1" w:rsidRDefault="00E736A1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823"/>
        <w:gridCol w:w="10815"/>
      </w:tblGrid>
      <w:tr w:rsidR="00D67B09" w:rsidRPr="00F92655" w14:paraId="5956BC27" w14:textId="23B2FEC8" w:rsidTr="00D67B09">
        <w:tc>
          <w:tcPr>
            <w:tcW w:w="3823" w:type="dxa"/>
            <w:shd w:val="clear" w:color="auto" w:fill="F7CAAC" w:themeFill="accent2" w:themeFillTint="66"/>
          </w:tcPr>
          <w:p w14:paraId="19B02846" w14:textId="6EB7DA52" w:rsidR="00D67B09" w:rsidRPr="0051240D" w:rsidRDefault="00FC0E17" w:rsidP="00D67B0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 xml:space="preserve">er pamok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grinė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>jami kūriniai</w:t>
            </w:r>
          </w:p>
        </w:tc>
        <w:tc>
          <w:tcPr>
            <w:tcW w:w="10815" w:type="dxa"/>
            <w:shd w:val="clear" w:color="auto" w:fill="F7CAAC" w:themeFill="accent2" w:themeFillTint="66"/>
          </w:tcPr>
          <w:p w14:paraId="24E50551" w14:textId="671ACBA2" w:rsidR="00D67B09" w:rsidRPr="0051240D" w:rsidRDefault="00077013" w:rsidP="00036C3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inės ir m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etodin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žiagos elektroniniai šaltiniai</w:t>
            </w:r>
          </w:p>
        </w:tc>
      </w:tr>
      <w:tr w:rsidR="00AD650E" w:rsidRPr="00F92655" w14:paraId="3BFD99AE" w14:textId="77777777" w:rsidTr="000160EF">
        <w:tc>
          <w:tcPr>
            <w:tcW w:w="14638" w:type="dxa"/>
            <w:gridSpan w:val="2"/>
            <w:shd w:val="clear" w:color="auto" w:fill="F7CAAC" w:themeFill="accent2" w:themeFillTint="66"/>
          </w:tcPr>
          <w:p w14:paraId="3BFD99AD" w14:textId="48D9ED87" w:rsidR="00052511" w:rsidRPr="0051240D" w:rsidRDefault="00AD650E" w:rsidP="00036C3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40D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="00581EDF">
              <w:rPr>
                <w:rFonts w:ascii="Times New Roman" w:hAnsi="Times New Roman"/>
                <w:b/>
                <w:sz w:val="24"/>
                <w:szCs w:val="24"/>
              </w:rPr>
              <w:t xml:space="preserve"> tema</w:t>
            </w:r>
            <w:r w:rsidRPr="0051240D">
              <w:rPr>
                <w:rFonts w:ascii="Times New Roman" w:hAnsi="Times New Roman"/>
                <w:b/>
                <w:sz w:val="24"/>
                <w:szCs w:val="24"/>
              </w:rPr>
              <w:t>. 1</w:t>
            </w:r>
            <w:r w:rsidR="00581E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81EDF">
              <w:rPr>
                <w:rFonts w:ascii="Times New Roman" w:hAnsi="Times New Roman"/>
                <w:b/>
                <w:sz w:val="24"/>
                <w:szCs w:val="24"/>
              </w:rPr>
              <w:t>potemė</w:t>
            </w:r>
            <w:proofErr w:type="spellEnd"/>
            <w:r w:rsidRPr="0051240D">
              <w:rPr>
                <w:rFonts w:ascii="Times New Roman" w:hAnsi="Times New Roman"/>
                <w:b/>
                <w:sz w:val="24"/>
                <w:szCs w:val="24"/>
              </w:rPr>
              <w:t>. Mitai aiškina pasaulį</w:t>
            </w:r>
          </w:p>
        </w:tc>
      </w:tr>
      <w:tr w:rsidR="00CA5A5F" w:rsidRPr="00F92655" w14:paraId="62624AA7" w14:textId="77777777" w:rsidTr="00CA5A5F">
        <w:tc>
          <w:tcPr>
            <w:tcW w:w="14638" w:type="dxa"/>
            <w:gridSpan w:val="2"/>
            <w:shd w:val="clear" w:color="auto" w:fill="FBE4D5" w:themeFill="accent2" w:themeFillTint="33"/>
          </w:tcPr>
          <w:p w14:paraId="769A9262" w14:textId="77777777" w:rsidR="00CA5A5F" w:rsidRPr="00CA5A5F" w:rsidRDefault="00CA5A5F" w:rsidP="00CA5A5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5A5F">
              <w:rPr>
                <w:rFonts w:ascii="Times New Roman" w:hAnsi="Times New Roman"/>
                <w:sz w:val="24"/>
                <w:szCs w:val="24"/>
                <w:u w:val="single"/>
              </w:rPr>
              <w:t>Temos nagrinėjimo aspektai</w:t>
            </w:r>
          </w:p>
          <w:p w14:paraId="74BF1A56" w14:textId="3EA22EE2" w:rsidR="00CA5A5F" w:rsidRPr="00CA5A5F" w:rsidRDefault="00CA5A5F" w:rsidP="00CA5A5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A5F">
              <w:rPr>
                <w:rFonts w:ascii="Times New Roman" w:hAnsi="Times New Roman"/>
                <w:sz w:val="24"/>
                <w:szCs w:val="24"/>
              </w:rPr>
              <w:t>Mito universalumas. Mitai tautosakoje ir kultūroje. Žmogus ir mitinės būtybės. 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kimo, laimės, dalios samprata. </w:t>
            </w:r>
            <w:r w:rsidRPr="00CA5A5F">
              <w:rPr>
                <w:rFonts w:ascii="Times New Roman" w:hAnsi="Times New Roman"/>
                <w:sz w:val="24"/>
                <w:szCs w:val="24"/>
              </w:rPr>
              <w:t>Lietuvių kilmės mitų pagrindinės reikšmės ir idėjos. Kilmės mit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varba bendruomenės tapatybei. </w:t>
            </w:r>
            <w:r w:rsidRPr="00CA5A5F">
              <w:rPr>
                <w:rFonts w:ascii="Times New Roman" w:hAnsi="Times New Roman"/>
                <w:sz w:val="24"/>
                <w:szCs w:val="24"/>
              </w:rPr>
              <w:t>Baltų ir lietuvių kilm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pasakojimų sąsajos su Antika. </w:t>
            </w:r>
            <w:r w:rsidRPr="00CA5A5F">
              <w:rPr>
                <w:rFonts w:ascii="Times New Roman" w:hAnsi="Times New Roman"/>
                <w:sz w:val="24"/>
                <w:szCs w:val="24"/>
              </w:rPr>
              <w:t>Baltų istorinė vaizduotė, 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tų tautų giminystės suvokimas. </w:t>
            </w:r>
            <w:r w:rsidRPr="00CA5A5F">
              <w:rPr>
                <w:rFonts w:ascii="Times New Roman" w:hAnsi="Times New Roman"/>
                <w:sz w:val="24"/>
                <w:szCs w:val="24"/>
              </w:rPr>
              <w:t>Ką mums šiandien kalba mitai?</w:t>
            </w:r>
          </w:p>
        </w:tc>
      </w:tr>
      <w:tr w:rsidR="00C22A16" w:rsidRPr="00F92655" w14:paraId="2C94CF3E" w14:textId="77777777" w:rsidTr="000160EF">
        <w:tc>
          <w:tcPr>
            <w:tcW w:w="3823" w:type="dxa"/>
            <w:vMerge w:val="restart"/>
          </w:tcPr>
          <w:p w14:paraId="3D5CE142" w14:textId="7F635934" w:rsidR="00C22A16" w:rsidRPr="0051240D" w:rsidRDefault="00DB378B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tuvių</w:t>
            </w:r>
            <w:r w:rsidR="00C22A16" w:rsidRPr="0051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kmės (apie dievus ir kitas mitines būtybes)</w:t>
            </w:r>
          </w:p>
          <w:p w14:paraId="0B9AC60B" w14:textId="231E6A2B" w:rsidR="00C22A16" w:rsidRPr="0051240D" w:rsidRDefault="00AB1E48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asakojimai apie </w:t>
            </w:r>
            <w:proofErr w:type="spellStart"/>
            <w:r w:rsidRPr="005124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ovijų</w:t>
            </w:r>
            <w:proofErr w:type="spellEnd"/>
            <w:r w:rsidRPr="005124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Vaidevutį, Palemoną</w:t>
            </w:r>
          </w:p>
        </w:tc>
        <w:tc>
          <w:tcPr>
            <w:tcW w:w="10815" w:type="dxa"/>
            <w:shd w:val="clear" w:color="auto" w:fill="auto"/>
          </w:tcPr>
          <w:p w14:paraId="19452400" w14:textId="0F177169" w:rsidR="00C22A16" w:rsidRPr="005F431D" w:rsidRDefault="00C22A16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31D">
              <w:rPr>
                <w:rFonts w:ascii="Times New Roman" w:hAnsi="Times New Roman" w:cs="Times New Roman"/>
                <w:i/>
                <w:sz w:val="24"/>
                <w:szCs w:val="24"/>
              </w:rPr>
              <w:t>Sakmės</w:t>
            </w:r>
          </w:p>
          <w:p w14:paraId="4BAC5063" w14:textId="502F96BB" w:rsidR="00C22A16" w:rsidRPr="000160EF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2" w:history="1">
              <w:r w:rsidR="00C22A16" w:rsidRPr="005F431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725</w:t>
              </w:r>
            </w:hyperlink>
          </w:p>
        </w:tc>
      </w:tr>
      <w:tr w:rsidR="00C22A16" w:rsidRPr="00F92655" w14:paraId="3BFD99B3" w14:textId="77777777" w:rsidTr="0050570A">
        <w:tc>
          <w:tcPr>
            <w:tcW w:w="3823" w:type="dxa"/>
            <w:vMerge/>
          </w:tcPr>
          <w:p w14:paraId="3BFD99AF" w14:textId="60EEB48B" w:rsidR="00C22A16" w:rsidRPr="0051240D" w:rsidRDefault="00C22A16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3BFD99B2" w14:textId="2C848A39" w:rsidR="00C22A16" w:rsidRPr="00F26C5B" w:rsidRDefault="00B45F77" w:rsidP="00BF1C4C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3" w:history="1">
              <w:r w:rsidR="00C22A16" w:rsidRPr="0051221D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Sakmių ir legendų prasmės</w:t>
              </w:r>
            </w:hyperlink>
            <w:r w:rsidR="00BF1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1C4C" w:rsidRPr="00BF1C4C">
              <w:rPr>
                <w:rFonts w:ascii="Times New Roman" w:hAnsi="Times New Roman" w:cs="Times New Roman"/>
                <w:sz w:val="24"/>
                <w:szCs w:val="24"/>
              </w:rPr>
              <w:t>(SMP)</w:t>
            </w:r>
            <w:r w:rsidR="00C22A1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54" w:history="1">
              <w:r w:rsidR="00C22A16" w:rsidRPr="0051221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tautosaka/sakmi-ir-legend-prasmes</w:t>
              </w:r>
            </w:hyperlink>
            <w:r w:rsidR="00C22A1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</w:p>
        </w:tc>
      </w:tr>
      <w:tr w:rsidR="00C22A16" w:rsidRPr="00F92655" w14:paraId="3BFD99B8" w14:textId="77777777" w:rsidTr="0050570A">
        <w:tc>
          <w:tcPr>
            <w:tcW w:w="3823" w:type="dxa"/>
            <w:vMerge/>
          </w:tcPr>
          <w:p w14:paraId="3BFD99B4" w14:textId="64C9A850" w:rsidR="00C22A16" w:rsidRPr="0051240D" w:rsidRDefault="00C22A16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3BFD99B7" w14:textId="58B7CA86" w:rsidR="00C22A16" w:rsidRPr="003D5F75" w:rsidRDefault="00B45F77" w:rsidP="003F39D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5" w:history="1">
              <w:r w:rsidR="00560A1F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Mitologija ir tautosaka–</w:t>
              </w:r>
              <w:r w:rsidR="00C22A16" w:rsidRPr="00EE4778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autos kultūros ištakos</w:t>
              </w:r>
            </w:hyperlink>
            <w:r w:rsidR="00BF1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1C4C" w:rsidRPr="002E5236">
              <w:rPr>
                <w:rFonts w:ascii="Times New Roman" w:hAnsi="Times New Roman" w:cs="Times New Roman"/>
                <w:sz w:val="24"/>
                <w:szCs w:val="24"/>
              </w:rPr>
              <w:t>(SMP)</w:t>
            </w:r>
            <w:r w:rsidR="00C22A1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56" w:history="1">
              <w:r w:rsidR="00C22A16" w:rsidRPr="003733A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tautosaka/mitologija-ir-tautosaka-tautos-kulturos-istakos</w:t>
              </w:r>
            </w:hyperlink>
            <w:r w:rsidR="00C22A1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</w:p>
        </w:tc>
      </w:tr>
      <w:tr w:rsidR="00C22A16" w:rsidRPr="00F92655" w14:paraId="3BFD99BE" w14:textId="77777777" w:rsidTr="00EA6639">
        <w:tc>
          <w:tcPr>
            <w:tcW w:w="3823" w:type="dxa"/>
            <w:vMerge/>
          </w:tcPr>
          <w:p w14:paraId="3BFD99B9" w14:textId="254F26C2" w:rsidR="00C22A16" w:rsidRPr="0051240D" w:rsidRDefault="00C22A16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0D7770E2" w14:textId="129B7CCD" w:rsidR="00F53AB9" w:rsidRPr="009661EE" w:rsidRDefault="00B45F77" w:rsidP="00F53AB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C22A16" w:rsidRPr="00007782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autosaka ir mitologija padeda žmogui suvokti ir vertinti gyvenimą kaip dovaną</w:t>
              </w:r>
            </w:hyperlink>
            <w:r w:rsidR="00C22A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1BBC" w:rsidRPr="009661EE">
              <w:rPr>
                <w:rFonts w:ascii="Times New Roman" w:hAnsi="Times New Roman" w:cs="Times New Roman"/>
                <w:sz w:val="24"/>
                <w:szCs w:val="24"/>
              </w:rPr>
              <w:t>(SMP,</w:t>
            </w:r>
            <w:r w:rsidR="00F53AB9" w:rsidRPr="009661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ukštesniesiems mąstymo gebėjimams ugdyti skirta </w:t>
            </w:r>
            <w:r w:rsidR="001C3D37" w:rsidRPr="009661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kaitymo </w:t>
            </w:r>
            <w:r w:rsidR="00F53AB9" w:rsidRPr="009661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žduotis</w:t>
            </w:r>
            <w:r w:rsidR="00F53AB9" w:rsidRPr="00966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FD99BD" w14:textId="0776480E" w:rsidR="00C22A16" w:rsidRPr="00CA31A9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58" w:history="1">
              <w:r w:rsidR="00007782" w:rsidRPr="00CA31A9">
                <w:rPr>
                  <w:rStyle w:val="Hipersaitas"/>
                  <w:rFonts w:ascii="Times New Roman" w:hAnsi="Times New Roman" w:cs="Times New Roman"/>
                </w:rPr>
                <w:t>https://sodas.ugdome.lt/grotuvas/51bab08d-edac-42be-a5d0-408bfe86a754?showLocaleChangeLinks=true##mo-1612</w:t>
              </w:r>
            </w:hyperlink>
          </w:p>
        </w:tc>
      </w:tr>
      <w:tr w:rsidR="00C22A16" w:rsidRPr="00F92655" w14:paraId="3F7C09B1" w14:textId="77777777" w:rsidTr="0050570A">
        <w:trPr>
          <w:trHeight w:val="985"/>
        </w:trPr>
        <w:tc>
          <w:tcPr>
            <w:tcW w:w="3823" w:type="dxa"/>
            <w:vMerge/>
          </w:tcPr>
          <w:p w14:paraId="5BD8A5BD" w14:textId="3C3DC030" w:rsidR="00C22A16" w:rsidRPr="0051240D" w:rsidRDefault="00C22A16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215B1D34" w14:textId="37C227FA" w:rsidR="00C22A16" w:rsidRPr="003414F9" w:rsidRDefault="00B45F77" w:rsidP="00BA544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AB1E48" w:rsidRPr="00BA5448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autos kilmės mitai</w:t>
              </w:r>
            </w:hyperlink>
            <w:r w:rsidR="00AB1E48" w:rsidRPr="00BA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448" w:rsidRPr="00BA5448">
              <w:rPr>
                <w:rFonts w:ascii="Times New Roman" w:hAnsi="Times New Roman" w:cs="Times New Roman"/>
                <w:sz w:val="24"/>
                <w:szCs w:val="24"/>
              </w:rPr>
              <w:t>(SMP)</w:t>
            </w:r>
            <w:r w:rsidR="00AB1E48" w:rsidRPr="00BA5448">
              <w:br/>
            </w:r>
            <w:hyperlink r:id="rId160" w:history="1">
              <w:r w:rsidR="007A6544" w:rsidRPr="00AC28A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tautosaka/tautos-kilmes-mitai</w:t>
              </w:r>
            </w:hyperlink>
            <w:r w:rsidR="00341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1E48" w:rsidRPr="00F92655" w14:paraId="4ACC2708" w14:textId="77777777" w:rsidTr="0050570A">
        <w:trPr>
          <w:trHeight w:val="985"/>
        </w:trPr>
        <w:tc>
          <w:tcPr>
            <w:tcW w:w="3823" w:type="dxa"/>
          </w:tcPr>
          <w:p w14:paraId="1E746086" w14:textId="1922952D" w:rsidR="00AB1E48" w:rsidRPr="0051240D" w:rsidRDefault="00F80418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5518BC5D" wp14:editId="45F07A61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690245</wp:posOffset>
                      </wp:positionV>
                      <wp:extent cx="6741795" cy="1115060"/>
                      <wp:effectExtent l="0" t="95250" r="20955" b="27940"/>
                      <wp:wrapNone/>
                      <wp:docPr id="7" name="Suapvalintas stačiakampis paaiškinim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1795" cy="1115060"/>
                              </a:xfrm>
                              <a:prstGeom prst="wedgeRoundRectCallout">
                                <a:avLst>
                                  <a:gd name="adj1" fmla="val -39913"/>
                                  <a:gd name="adj2" fmla="val -5814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0A1C07" w14:textId="308C7E93" w:rsidR="00B45F77" w:rsidRPr="007212F4" w:rsidRDefault="00B45F77" w:rsidP="007212F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212F4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Mitai aiškina pasaulį </w:t>
                                  </w:r>
                                </w:p>
                                <w:p w14:paraId="6CE20A36" w14:textId="4B1C4E90" w:rsidR="00B45F77" w:rsidRPr="007212F4" w:rsidRDefault="00B45F77" w:rsidP="007212F4">
                                  <w:pPr>
                                    <w:pStyle w:val="Sraopastraipa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212F4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Pasakojimas apie </w:t>
                                  </w:r>
                                  <w:proofErr w:type="spellStart"/>
                                  <w:r w:rsidRPr="007212F4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ovijų</w:t>
                                  </w:r>
                                  <w:proofErr w:type="spellEnd"/>
                                  <w:r w:rsidRPr="007212F4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Teksto suvokimo testas. M.</w:t>
                                  </w:r>
                                  <w:r w:rsidRPr="007212F4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12F4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Liugait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</w:t>
                                  </w:r>
                                  <w:r w:rsidRPr="007212F4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34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–36</w:t>
                                  </w:r>
                                </w:p>
                                <w:p w14:paraId="36AEB95F" w14:textId="30B757F0" w:rsidR="00B45F77" w:rsidRPr="007212F4" w:rsidRDefault="00B45F77" w:rsidP="007212F4">
                                  <w:pPr>
                                    <w:pStyle w:val="Sraopastraipa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212F4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Lietuvių mitologinės sakmės. T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ekstų atrankos užduotis. M.</w:t>
                                  </w:r>
                                  <w:r w:rsidRPr="007212F4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12F4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Liugait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</w:t>
                                  </w:r>
                                  <w:r w:rsidRPr="007212F4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37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–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8BC5D" id="Suapvalintas stačiakampis paaiškinimas 7" o:spid="_x0000_s1037" type="#_x0000_t62" style="position:absolute;margin-left:186.05pt;margin-top:54.35pt;width:530.85pt;height:87.8pt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" adj="2179,-1759" fillcolor="window" strokecolor="#5b9bd5" strokeweight="1pt">
                      <v:textbox>
                        <w:txbxContent>
                          <w:p w14:paraId="260A1C07" w14:textId="308C7E93" w:rsidR="00B45F77" w:rsidRPr="007212F4" w:rsidRDefault="00B45F77" w:rsidP="007212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212F4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Mitai aiškina pasaulį </w:t>
                            </w:r>
                          </w:p>
                          <w:p w14:paraId="6CE20A36" w14:textId="4B1C4E90" w:rsidR="00B45F77" w:rsidRPr="007212F4" w:rsidRDefault="00B45F77" w:rsidP="007212F4">
                            <w:pPr>
                              <w:pStyle w:val="Sraopastraipa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2F4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Pasakojimas apie </w:t>
                            </w:r>
                            <w:proofErr w:type="spellStart"/>
                            <w:r w:rsidRPr="007212F4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Sovijų</w:t>
                            </w:r>
                            <w:proofErr w:type="spellEnd"/>
                            <w:r w:rsidRPr="007212F4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Teksto suvokimo testas. M.</w:t>
                            </w:r>
                            <w:r w:rsidRPr="007212F4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12F4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Liugaitė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</w:t>
                            </w:r>
                            <w:r w:rsidRPr="007212F4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34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–36</w:t>
                            </w:r>
                          </w:p>
                          <w:p w14:paraId="36AEB95F" w14:textId="30B757F0" w:rsidR="00B45F77" w:rsidRPr="007212F4" w:rsidRDefault="00B45F77" w:rsidP="007212F4">
                            <w:pPr>
                              <w:pStyle w:val="Sraopastraipa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2F4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Lietuvių mitologinės sakmės. T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ekstų atrankos užduotis. M.</w:t>
                            </w:r>
                            <w:r w:rsidRPr="007212F4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12F4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Liugaitė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</w:t>
                            </w:r>
                            <w:r w:rsidRPr="007212F4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37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–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15" w:type="dxa"/>
            <w:shd w:val="clear" w:color="auto" w:fill="auto"/>
          </w:tcPr>
          <w:p w14:paraId="5D0A3F35" w14:textId="0FEA74C3" w:rsidR="00AB1E48" w:rsidRPr="009D3746" w:rsidRDefault="00B45F77" w:rsidP="00AB1E4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AB1E48" w:rsidRPr="009D374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Skaitome suprasdami. </w:t>
              </w:r>
              <w:r w:rsidR="00AB1E48" w:rsidRPr="009D37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aitymo gebėjimus ugdančios užduotys 9–10 klasei</w:t>
              </w:r>
            </w:hyperlink>
          </w:p>
          <w:p w14:paraId="6D27C2FF" w14:textId="05306534" w:rsidR="00AB1E48" w:rsidRDefault="00B45F77" w:rsidP="00AB1E48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62" w:history="1">
              <w:r w:rsidR="00AB1E48" w:rsidRPr="0040569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odas.ugdome.lt/metodiniai-dokumentai/perziura/4159</w:t>
              </w:r>
            </w:hyperlink>
          </w:p>
          <w:p w14:paraId="29709C4F" w14:textId="77777777" w:rsidR="00AB1E48" w:rsidRDefault="00AB1E48" w:rsidP="00AB1E4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95D49" w14:textId="77777777" w:rsidR="00AB1E48" w:rsidRDefault="00AB1E48" w:rsidP="00AB1E4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0240" w14:textId="3ABC9758" w:rsidR="003414F9" w:rsidRDefault="003414F9" w:rsidP="00AB1E4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5DC2" w14:textId="77777777" w:rsidR="00F80418" w:rsidRDefault="00F80418" w:rsidP="00AB1E4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CB33" w14:textId="29CF911B" w:rsidR="00AB1E48" w:rsidRPr="002433FE" w:rsidRDefault="00B45F77" w:rsidP="00AB1E4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AB1E48" w:rsidRPr="001142E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Skaitome suprasdami 9–10 klasei</w:t>
              </w:r>
              <w:r w:rsidR="00AB1E48" w:rsidRPr="001142E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Užduočių atsakymai ir metodinės rekomendacijos</w:t>
              </w:r>
            </w:hyperlink>
            <w:r w:rsidR="00AB1E48"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829">
              <w:rPr>
                <w:rFonts w:ascii="Times New Roman" w:hAnsi="Times New Roman" w:cs="Times New Roman"/>
                <w:sz w:val="24"/>
                <w:szCs w:val="24"/>
              </w:rPr>
              <w:t>(psl. 21–23</w:t>
            </w:r>
            <w:r w:rsidR="00AB1E48" w:rsidRPr="00243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6C5592" w14:textId="2D7770E3" w:rsidR="00AB1E48" w:rsidRPr="002433FE" w:rsidRDefault="00B45F77" w:rsidP="00AB1E48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64" w:history="1">
              <w:r w:rsidR="00AB1E48" w:rsidRPr="002433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odas.ugdome.lt/metodiniai-dokumentai/perziura/4160</w:t>
              </w:r>
            </w:hyperlink>
          </w:p>
          <w:p w14:paraId="71A7BB5F" w14:textId="2D7770E3" w:rsidR="00926588" w:rsidRDefault="00926588" w:rsidP="00AB1E48">
            <w:pPr>
              <w:spacing w:before="120" w:after="120" w:line="360" w:lineRule="auto"/>
            </w:pPr>
          </w:p>
        </w:tc>
      </w:tr>
    </w:tbl>
    <w:p w14:paraId="5C3E5792" w14:textId="16B88C16" w:rsidR="009A4E33" w:rsidRDefault="009A4E33"/>
    <w:p w14:paraId="033C980B" w14:textId="0F8B868D" w:rsidR="00664AD5" w:rsidRDefault="00664AD5"/>
    <w:p w14:paraId="65D74C00" w14:textId="77777777" w:rsidR="00664AD5" w:rsidRDefault="00664AD5"/>
    <w:p w14:paraId="67B3D850" w14:textId="34E216B2" w:rsidR="006136A1" w:rsidRDefault="006136A1"/>
    <w:p w14:paraId="4293A307" w14:textId="77777777" w:rsidR="006136A1" w:rsidRDefault="006136A1"/>
    <w:p w14:paraId="6540B812" w14:textId="77777777" w:rsidR="006136A1" w:rsidRDefault="006136A1"/>
    <w:p w14:paraId="34AB7770" w14:textId="77777777" w:rsidR="006136A1" w:rsidRDefault="006136A1"/>
    <w:p w14:paraId="1D1EE45C" w14:textId="77777777" w:rsidR="006136A1" w:rsidRDefault="006136A1"/>
    <w:p w14:paraId="192D0123" w14:textId="77777777" w:rsidR="006136A1" w:rsidRDefault="006136A1"/>
    <w:p w14:paraId="02149F84" w14:textId="77777777" w:rsidR="00664AD5" w:rsidRDefault="00664AD5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823"/>
        <w:gridCol w:w="10815"/>
      </w:tblGrid>
      <w:tr w:rsidR="00624742" w:rsidRPr="00F92655" w14:paraId="305F08E8" w14:textId="5F518B8E" w:rsidTr="00624742">
        <w:tc>
          <w:tcPr>
            <w:tcW w:w="3823" w:type="dxa"/>
            <w:shd w:val="clear" w:color="auto" w:fill="F7CAAC" w:themeFill="accent2" w:themeFillTint="66"/>
          </w:tcPr>
          <w:p w14:paraId="758B859D" w14:textId="4DE2E6F6" w:rsidR="00624742" w:rsidRPr="0051240D" w:rsidRDefault="001D6FFF" w:rsidP="00C2114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 xml:space="preserve">er pamok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grinė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>jami kūriniai</w:t>
            </w:r>
          </w:p>
        </w:tc>
        <w:tc>
          <w:tcPr>
            <w:tcW w:w="10815" w:type="dxa"/>
            <w:shd w:val="clear" w:color="auto" w:fill="F7CAAC" w:themeFill="accent2" w:themeFillTint="66"/>
          </w:tcPr>
          <w:p w14:paraId="5663C0CB" w14:textId="65EB98CF" w:rsidR="00624742" w:rsidRPr="0051240D" w:rsidRDefault="003740E9" w:rsidP="00C2114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inės ir m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etodin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žiagos elektroniniai šaltiniai</w:t>
            </w:r>
          </w:p>
        </w:tc>
      </w:tr>
      <w:tr w:rsidR="006042C4" w:rsidRPr="00F92655" w14:paraId="3BFD99CB" w14:textId="77777777" w:rsidTr="003047B2">
        <w:tc>
          <w:tcPr>
            <w:tcW w:w="14638" w:type="dxa"/>
            <w:gridSpan w:val="2"/>
            <w:shd w:val="clear" w:color="auto" w:fill="F7CAAC" w:themeFill="accent2" w:themeFillTint="66"/>
          </w:tcPr>
          <w:p w14:paraId="3BFD99CA" w14:textId="011FD735" w:rsidR="006042C4" w:rsidRPr="0051240D" w:rsidRDefault="006042C4" w:rsidP="00C2114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124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V</w:t>
            </w:r>
            <w:r w:rsidR="00E129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tema</w:t>
            </w:r>
            <w:r w:rsidRPr="005124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2</w:t>
            </w:r>
            <w:r w:rsidR="00E129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129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otemė</w:t>
            </w:r>
            <w:proofErr w:type="spellEnd"/>
            <w:r w:rsidRPr="005124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Pasakos gyvybingumas</w:t>
            </w:r>
          </w:p>
        </w:tc>
      </w:tr>
      <w:tr w:rsidR="00AB1A76" w:rsidRPr="00F92655" w14:paraId="51EC7618" w14:textId="77777777" w:rsidTr="00AB1A76">
        <w:tc>
          <w:tcPr>
            <w:tcW w:w="14638" w:type="dxa"/>
            <w:gridSpan w:val="2"/>
            <w:shd w:val="clear" w:color="auto" w:fill="FBE4D5" w:themeFill="accent2" w:themeFillTint="33"/>
          </w:tcPr>
          <w:p w14:paraId="14BF973B" w14:textId="77777777" w:rsidR="00AB1A76" w:rsidRPr="00916626" w:rsidRDefault="00AB1A76" w:rsidP="00C2114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os nagrinėjimo aspektai</w:t>
            </w:r>
          </w:p>
          <w:p w14:paraId="58766ACF" w14:textId="1109645D" w:rsidR="00AB1A76" w:rsidRPr="00AB1A76" w:rsidRDefault="00AB1A76" w:rsidP="00C2114E">
            <w:pPr>
              <w:spacing w:before="120" w:after="12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114E">
              <w:rPr>
                <w:rFonts w:ascii="Times New Roman" w:hAnsi="Times New Roman"/>
                <w:bCs/>
                <w:iCs/>
                <w:sz w:val="24"/>
                <w:szCs w:val="24"/>
              </w:rPr>
              <w:t>Pasakos perteikiamos egzistencinės patirtys. Pasakos struktūra. Pasakos herojus. Herojė moteris. Pasakos ryšys su mitu.</w:t>
            </w:r>
          </w:p>
        </w:tc>
      </w:tr>
      <w:tr w:rsidR="00481FF7" w:rsidRPr="00F92655" w14:paraId="4B95B999" w14:textId="77777777" w:rsidTr="00BF6AB2">
        <w:trPr>
          <w:trHeight w:val="555"/>
        </w:trPr>
        <w:tc>
          <w:tcPr>
            <w:tcW w:w="3823" w:type="dxa"/>
            <w:vMerge w:val="restart"/>
          </w:tcPr>
          <w:p w14:paraId="4A98DADA" w14:textId="59D92680" w:rsidR="00481FF7" w:rsidRPr="005E6BCD" w:rsidRDefault="007A6544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glė žalčių karalienė</w:t>
            </w:r>
          </w:p>
        </w:tc>
        <w:tc>
          <w:tcPr>
            <w:tcW w:w="10815" w:type="dxa"/>
            <w:shd w:val="clear" w:color="auto" w:fill="auto"/>
          </w:tcPr>
          <w:p w14:paraId="1CE16184" w14:textId="57E4F673" w:rsidR="00481FF7" w:rsidRPr="008B0775" w:rsidRDefault="00481FF7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775">
              <w:rPr>
                <w:rFonts w:ascii="Times New Roman" w:hAnsi="Times New Roman" w:cs="Times New Roman"/>
                <w:i/>
                <w:sz w:val="24"/>
                <w:szCs w:val="24"/>
              </w:rPr>
              <w:t>Pasakos</w:t>
            </w:r>
          </w:p>
          <w:p w14:paraId="6510ABA5" w14:textId="193FF7D1" w:rsidR="00481FF7" w:rsidRPr="007C44D7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5" w:history="1">
              <w:r w:rsidR="00481FF7" w:rsidRPr="007F3C1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722</w:t>
              </w:r>
            </w:hyperlink>
          </w:p>
        </w:tc>
      </w:tr>
      <w:tr w:rsidR="00481FF7" w:rsidRPr="00F92655" w14:paraId="3BFD99D2" w14:textId="77777777" w:rsidTr="0050570A">
        <w:trPr>
          <w:trHeight w:val="1095"/>
        </w:trPr>
        <w:tc>
          <w:tcPr>
            <w:tcW w:w="3823" w:type="dxa"/>
            <w:vMerge/>
          </w:tcPr>
          <w:p w14:paraId="3BFD99CC" w14:textId="1F84926D" w:rsidR="00481FF7" w:rsidRPr="005E6BCD" w:rsidRDefault="00481FF7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3BFD99D1" w14:textId="2F2F72D0" w:rsidR="00481FF7" w:rsidRPr="006345FA" w:rsidRDefault="00B45F77" w:rsidP="00DD029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66" w:history="1">
              <w:r w:rsidR="00481FF7" w:rsidRPr="00DD029F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Stebuklinių pasakų pasaulis</w:t>
              </w:r>
            </w:hyperlink>
            <w:r w:rsidR="00DD0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D029F" w:rsidRPr="00DD029F">
              <w:rPr>
                <w:rFonts w:ascii="Times New Roman" w:hAnsi="Times New Roman" w:cs="Times New Roman"/>
                <w:sz w:val="24"/>
                <w:szCs w:val="24"/>
              </w:rPr>
              <w:t>(SMP)</w:t>
            </w:r>
            <w:r w:rsidR="00481FF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67" w:history="1">
              <w:r w:rsidR="00481FF7" w:rsidRPr="00A23A9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tautosaka/stebuklini-pasak-pasaulis</w:t>
              </w:r>
            </w:hyperlink>
            <w:r w:rsidR="00182241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DEE" w:rsidRPr="00F92655" w14:paraId="41F749F9" w14:textId="77777777" w:rsidTr="0050570A">
        <w:trPr>
          <w:trHeight w:val="1095"/>
        </w:trPr>
        <w:tc>
          <w:tcPr>
            <w:tcW w:w="3823" w:type="dxa"/>
            <w:vMerge/>
          </w:tcPr>
          <w:p w14:paraId="2272D0C5" w14:textId="77777777" w:rsidR="00717DEE" w:rsidRPr="005E6BCD" w:rsidRDefault="00717DEE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1C391F58" w14:textId="2B50928E" w:rsidR="00717DEE" w:rsidRPr="009015F5" w:rsidRDefault="00B45F77" w:rsidP="009015F5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168" w:history="1">
              <w:r w:rsidR="00717DEE" w:rsidRPr="009015F5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 xml:space="preserve">E. </w:t>
              </w:r>
              <w:proofErr w:type="spellStart"/>
              <w:r w:rsidR="00717DEE" w:rsidRPr="009015F5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>Žmuida</w:t>
              </w:r>
              <w:proofErr w:type="spellEnd"/>
              <w:r w:rsidR="00717DEE" w:rsidRPr="009015F5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 xml:space="preserve"> </w:t>
              </w:r>
              <w:r w:rsidR="003C3C72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Eglė žalčių karalienė</w:t>
              </w:r>
              <w:r w:rsidR="00717DEE" w:rsidRPr="009015F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: gyvybės ir mirties domenas</w:t>
              </w:r>
            </w:hyperlink>
          </w:p>
          <w:p w14:paraId="29BFE66A" w14:textId="6E9A5BCB" w:rsidR="00717DEE" w:rsidRPr="00717DEE" w:rsidRDefault="00B45F77" w:rsidP="009015F5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hyperlink r:id="rId169" w:history="1">
              <w:r w:rsidR="00717DEE" w:rsidRPr="00A843C2">
                <w:rPr>
                  <w:rStyle w:val="Hipersaitas"/>
                  <w:rFonts w:ascii="Times New Roman" w:eastAsia="MinionPro-Regular" w:hAnsi="Times New Roman" w:cs="Times New Roman"/>
                  <w:sz w:val="24"/>
                  <w:szCs w:val="24"/>
                </w:rPr>
                <w:t>http://www.satenai.lt/2010/08/13/%E2%80%9Eegle-zalciu-karaliene%E2%80%9C-gyvybes-ir-mirties-domenas/</w:t>
              </w:r>
            </w:hyperlink>
          </w:p>
        </w:tc>
      </w:tr>
      <w:tr w:rsidR="00D478D5" w:rsidRPr="00F92655" w14:paraId="41142121" w14:textId="77777777" w:rsidTr="0050570A">
        <w:trPr>
          <w:trHeight w:val="1095"/>
        </w:trPr>
        <w:tc>
          <w:tcPr>
            <w:tcW w:w="3823" w:type="dxa"/>
            <w:vMerge/>
          </w:tcPr>
          <w:p w14:paraId="77FF45E9" w14:textId="77777777" w:rsidR="00D478D5" w:rsidRPr="005E6BCD" w:rsidRDefault="00D478D5" w:rsidP="00D478D5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63F824C0" w14:textId="28BA3366" w:rsidR="00D478D5" w:rsidRPr="00F05727" w:rsidRDefault="00B45F77" w:rsidP="00D478D5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170" w:history="1">
              <w:r w:rsidR="00FC6A36" w:rsidRPr="00123FF3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FC6A36" w:rsidRPr="00123FF3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FC6A36" w:rsidRPr="00F057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C6A36" w:rsidRPr="00F057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FC6A36" w:rsidRPr="00F05727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FC6A36" w:rsidRPr="00F05727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FC6A36" w:rsidRPr="00F05727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6A36" w:rsidRPr="00F05727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FC6A36" w:rsidRPr="00F05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ūsų praeities beieškant </w:t>
            </w:r>
            <w:r w:rsidR="00FC6A36" w:rsidRPr="00F05727">
              <w:rPr>
                <w:rFonts w:ascii="Times New Roman" w:hAnsi="Times New Roman" w:cs="Times New Roman"/>
                <w:sz w:val="24"/>
                <w:szCs w:val="24"/>
              </w:rPr>
              <w:t xml:space="preserve">diskutuojama, ar </w:t>
            </w:r>
            <w:r w:rsidR="00FC6A36" w:rsidRPr="00F05727">
              <w:rPr>
                <w:rFonts w:ascii="Times New Roman" w:hAnsi="Times New Roman" w:cs="Times New Roman"/>
                <w:i/>
                <w:sz w:val="24"/>
                <w:szCs w:val="24"/>
              </w:rPr>
              <w:t>Eglė žalčių karalienė</w:t>
            </w:r>
            <w:r w:rsidR="00FC6A36" w:rsidRPr="00F05727">
              <w:rPr>
                <w:rFonts w:ascii="Times New Roman" w:hAnsi="Times New Roman" w:cs="Times New Roman"/>
                <w:sz w:val="24"/>
                <w:szCs w:val="24"/>
              </w:rPr>
              <w:t xml:space="preserve"> tikrai lietuviškas kūrinys? Sužinosite, kad Eglės ir Žilvino vaikai paverčiami ne tik medžiais ar paukščiais. Atskleidžiama, koks ryšys sieja žaltį ir Afrikos krokodilą. Laidoje dalyvauja L. Krušinskas, L.Sauka)</w:t>
            </w:r>
          </w:p>
          <w:p w14:paraId="1729FE79" w14:textId="1D241164" w:rsidR="00262B53" w:rsidRPr="00262B53" w:rsidRDefault="00B45F77" w:rsidP="00262B5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71" w:history="1">
              <w:r w:rsidR="00D478D5" w:rsidRPr="00262B53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video.init.lt/main.php/id/5854/lang/1/ishow/15527</w:t>
              </w:r>
            </w:hyperlink>
          </w:p>
        </w:tc>
      </w:tr>
      <w:tr w:rsidR="00FC6A36" w:rsidRPr="00F92655" w14:paraId="39720695" w14:textId="77777777" w:rsidTr="0050570A">
        <w:trPr>
          <w:trHeight w:val="1095"/>
        </w:trPr>
        <w:tc>
          <w:tcPr>
            <w:tcW w:w="3823" w:type="dxa"/>
            <w:vMerge/>
          </w:tcPr>
          <w:p w14:paraId="03F45891" w14:textId="77777777" w:rsidR="00FC6A36" w:rsidRPr="005E6BCD" w:rsidRDefault="00FC6A36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45839552" w14:textId="3F240BD5" w:rsidR="003A28B3" w:rsidRPr="00F05727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172" w:history="1">
              <w:r w:rsidR="003A28B3" w:rsidRPr="00123FF3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3A28B3" w:rsidRPr="00123FF3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3A28B3" w:rsidRPr="00F057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3A28B3" w:rsidRPr="00F057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3A28B3" w:rsidRPr="00F05727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3A28B3" w:rsidRPr="00F05727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3A28B3" w:rsidRPr="00F05727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28B3" w:rsidRPr="00F05727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3A28B3" w:rsidRPr="00F05727">
              <w:rPr>
                <w:rFonts w:ascii="Times New Roman" w:hAnsi="Times New Roman" w:cs="Times New Roman"/>
                <w:i/>
                <w:sz w:val="24"/>
                <w:szCs w:val="24"/>
              </w:rPr>
              <w:t>Mūsų praeities beieškant</w:t>
            </w:r>
            <w:r w:rsidR="003A28B3" w:rsidRPr="00F05727">
              <w:rPr>
                <w:rFonts w:ascii="Times New Roman" w:hAnsi="Times New Roman" w:cs="Times New Roman"/>
                <w:sz w:val="24"/>
                <w:szCs w:val="24"/>
              </w:rPr>
              <w:t xml:space="preserve"> pristatomas</w:t>
            </w:r>
            <w:r w:rsidR="00F05727" w:rsidRPr="00F05727">
              <w:rPr>
                <w:rFonts w:ascii="Times New Roman" w:hAnsi="Times New Roman" w:cs="Times New Roman"/>
                <w:sz w:val="24"/>
                <w:szCs w:val="24"/>
              </w:rPr>
              <w:t xml:space="preserve"> mitologinės sakmės </w:t>
            </w:r>
            <w:r w:rsidR="00F05727" w:rsidRPr="00F05727">
              <w:rPr>
                <w:rFonts w:ascii="Times New Roman" w:hAnsi="Times New Roman" w:cs="Times New Roman"/>
                <w:i/>
                <w:sz w:val="24"/>
                <w:szCs w:val="24"/>
              </w:rPr>
              <w:t>Eglė žalčių karalienė</w:t>
            </w:r>
            <w:r w:rsidR="003A28B3" w:rsidRPr="00F05727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 w:rsidR="00075A93">
              <w:rPr>
                <w:rFonts w:ascii="Times New Roman" w:hAnsi="Times New Roman" w:cs="Times New Roman"/>
                <w:sz w:val="24"/>
                <w:szCs w:val="24"/>
              </w:rPr>
              <w:t xml:space="preserve">plitimas ir įvairovė pasaulyje. </w:t>
            </w:r>
            <w:r w:rsidR="003A28B3" w:rsidRPr="00F05727">
              <w:rPr>
                <w:rFonts w:ascii="Times New Roman" w:hAnsi="Times New Roman" w:cs="Times New Roman"/>
                <w:sz w:val="24"/>
                <w:szCs w:val="24"/>
              </w:rPr>
              <w:t>Sužinosite, kodėl visuose kūrinio variantuose atomazga susijusi su gamtinėmis sąlygomis. Atskleidžiama paslaptis, kas nulėmė, kad rašytojai ir poetai susidomėjo ne kuria nors kita, o būtent šia archajine sakme. Laidoje dalyvauja L. Krušinskas, L.Sauka</w:t>
            </w:r>
            <w:r w:rsidR="009779C0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="009779C0">
              <w:rPr>
                <w:rFonts w:ascii="Times New Roman" w:hAnsi="Times New Roman" w:cs="Times New Roman"/>
                <w:sz w:val="24"/>
                <w:szCs w:val="24"/>
              </w:rPr>
              <w:t>Žmuida</w:t>
            </w:r>
            <w:proofErr w:type="spellEnd"/>
            <w:r w:rsidR="003A28B3" w:rsidRPr="00F05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F65D9C" w14:textId="639AE3B3" w:rsidR="00FC6A36" w:rsidRPr="003A28B3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73" w:history="1">
              <w:r w:rsidR="00FC6A36" w:rsidRPr="000D605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video.init.lt/main.php/id/5854/lang/1/ishow/15573</w:t>
              </w:r>
            </w:hyperlink>
          </w:p>
        </w:tc>
      </w:tr>
      <w:tr w:rsidR="008A69F7" w:rsidRPr="00F92655" w14:paraId="34A1FBBB" w14:textId="77777777" w:rsidTr="0050570A">
        <w:trPr>
          <w:trHeight w:val="1095"/>
        </w:trPr>
        <w:tc>
          <w:tcPr>
            <w:tcW w:w="3823" w:type="dxa"/>
            <w:vMerge/>
          </w:tcPr>
          <w:p w14:paraId="0D5E1843" w14:textId="77777777" w:rsidR="008A69F7" w:rsidRPr="005E6BCD" w:rsidRDefault="008A69F7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2746E974" w14:textId="2C7D45E5" w:rsidR="0025085D" w:rsidRPr="00632F39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u w:val="single"/>
              </w:rPr>
            </w:pPr>
            <w:hyperlink r:id="rId174" w:history="1">
              <w:r w:rsidR="0025085D" w:rsidRPr="00C94F1B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25085D" w:rsidRPr="00C94F1B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25085D" w:rsidRPr="00632F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25085D" w:rsidRPr="00632F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25085D" w:rsidRPr="00632F39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25085D" w:rsidRPr="00632F39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25085D" w:rsidRPr="00632F39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85D" w:rsidRPr="00632F39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25085D" w:rsidRPr="00632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ūsų praeities beieškant </w:t>
            </w:r>
            <w:r w:rsidR="0025085D" w:rsidRPr="00632F39">
              <w:rPr>
                <w:rFonts w:ascii="Times New Roman" w:hAnsi="Times New Roman" w:cs="Times New Roman"/>
                <w:sz w:val="24"/>
                <w:szCs w:val="24"/>
              </w:rPr>
              <w:t xml:space="preserve">pasineriama į lietuvių literatūros lobynus. Diskutuojama apie tradicinius ir moderniai perkurtus </w:t>
            </w:r>
            <w:r w:rsidR="0025085D" w:rsidRPr="00632F39">
              <w:rPr>
                <w:rFonts w:ascii="Times New Roman" w:hAnsi="Times New Roman" w:cs="Times New Roman"/>
                <w:i/>
                <w:sz w:val="24"/>
                <w:szCs w:val="24"/>
              </w:rPr>
              <w:t>Eglės žalčių karalienės</w:t>
            </w:r>
            <w:r w:rsidR="0025085D" w:rsidRPr="00632F39">
              <w:rPr>
                <w:rFonts w:ascii="Times New Roman" w:hAnsi="Times New Roman" w:cs="Times New Roman"/>
                <w:sz w:val="24"/>
                <w:szCs w:val="24"/>
              </w:rPr>
              <w:t xml:space="preserve"> siužetus. Įdomu, ar iš grožinės literatūros galime daugiau sužinoti apie pačios sakmės autentiškumą, ar romaną turime suvokti tik kaip meno kūrinį?</w:t>
            </w:r>
            <w:r w:rsidR="00632F39" w:rsidRPr="00632F39">
              <w:rPr>
                <w:rFonts w:ascii="Times New Roman" w:hAnsi="Times New Roman" w:cs="Times New Roman"/>
                <w:sz w:val="24"/>
                <w:szCs w:val="24"/>
              </w:rPr>
              <w:t xml:space="preserve"> Laidoje dalyvauja L. Krušinskas, E. </w:t>
            </w:r>
            <w:proofErr w:type="spellStart"/>
            <w:r w:rsidR="00632F39" w:rsidRPr="00632F39">
              <w:rPr>
                <w:rFonts w:ascii="Times New Roman" w:hAnsi="Times New Roman" w:cs="Times New Roman"/>
                <w:sz w:val="24"/>
                <w:szCs w:val="24"/>
              </w:rPr>
              <w:t>Žmuida</w:t>
            </w:r>
            <w:proofErr w:type="spellEnd"/>
            <w:r w:rsidR="00632F39" w:rsidRPr="00632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D58D7E" w14:textId="3BEFA5FD" w:rsidR="008A69F7" w:rsidRPr="0025085D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75" w:history="1">
              <w:r w:rsidR="0025085D" w:rsidRPr="00E5566A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video.init.lt/main.php/id/5854/lang/1/ishow/15599</w:t>
              </w:r>
            </w:hyperlink>
          </w:p>
        </w:tc>
      </w:tr>
      <w:tr w:rsidR="008A69F7" w:rsidRPr="00F92655" w14:paraId="6A305D49" w14:textId="77777777" w:rsidTr="0050570A">
        <w:trPr>
          <w:trHeight w:val="1095"/>
        </w:trPr>
        <w:tc>
          <w:tcPr>
            <w:tcW w:w="3823" w:type="dxa"/>
            <w:vMerge/>
          </w:tcPr>
          <w:p w14:paraId="11D93935" w14:textId="77777777" w:rsidR="008A69F7" w:rsidRPr="005E6BCD" w:rsidRDefault="008A69F7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5F8AFD5F" w14:textId="2A12225E" w:rsidR="006727A9" w:rsidRPr="0037584A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hyperlink r:id="rId176" w:history="1">
              <w:r w:rsidR="006727A9" w:rsidRPr="00494E60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6727A9" w:rsidRPr="00494E60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6727A9" w:rsidRPr="003758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727A9" w:rsidRPr="003758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6727A9" w:rsidRPr="0037584A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6727A9" w:rsidRPr="0037584A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6727A9" w:rsidRPr="0037584A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27A9" w:rsidRPr="0037584A">
              <w:rPr>
                <w:rFonts w:ascii="Times New Roman" w:hAnsi="Times New Roman" w:cs="Times New Roman"/>
                <w:sz w:val="24"/>
                <w:szCs w:val="24"/>
              </w:rPr>
              <w:t>laid</w:t>
            </w:r>
            <w:r w:rsidR="0037584A" w:rsidRPr="003758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727A9" w:rsidRPr="0037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7A9" w:rsidRPr="0037584A">
              <w:rPr>
                <w:rFonts w:ascii="Times New Roman" w:hAnsi="Times New Roman" w:cs="Times New Roman"/>
                <w:i/>
                <w:sz w:val="24"/>
                <w:szCs w:val="24"/>
              </w:rPr>
              <w:t>Mūsų praeities beieškant</w:t>
            </w:r>
            <w:r w:rsidR="0037584A" w:rsidRPr="003758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727A9" w:rsidRPr="00375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27A9" w:rsidRPr="0037584A">
              <w:rPr>
                <w:rFonts w:ascii="Times New Roman" w:hAnsi="Times New Roman" w:cs="Times New Roman"/>
                <w:sz w:val="24"/>
                <w:szCs w:val="24"/>
              </w:rPr>
              <w:t>Dailėje, ne ką mažiau negu</w:t>
            </w:r>
            <w:r w:rsidR="0037584A" w:rsidRPr="0037584A">
              <w:rPr>
                <w:rFonts w:ascii="Times New Roman" w:hAnsi="Times New Roman" w:cs="Times New Roman"/>
                <w:sz w:val="24"/>
                <w:szCs w:val="24"/>
              </w:rPr>
              <w:t xml:space="preserve"> literatūroje, dažnai atgimsta </w:t>
            </w:r>
            <w:r w:rsidR="0037584A" w:rsidRPr="0037584A">
              <w:rPr>
                <w:rFonts w:ascii="Times New Roman" w:hAnsi="Times New Roman" w:cs="Times New Roman"/>
                <w:i/>
                <w:sz w:val="24"/>
                <w:szCs w:val="24"/>
              </w:rPr>
              <w:t>Eglės žalčių karalienės</w:t>
            </w:r>
            <w:r w:rsidR="0037584A" w:rsidRPr="0037584A">
              <w:rPr>
                <w:rFonts w:ascii="Times New Roman" w:hAnsi="Times New Roman" w:cs="Times New Roman"/>
                <w:sz w:val="24"/>
                <w:szCs w:val="24"/>
              </w:rPr>
              <w:t xml:space="preserve"> mitas. Šioje laidoje parodomi</w:t>
            </w:r>
            <w:r w:rsidR="006727A9" w:rsidRPr="0037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84A" w:rsidRPr="0037584A">
              <w:rPr>
                <w:rFonts w:ascii="Times New Roman" w:hAnsi="Times New Roman" w:cs="Times New Roman"/>
                <w:sz w:val="24"/>
                <w:szCs w:val="24"/>
              </w:rPr>
              <w:t>garsių Lietuvos menininkų darbai</w:t>
            </w:r>
            <w:r w:rsidR="006727A9" w:rsidRPr="0037584A">
              <w:rPr>
                <w:rFonts w:ascii="Times New Roman" w:hAnsi="Times New Roman" w:cs="Times New Roman"/>
                <w:sz w:val="24"/>
                <w:szCs w:val="24"/>
              </w:rPr>
              <w:t>, iš kurių sužinosite, ar iliustracijomis galima papasa</w:t>
            </w:r>
            <w:r w:rsidR="0037584A" w:rsidRPr="0037584A">
              <w:rPr>
                <w:rFonts w:ascii="Times New Roman" w:hAnsi="Times New Roman" w:cs="Times New Roman"/>
                <w:sz w:val="24"/>
                <w:szCs w:val="24"/>
              </w:rPr>
              <w:t xml:space="preserve">koti sakmės istoriją. Pasakomos priežastys, kodėl </w:t>
            </w:r>
            <w:r w:rsidR="006727A9" w:rsidRPr="0037584A">
              <w:rPr>
                <w:rFonts w:ascii="Times New Roman" w:hAnsi="Times New Roman" w:cs="Times New Roman"/>
                <w:i/>
                <w:sz w:val="24"/>
                <w:szCs w:val="24"/>
              </w:rPr>
              <w:t>Eg</w:t>
            </w:r>
            <w:r w:rsidR="0037584A" w:rsidRPr="0037584A">
              <w:rPr>
                <w:rFonts w:ascii="Times New Roman" w:hAnsi="Times New Roman" w:cs="Times New Roman"/>
                <w:i/>
                <w:sz w:val="24"/>
                <w:szCs w:val="24"/>
              </w:rPr>
              <w:t>lės žalčių karalienės</w:t>
            </w:r>
            <w:r w:rsidR="006727A9" w:rsidRPr="0037584A">
              <w:rPr>
                <w:rFonts w:ascii="Times New Roman" w:hAnsi="Times New Roman" w:cs="Times New Roman"/>
                <w:sz w:val="24"/>
                <w:szCs w:val="24"/>
              </w:rPr>
              <w:t xml:space="preserve"> siužetas atsikartoja beveik visose meno srityse.</w:t>
            </w:r>
            <w:r w:rsidR="0037584A" w:rsidRPr="0037584A">
              <w:rPr>
                <w:rFonts w:ascii="Times New Roman" w:hAnsi="Times New Roman" w:cs="Times New Roman"/>
                <w:sz w:val="24"/>
                <w:szCs w:val="24"/>
              </w:rPr>
              <w:t xml:space="preserve"> Laidoje dalyvauja L. Krušinskas, E. </w:t>
            </w:r>
            <w:proofErr w:type="spellStart"/>
            <w:r w:rsidR="0037584A" w:rsidRPr="0037584A">
              <w:rPr>
                <w:rFonts w:ascii="Times New Roman" w:hAnsi="Times New Roman" w:cs="Times New Roman"/>
                <w:sz w:val="24"/>
                <w:szCs w:val="24"/>
              </w:rPr>
              <w:t>Žmuida</w:t>
            </w:r>
            <w:proofErr w:type="spellEnd"/>
            <w:r w:rsidR="0037584A" w:rsidRPr="00375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84A" w:rsidRPr="0037584A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="0037584A" w:rsidRPr="0037584A">
              <w:rPr>
                <w:rFonts w:ascii="Times New Roman" w:hAnsi="Times New Roman" w:cs="Times New Roman"/>
                <w:sz w:val="24"/>
                <w:szCs w:val="24"/>
              </w:rPr>
              <w:t>Mostauskis</w:t>
            </w:r>
            <w:proofErr w:type="spellEnd"/>
            <w:r w:rsidR="0037584A" w:rsidRPr="00375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745010" w14:textId="0BBC9A06" w:rsidR="008A69F7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77" w:history="1">
              <w:r w:rsidR="006727A9" w:rsidRPr="00494E60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video.init.lt/main.php/id/5854/lang/1/ishow/15631</w:t>
              </w:r>
            </w:hyperlink>
          </w:p>
        </w:tc>
      </w:tr>
      <w:tr w:rsidR="005C3916" w:rsidRPr="00F92655" w14:paraId="4EE86586" w14:textId="77777777" w:rsidTr="005700E6">
        <w:trPr>
          <w:trHeight w:val="555"/>
        </w:trPr>
        <w:tc>
          <w:tcPr>
            <w:tcW w:w="3823" w:type="dxa"/>
            <w:vMerge/>
          </w:tcPr>
          <w:p w14:paraId="1F91F854" w14:textId="77777777" w:rsidR="005C3916" w:rsidRPr="005E6BCD" w:rsidRDefault="005C3916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5BB1ACF4" w14:textId="2C2494ED" w:rsidR="005C3916" w:rsidRPr="00D95C1B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hyperlink r:id="rId178" w:history="1">
              <w:r w:rsidR="005C3916" w:rsidRPr="00657976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5C3916" w:rsidRPr="00657976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5C3916" w:rsidRPr="00D95C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C3916" w:rsidRPr="00D95C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5C3916" w:rsidRPr="00D95C1B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5C3916" w:rsidRPr="00D95C1B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5C3916" w:rsidRPr="00D95C1B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916" w:rsidRPr="00D95C1B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5C3916" w:rsidRPr="00D95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ūsų praeities beieškant </w:t>
            </w:r>
            <w:r w:rsidR="005C3916" w:rsidRPr="00D95C1B">
              <w:rPr>
                <w:rFonts w:ascii="Times New Roman" w:hAnsi="Times New Roman" w:cs="Times New Roman"/>
                <w:sz w:val="24"/>
                <w:szCs w:val="24"/>
              </w:rPr>
              <w:t xml:space="preserve">menotyrininkai pristato įvairiausias ir įdomiausias </w:t>
            </w:r>
            <w:r w:rsidR="005C3916" w:rsidRPr="00D95C1B">
              <w:rPr>
                <w:rFonts w:ascii="Times New Roman" w:hAnsi="Times New Roman" w:cs="Times New Roman"/>
                <w:i/>
                <w:sz w:val="24"/>
                <w:szCs w:val="24"/>
              </w:rPr>
              <w:t>Eglės žalčių karalienės</w:t>
            </w:r>
            <w:r w:rsidR="005C3916" w:rsidRPr="00D95C1B">
              <w:rPr>
                <w:rFonts w:ascii="Times New Roman" w:hAnsi="Times New Roman" w:cs="Times New Roman"/>
                <w:sz w:val="24"/>
                <w:szCs w:val="24"/>
              </w:rPr>
              <w:t xml:space="preserve"> interpretacijas dailės kūriniuose. Pagal šios sakmės motyvus kūrę beveik visi menininkai </w:t>
            </w:r>
            <w:r w:rsidR="00A27930" w:rsidRPr="00D95C1B">
              <w:rPr>
                <w:rFonts w:ascii="Times New Roman" w:hAnsi="Times New Roman" w:cs="Times New Roman"/>
                <w:sz w:val="24"/>
                <w:szCs w:val="24"/>
              </w:rPr>
              <w:t>sulaukė pripažinimo. Svarstoma</w:t>
            </w:r>
            <w:r w:rsidR="005C3916" w:rsidRPr="00D95C1B">
              <w:rPr>
                <w:rFonts w:ascii="Times New Roman" w:hAnsi="Times New Roman" w:cs="Times New Roman"/>
                <w:sz w:val="24"/>
                <w:szCs w:val="24"/>
              </w:rPr>
              <w:t>, ar šis reiškinys atsitiktinis, o gal pačioje temoje užkoduota sėkmė?</w:t>
            </w:r>
            <w:r w:rsidR="00255647" w:rsidRPr="00D95C1B">
              <w:rPr>
                <w:rFonts w:ascii="Times New Roman" w:hAnsi="Times New Roman" w:cs="Times New Roman"/>
                <w:sz w:val="24"/>
                <w:szCs w:val="24"/>
              </w:rPr>
              <w:t xml:space="preserve"> Laidoje dalyvauja L. Krušinskas, S. </w:t>
            </w:r>
            <w:proofErr w:type="spellStart"/>
            <w:r w:rsidR="00255647" w:rsidRPr="00D95C1B">
              <w:rPr>
                <w:rFonts w:ascii="Times New Roman" w:hAnsi="Times New Roman" w:cs="Times New Roman"/>
                <w:sz w:val="24"/>
                <w:szCs w:val="24"/>
              </w:rPr>
              <w:t>Mostauskis</w:t>
            </w:r>
            <w:proofErr w:type="spellEnd"/>
            <w:r w:rsidR="00255647" w:rsidRPr="00D95C1B"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 w:rsidR="00255647" w:rsidRPr="00D95C1B">
              <w:rPr>
                <w:rFonts w:ascii="Times New Roman" w:hAnsi="Times New Roman" w:cs="Times New Roman"/>
                <w:sz w:val="24"/>
                <w:szCs w:val="24"/>
              </w:rPr>
              <w:t>Rachlevičiūtė</w:t>
            </w:r>
            <w:proofErr w:type="spellEnd"/>
            <w:r w:rsidR="00255647" w:rsidRPr="00D95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F08343" w14:textId="0215C60F" w:rsidR="005C3916" w:rsidRPr="005C3916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79" w:history="1">
              <w:r w:rsidR="005C3916" w:rsidRPr="005700E6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video.init.lt/main.php/id/5854/lang/1/ishow/15648</w:t>
              </w:r>
            </w:hyperlink>
          </w:p>
        </w:tc>
      </w:tr>
      <w:tr w:rsidR="00255647" w:rsidRPr="00F92655" w14:paraId="36BF1EA3" w14:textId="77777777" w:rsidTr="0050570A">
        <w:trPr>
          <w:trHeight w:val="1095"/>
        </w:trPr>
        <w:tc>
          <w:tcPr>
            <w:tcW w:w="3823" w:type="dxa"/>
            <w:vMerge/>
          </w:tcPr>
          <w:p w14:paraId="4D0C129D" w14:textId="77777777" w:rsidR="00255647" w:rsidRPr="005E6BCD" w:rsidRDefault="00255647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645E057E" w14:textId="4B0C4F8C" w:rsidR="00D95C1B" w:rsidRPr="0062083F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hyperlink r:id="rId180" w:history="1">
              <w:r w:rsidR="00D95C1B" w:rsidRPr="004C097E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D95C1B" w:rsidRPr="004C097E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D95C1B" w:rsidRPr="003758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D95C1B" w:rsidRPr="003758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D95C1B" w:rsidRPr="0037584A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D95C1B" w:rsidRPr="0037584A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D95C1B" w:rsidRPr="0037584A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5C1B" w:rsidRPr="0037584A">
              <w:rPr>
                <w:rFonts w:ascii="Times New Roman" w:hAnsi="Times New Roman" w:cs="Times New Roman"/>
                <w:sz w:val="24"/>
                <w:szCs w:val="24"/>
              </w:rPr>
              <w:t>laid</w:t>
            </w:r>
            <w:r w:rsidR="00D95C1B"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="00D95C1B" w:rsidRPr="0037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C1B" w:rsidRPr="0037584A">
              <w:rPr>
                <w:rFonts w:ascii="Times New Roman" w:hAnsi="Times New Roman" w:cs="Times New Roman"/>
                <w:i/>
                <w:sz w:val="24"/>
                <w:szCs w:val="24"/>
              </w:rPr>
              <w:t>Mūsų praeities beieškant</w:t>
            </w:r>
            <w:r w:rsidR="00D95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5C1B" w:rsidRPr="00D95C1B">
              <w:rPr>
                <w:rFonts w:ascii="Times New Roman" w:hAnsi="Times New Roman" w:cs="Times New Roman"/>
                <w:sz w:val="24"/>
                <w:szCs w:val="24"/>
              </w:rPr>
              <w:t>pristatomos</w:t>
            </w:r>
            <w:r w:rsidR="00D95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5C1B" w:rsidRPr="00D95C1B">
              <w:rPr>
                <w:rFonts w:ascii="Times New Roman" w:hAnsi="Times New Roman" w:cs="Times New Roman"/>
                <w:i/>
                <w:sz w:val="24"/>
                <w:szCs w:val="24"/>
              </w:rPr>
              <w:t>Eglės žalčių karalienės</w:t>
            </w:r>
            <w:r w:rsidR="00D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C1B" w:rsidRPr="0062083F">
              <w:rPr>
                <w:rFonts w:ascii="Times New Roman" w:hAnsi="Times New Roman" w:cs="Times New Roman"/>
                <w:sz w:val="24"/>
                <w:szCs w:val="24"/>
              </w:rPr>
              <w:t xml:space="preserve">interpretacijos mene. Laidoje dalyvauja L. Krušinskas, S. </w:t>
            </w:r>
            <w:proofErr w:type="spellStart"/>
            <w:r w:rsidR="00D95C1B" w:rsidRPr="0062083F">
              <w:rPr>
                <w:rFonts w:ascii="Times New Roman" w:hAnsi="Times New Roman" w:cs="Times New Roman"/>
                <w:sz w:val="24"/>
                <w:szCs w:val="24"/>
              </w:rPr>
              <w:t>Mostauskis</w:t>
            </w:r>
            <w:proofErr w:type="spellEnd"/>
            <w:r w:rsidR="00194FED" w:rsidRPr="0062083F"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 w:rsidR="00194FED" w:rsidRPr="0062083F">
              <w:rPr>
                <w:rFonts w:ascii="Times New Roman" w:hAnsi="Times New Roman" w:cs="Times New Roman"/>
                <w:sz w:val="24"/>
                <w:szCs w:val="24"/>
              </w:rPr>
              <w:t>Rachlevičiūtė</w:t>
            </w:r>
            <w:proofErr w:type="spellEnd"/>
            <w:r w:rsidR="00D95C1B" w:rsidRPr="006208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330120" w14:textId="449B98E0" w:rsidR="00255647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81" w:history="1">
              <w:r w:rsidR="00D95C1B" w:rsidRPr="004C097E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video.init.lt/main.php/id/5854/lang/1/ishow/15733</w:t>
              </w:r>
            </w:hyperlink>
          </w:p>
        </w:tc>
      </w:tr>
      <w:tr w:rsidR="004C1462" w:rsidRPr="00F92655" w14:paraId="544B38A4" w14:textId="77777777" w:rsidTr="0050570A">
        <w:trPr>
          <w:trHeight w:val="1095"/>
        </w:trPr>
        <w:tc>
          <w:tcPr>
            <w:tcW w:w="3823" w:type="dxa"/>
            <w:vMerge/>
          </w:tcPr>
          <w:p w14:paraId="44822838" w14:textId="77777777" w:rsidR="004C1462" w:rsidRPr="005E6BCD" w:rsidRDefault="004C1462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1FC4C620" w14:textId="3D389C23" w:rsidR="00E26490" w:rsidRPr="00E26490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u w:val="single"/>
              </w:rPr>
            </w:pPr>
            <w:hyperlink r:id="rId182" w:history="1">
              <w:r w:rsidR="00E26490" w:rsidRPr="00574B44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E26490" w:rsidRPr="00574B44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E26490" w:rsidRPr="00E264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26490" w:rsidRPr="00E264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E26490" w:rsidRPr="00E26490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E26490" w:rsidRPr="00E26490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E26490" w:rsidRPr="00E26490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6490" w:rsidRPr="00E26490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E26490" w:rsidRPr="00E26490">
              <w:rPr>
                <w:rFonts w:ascii="Times New Roman" w:hAnsi="Times New Roman" w:cs="Times New Roman"/>
                <w:i/>
                <w:sz w:val="24"/>
                <w:szCs w:val="24"/>
              </w:rPr>
              <w:t>Mūsų praeities beieškant</w:t>
            </w:r>
            <w:r w:rsidR="00E26490" w:rsidRPr="00E26490">
              <w:rPr>
                <w:rFonts w:ascii="Times New Roman" w:hAnsi="Times New Roman" w:cs="Times New Roman"/>
                <w:sz w:val="24"/>
                <w:szCs w:val="24"/>
              </w:rPr>
              <w:t xml:space="preserve"> pristatomos</w:t>
            </w:r>
            <w:r w:rsidR="00E26490" w:rsidRPr="00E26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glės žalčių karalienės</w:t>
            </w:r>
            <w:r w:rsidR="00E26490" w:rsidRPr="00E26490">
              <w:rPr>
                <w:rFonts w:ascii="Times New Roman" w:hAnsi="Times New Roman" w:cs="Times New Roman"/>
                <w:sz w:val="24"/>
                <w:szCs w:val="24"/>
              </w:rPr>
              <w:t xml:space="preserve"> interpretacijos mene. Baletas, filmai, operos – tai dar viena medija, kurioje suklestėjo </w:t>
            </w:r>
            <w:r w:rsidR="00E26490" w:rsidRPr="00E26490">
              <w:rPr>
                <w:rFonts w:ascii="Times New Roman" w:hAnsi="Times New Roman" w:cs="Times New Roman"/>
                <w:i/>
                <w:sz w:val="24"/>
                <w:szCs w:val="24"/>
              </w:rPr>
              <w:t>Eglės žalčių karalienės</w:t>
            </w:r>
            <w:r w:rsidR="00E26490" w:rsidRPr="00E26490">
              <w:rPr>
                <w:rFonts w:ascii="Times New Roman" w:hAnsi="Times New Roman" w:cs="Times New Roman"/>
                <w:sz w:val="24"/>
                <w:szCs w:val="24"/>
              </w:rPr>
              <w:t xml:space="preserve"> mitas.</w:t>
            </w:r>
            <w:r w:rsidR="00E26490" w:rsidRPr="0062083F">
              <w:rPr>
                <w:rFonts w:ascii="Times New Roman" w:hAnsi="Times New Roman" w:cs="Times New Roman"/>
                <w:sz w:val="24"/>
                <w:szCs w:val="24"/>
              </w:rPr>
              <w:t xml:space="preserve"> Laidoje dalyvauja L. Krušinskas, S. </w:t>
            </w:r>
            <w:proofErr w:type="spellStart"/>
            <w:r w:rsidR="00E26490" w:rsidRPr="0062083F">
              <w:rPr>
                <w:rFonts w:ascii="Times New Roman" w:hAnsi="Times New Roman" w:cs="Times New Roman"/>
                <w:sz w:val="24"/>
                <w:szCs w:val="24"/>
              </w:rPr>
              <w:t>Mostauskis</w:t>
            </w:r>
            <w:proofErr w:type="spellEnd"/>
            <w:r w:rsidR="00E26490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="00E26490">
              <w:rPr>
                <w:rFonts w:ascii="Times New Roman" w:hAnsi="Times New Roman" w:cs="Times New Roman"/>
                <w:sz w:val="24"/>
                <w:szCs w:val="24"/>
              </w:rPr>
              <w:t>Urbaitis</w:t>
            </w:r>
            <w:proofErr w:type="spellEnd"/>
            <w:r w:rsidR="00E26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4DD0AC" w14:textId="162F68B6" w:rsidR="004C1462" w:rsidRPr="00E26490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83" w:history="1">
              <w:r w:rsidR="00E26490" w:rsidRPr="00574B44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video.init.lt/main.php/id/5854/lang/1/ishow/15747</w:t>
              </w:r>
            </w:hyperlink>
          </w:p>
        </w:tc>
      </w:tr>
      <w:tr w:rsidR="004C1462" w:rsidRPr="00F92655" w14:paraId="7850BBAD" w14:textId="77777777" w:rsidTr="0050570A">
        <w:trPr>
          <w:trHeight w:val="1095"/>
        </w:trPr>
        <w:tc>
          <w:tcPr>
            <w:tcW w:w="3823" w:type="dxa"/>
            <w:vMerge/>
          </w:tcPr>
          <w:p w14:paraId="6E35A875" w14:textId="77777777" w:rsidR="004C1462" w:rsidRPr="005E6BCD" w:rsidRDefault="004C1462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5D0A765E" w14:textId="5088F9FC" w:rsidR="00396938" w:rsidRPr="00396938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C47296" w:rsidRPr="00CA5EC6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C47296" w:rsidRPr="00CA5EC6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C47296" w:rsidRPr="00396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C47296" w:rsidRPr="003969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C47296" w:rsidRPr="00396938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C47296" w:rsidRPr="00396938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C47296" w:rsidRPr="00396938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296" w:rsidRPr="00396938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C47296" w:rsidRPr="00396938">
              <w:rPr>
                <w:rFonts w:ascii="Times New Roman" w:hAnsi="Times New Roman" w:cs="Times New Roman"/>
                <w:i/>
                <w:sz w:val="24"/>
                <w:szCs w:val="24"/>
              </w:rPr>
              <w:t>Mūsų praeities beieškant</w:t>
            </w:r>
            <w:r w:rsidR="00C47296" w:rsidRPr="0039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938" w:rsidRPr="00396938">
              <w:rPr>
                <w:rFonts w:ascii="Times New Roman" w:hAnsi="Times New Roman" w:cs="Times New Roman"/>
                <w:sz w:val="24"/>
                <w:szCs w:val="24"/>
              </w:rPr>
              <w:t xml:space="preserve">pristatomi žalčio simboliai lietuvių liaudies mene. Atskleidžiama, kuriuose šokio judesiuose slypi žalčio ornamentika. Laidoje dalyvauja L. Krušinskas, S. </w:t>
            </w:r>
            <w:proofErr w:type="spellStart"/>
            <w:r w:rsidR="00396938" w:rsidRPr="00396938">
              <w:rPr>
                <w:rFonts w:ascii="Times New Roman" w:hAnsi="Times New Roman" w:cs="Times New Roman"/>
                <w:sz w:val="24"/>
                <w:szCs w:val="24"/>
              </w:rPr>
              <w:t>Mostauskis</w:t>
            </w:r>
            <w:proofErr w:type="spellEnd"/>
            <w:r w:rsidR="00396938" w:rsidRPr="00396938">
              <w:rPr>
                <w:rFonts w:ascii="Times New Roman" w:hAnsi="Times New Roman" w:cs="Times New Roman"/>
                <w:sz w:val="24"/>
                <w:szCs w:val="24"/>
              </w:rPr>
              <w:t>, V. Tumėnas)</w:t>
            </w:r>
          </w:p>
          <w:p w14:paraId="1B8C8180" w14:textId="6E20E8FE" w:rsidR="004C1462" w:rsidRPr="00C47296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85" w:history="1">
              <w:r w:rsidR="00C47296" w:rsidRPr="00CA5EC6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video.init.lt/main.php/id/5854/lang/1/ishow/15759</w:t>
              </w:r>
            </w:hyperlink>
          </w:p>
        </w:tc>
      </w:tr>
      <w:tr w:rsidR="00CC141E" w:rsidRPr="00F92655" w14:paraId="6CAB9C2D" w14:textId="77777777" w:rsidTr="0050570A">
        <w:trPr>
          <w:trHeight w:val="1095"/>
        </w:trPr>
        <w:tc>
          <w:tcPr>
            <w:tcW w:w="3823" w:type="dxa"/>
            <w:vMerge/>
          </w:tcPr>
          <w:p w14:paraId="004ABF78" w14:textId="77777777" w:rsidR="00CC141E" w:rsidRPr="005E6BCD" w:rsidRDefault="00CC141E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67291F08" w14:textId="64C5E026" w:rsidR="000E6673" w:rsidRPr="00DC4383" w:rsidRDefault="00B45F77" w:rsidP="000E667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0E6673" w:rsidRPr="00BA4938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0E6673" w:rsidRPr="00BA4938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0E6673" w:rsidRPr="003969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0E6673" w:rsidRPr="00DC43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0E6673" w:rsidRPr="00DC4383">
              <w:rPr>
                <w:rFonts w:ascii="Times New Roman" w:hAnsi="Times New Roman" w:cs="Times New Roman"/>
                <w:sz w:val="24"/>
                <w:szCs w:val="24"/>
              </w:rPr>
              <w:t xml:space="preserve">Kodėl Eglė vaikus paverčia medžiais? Ar tikrai Eglę galima vadinti ragana, o žaltį sieti su slibinu? Ar trys sakmėje aprašomi darbai simbolizuoja moters gyvenimo etapus? Tai tik keli iš daugelio </w:t>
            </w:r>
            <w:r w:rsidR="000E6673" w:rsidRPr="00DC4383">
              <w:rPr>
                <w:rFonts w:ascii="Times New Roman" w:hAnsi="Times New Roman" w:cs="Times New Roman"/>
                <w:i/>
                <w:sz w:val="24"/>
                <w:szCs w:val="24"/>
              </w:rPr>
              <w:t>Eglės žalčių karalienės</w:t>
            </w:r>
            <w:r w:rsidR="000E6673" w:rsidRPr="00DC4383">
              <w:rPr>
                <w:rFonts w:ascii="Times New Roman" w:hAnsi="Times New Roman" w:cs="Times New Roman"/>
                <w:sz w:val="24"/>
                <w:szCs w:val="24"/>
              </w:rPr>
              <w:t xml:space="preserve"> klausimų, gvildenamų </w:t>
            </w:r>
            <w:proofErr w:type="spellStart"/>
            <w:r w:rsidR="000E6673" w:rsidRPr="00DC4383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0E6673" w:rsidRPr="00DC4383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0E6673" w:rsidRPr="00DC4383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6673" w:rsidRPr="00DC4383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0E6673" w:rsidRPr="00DC4383">
              <w:rPr>
                <w:rFonts w:ascii="Times New Roman" w:hAnsi="Times New Roman" w:cs="Times New Roman"/>
                <w:i/>
                <w:sz w:val="24"/>
                <w:szCs w:val="24"/>
              </w:rPr>
              <w:t>Mūsų praeities beieškant</w:t>
            </w:r>
            <w:r w:rsidR="000E6673" w:rsidRPr="00DC4383">
              <w:rPr>
                <w:rFonts w:ascii="Times New Roman" w:hAnsi="Times New Roman" w:cs="Times New Roman"/>
                <w:sz w:val="24"/>
                <w:szCs w:val="24"/>
              </w:rPr>
              <w:t xml:space="preserve">. Laidoje dalyvauja L. Krušinskas, E. </w:t>
            </w:r>
            <w:proofErr w:type="spellStart"/>
            <w:r w:rsidR="000E6673" w:rsidRPr="00DC4383">
              <w:rPr>
                <w:rFonts w:ascii="Times New Roman" w:hAnsi="Times New Roman" w:cs="Times New Roman"/>
                <w:sz w:val="24"/>
                <w:szCs w:val="24"/>
              </w:rPr>
              <w:t>Žmuida</w:t>
            </w:r>
            <w:proofErr w:type="spellEnd"/>
            <w:r w:rsidR="000E6673" w:rsidRPr="00DC4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A009FA" w14:textId="4985E1B1" w:rsidR="00CC141E" w:rsidRPr="000E6673" w:rsidRDefault="00B45F77" w:rsidP="00FC6A36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u w:val="single"/>
              </w:rPr>
            </w:pPr>
            <w:hyperlink r:id="rId187" w:history="1">
              <w:r w:rsidR="000E6673" w:rsidRPr="00D51FAE">
                <w:rPr>
                  <w:rStyle w:val="Hipersaitas"/>
                  <w:rFonts w:ascii="Times New Roman" w:hAnsi="Times New Roman" w:cs="Times New Roman"/>
                  <w:iCs/>
                  <w:color w:val="0070C0"/>
                  <w:sz w:val="24"/>
                  <w:szCs w:val="24"/>
                </w:rPr>
                <w:t>http://video.init.lt/main.php/id/5854/lang/1/ishow/15834</w:t>
              </w:r>
            </w:hyperlink>
          </w:p>
        </w:tc>
      </w:tr>
      <w:tr w:rsidR="00644E1E" w:rsidRPr="00F92655" w14:paraId="4B2ABF5B" w14:textId="77777777" w:rsidTr="00182241">
        <w:trPr>
          <w:trHeight w:val="557"/>
        </w:trPr>
        <w:tc>
          <w:tcPr>
            <w:tcW w:w="3823" w:type="dxa"/>
            <w:vMerge/>
          </w:tcPr>
          <w:p w14:paraId="327D2803" w14:textId="77777777" w:rsidR="00644E1E" w:rsidRPr="005E6BCD" w:rsidRDefault="00644E1E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3D6FEDDC" w14:textId="2E29E4F3" w:rsidR="00FB2E97" w:rsidRPr="00FB2E97" w:rsidRDefault="00B45F77" w:rsidP="000E667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FB2E97" w:rsidRPr="00CF7651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FB2E97" w:rsidRPr="00CF7651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FB2E97" w:rsidRPr="00FB2E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B2E97" w:rsidRPr="00FB2E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FB2E97" w:rsidRPr="00FB2E97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FB2E97" w:rsidRPr="00FB2E97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FB2E97" w:rsidRPr="00FB2E97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2E97" w:rsidRPr="00FB2E97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FB2E97" w:rsidRPr="00FB2E97">
              <w:rPr>
                <w:rFonts w:ascii="Times New Roman" w:hAnsi="Times New Roman" w:cs="Times New Roman"/>
                <w:i/>
                <w:sz w:val="24"/>
                <w:szCs w:val="24"/>
              </w:rPr>
              <w:t>Mūsų praeities beieškant</w:t>
            </w:r>
            <w:r w:rsidR="00FB2E97" w:rsidRPr="00FB2E97">
              <w:rPr>
                <w:rFonts w:ascii="Times New Roman" w:hAnsi="Times New Roman" w:cs="Times New Roman"/>
                <w:sz w:val="24"/>
                <w:szCs w:val="24"/>
              </w:rPr>
              <w:t xml:space="preserve"> atskleidžiama, kad </w:t>
            </w:r>
            <w:r w:rsidR="00FB2E97" w:rsidRPr="00FB2E97">
              <w:rPr>
                <w:rFonts w:ascii="Times New Roman" w:hAnsi="Times New Roman" w:cs="Times New Roman"/>
                <w:i/>
                <w:sz w:val="24"/>
                <w:szCs w:val="24"/>
              </w:rPr>
              <w:t>Eglė žalčių karalienė</w:t>
            </w:r>
            <w:r w:rsidR="00FB2E97" w:rsidRPr="00FB2E97">
              <w:rPr>
                <w:rFonts w:ascii="Times New Roman" w:hAnsi="Times New Roman" w:cs="Times New Roman"/>
                <w:sz w:val="24"/>
                <w:szCs w:val="24"/>
              </w:rPr>
              <w:t xml:space="preserve"> yra ne tik baltų, bet ir kitų tautų mitas. Sužinosite, kodėl sakmė yra raktas į jotvingių prigimtį. Laidoje dalyvauja L. Krušinskas, E. </w:t>
            </w:r>
            <w:proofErr w:type="spellStart"/>
            <w:r w:rsidR="00FB2E97" w:rsidRPr="00FB2E97">
              <w:rPr>
                <w:rFonts w:ascii="Times New Roman" w:hAnsi="Times New Roman" w:cs="Times New Roman"/>
                <w:sz w:val="24"/>
                <w:szCs w:val="24"/>
              </w:rPr>
              <w:t>Žmuida</w:t>
            </w:r>
            <w:proofErr w:type="spellEnd"/>
            <w:r w:rsidR="00FB2E97" w:rsidRPr="00FB2E97">
              <w:rPr>
                <w:rFonts w:ascii="Times New Roman" w:hAnsi="Times New Roman" w:cs="Times New Roman"/>
                <w:sz w:val="24"/>
                <w:szCs w:val="24"/>
              </w:rPr>
              <w:t>, A. Patackas)</w:t>
            </w:r>
          </w:p>
          <w:p w14:paraId="0674D562" w14:textId="25BC7DF6" w:rsidR="00644E1E" w:rsidRPr="00FB2E97" w:rsidRDefault="00B45F77" w:rsidP="000E667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89" w:history="1">
              <w:r w:rsidR="00FB2E97" w:rsidRPr="00CF7651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video.init.lt/main.php/id/5854/lang/1/ishow/15857</w:t>
              </w:r>
            </w:hyperlink>
          </w:p>
        </w:tc>
      </w:tr>
      <w:tr w:rsidR="00644E1E" w:rsidRPr="00F92655" w14:paraId="6DAE7ADA" w14:textId="77777777" w:rsidTr="0050570A">
        <w:trPr>
          <w:trHeight w:val="1095"/>
        </w:trPr>
        <w:tc>
          <w:tcPr>
            <w:tcW w:w="3823" w:type="dxa"/>
            <w:vMerge/>
          </w:tcPr>
          <w:p w14:paraId="6462945C" w14:textId="77777777" w:rsidR="00644E1E" w:rsidRPr="005E6BCD" w:rsidRDefault="00644E1E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5EF1AD03" w14:textId="127A890A" w:rsidR="006F6802" w:rsidRPr="00D53981" w:rsidRDefault="00B45F77" w:rsidP="000E667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6F6802" w:rsidRPr="00BF078E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6F6802" w:rsidRPr="00BF078E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6F6802" w:rsidRPr="00D539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F6802" w:rsidRPr="00D539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6F6802" w:rsidRPr="00D53981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6F6802" w:rsidRPr="00D53981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6F6802" w:rsidRPr="00D53981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802" w:rsidRPr="00D53981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6F6802" w:rsidRPr="00D53981">
              <w:rPr>
                <w:rFonts w:ascii="Times New Roman" w:hAnsi="Times New Roman" w:cs="Times New Roman"/>
                <w:i/>
                <w:sz w:val="24"/>
                <w:szCs w:val="24"/>
              </w:rPr>
              <w:t>Mūsų praeities beieškant</w:t>
            </w:r>
            <w:r w:rsidR="006F6802" w:rsidRPr="00D5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7E0">
              <w:rPr>
                <w:rFonts w:ascii="Times New Roman" w:hAnsi="Times New Roman" w:cs="Times New Roman"/>
                <w:sz w:val="24"/>
                <w:szCs w:val="24"/>
              </w:rPr>
              <w:t>ieško</w:t>
            </w:r>
            <w:r w:rsidR="00D53981" w:rsidRPr="00D53981">
              <w:rPr>
                <w:rFonts w:ascii="Times New Roman" w:hAnsi="Times New Roman" w:cs="Times New Roman"/>
                <w:sz w:val="24"/>
                <w:szCs w:val="24"/>
              </w:rPr>
              <w:t xml:space="preserve">ma neatrakintos </w:t>
            </w:r>
            <w:r w:rsidR="00D53981" w:rsidRPr="00D53981">
              <w:rPr>
                <w:rFonts w:ascii="Times New Roman" w:hAnsi="Times New Roman" w:cs="Times New Roman"/>
                <w:i/>
                <w:sz w:val="24"/>
                <w:szCs w:val="24"/>
              </w:rPr>
              <w:t>Eglės žalčių</w:t>
            </w:r>
            <w:r w:rsidR="00D53981" w:rsidRPr="00D5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81" w:rsidRPr="00D53981">
              <w:rPr>
                <w:rFonts w:ascii="Times New Roman" w:hAnsi="Times New Roman" w:cs="Times New Roman"/>
                <w:i/>
                <w:sz w:val="24"/>
                <w:szCs w:val="24"/>
              </w:rPr>
              <w:t>karalienės</w:t>
            </w:r>
            <w:r w:rsidR="00D53981" w:rsidRPr="00D53981">
              <w:rPr>
                <w:rFonts w:ascii="Times New Roman" w:hAnsi="Times New Roman" w:cs="Times New Roman"/>
                <w:sz w:val="24"/>
                <w:szCs w:val="24"/>
              </w:rPr>
              <w:t xml:space="preserve"> paslapties. Etnogenezės mito paieškos atskleis, kas sieja jotvingių moteris ir Eglę. Ar drebulė – neigiamas personažas vien todėl, kad išduoda paslaptį? </w:t>
            </w:r>
            <w:r w:rsidR="006F6802" w:rsidRPr="00D53981">
              <w:rPr>
                <w:rFonts w:ascii="Times New Roman" w:hAnsi="Times New Roman" w:cs="Times New Roman"/>
                <w:sz w:val="24"/>
                <w:szCs w:val="24"/>
              </w:rPr>
              <w:t xml:space="preserve">Laidoje dalyvauja L. Krušinskas, E. </w:t>
            </w:r>
            <w:proofErr w:type="spellStart"/>
            <w:r w:rsidR="006F6802" w:rsidRPr="00D53981">
              <w:rPr>
                <w:rFonts w:ascii="Times New Roman" w:hAnsi="Times New Roman" w:cs="Times New Roman"/>
                <w:sz w:val="24"/>
                <w:szCs w:val="24"/>
              </w:rPr>
              <w:t>Žmuida</w:t>
            </w:r>
            <w:proofErr w:type="spellEnd"/>
            <w:r w:rsidR="006F6802" w:rsidRPr="00D53981">
              <w:rPr>
                <w:rFonts w:ascii="Times New Roman" w:hAnsi="Times New Roman" w:cs="Times New Roman"/>
                <w:sz w:val="24"/>
                <w:szCs w:val="24"/>
              </w:rPr>
              <w:t>, A. Patackas)</w:t>
            </w:r>
          </w:p>
          <w:p w14:paraId="34E26E4E" w14:textId="54946BAD" w:rsidR="00644E1E" w:rsidRPr="006F6802" w:rsidRDefault="00B45F77" w:rsidP="000E667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91" w:history="1">
              <w:r w:rsidR="006F6802" w:rsidRPr="00BF078E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video.init.lt/main.php/id/5854/lang/1/ishow/15871</w:t>
              </w:r>
            </w:hyperlink>
          </w:p>
        </w:tc>
      </w:tr>
      <w:tr w:rsidR="00644E1E" w:rsidRPr="00F92655" w14:paraId="755BE176" w14:textId="77777777" w:rsidTr="0050570A">
        <w:trPr>
          <w:trHeight w:val="1095"/>
        </w:trPr>
        <w:tc>
          <w:tcPr>
            <w:tcW w:w="3823" w:type="dxa"/>
            <w:vMerge/>
          </w:tcPr>
          <w:p w14:paraId="088F6C84" w14:textId="77777777" w:rsidR="00644E1E" w:rsidRPr="005E6BCD" w:rsidRDefault="00644E1E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5785F739" w14:textId="51F98C92" w:rsidR="007F17E0" w:rsidRPr="00B02A7B" w:rsidRDefault="00B45F77" w:rsidP="000E667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7F17E0" w:rsidRPr="002A1968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7F17E0" w:rsidRPr="002A1968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7F17E0" w:rsidRPr="00B02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F17E0" w:rsidRPr="00B02A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7F17E0" w:rsidRPr="00B02A7B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7F17E0" w:rsidRPr="00B02A7B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7F17E0" w:rsidRPr="00B02A7B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17E0" w:rsidRPr="00B02A7B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7F17E0" w:rsidRPr="00B02A7B">
              <w:rPr>
                <w:rFonts w:ascii="Times New Roman" w:hAnsi="Times New Roman" w:cs="Times New Roman"/>
                <w:i/>
                <w:sz w:val="24"/>
                <w:szCs w:val="24"/>
              </w:rPr>
              <w:t>Mūsų praeities beieškant</w:t>
            </w:r>
            <w:r w:rsidR="007F17E0" w:rsidRPr="00B0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7B" w:rsidRPr="00B02A7B">
              <w:rPr>
                <w:rFonts w:ascii="Times New Roman" w:hAnsi="Times New Roman" w:cs="Times New Roman"/>
                <w:sz w:val="24"/>
                <w:szCs w:val="24"/>
              </w:rPr>
              <w:t xml:space="preserve">pristatomos įžvalgos apie </w:t>
            </w:r>
            <w:r w:rsidR="00B02A7B" w:rsidRPr="00B02A7B">
              <w:rPr>
                <w:rFonts w:ascii="Times New Roman" w:hAnsi="Times New Roman" w:cs="Times New Roman"/>
                <w:i/>
                <w:sz w:val="24"/>
                <w:szCs w:val="24"/>
              </w:rPr>
              <w:t>Eglę žalčių</w:t>
            </w:r>
            <w:r w:rsidR="00B02A7B" w:rsidRPr="00B0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7B" w:rsidRPr="00B02A7B">
              <w:rPr>
                <w:rFonts w:ascii="Times New Roman" w:hAnsi="Times New Roman" w:cs="Times New Roman"/>
                <w:i/>
                <w:sz w:val="24"/>
                <w:szCs w:val="24"/>
              </w:rPr>
              <w:t>karalienę</w:t>
            </w:r>
            <w:r w:rsidR="00B02A7B" w:rsidRPr="00B02A7B">
              <w:rPr>
                <w:rFonts w:ascii="Times New Roman" w:hAnsi="Times New Roman" w:cs="Times New Roman"/>
                <w:sz w:val="24"/>
                <w:szCs w:val="24"/>
              </w:rPr>
              <w:t xml:space="preserve">, kaimynų latvių mokslinės interpretacijos. Laidoje dalyvauja L. Krušinskas, E. </w:t>
            </w:r>
            <w:proofErr w:type="spellStart"/>
            <w:r w:rsidR="00B02A7B" w:rsidRPr="00B02A7B">
              <w:rPr>
                <w:rFonts w:ascii="Times New Roman" w:hAnsi="Times New Roman" w:cs="Times New Roman"/>
                <w:sz w:val="24"/>
                <w:szCs w:val="24"/>
              </w:rPr>
              <w:t>Žmuida</w:t>
            </w:r>
            <w:proofErr w:type="spellEnd"/>
            <w:r w:rsidR="00B02A7B" w:rsidRPr="00B02A7B">
              <w:rPr>
                <w:rFonts w:ascii="Times New Roman" w:hAnsi="Times New Roman" w:cs="Times New Roman"/>
                <w:sz w:val="24"/>
                <w:szCs w:val="24"/>
              </w:rPr>
              <w:t>, J. Kursite)</w:t>
            </w:r>
          </w:p>
          <w:p w14:paraId="0142A90C" w14:textId="42E69B98" w:rsidR="00644E1E" w:rsidRPr="007F17E0" w:rsidRDefault="00B45F77" w:rsidP="000E667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93" w:history="1">
              <w:r w:rsidR="007F17E0" w:rsidRPr="002A1968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video.init.lt/main.php/id/5854/lang/1/ishow/15888</w:t>
              </w:r>
            </w:hyperlink>
          </w:p>
        </w:tc>
      </w:tr>
      <w:tr w:rsidR="00736616" w:rsidRPr="00F92655" w14:paraId="735F0571" w14:textId="77777777" w:rsidTr="0050570A">
        <w:trPr>
          <w:trHeight w:val="1095"/>
        </w:trPr>
        <w:tc>
          <w:tcPr>
            <w:tcW w:w="3823" w:type="dxa"/>
            <w:vMerge/>
          </w:tcPr>
          <w:p w14:paraId="2F34E6AE" w14:textId="77777777" w:rsidR="00736616" w:rsidRPr="005E6BCD" w:rsidRDefault="00736616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74459492" w14:textId="1709CE89" w:rsidR="006909F9" w:rsidRPr="00313D42" w:rsidRDefault="00B45F77" w:rsidP="000E667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u w:val="single"/>
              </w:rPr>
            </w:pPr>
            <w:hyperlink r:id="rId194" w:history="1">
              <w:r w:rsidR="006909F9" w:rsidRPr="00996540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6909F9" w:rsidRPr="00996540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6909F9" w:rsidRPr="009965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909F9" w:rsidRPr="00313D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6909F9" w:rsidRPr="00313D42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6909F9" w:rsidRPr="00313D42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6909F9" w:rsidRPr="00313D42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09F9" w:rsidRPr="00313D42">
              <w:rPr>
                <w:rFonts w:ascii="Times New Roman" w:hAnsi="Times New Roman" w:cs="Times New Roman"/>
                <w:sz w:val="24"/>
                <w:szCs w:val="24"/>
              </w:rPr>
              <w:t>laid</w:t>
            </w:r>
            <w:r w:rsidR="00313D42" w:rsidRPr="00313D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09F9" w:rsidRPr="0031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9F9" w:rsidRPr="00313D42">
              <w:rPr>
                <w:rFonts w:ascii="Times New Roman" w:hAnsi="Times New Roman" w:cs="Times New Roman"/>
                <w:i/>
                <w:sz w:val="24"/>
                <w:szCs w:val="24"/>
              </w:rPr>
              <w:t>Mūsų praeities beieškant</w:t>
            </w:r>
            <w:r w:rsidR="00313D42" w:rsidRPr="00313D4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13D42" w:rsidRPr="0031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D42" w:rsidRPr="00313D42">
              <w:rPr>
                <w:rFonts w:ascii="Times New Roman" w:hAnsi="Times New Roman" w:cs="Times New Roman"/>
                <w:i/>
                <w:sz w:val="24"/>
                <w:szCs w:val="24"/>
              </w:rPr>
              <w:t>Eglėje žalčių karalienėje</w:t>
            </w:r>
            <w:r w:rsidR="00313D42" w:rsidRPr="00313D42">
              <w:rPr>
                <w:rFonts w:ascii="Times New Roman" w:hAnsi="Times New Roman" w:cs="Times New Roman"/>
                <w:sz w:val="24"/>
                <w:szCs w:val="24"/>
              </w:rPr>
              <w:t xml:space="preserve"> esame įpratę ieškoti mito požymių, bet ar tikrai jų yra? </w:t>
            </w:r>
            <w:r w:rsidR="006909F9" w:rsidRPr="00313D42">
              <w:rPr>
                <w:rFonts w:ascii="Times New Roman" w:hAnsi="Times New Roman" w:cs="Times New Roman"/>
                <w:sz w:val="24"/>
                <w:szCs w:val="24"/>
              </w:rPr>
              <w:t xml:space="preserve"> Laidoje dalyvauja L. Krušinskas, B. </w:t>
            </w:r>
            <w:proofErr w:type="spellStart"/>
            <w:r w:rsidR="006909F9" w:rsidRPr="00313D42">
              <w:rPr>
                <w:rFonts w:ascii="Times New Roman" w:hAnsi="Times New Roman" w:cs="Times New Roman"/>
                <w:sz w:val="24"/>
                <w:szCs w:val="24"/>
              </w:rPr>
              <w:t>Kerbelytė</w:t>
            </w:r>
            <w:proofErr w:type="spellEnd"/>
            <w:r w:rsidR="006909F9" w:rsidRPr="00313D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825E0E" w14:textId="2C28770E" w:rsidR="00736616" w:rsidRPr="006909F9" w:rsidRDefault="00B45F77" w:rsidP="000E667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95" w:history="1">
              <w:r w:rsidR="006909F9" w:rsidRPr="00996540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video.init.lt/main.php/id/5854/lang/1/ishow/15908</w:t>
              </w:r>
            </w:hyperlink>
          </w:p>
        </w:tc>
      </w:tr>
      <w:tr w:rsidR="00736616" w:rsidRPr="00F92655" w14:paraId="69CF4D27" w14:textId="77777777" w:rsidTr="00844649">
        <w:trPr>
          <w:trHeight w:val="555"/>
        </w:trPr>
        <w:tc>
          <w:tcPr>
            <w:tcW w:w="3823" w:type="dxa"/>
            <w:vMerge/>
          </w:tcPr>
          <w:p w14:paraId="1F86C126" w14:textId="77777777" w:rsidR="00736616" w:rsidRPr="005E6BCD" w:rsidRDefault="00736616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2FB685A0" w14:textId="438F681C" w:rsidR="00EC71C9" w:rsidRPr="001E6127" w:rsidRDefault="00B45F77" w:rsidP="000E667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196" w:history="1">
              <w:r w:rsidR="00EC71C9" w:rsidRPr="00844649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EC71C9" w:rsidRPr="00844649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EC71C9" w:rsidRPr="001E6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C71C9" w:rsidRPr="001E61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EC71C9" w:rsidRPr="001E6127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EC71C9" w:rsidRPr="001E6127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EC71C9" w:rsidRPr="001E6127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1C9" w:rsidRPr="001E6127">
              <w:rPr>
                <w:rFonts w:ascii="Times New Roman" w:hAnsi="Times New Roman" w:cs="Times New Roman"/>
                <w:sz w:val="24"/>
                <w:szCs w:val="24"/>
              </w:rPr>
              <w:t>laid</w:t>
            </w:r>
            <w:r w:rsidR="001E6127" w:rsidRPr="001E6127"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="00EC71C9" w:rsidRPr="001E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C9" w:rsidRPr="001E6127">
              <w:rPr>
                <w:rFonts w:ascii="Times New Roman" w:hAnsi="Times New Roman" w:cs="Times New Roman"/>
                <w:i/>
                <w:sz w:val="24"/>
                <w:szCs w:val="24"/>
              </w:rPr>
              <w:t>Mūsų praeities beieškant</w:t>
            </w:r>
            <w:r w:rsidR="001E6127" w:rsidRPr="001E61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6127" w:rsidRPr="001E6127">
              <w:rPr>
                <w:rFonts w:ascii="Times New Roman" w:hAnsi="Times New Roman" w:cs="Times New Roman"/>
                <w:sz w:val="24"/>
                <w:szCs w:val="24"/>
              </w:rPr>
              <w:t xml:space="preserve">diskutuojama apie </w:t>
            </w:r>
            <w:r w:rsidR="001E6127" w:rsidRPr="002C75BE">
              <w:rPr>
                <w:rFonts w:ascii="Times New Roman" w:hAnsi="Times New Roman" w:cs="Times New Roman"/>
                <w:i/>
                <w:sz w:val="24"/>
                <w:szCs w:val="24"/>
              </w:rPr>
              <w:t>Eglėje žalčių</w:t>
            </w:r>
            <w:r w:rsidR="001E6127" w:rsidRPr="001E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127" w:rsidRPr="002C75BE">
              <w:rPr>
                <w:rFonts w:ascii="Times New Roman" w:hAnsi="Times New Roman" w:cs="Times New Roman"/>
                <w:i/>
                <w:sz w:val="24"/>
                <w:szCs w:val="24"/>
              </w:rPr>
              <w:t>karalienėje</w:t>
            </w:r>
            <w:r w:rsidR="001E6127" w:rsidRPr="001E6127">
              <w:rPr>
                <w:rFonts w:ascii="Times New Roman" w:hAnsi="Times New Roman" w:cs="Times New Roman"/>
                <w:sz w:val="24"/>
                <w:szCs w:val="24"/>
              </w:rPr>
              <w:t xml:space="preserve"> minimas piršlybas ir santuokinį gyvenimą. Žiūrovai sužinos, kodėl medžių šeimos hierarchija gana gerai atitinka žmonių šeimos santykius. Laidoje dalyvauja L. Krušinskas, N. Kardelis</w:t>
            </w:r>
            <w:r w:rsidR="00FE6D5E">
              <w:rPr>
                <w:rFonts w:ascii="Times New Roman" w:hAnsi="Times New Roman" w:cs="Times New Roman"/>
                <w:sz w:val="24"/>
                <w:szCs w:val="24"/>
              </w:rPr>
              <w:t xml:space="preserve">, B. </w:t>
            </w:r>
            <w:proofErr w:type="spellStart"/>
            <w:r w:rsidR="00FE6D5E">
              <w:rPr>
                <w:rFonts w:ascii="Times New Roman" w:hAnsi="Times New Roman" w:cs="Times New Roman"/>
                <w:sz w:val="24"/>
                <w:szCs w:val="24"/>
              </w:rPr>
              <w:t>Kerbelytė</w:t>
            </w:r>
            <w:proofErr w:type="spellEnd"/>
            <w:r w:rsidR="001E6127" w:rsidRPr="001E6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AC8DF9" w14:textId="28DE93BB" w:rsidR="00736616" w:rsidRPr="00EC71C9" w:rsidRDefault="00B45F77" w:rsidP="000E6673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97" w:history="1">
              <w:r w:rsidR="00EC71C9" w:rsidRPr="00F103BB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video.init.lt/main.php/id/5854/lang/1/ishow/15927</w:t>
              </w:r>
            </w:hyperlink>
          </w:p>
        </w:tc>
      </w:tr>
      <w:tr w:rsidR="001E6127" w:rsidRPr="00F92655" w14:paraId="2DAC86F7" w14:textId="77777777" w:rsidTr="0050570A">
        <w:trPr>
          <w:trHeight w:val="1095"/>
        </w:trPr>
        <w:tc>
          <w:tcPr>
            <w:tcW w:w="3823" w:type="dxa"/>
            <w:vMerge/>
          </w:tcPr>
          <w:p w14:paraId="54A31819" w14:textId="77777777" w:rsidR="001E6127" w:rsidRPr="005E6BCD" w:rsidRDefault="001E6127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51E14853" w14:textId="55B2E8EF" w:rsidR="005807D0" w:rsidRPr="009C7C8B" w:rsidRDefault="00B45F77" w:rsidP="005807D0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198" w:history="1">
              <w:r w:rsidR="005807D0" w:rsidRPr="00AF3888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5807D0" w:rsidRPr="00AF3888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5807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807D0" w:rsidRPr="009C7C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5807D0" w:rsidRPr="009C7C8B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5807D0" w:rsidRPr="009C7C8B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5807D0" w:rsidRPr="009C7C8B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07D0" w:rsidRPr="009C7C8B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5807D0" w:rsidRPr="009C7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ūsų praeities beieškant </w:t>
            </w:r>
            <w:r w:rsidR="005807D0" w:rsidRPr="009C7C8B">
              <w:rPr>
                <w:rFonts w:ascii="Times New Roman" w:hAnsi="Times New Roman" w:cs="Times New Roman"/>
                <w:sz w:val="24"/>
                <w:szCs w:val="24"/>
              </w:rPr>
              <w:t xml:space="preserve">kalbama, kodėl analizuodami </w:t>
            </w:r>
            <w:r w:rsidR="005807D0" w:rsidRPr="009C7C8B">
              <w:rPr>
                <w:rFonts w:ascii="Times New Roman" w:hAnsi="Times New Roman" w:cs="Times New Roman"/>
                <w:i/>
                <w:sz w:val="24"/>
                <w:szCs w:val="24"/>
              </w:rPr>
              <w:t>Eglę žalčių</w:t>
            </w:r>
            <w:r w:rsidR="005807D0" w:rsidRPr="009C7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7D0" w:rsidRPr="009C7C8B">
              <w:rPr>
                <w:rFonts w:ascii="Times New Roman" w:hAnsi="Times New Roman" w:cs="Times New Roman"/>
                <w:i/>
                <w:sz w:val="24"/>
                <w:szCs w:val="24"/>
              </w:rPr>
              <w:t>karalienę</w:t>
            </w:r>
            <w:r w:rsidR="005807D0" w:rsidRPr="009C7C8B">
              <w:rPr>
                <w:rFonts w:ascii="Times New Roman" w:hAnsi="Times New Roman" w:cs="Times New Roman"/>
                <w:sz w:val="24"/>
                <w:szCs w:val="24"/>
              </w:rPr>
              <w:t xml:space="preserve"> turime remtis kitais mokslais. Aptariama, ką iš liaudies pasakų galime sužinoti apie protėvių buitį ir papročius. Ieškoma paralelių tarp graikų mitol</w:t>
            </w:r>
            <w:r w:rsidR="005807D0">
              <w:rPr>
                <w:rFonts w:ascii="Times New Roman" w:hAnsi="Times New Roman" w:cs="Times New Roman"/>
                <w:sz w:val="24"/>
                <w:szCs w:val="24"/>
              </w:rPr>
              <w:t>ogijos ir mūsų unikalios sakmės. Laidoje dalyvauja L. Krušinskas, N. Kardelis)</w:t>
            </w:r>
          </w:p>
          <w:p w14:paraId="0FE05F16" w14:textId="1CCADD98" w:rsidR="001E6127" w:rsidRPr="00AF3888" w:rsidRDefault="00B45F77" w:rsidP="005807D0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u w:val="single"/>
              </w:rPr>
            </w:pPr>
            <w:hyperlink r:id="rId199" w:history="1">
              <w:r w:rsidR="005807D0" w:rsidRPr="00AF3888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video.init.lt/main.php/id/5854/lang/1/ishow/15941</w:t>
              </w:r>
            </w:hyperlink>
          </w:p>
        </w:tc>
      </w:tr>
      <w:tr w:rsidR="009F0FC7" w:rsidRPr="00F92655" w14:paraId="65C9FA9C" w14:textId="77777777" w:rsidTr="0050570A">
        <w:trPr>
          <w:trHeight w:val="1095"/>
        </w:trPr>
        <w:tc>
          <w:tcPr>
            <w:tcW w:w="3823" w:type="dxa"/>
            <w:vMerge/>
          </w:tcPr>
          <w:p w14:paraId="26322D84" w14:textId="77777777" w:rsidR="009F0FC7" w:rsidRPr="005E6BCD" w:rsidRDefault="009F0FC7" w:rsidP="00FC6A3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02C98E3E" w14:textId="5C507051" w:rsidR="009F0FC7" w:rsidRPr="009F0FC7" w:rsidRDefault="00B45F77" w:rsidP="009F0FC7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200" w:history="1">
              <w:r w:rsidR="009F0FC7" w:rsidRPr="0002153F">
                <w:rPr>
                  <w:rStyle w:val="Hipersaitas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Laida apie</w:t>
              </w:r>
              <w:r w:rsidR="009F0FC7" w:rsidRPr="0002153F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 Eglę žalčių karalienę</w:t>
              </w:r>
            </w:hyperlink>
            <w:r w:rsidR="009F0FC7" w:rsidRPr="009F0FC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F0FC7" w:rsidRPr="009F0F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="009F0FC7" w:rsidRPr="009F0FC7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it</w:t>
            </w:r>
            <w:proofErr w:type="spellEnd"/>
            <w:r w:rsidR="009F0FC7" w:rsidRPr="009F0FC7">
              <w:rPr>
                <w:rStyle w:val="itemhi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TV</w:t>
            </w:r>
            <w:r w:rsidR="009F0FC7" w:rsidRPr="009F0FC7">
              <w:rPr>
                <w:rStyle w:val="itemhi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FC7" w:rsidRPr="009F0FC7">
              <w:rPr>
                <w:rFonts w:ascii="Times New Roman" w:hAnsi="Times New Roman" w:cs="Times New Roman"/>
                <w:sz w:val="24"/>
                <w:szCs w:val="24"/>
              </w:rPr>
              <w:t xml:space="preserve">laidoje </w:t>
            </w:r>
            <w:r w:rsidR="009F0FC7" w:rsidRPr="009F0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ūsų praeities beieškant </w:t>
            </w:r>
            <w:r w:rsidR="009F0FC7" w:rsidRPr="009F0FC7">
              <w:rPr>
                <w:rFonts w:ascii="Times New Roman" w:hAnsi="Times New Roman" w:cs="Times New Roman"/>
                <w:sz w:val="24"/>
                <w:szCs w:val="24"/>
              </w:rPr>
              <w:t xml:space="preserve">gvildenama, koks senųjų visuomenių palikimas slypi </w:t>
            </w:r>
            <w:r w:rsidR="009F0FC7" w:rsidRPr="009F0FC7">
              <w:rPr>
                <w:rFonts w:ascii="Times New Roman" w:hAnsi="Times New Roman" w:cs="Times New Roman"/>
                <w:i/>
                <w:sz w:val="24"/>
                <w:szCs w:val="24"/>
              </w:rPr>
              <w:t>Eglėje žalčių karalienėje</w:t>
            </w:r>
            <w:r w:rsidR="009F0FC7" w:rsidRPr="009F0FC7">
              <w:rPr>
                <w:rFonts w:ascii="Times New Roman" w:hAnsi="Times New Roman" w:cs="Times New Roman"/>
                <w:sz w:val="24"/>
                <w:szCs w:val="24"/>
              </w:rPr>
              <w:t>. Atsakoma į klausimus, kodėl Eglės tėvai žentui jaučia neapykantą? Kodėl jie trokšta sugriauti dukros laimę? Kas įsako broliams nužudyti Žilviną? Laidoje dalyvauja L. Krušinskas, N. Kardelis)</w:t>
            </w:r>
          </w:p>
          <w:p w14:paraId="6E08E1C3" w14:textId="19553F87" w:rsidR="009F0FC7" w:rsidRPr="009F0FC7" w:rsidRDefault="00B45F77" w:rsidP="009F0FC7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201" w:history="1">
              <w:r w:rsidR="009F0FC7" w:rsidRPr="0002153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video.init.lt/main.php/id/5854/lang/1/ishow/15956</w:t>
              </w:r>
            </w:hyperlink>
          </w:p>
        </w:tc>
      </w:tr>
      <w:tr w:rsidR="00481FF7" w:rsidRPr="00F92655" w14:paraId="05D7E497" w14:textId="77777777" w:rsidTr="00CC6620">
        <w:trPr>
          <w:trHeight w:val="1450"/>
        </w:trPr>
        <w:tc>
          <w:tcPr>
            <w:tcW w:w="3823" w:type="dxa"/>
            <w:vMerge/>
          </w:tcPr>
          <w:p w14:paraId="1DF9FE8A" w14:textId="53BAEF25" w:rsidR="00481FF7" w:rsidRPr="005E6BCD" w:rsidRDefault="00481FF7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29E29A1D" w14:textId="1DA842E2" w:rsidR="00481FF7" w:rsidRPr="00672052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02" w:history="1">
              <w:r w:rsidR="00481FF7" w:rsidRPr="000848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Vaidybinis filmas </w:t>
              </w:r>
              <w:r w:rsidR="00481FF7" w:rsidRPr="0008484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Eglė</w:t>
              </w:r>
            </w:hyperlink>
            <w:r w:rsidR="00481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81FF7" w:rsidRPr="00ED16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81FF7">
              <w:rPr>
                <w:rFonts w:ascii="inherit" w:hAnsi="inherit"/>
                <w:color w:val="222222"/>
              </w:rPr>
              <w:t>rež</w:t>
            </w:r>
            <w:proofErr w:type="spellEnd"/>
            <w:r w:rsidR="00481FF7">
              <w:rPr>
                <w:rFonts w:ascii="inherit" w:hAnsi="inherit"/>
                <w:color w:val="222222"/>
              </w:rPr>
              <w:t xml:space="preserve">. J. Janulevičiūtė, lietuvių liaudies pasakos </w:t>
            </w:r>
            <w:r w:rsidR="00481FF7" w:rsidRPr="00ED1676">
              <w:rPr>
                <w:rFonts w:ascii="inherit" w:hAnsi="inherit"/>
                <w:i/>
                <w:color w:val="222222"/>
              </w:rPr>
              <w:t>Eglė žalčių karalienė</w:t>
            </w:r>
            <w:r w:rsidR="00481FF7">
              <w:rPr>
                <w:rFonts w:ascii="inherit" w:hAnsi="inherit"/>
                <w:color w:val="222222"/>
              </w:rPr>
              <w:t xml:space="preserve"> motyvais, dialogams panaudoti S. Nėries poemos fragmentai)</w:t>
            </w:r>
          </w:p>
          <w:p w14:paraId="1AA6A36A" w14:textId="1C7B5A67" w:rsidR="00926588" w:rsidRPr="001A270F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203" w:history="1">
              <w:r w:rsidR="00481FF7" w:rsidRPr="0008484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lrt.lt/mediateka/irasas/15315</w:t>
              </w:r>
            </w:hyperlink>
            <w:r w:rsidR="00481FF7" w:rsidRPr="00D90DE2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</w:tr>
      <w:tr w:rsidR="00182241" w:rsidRPr="00F92655" w14:paraId="6ECA9331" w14:textId="77777777" w:rsidTr="00CC6620">
        <w:trPr>
          <w:trHeight w:val="1450"/>
        </w:trPr>
        <w:tc>
          <w:tcPr>
            <w:tcW w:w="3823" w:type="dxa"/>
            <w:vMerge/>
          </w:tcPr>
          <w:p w14:paraId="681C0398" w14:textId="77777777" w:rsidR="00182241" w:rsidRPr="005E6BCD" w:rsidRDefault="00182241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1925B12B" w14:textId="4C837DE6" w:rsidR="00182241" w:rsidRPr="003F5D13" w:rsidRDefault="00B45F77" w:rsidP="00B01B13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204" w:history="1">
              <w:r w:rsidR="00182241" w:rsidRPr="003F5D13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 xml:space="preserve">Animacinis filmas </w:t>
              </w:r>
              <w:r w:rsidR="00182241" w:rsidRPr="003F5D13">
                <w:rPr>
                  <w:rStyle w:val="Hipersaitas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  <w:lang w:eastAsia="lt-LT"/>
                </w:rPr>
                <w:t>Eglė žalčių karalienė</w:t>
              </w:r>
            </w:hyperlink>
            <w:r w:rsidR="00182241" w:rsidRPr="003F5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="00182241" w:rsidRPr="003F5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ž</w:t>
            </w:r>
            <w:proofErr w:type="spellEnd"/>
            <w:r w:rsidR="00182241" w:rsidRPr="003F5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BE5898" w:rsidRPr="003F5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="00BE5898" w:rsidRPr="003F5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lenienė</w:t>
            </w:r>
            <w:proofErr w:type="spellEnd"/>
            <w:r w:rsidR="00BE5898" w:rsidRPr="003F5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A. </w:t>
            </w:r>
            <w:proofErr w:type="spellStart"/>
            <w:r w:rsidR="00BE5898" w:rsidRPr="003F5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lenis</w:t>
            </w:r>
            <w:proofErr w:type="spellEnd"/>
            <w:r w:rsidR="00BE5898" w:rsidRPr="003F5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filmas sukurtas lietuvių liaudies pasakos motyvais)</w:t>
            </w:r>
            <w:r w:rsidR="00182241" w:rsidRPr="003F5D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hyperlink r:id="rId205" w:history="1">
              <w:r w:rsidR="003F5D13" w:rsidRPr="003F5D1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youtube.com/watch?v=0bOiLjBwCUo</w:t>
              </w:r>
            </w:hyperlink>
          </w:p>
          <w:p w14:paraId="15C2D74E" w14:textId="77777777" w:rsidR="00182241" w:rsidRDefault="00182241" w:rsidP="00036C39">
            <w:pPr>
              <w:spacing w:before="120" w:after="120" w:line="360" w:lineRule="auto"/>
            </w:pPr>
          </w:p>
        </w:tc>
      </w:tr>
      <w:tr w:rsidR="00BB58AC" w:rsidRPr="00F92655" w14:paraId="056D393F" w14:textId="77777777" w:rsidTr="00DF10F3">
        <w:trPr>
          <w:trHeight w:val="699"/>
        </w:trPr>
        <w:tc>
          <w:tcPr>
            <w:tcW w:w="3823" w:type="dxa"/>
            <w:vMerge/>
          </w:tcPr>
          <w:p w14:paraId="09C64DA4" w14:textId="77777777" w:rsidR="00BB58AC" w:rsidRPr="005E6BCD" w:rsidRDefault="00BB58AC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19DFE759" w14:textId="5589947F" w:rsidR="00BB58AC" w:rsidRPr="00191342" w:rsidRDefault="00BB58AC" w:rsidP="00BB58AC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1342">
              <w:rPr>
                <w:rFonts w:ascii="Times New Roman" w:hAnsi="Times New Roman" w:cs="Times New Roman"/>
                <w:sz w:val="24"/>
                <w:szCs w:val="24"/>
              </w:rPr>
              <w:t xml:space="preserve">E. Balsys. </w:t>
            </w:r>
            <w:hyperlink r:id="rId206" w:history="1">
              <w:r w:rsidRPr="0019134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Baletas </w:t>
              </w:r>
              <w:r w:rsidRPr="00191342">
                <w:rPr>
                  <w:rStyle w:val="Hipersaitas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Eglė žalčių karalienė</w:t>
              </w:r>
            </w:hyperlink>
            <w:r w:rsidRPr="001913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9134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ietuvos operos ir baleto te</w:t>
            </w:r>
            <w:r w:rsid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tro spektaklis </w:t>
            </w:r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TV muzikinis - literatūrinis koliažas). I ir II veiksmai. Dirigentas - J. Aleksa, statytojas ir choreografas - E. Domeika, </w:t>
            </w:r>
            <w:proofErr w:type="spellStart"/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ailinininkė</w:t>
            </w:r>
            <w:proofErr w:type="spellEnd"/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. Mataitienė. Šoka L. Bartusevičiūtė, A. </w:t>
            </w:r>
            <w:proofErr w:type="spellStart"/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olodovas</w:t>
            </w:r>
            <w:proofErr w:type="spellEnd"/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A. Semionovas, V. </w:t>
            </w:r>
            <w:proofErr w:type="spellStart"/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adejevas</w:t>
            </w:r>
            <w:proofErr w:type="spellEnd"/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K. </w:t>
            </w:r>
            <w:proofErr w:type="spellStart"/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nišauskaitė</w:t>
            </w:r>
            <w:proofErr w:type="spellEnd"/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V. Kudžma, R. </w:t>
            </w:r>
            <w:proofErr w:type="spellStart"/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skaliūnas</w:t>
            </w:r>
            <w:proofErr w:type="spellEnd"/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teatro baleto trupė, groja orkestras. Dalyvauja aktorė E. </w:t>
            </w:r>
            <w:proofErr w:type="spellStart"/>
            <w:r w:rsidRPr="001913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ukštikalnytė</w:t>
            </w:r>
            <w:proofErr w:type="spellEnd"/>
            <w:r w:rsidRPr="0019134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179D37AA" w14:textId="4BCDFBE9" w:rsidR="00BB58AC" w:rsidRPr="00BB58AC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7" w:history="1">
              <w:r w:rsidR="00BB58AC" w:rsidRPr="0019134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lrt.lt/mediateka/irasas/5981</w:t>
              </w:r>
            </w:hyperlink>
          </w:p>
        </w:tc>
      </w:tr>
      <w:tr w:rsidR="006E128C" w:rsidRPr="00F92655" w14:paraId="6BB99845" w14:textId="77777777" w:rsidTr="006E128C">
        <w:trPr>
          <w:trHeight w:val="1122"/>
        </w:trPr>
        <w:tc>
          <w:tcPr>
            <w:tcW w:w="3823" w:type="dxa"/>
            <w:vMerge/>
          </w:tcPr>
          <w:p w14:paraId="7D9279CB" w14:textId="77777777" w:rsidR="006E128C" w:rsidRPr="005E6BCD" w:rsidRDefault="006E128C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6A6E6194" w14:textId="22EE2222" w:rsidR="006E128C" w:rsidRPr="006E128C" w:rsidRDefault="00B45F77" w:rsidP="006E128C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</w:pPr>
            <w:hyperlink r:id="rId208" w:history="1">
              <w:r w:rsidR="006E128C" w:rsidRPr="009D374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Skaitome suprasdami. </w:t>
              </w:r>
              <w:r w:rsidR="006E128C" w:rsidRPr="009D37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aitymo gebėjimus ugdančios užduotys 9–10 klasei</w:t>
              </w:r>
            </w:hyperlink>
          </w:p>
          <w:p w14:paraId="27A26CFE" w14:textId="77777777" w:rsidR="006E128C" w:rsidRPr="00926588" w:rsidRDefault="00B45F77" w:rsidP="006E128C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09" w:history="1">
              <w:r w:rsidR="006E128C" w:rsidRPr="004E649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odas.ugdome.lt/metodiniai-dokumentai/perziura/4</w:t>
              </w:r>
            </w:hyperlink>
          </w:p>
          <w:p w14:paraId="1D3C1A47" w14:textId="77777777" w:rsidR="006E128C" w:rsidRDefault="006E128C" w:rsidP="006E128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3B1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7393" behindDoc="0" locked="0" layoutInCell="1" allowOverlap="1" wp14:anchorId="25C8CCA4" wp14:editId="235F87EC">
                      <wp:simplePos x="0" y="0"/>
                      <wp:positionH relativeFrom="column">
                        <wp:posOffset>-34402</wp:posOffset>
                      </wp:positionH>
                      <wp:positionV relativeFrom="paragraph">
                        <wp:posOffset>132206</wp:posOffset>
                      </wp:positionV>
                      <wp:extent cx="6741795" cy="3034030"/>
                      <wp:effectExtent l="0" t="209550" r="20955" b="13970"/>
                      <wp:wrapNone/>
                      <wp:docPr id="15" name="Suapvalintas stačiakampis paaiškinim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1795" cy="3034030"/>
                              </a:xfrm>
                              <a:prstGeom prst="wedgeRoundRectCallout">
                                <a:avLst>
                                  <a:gd name="adj1" fmla="val -40956"/>
                                  <a:gd name="adj2" fmla="val -5632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16959A" w14:textId="77777777" w:rsidR="00B45F77" w:rsidRPr="00660FBD" w:rsidRDefault="00B45F77" w:rsidP="006E12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60FBD">
                                    <w:rPr>
                                      <w:rFonts w:ascii="Times New Roman" w:eastAsia="MinionPro-Regular" w:hAnsi="Times New Roman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 xml:space="preserve">Pasakos gyvybingumas </w:t>
                                  </w:r>
                                </w:p>
                                <w:p w14:paraId="627600C5" w14:textId="77777777" w:rsidR="00B45F77" w:rsidRPr="006E66DC" w:rsidRDefault="00B45F77" w:rsidP="006E128C">
                                  <w:pPr>
                                    <w:pStyle w:val="Sraopastraipa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Pasakos struktūros analizė. Tekstų lyginimo užduotis. J. Sadauskienė. M. </w:t>
                                  </w:r>
                                  <w:proofErr w:type="spellStart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Liugaitė</w:t>
                                  </w:r>
                                  <w:proofErr w:type="spellEnd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 41–44</w:t>
                                  </w:r>
                                </w:p>
                                <w:p w14:paraId="64087EE0" w14:textId="77777777" w:rsidR="00B45F77" w:rsidRPr="006E66DC" w:rsidRDefault="00B45F77" w:rsidP="006E128C">
                                  <w:pPr>
                                    <w:pStyle w:val="Sraopastraipa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Lietuvių pasaka 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Šalčio dovanos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. Teksto suvokimo testas. J. Sadauskienė, psl. 45–47</w:t>
                                  </w:r>
                                </w:p>
                                <w:p w14:paraId="34F83423" w14:textId="77777777" w:rsidR="00B45F77" w:rsidRPr="006E66DC" w:rsidRDefault="00B45F77" w:rsidP="006E128C">
                                  <w:pPr>
                                    <w:pStyle w:val="Sraopastraipa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K. Saja 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Po to, kai jie pavirto medžiais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E.Žmuida</w:t>
                                  </w:r>
                                  <w:proofErr w:type="spellEnd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Eglė žalčių karalienė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gyvybės ir mirties domenas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. Tekstų lyginimo užduotis. R. </w:t>
                                  </w:r>
                                  <w:proofErr w:type="spellStart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Kaupinienė</w:t>
                                  </w:r>
                                  <w:proofErr w:type="spellEnd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 48–51</w:t>
                                  </w:r>
                                </w:p>
                                <w:p w14:paraId="30F4F79C" w14:textId="77777777" w:rsidR="00B45F77" w:rsidRPr="006E66DC" w:rsidRDefault="00B45F77" w:rsidP="006E128C">
                                  <w:pPr>
                                    <w:pStyle w:val="Sraopastraipa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J. Marcinkevičius 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evyni broliai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. G. </w:t>
                                  </w:r>
                                  <w:proofErr w:type="spellStart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Šmitienė</w:t>
                                  </w:r>
                                  <w:proofErr w:type="spellEnd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Grupės ,,Skylė“ dvidešimtmečiui, arba Laisvės kovų tema II.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Tekstų lyginimo užduotis. R. </w:t>
                                  </w:r>
                                  <w:proofErr w:type="spellStart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Kaupinienė</w:t>
                                  </w:r>
                                  <w:proofErr w:type="spellEnd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 52–56</w:t>
                                  </w:r>
                                </w:p>
                                <w:p w14:paraId="40CBEDCB" w14:textId="77777777" w:rsidR="00B45F77" w:rsidRPr="006E66DC" w:rsidRDefault="00B45F77" w:rsidP="006E128C">
                                  <w:pPr>
                                    <w:pStyle w:val="Sraopastraipa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V. Braziūnas 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Vainikų šventė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. E. </w:t>
                                  </w:r>
                                  <w:proofErr w:type="spellStart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Baliutytė</w:t>
                                  </w:r>
                                  <w:proofErr w:type="spellEnd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Etninės kultūros </w:t>
                                  </w:r>
                                  <w:proofErr w:type="spellStart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intertekstas</w:t>
                                  </w:r>
                                  <w:proofErr w:type="spellEnd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Vlado Braziūno kūryboje</w:t>
                                  </w:r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. Tekstų lyginimo užduotis. R. </w:t>
                                  </w:r>
                                  <w:proofErr w:type="spellStart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Kaupinienė</w:t>
                                  </w:r>
                                  <w:proofErr w:type="spellEnd"/>
                                  <w:r w:rsidRPr="006E66DC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 57–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CCA4" id="Suapvalintas stačiakampis paaiškinimas 15" o:spid="_x0000_s1038" type="#_x0000_t62" style="position:absolute;margin-left:-2.7pt;margin-top:10.4pt;width:530.85pt;height:238.9pt;z-index:25170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" adj="1954,-1367" fillcolor="window" strokecolor="#5b9bd5" strokeweight="1pt">
                      <v:textbox>
                        <w:txbxContent>
                          <w:p w14:paraId="2916959A" w14:textId="77777777" w:rsidR="00B45F77" w:rsidRPr="00660FBD" w:rsidRDefault="00B45F77" w:rsidP="006E128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60FBD">
                              <w:rPr>
                                <w:rFonts w:ascii="Times New Roman" w:eastAsia="MinionPro-Regular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Pasakos gyvybingumas </w:t>
                            </w:r>
                          </w:p>
                          <w:p w14:paraId="627600C5" w14:textId="77777777" w:rsidR="00B45F77" w:rsidRPr="006E66DC" w:rsidRDefault="00B45F77" w:rsidP="006E128C">
                            <w:pPr>
                              <w:pStyle w:val="Sraopastraip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Pasakos struktūros analizė. Tekstų lyginimo užduotis. J. Sadauskienė. M. </w:t>
                            </w:r>
                            <w:proofErr w:type="spellStart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Liugaitė</w:t>
                            </w:r>
                            <w:proofErr w:type="spellEnd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 41–44</w:t>
                            </w:r>
                          </w:p>
                          <w:p w14:paraId="64087EE0" w14:textId="77777777" w:rsidR="00B45F77" w:rsidRPr="006E66DC" w:rsidRDefault="00B45F77" w:rsidP="006E128C">
                            <w:pPr>
                              <w:pStyle w:val="Sraopastraip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Lietuvių pasaka 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Šalčio dovanos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. Teksto suvokimo testas. J. Sadauskienė, psl. 45–47</w:t>
                            </w:r>
                          </w:p>
                          <w:p w14:paraId="34F83423" w14:textId="77777777" w:rsidR="00B45F77" w:rsidRPr="006E66DC" w:rsidRDefault="00B45F77" w:rsidP="006E128C">
                            <w:pPr>
                              <w:pStyle w:val="Sraopastraip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K. Saja 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Po to, kai jie pavirto medžiais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E.Žmuida</w:t>
                            </w:r>
                            <w:proofErr w:type="spellEnd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Eglė žalčių karalienė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gyvybės ir mirties domenas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. Tekstų lyginimo užduotis. R. </w:t>
                            </w:r>
                            <w:proofErr w:type="spellStart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Kaupinienė</w:t>
                            </w:r>
                            <w:proofErr w:type="spellEnd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 48–51</w:t>
                            </w:r>
                          </w:p>
                          <w:p w14:paraId="30F4F79C" w14:textId="77777777" w:rsidR="00B45F77" w:rsidRPr="006E66DC" w:rsidRDefault="00B45F77" w:rsidP="006E128C">
                            <w:pPr>
                              <w:pStyle w:val="Sraopastraip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J. Marcinkevičius 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Devyni broliai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. G. </w:t>
                            </w:r>
                            <w:proofErr w:type="spellStart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Šmitienė</w:t>
                            </w:r>
                            <w:proofErr w:type="spellEnd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Grupės ,,Skylė“ dvidešimtmečiui, arba Laisvės kovų tema II.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Tekstų lyginimo užduotis. R. </w:t>
                            </w:r>
                            <w:proofErr w:type="spellStart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Kaupinienė</w:t>
                            </w:r>
                            <w:proofErr w:type="spellEnd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 52–56</w:t>
                            </w:r>
                          </w:p>
                          <w:p w14:paraId="40CBEDCB" w14:textId="77777777" w:rsidR="00B45F77" w:rsidRPr="006E66DC" w:rsidRDefault="00B45F77" w:rsidP="006E128C">
                            <w:pPr>
                              <w:pStyle w:val="Sraopastraip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V. Braziūnas 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Vainikų šventė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. E. </w:t>
                            </w:r>
                            <w:proofErr w:type="spellStart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Baliutytė</w:t>
                            </w:r>
                            <w:proofErr w:type="spellEnd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tninės kultūros </w:t>
                            </w:r>
                            <w:proofErr w:type="spellStart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intertekstas</w:t>
                            </w:r>
                            <w:proofErr w:type="spellEnd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Vlado Braziūno kūryboje</w:t>
                            </w:r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. Tekstų lyginimo užduotis. R. </w:t>
                            </w:r>
                            <w:proofErr w:type="spellStart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Kaupinienė</w:t>
                            </w:r>
                            <w:proofErr w:type="spellEnd"/>
                            <w:r w:rsidRPr="006E66DC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 57–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143D2" w14:textId="77777777" w:rsidR="006E128C" w:rsidRDefault="006E128C" w:rsidP="00BB58AC">
            <w:pPr>
              <w:snapToGrid w:val="0"/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kern w:val="36"/>
              </w:rPr>
            </w:pPr>
          </w:p>
          <w:p w14:paraId="46D3AF46" w14:textId="77777777" w:rsidR="006E128C" w:rsidRDefault="006E128C" w:rsidP="00BB58AC">
            <w:pPr>
              <w:snapToGrid w:val="0"/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kern w:val="36"/>
              </w:rPr>
            </w:pPr>
          </w:p>
          <w:p w14:paraId="41F7DE0E" w14:textId="77777777" w:rsidR="006E128C" w:rsidRDefault="006E128C" w:rsidP="00BB58AC">
            <w:pPr>
              <w:snapToGrid w:val="0"/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kern w:val="36"/>
              </w:rPr>
            </w:pPr>
          </w:p>
          <w:p w14:paraId="5D0E9FD1" w14:textId="77777777" w:rsidR="006E128C" w:rsidRDefault="006E128C" w:rsidP="00BB58AC">
            <w:pPr>
              <w:snapToGrid w:val="0"/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kern w:val="36"/>
              </w:rPr>
            </w:pPr>
          </w:p>
          <w:p w14:paraId="151601E0" w14:textId="77777777" w:rsidR="006E128C" w:rsidRDefault="006E128C" w:rsidP="00BB58AC">
            <w:pPr>
              <w:snapToGrid w:val="0"/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kern w:val="36"/>
              </w:rPr>
            </w:pPr>
          </w:p>
          <w:p w14:paraId="0852A5E7" w14:textId="77777777" w:rsidR="006E128C" w:rsidRDefault="006E128C" w:rsidP="00BB58AC">
            <w:pPr>
              <w:snapToGrid w:val="0"/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kern w:val="36"/>
              </w:rPr>
            </w:pPr>
          </w:p>
          <w:p w14:paraId="65B332E2" w14:textId="77777777" w:rsidR="006E128C" w:rsidRDefault="006E128C" w:rsidP="00BB58AC">
            <w:pPr>
              <w:snapToGrid w:val="0"/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kern w:val="36"/>
              </w:rPr>
            </w:pPr>
          </w:p>
          <w:p w14:paraId="26B3E923" w14:textId="77777777" w:rsidR="006E128C" w:rsidRDefault="006E128C" w:rsidP="00BB58AC">
            <w:pPr>
              <w:snapToGrid w:val="0"/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kern w:val="36"/>
              </w:rPr>
            </w:pPr>
          </w:p>
          <w:p w14:paraId="5F039FCE" w14:textId="77777777" w:rsidR="006E128C" w:rsidRDefault="006E128C" w:rsidP="00BB58AC">
            <w:pPr>
              <w:snapToGrid w:val="0"/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kern w:val="36"/>
              </w:rPr>
            </w:pPr>
          </w:p>
          <w:p w14:paraId="3774F5B9" w14:textId="77777777" w:rsidR="006E128C" w:rsidRPr="002433FE" w:rsidRDefault="00B45F77" w:rsidP="006E128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6E128C" w:rsidRPr="001142E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Skaitome suprasdami 9–10 klasei</w:t>
              </w:r>
              <w:r w:rsidR="006E128C" w:rsidRPr="001142E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Užduočių atsakymai ir metodinės rekomendacijos</w:t>
              </w:r>
            </w:hyperlink>
            <w:r w:rsidR="006E128C"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28C">
              <w:rPr>
                <w:rFonts w:ascii="Times New Roman" w:hAnsi="Times New Roman" w:cs="Times New Roman"/>
                <w:sz w:val="24"/>
                <w:szCs w:val="24"/>
              </w:rPr>
              <w:t>(psl. 24–34</w:t>
            </w:r>
            <w:r w:rsidR="006E128C" w:rsidRPr="00243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575089" w14:textId="1D0384C3" w:rsidR="006E128C" w:rsidRPr="00191342" w:rsidRDefault="00B45F77" w:rsidP="006E128C">
            <w:pPr>
              <w:snapToGrid w:val="0"/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kern w:val="36"/>
              </w:rPr>
            </w:pPr>
            <w:hyperlink r:id="rId211" w:history="1">
              <w:r w:rsidR="006E128C" w:rsidRPr="002433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odas.ugdome.lt/metodiniai-dokumentai/perziura/4160</w:t>
              </w:r>
            </w:hyperlink>
          </w:p>
        </w:tc>
      </w:tr>
      <w:tr w:rsidR="00C92620" w:rsidRPr="00F92655" w14:paraId="7AC25C56" w14:textId="77777777" w:rsidTr="00CC6620">
        <w:trPr>
          <w:trHeight w:val="1450"/>
        </w:trPr>
        <w:tc>
          <w:tcPr>
            <w:tcW w:w="3823" w:type="dxa"/>
            <w:vMerge/>
          </w:tcPr>
          <w:p w14:paraId="070569D6" w14:textId="77777777" w:rsidR="00C92620" w:rsidRPr="005E6BCD" w:rsidRDefault="00C92620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39FED71E" w14:textId="4F6B2CCF" w:rsidR="005D369E" w:rsidRPr="00191342" w:rsidRDefault="005D369E" w:rsidP="00BB58AC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191342">
              <w:rPr>
                <w:rStyle w:val="watch-title"/>
                <w:rFonts w:ascii="Times New Roman" w:hAnsi="Times New Roman" w:cs="Times New Roman"/>
                <w:kern w:val="36"/>
              </w:rPr>
              <w:t xml:space="preserve">Spektaklis </w:t>
            </w:r>
            <w:hyperlink r:id="rId212" w:history="1">
              <w:r w:rsidRPr="00191342">
                <w:rPr>
                  <w:rStyle w:val="Hipersaitas"/>
                  <w:rFonts w:ascii="Times New Roman" w:hAnsi="Times New Roman" w:cs="Times New Roman"/>
                  <w:i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>Eglė žalčių karalienė</w:t>
              </w:r>
            </w:hyperlink>
            <w:r w:rsidRPr="00191342">
              <w:rPr>
                <w:rStyle w:val="watch-title"/>
                <w:rFonts w:ascii="Times New Roman" w:hAnsi="Times New Roman" w:cs="Times New Roman"/>
                <w:kern w:val="36"/>
              </w:rPr>
              <w:t xml:space="preserve"> (Vilniaus teatro </w:t>
            </w:r>
            <w:r w:rsidRPr="00191342">
              <w:rPr>
                <w:rStyle w:val="watch-title"/>
                <w:rFonts w:ascii="Times New Roman" w:hAnsi="Times New Roman" w:cs="Times New Roman"/>
                <w:i/>
                <w:kern w:val="36"/>
              </w:rPr>
              <w:t xml:space="preserve">Lėlė </w:t>
            </w:r>
            <w:r w:rsidRPr="00191342">
              <w:rPr>
                <w:rStyle w:val="watch-title"/>
                <w:rFonts w:ascii="Times New Roman" w:hAnsi="Times New Roman" w:cs="Times New Roman"/>
                <w:kern w:val="36"/>
              </w:rPr>
              <w:t>spektaklis suaugusiems</w:t>
            </w:r>
            <w:r w:rsidRPr="00191342">
              <w:rPr>
                <w:rStyle w:val="watch-title"/>
                <w:rFonts w:ascii="Times New Roman" w:hAnsi="Times New Roman" w:cs="Times New Roman"/>
                <w:i/>
                <w:kern w:val="36"/>
              </w:rPr>
              <w:t>,</w:t>
            </w:r>
            <w:r w:rsidRPr="001913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režisierius ir dailininkas V. </w:t>
            </w:r>
            <w:proofErr w:type="spellStart"/>
            <w:r w:rsidRPr="001913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zūras</w:t>
            </w:r>
            <w:proofErr w:type="spellEnd"/>
            <w:r w:rsidRPr="0019134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kompozitorius F. Latėnas. Šiame spektaklyje teksto nėra. Jis pasakojamas vaizdiniais</w:t>
            </w:r>
            <w:r w:rsidRPr="00191342">
              <w:rPr>
                <w:rStyle w:val="watch-title"/>
                <w:rFonts w:ascii="Times New Roman" w:hAnsi="Times New Roman" w:cs="Times New Roman"/>
                <w:kern w:val="36"/>
              </w:rPr>
              <w:t>)</w:t>
            </w:r>
          </w:p>
          <w:p w14:paraId="75B9FA40" w14:textId="008F7444" w:rsidR="00C92620" w:rsidRPr="005D369E" w:rsidRDefault="00B45F77" w:rsidP="00BB58AC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3" w:history="1">
              <w:r w:rsidR="005D369E" w:rsidRPr="00E60B40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62Tas_pOgwY</w:t>
              </w:r>
            </w:hyperlink>
          </w:p>
        </w:tc>
      </w:tr>
    </w:tbl>
    <w:p w14:paraId="0728DAB2" w14:textId="63BC68BA" w:rsidR="00E736A1" w:rsidRDefault="00E736A1"/>
    <w:p w14:paraId="56819E18" w14:textId="77777777" w:rsidR="00E736A1" w:rsidRDefault="00E736A1"/>
    <w:p w14:paraId="706C3FF9" w14:textId="77777777" w:rsidR="00E736A1" w:rsidRDefault="00E736A1"/>
    <w:p w14:paraId="2B3BC992" w14:textId="77777777" w:rsidR="00E736A1" w:rsidRDefault="00E736A1"/>
    <w:p w14:paraId="5623F8CA" w14:textId="77777777" w:rsidR="00E736A1" w:rsidRDefault="00E736A1"/>
    <w:p w14:paraId="63A7F054" w14:textId="2276169D" w:rsidR="00A93B6C" w:rsidRDefault="00A93B6C"/>
    <w:p w14:paraId="12CECC08" w14:textId="77777777" w:rsidR="00A93B6C" w:rsidRDefault="00A93B6C"/>
    <w:p w14:paraId="6884D455" w14:textId="77777777" w:rsidR="00A93B6C" w:rsidRDefault="00A93B6C"/>
    <w:p w14:paraId="1AAF56E4" w14:textId="77777777" w:rsidR="00A93B6C" w:rsidRDefault="00A93B6C"/>
    <w:p w14:paraId="51E56A3A" w14:textId="77777777" w:rsidR="00A93B6C" w:rsidRDefault="00A93B6C"/>
    <w:p w14:paraId="2322BD0F" w14:textId="77777777" w:rsidR="00A93B6C" w:rsidRDefault="00A93B6C"/>
    <w:p w14:paraId="2A10B9BD" w14:textId="24A97023" w:rsidR="00E249D7" w:rsidRDefault="00E249D7"/>
    <w:p w14:paraId="0B53B091" w14:textId="77777777" w:rsidR="00E249D7" w:rsidRDefault="00E249D7"/>
    <w:p w14:paraId="6AA5C618" w14:textId="77777777" w:rsidR="00E249D7" w:rsidRDefault="00E249D7"/>
    <w:p w14:paraId="3039FEE8" w14:textId="77777777" w:rsidR="00A93B6C" w:rsidRDefault="00A93B6C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823"/>
        <w:gridCol w:w="22"/>
        <w:gridCol w:w="10793"/>
      </w:tblGrid>
      <w:tr w:rsidR="001146A8" w:rsidRPr="00F92655" w14:paraId="4CA96639" w14:textId="7F1F40B4" w:rsidTr="001146A8">
        <w:tc>
          <w:tcPr>
            <w:tcW w:w="3845" w:type="dxa"/>
            <w:gridSpan w:val="2"/>
            <w:shd w:val="clear" w:color="auto" w:fill="F7CAAC" w:themeFill="accent2" w:themeFillTint="66"/>
          </w:tcPr>
          <w:p w14:paraId="7ACCABFB" w14:textId="17E1B214" w:rsidR="001146A8" w:rsidRPr="005E6BCD" w:rsidRDefault="00843590" w:rsidP="001146A8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 xml:space="preserve">er pamok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grinė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>jami kūriniai</w:t>
            </w:r>
          </w:p>
        </w:tc>
        <w:tc>
          <w:tcPr>
            <w:tcW w:w="10793" w:type="dxa"/>
            <w:shd w:val="clear" w:color="auto" w:fill="F7CAAC" w:themeFill="accent2" w:themeFillTint="66"/>
          </w:tcPr>
          <w:p w14:paraId="6D0231F3" w14:textId="3F814307" w:rsidR="001146A8" w:rsidRPr="005E6BCD" w:rsidRDefault="00825467" w:rsidP="00036C39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inės ir m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etodin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žiagos elektroniniai šaltiniai</w:t>
            </w:r>
          </w:p>
        </w:tc>
      </w:tr>
      <w:tr w:rsidR="001146A8" w:rsidRPr="00F92655" w14:paraId="3BFD99D4" w14:textId="7F8027CD" w:rsidTr="00D75CA0">
        <w:tc>
          <w:tcPr>
            <w:tcW w:w="14638" w:type="dxa"/>
            <w:gridSpan w:val="3"/>
            <w:shd w:val="clear" w:color="auto" w:fill="F7CAAC" w:themeFill="accent2" w:themeFillTint="66"/>
          </w:tcPr>
          <w:p w14:paraId="7283D6EF" w14:textId="72B4EC70" w:rsidR="001146A8" w:rsidRPr="005E6BCD" w:rsidRDefault="001146A8" w:rsidP="001146A8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BCD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="00E172CF">
              <w:rPr>
                <w:rFonts w:ascii="Times New Roman" w:hAnsi="Times New Roman"/>
                <w:b/>
                <w:sz w:val="24"/>
                <w:szCs w:val="24"/>
              </w:rPr>
              <w:t xml:space="preserve"> tema</w:t>
            </w:r>
            <w:r w:rsidRPr="005E6BCD">
              <w:rPr>
                <w:rFonts w:ascii="Times New Roman" w:hAnsi="Times New Roman"/>
                <w:b/>
                <w:sz w:val="24"/>
                <w:szCs w:val="24"/>
              </w:rPr>
              <w:t>. 3</w:t>
            </w:r>
            <w:r w:rsidR="00E172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72CF">
              <w:rPr>
                <w:rFonts w:ascii="Times New Roman" w:hAnsi="Times New Roman"/>
                <w:b/>
                <w:sz w:val="24"/>
                <w:szCs w:val="24"/>
              </w:rPr>
              <w:t>potemė</w:t>
            </w:r>
            <w:proofErr w:type="spellEnd"/>
            <w:r w:rsidRPr="005E6BCD">
              <w:rPr>
                <w:rFonts w:ascii="Times New Roman" w:hAnsi="Times New Roman"/>
                <w:b/>
                <w:sz w:val="24"/>
                <w:szCs w:val="24"/>
              </w:rPr>
              <w:t xml:space="preserve">. Liaudies daina ir </w:t>
            </w:r>
            <w:proofErr w:type="spellStart"/>
            <w:r w:rsidRPr="005E6BCD">
              <w:rPr>
                <w:rFonts w:ascii="Times New Roman" w:hAnsi="Times New Roman"/>
                <w:b/>
                <w:sz w:val="24"/>
                <w:szCs w:val="24"/>
              </w:rPr>
              <w:t>dainiškoji</w:t>
            </w:r>
            <w:proofErr w:type="spellEnd"/>
            <w:r w:rsidRPr="005E6BCD">
              <w:rPr>
                <w:rFonts w:ascii="Times New Roman" w:hAnsi="Times New Roman"/>
                <w:b/>
                <w:sz w:val="24"/>
                <w:szCs w:val="24"/>
              </w:rPr>
              <w:t xml:space="preserve"> poezija</w:t>
            </w:r>
          </w:p>
        </w:tc>
      </w:tr>
      <w:tr w:rsidR="00AB1A76" w:rsidRPr="00F92655" w14:paraId="3C1F51D3" w14:textId="77777777" w:rsidTr="00AB1A76">
        <w:tc>
          <w:tcPr>
            <w:tcW w:w="14638" w:type="dxa"/>
            <w:gridSpan w:val="3"/>
            <w:shd w:val="clear" w:color="auto" w:fill="FBE4D5" w:themeFill="accent2" w:themeFillTint="33"/>
          </w:tcPr>
          <w:p w14:paraId="3C54814E" w14:textId="722D3A9E" w:rsidR="00EF0B76" w:rsidRPr="00EF0B76" w:rsidRDefault="00EF0B76" w:rsidP="00EF0B76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0B76">
              <w:rPr>
                <w:rFonts w:ascii="Times New Roman" w:hAnsi="Times New Roman"/>
                <w:sz w:val="24"/>
                <w:szCs w:val="24"/>
                <w:u w:val="single"/>
              </w:rPr>
              <w:t>Temos nagrinėjimo aspektai</w:t>
            </w:r>
          </w:p>
          <w:p w14:paraId="0BF5DD08" w14:textId="511463DC" w:rsidR="00EF0B76" w:rsidRDefault="00EF0B76" w:rsidP="00EF0B76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B76">
              <w:rPr>
                <w:rFonts w:ascii="Times New Roman" w:hAnsi="Times New Roman"/>
                <w:sz w:val="24"/>
                <w:szCs w:val="24"/>
              </w:rPr>
              <w:t xml:space="preserve">Liaudies </w:t>
            </w:r>
            <w:r w:rsidR="0043381D">
              <w:rPr>
                <w:rFonts w:ascii="Times New Roman" w:hAnsi="Times New Roman"/>
                <w:sz w:val="24"/>
                <w:szCs w:val="24"/>
              </w:rPr>
              <w:t>dainų pasaulis–</w:t>
            </w:r>
            <w:r w:rsidRPr="00EF0B76">
              <w:rPr>
                <w:rFonts w:ascii="Times New Roman" w:hAnsi="Times New Roman"/>
                <w:sz w:val="24"/>
                <w:szCs w:val="24"/>
              </w:rPr>
              <w:t>t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cinės pasaulėjautos išraiška. </w:t>
            </w:r>
            <w:r w:rsidRPr="00EF0B76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o žmogaus paveikslas dainose. Etiniai dainų idealai. </w:t>
            </w:r>
            <w:r w:rsidRPr="00EF0B76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rinė lietuvių dainų tradicija. </w:t>
            </w:r>
          </w:p>
          <w:p w14:paraId="55B5D7A9" w14:textId="43FE5A88" w:rsidR="00AB1A76" w:rsidRPr="00EF0B76" w:rsidRDefault="00EF0B76" w:rsidP="00EF0B76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B76">
              <w:rPr>
                <w:rFonts w:ascii="Times New Roman" w:hAnsi="Times New Roman"/>
                <w:sz w:val="24"/>
                <w:szCs w:val="24"/>
              </w:rPr>
              <w:t>A. Strazdo asmenybė.</w:t>
            </w:r>
          </w:p>
        </w:tc>
      </w:tr>
      <w:tr w:rsidR="00B273C8" w:rsidRPr="00F92655" w14:paraId="0D8017BF" w14:textId="77777777" w:rsidTr="00CE0DC1">
        <w:trPr>
          <w:trHeight w:val="1122"/>
        </w:trPr>
        <w:tc>
          <w:tcPr>
            <w:tcW w:w="3823" w:type="dxa"/>
            <w:vMerge w:val="restart"/>
          </w:tcPr>
          <w:p w14:paraId="0B353597" w14:textId="2F13BF77" w:rsidR="00B273C8" w:rsidRPr="00B273C8" w:rsidRDefault="00B273C8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audies daina 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>(3 pasirinktos dainos)</w:t>
            </w:r>
          </w:p>
          <w:p w14:paraId="13559E07" w14:textId="77777777" w:rsidR="00B273C8" w:rsidRPr="005E6BCD" w:rsidRDefault="00B273C8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Strazdas </w:t>
            </w:r>
            <w:proofErr w:type="spellStart"/>
            <w:r w:rsidRPr="005E6B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razdas</w:t>
            </w:r>
            <w:proofErr w:type="spellEnd"/>
          </w:p>
          <w:p w14:paraId="569C208C" w14:textId="77777777" w:rsidR="00B273C8" w:rsidRPr="005E6BCD" w:rsidRDefault="00B273C8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5E6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ažindys</w:t>
            </w:r>
            <w:proofErr w:type="spellEnd"/>
            <w:r w:rsidRPr="005E6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6B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Ilgu </w:t>
            </w:r>
            <w:proofErr w:type="spellStart"/>
            <w:r w:rsidRPr="005E6B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lgu</w:t>
            </w:r>
            <w:proofErr w:type="spellEnd"/>
            <w:r w:rsidRPr="005E6B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man ant svieto</w:t>
            </w:r>
            <w:r w:rsidRPr="005E6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601E">
              <w:rPr>
                <w:rFonts w:ascii="Times New Roman" w:hAnsi="Times New Roman" w:cs="Times New Roman"/>
                <w:bCs/>
                <w:sz w:val="24"/>
                <w:szCs w:val="24"/>
              </w:rPr>
              <w:t>arba</w:t>
            </w:r>
            <w:r w:rsidRPr="005E6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6B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nksminkimos</w:t>
            </w:r>
            <w:proofErr w:type="spellEnd"/>
          </w:p>
          <w:p w14:paraId="531670D8" w14:textId="3E9988EE" w:rsidR="00B273C8" w:rsidRPr="005E6BCD" w:rsidRDefault="00B273C8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 Martinaitis </w:t>
            </w:r>
            <w:r w:rsidRPr="005E6B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ai sirpsta vyšnios</w:t>
            </w:r>
          </w:p>
        </w:tc>
        <w:tc>
          <w:tcPr>
            <w:tcW w:w="10815" w:type="dxa"/>
            <w:gridSpan w:val="2"/>
            <w:shd w:val="clear" w:color="auto" w:fill="auto"/>
          </w:tcPr>
          <w:p w14:paraId="1CE1B0C5" w14:textId="565F368E" w:rsidR="00B273C8" w:rsidRPr="008B0775" w:rsidRDefault="00B273C8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775">
              <w:rPr>
                <w:rFonts w:ascii="Times New Roman" w:hAnsi="Times New Roman" w:cs="Times New Roman"/>
                <w:sz w:val="24"/>
                <w:szCs w:val="24"/>
              </w:rPr>
              <w:t>Liaudies dainos</w:t>
            </w:r>
          </w:p>
          <w:p w14:paraId="1EF3E40A" w14:textId="23108808" w:rsidR="00B273C8" w:rsidRPr="00B273C8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4" w:history="1">
              <w:r w:rsidR="00B273C8" w:rsidRPr="008E4EE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722</w:t>
              </w:r>
            </w:hyperlink>
          </w:p>
        </w:tc>
      </w:tr>
      <w:tr w:rsidR="00B273C8" w:rsidRPr="00F92655" w14:paraId="3BFD99DC" w14:textId="77777777" w:rsidTr="0057787B">
        <w:tc>
          <w:tcPr>
            <w:tcW w:w="3823" w:type="dxa"/>
            <w:vMerge/>
          </w:tcPr>
          <w:p w14:paraId="3BFD99D8" w14:textId="48DB77AE" w:rsidR="00B273C8" w:rsidRPr="005E6BCD" w:rsidRDefault="00B273C8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43890269" w14:textId="63587EB3" w:rsidR="00F27B93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15" w:history="1">
              <w:proofErr w:type="spellStart"/>
              <w:r w:rsidR="00B273C8" w:rsidRPr="005226E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Dainiškoji</w:t>
              </w:r>
              <w:proofErr w:type="spellEnd"/>
              <w:r w:rsidR="00B273C8" w:rsidRPr="005226E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lietuvių tradicija</w:t>
              </w:r>
            </w:hyperlink>
            <w:r w:rsidR="00132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259C" w:rsidRPr="008B0775">
              <w:rPr>
                <w:rFonts w:ascii="Times New Roman" w:hAnsi="Times New Roman" w:cs="Times New Roman"/>
                <w:sz w:val="24"/>
                <w:szCs w:val="24"/>
              </w:rPr>
              <w:t>(SMP)</w:t>
            </w:r>
          </w:p>
          <w:p w14:paraId="3BFD99DB" w14:textId="0E1B081C" w:rsidR="005226E6" w:rsidRPr="005226E6" w:rsidRDefault="00B45F77" w:rsidP="005226E6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16" w:history="1">
              <w:r w:rsidR="008B0775" w:rsidRPr="003733A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tautosaka/dainiskoji-lietuvi-tradicija</w:t>
              </w:r>
            </w:hyperlink>
            <w:r w:rsidR="008B077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</w:tr>
      <w:tr w:rsidR="00B273C8" w:rsidRPr="00F92655" w14:paraId="3BFD99E1" w14:textId="77777777" w:rsidTr="00C15291">
        <w:trPr>
          <w:trHeight w:val="1181"/>
        </w:trPr>
        <w:tc>
          <w:tcPr>
            <w:tcW w:w="3823" w:type="dxa"/>
            <w:vMerge/>
          </w:tcPr>
          <w:p w14:paraId="3BFD99DD" w14:textId="77777777" w:rsidR="00B273C8" w:rsidRPr="005E6BCD" w:rsidRDefault="00B273C8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3BFD99E0" w14:textId="3ABDAD93" w:rsidR="00B273C8" w:rsidRPr="009C070A" w:rsidRDefault="00B45F77" w:rsidP="00763F3B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17" w:history="1">
              <w:r w:rsidR="00B273C8" w:rsidRPr="006E76F2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Dainiškoji poezija</w:t>
              </w:r>
            </w:hyperlink>
            <w:r w:rsidR="00763F3B" w:rsidRPr="006E7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3F3B" w:rsidRPr="008B0775">
              <w:rPr>
                <w:rFonts w:ascii="Times New Roman" w:hAnsi="Times New Roman" w:cs="Times New Roman"/>
                <w:sz w:val="24"/>
                <w:szCs w:val="24"/>
              </w:rPr>
              <w:t>(SMP)</w:t>
            </w:r>
            <w:r w:rsidR="00B273C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18" w:history="1">
              <w:r w:rsidR="008B0775" w:rsidRPr="003733A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tautosaka/dainiskoji-poezija</w:t>
              </w:r>
            </w:hyperlink>
            <w:r w:rsidR="008B077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</w:tr>
      <w:tr w:rsidR="003908DE" w:rsidRPr="00F92655" w14:paraId="4D53A727" w14:textId="77777777" w:rsidTr="00C15291">
        <w:trPr>
          <w:trHeight w:val="1181"/>
        </w:trPr>
        <w:tc>
          <w:tcPr>
            <w:tcW w:w="3823" w:type="dxa"/>
            <w:vMerge/>
          </w:tcPr>
          <w:p w14:paraId="725909FF" w14:textId="77777777" w:rsidR="003908DE" w:rsidRPr="005E6BCD" w:rsidRDefault="003908DE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347C4DD7" w14:textId="429C3DC8" w:rsidR="003908DE" w:rsidRPr="00FF65F5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19" w:history="1">
              <w:r w:rsidR="003908DE" w:rsidRPr="00FF65F5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Ar galima laikytis už liaudies dainos, siaučiant gyvenimo vėjams</w:t>
              </w:r>
            </w:hyperlink>
            <w:r w:rsidR="003908DE" w:rsidRPr="00FF6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 w:rsidR="003908DE" w:rsidRPr="00763F3B">
              <w:rPr>
                <w:rFonts w:ascii="Times New Roman" w:hAnsi="Times New Roman" w:cs="Times New Roman"/>
                <w:sz w:val="24"/>
                <w:szCs w:val="24"/>
              </w:rPr>
              <w:t>(SMP</w:t>
            </w:r>
            <w:r w:rsidR="00FF65F5" w:rsidRPr="00763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5F5" w:rsidRPr="00763F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ukštesniesiems</w:t>
            </w:r>
            <w:r w:rsidR="00FF65F5" w:rsidRPr="00FF65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mąstymo gebėjimams ugdyti skirta užduotis</w:t>
            </w:r>
            <w:r w:rsidR="003908DE" w:rsidRPr="00FF65F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CE16103" w14:textId="0373D6E5" w:rsidR="003908DE" w:rsidRPr="003908DE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220" w:history="1">
              <w:r w:rsidR="003908DE" w:rsidRPr="00763F3B">
                <w:rPr>
                  <w:rStyle w:val="Hipersaitas"/>
                  <w:rFonts w:ascii="Times New Roman" w:hAnsi="Times New Roman" w:cs="Times New Roman"/>
                </w:rPr>
                <w:t>https://sodas.ugdome.lt/grotuvas/a30b0f1e-3fa8-43dc-abd4-4ae9ba76e50e?showLocaleChangeLinks=true##mo-1621</w:t>
              </w:r>
            </w:hyperlink>
          </w:p>
        </w:tc>
      </w:tr>
      <w:tr w:rsidR="00A135B8" w:rsidRPr="00F92655" w14:paraId="23035C4E" w14:textId="77777777" w:rsidTr="000743D2">
        <w:trPr>
          <w:trHeight w:val="555"/>
        </w:trPr>
        <w:tc>
          <w:tcPr>
            <w:tcW w:w="3823" w:type="dxa"/>
            <w:vMerge/>
          </w:tcPr>
          <w:p w14:paraId="1DCC5054" w14:textId="77777777" w:rsidR="00A135B8" w:rsidRPr="005E6BCD" w:rsidRDefault="00A135B8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72F4E896" w14:textId="660985FB" w:rsidR="00E13EBF" w:rsidRPr="000E2B9B" w:rsidRDefault="00E13EBF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9B">
              <w:rPr>
                <w:rFonts w:ascii="Times New Roman" w:hAnsi="Times New Roman" w:cs="Times New Roman"/>
                <w:sz w:val="24"/>
                <w:szCs w:val="24"/>
              </w:rPr>
              <w:t>Strazdas</w:t>
            </w:r>
          </w:p>
          <w:p w14:paraId="743F506D" w14:textId="77777777" w:rsidR="00A135B8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21" w:history="1">
              <w:r w:rsidR="00E13EBF" w:rsidRPr="002C0C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086</w:t>
              </w:r>
            </w:hyperlink>
          </w:p>
          <w:p w14:paraId="6712831C" w14:textId="77777777" w:rsidR="000743D2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22" w:history="1">
              <w:r w:rsidR="000743D2" w:rsidRPr="000743D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ntologija.lt/author/antanas-strazdas</w:t>
              </w:r>
            </w:hyperlink>
          </w:p>
          <w:p w14:paraId="4232696D" w14:textId="7E425AC0" w:rsidR="006A427B" w:rsidRPr="00E13EBF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3" w:history="1">
              <w:r w:rsidR="006A427B" w:rsidRPr="006A427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anykstenai.lt/asmenys/asm.php?id=1317</w:t>
              </w:r>
            </w:hyperlink>
          </w:p>
        </w:tc>
      </w:tr>
      <w:tr w:rsidR="002B372C" w:rsidRPr="00F92655" w14:paraId="7F5B1BFD" w14:textId="77777777" w:rsidTr="00E13EBF">
        <w:trPr>
          <w:trHeight w:val="1185"/>
        </w:trPr>
        <w:tc>
          <w:tcPr>
            <w:tcW w:w="3823" w:type="dxa"/>
            <w:vMerge/>
          </w:tcPr>
          <w:p w14:paraId="143196A9" w14:textId="77777777" w:rsidR="002B372C" w:rsidRPr="005E6BCD" w:rsidRDefault="002B372C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644D37F2" w14:textId="08C70EDD" w:rsidR="002B372C" w:rsidRPr="00EE045B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03149A" w:rsidRPr="00EE045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. Dirgėla</w:t>
              </w:r>
              <w:r w:rsidR="002B372C" w:rsidRPr="00EE045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B372C" w:rsidRPr="00EE045B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Ir vėtyt</w:t>
              </w:r>
              <w:r w:rsidR="0003149A" w:rsidRPr="00EE045B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as, ir mėtytas Antanas Strazdas–</w:t>
              </w:r>
              <w:r w:rsidR="002B372C" w:rsidRPr="00EE045B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Strazdelis</w:t>
              </w:r>
            </w:hyperlink>
          </w:p>
          <w:p w14:paraId="4D6D90DC" w14:textId="016832AF" w:rsidR="002B372C" w:rsidRPr="002A6683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5" w:history="1">
              <w:r w:rsidR="002B372C" w:rsidRPr="002A668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lkas.lt/2012/10/03/t-dirgela-ir-vetytas-ir-metytas-antanas-strazdas-strazdelis/</w:t>
              </w:r>
            </w:hyperlink>
          </w:p>
        </w:tc>
      </w:tr>
      <w:tr w:rsidR="0006051A" w:rsidRPr="00F92655" w14:paraId="175C1633" w14:textId="77777777" w:rsidTr="00E13EBF">
        <w:trPr>
          <w:trHeight w:val="1185"/>
        </w:trPr>
        <w:tc>
          <w:tcPr>
            <w:tcW w:w="3823" w:type="dxa"/>
            <w:vMerge/>
          </w:tcPr>
          <w:p w14:paraId="54D017C2" w14:textId="77777777" w:rsidR="0006051A" w:rsidRPr="005E6BCD" w:rsidRDefault="0006051A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2826C900" w14:textId="65AAFA6B" w:rsidR="0006051A" w:rsidRPr="00EE045B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06051A" w:rsidRPr="00EE045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R. </w:t>
              </w:r>
              <w:proofErr w:type="spellStart"/>
              <w:r w:rsidR="0006051A" w:rsidRPr="00EE045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rbutavičius</w:t>
              </w:r>
              <w:proofErr w:type="spellEnd"/>
              <w:r w:rsidR="0006051A" w:rsidRPr="00EE045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06051A" w:rsidRPr="00EE045B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Poetą A.Strazdą lydėjo žaismė ir pokštai</w:t>
              </w:r>
            </w:hyperlink>
          </w:p>
          <w:p w14:paraId="4E2C5F98" w14:textId="72F9C3CA" w:rsidR="0006051A" w:rsidRPr="0006051A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27" w:history="1">
              <w:r w:rsidR="0006051A" w:rsidRPr="0006051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lrytas.lt/-12093579921207170923-poet%C4%85-a-strazd%C4%85-lyd%C4%97jo-%C5%BEaism%C4%97-ir-pok%C5%A1tai.htm</w:t>
              </w:r>
            </w:hyperlink>
          </w:p>
        </w:tc>
      </w:tr>
      <w:tr w:rsidR="00EE045B" w:rsidRPr="00F92655" w14:paraId="10C3ECBA" w14:textId="77777777" w:rsidTr="00CE0DC1">
        <w:trPr>
          <w:trHeight w:val="1259"/>
        </w:trPr>
        <w:tc>
          <w:tcPr>
            <w:tcW w:w="3823" w:type="dxa"/>
            <w:vMerge/>
          </w:tcPr>
          <w:p w14:paraId="0DECC79D" w14:textId="77777777" w:rsidR="00EE045B" w:rsidRPr="005E6BCD" w:rsidRDefault="00EE045B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0AE4C578" w14:textId="2A95A15A" w:rsidR="00EE045B" w:rsidRPr="00AA53B2" w:rsidRDefault="00EE045B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45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EE045B">
              <w:rPr>
                <w:rFonts w:ascii="Times New Roman" w:hAnsi="Times New Roman" w:cs="Times New Roman"/>
                <w:sz w:val="24"/>
                <w:szCs w:val="24"/>
              </w:rPr>
              <w:t>Bičkauskienė</w:t>
            </w:r>
            <w:proofErr w:type="spellEnd"/>
            <w:r w:rsidRPr="00EE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8" w:history="1">
              <w:r w:rsidRPr="00AA53B2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Poetas Antanas Strazdas – laisvas paukštis giesmininkas be sparnų</w:t>
              </w:r>
            </w:hyperlink>
          </w:p>
          <w:p w14:paraId="4FB29326" w14:textId="7F87C4C2" w:rsidR="00AA53B2" w:rsidRPr="00AA53B2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9" w:history="1">
              <w:r w:rsidR="00AA53B2" w:rsidRPr="00FE49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bernardinai.lt/straipsnis/2014-10-06-poetas-antanas-strazdas-laisvas-paukstis-giesmininkas-be-sparnu/122741</w:t>
              </w:r>
            </w:hyperlink>
          </w:p>
        </w:tc>
      </w:tr>
      <w:tr w:rsidR="00073D14" w:rsidRPr="00F92655" w14:paraId="4223B2D6" w14:textId="77777777" w:rsidTr="00CE0DC1">
        <w:trPr>
          <w:trHeight w:val="1259"/>
        </w:trPr>
        <w:tc>
          <w:tcPr>
            <w:tcW w:w="3823" w:type="dxa"/>
            <w:vMerge/>
          </w:tcPr>
          <w:p w14:paraId="4571365A" w14:textId="77777777" w:rsidR="00073D14" w:rsidRPr="005E6BCD" w:rsidRDefault="00073D14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68624910" w14:textId="77777777" w:rsidR="00073D14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0" w:history="1">
              <w:r w:rsidR="00073D14" w:rsidRPr="00073D1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V. Daujotytė. </w:t>
              </w:r>
              <w:r w:rsidR="00073D14" w:rsidRPr="00EB484B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Antano Strazdo knygai–200</w:t>
              </w:r>
            </w:hyperlink>
          </w:p>
          <w:p w14:paraId="233EFAAE" w14:textId="472CA3BF" w:rsidR="00073D14" w:rsidRPr="00073D14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1" w:history="1">
              <w:r w:rsidR="00073D14" w:rsidRPr="00073D1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iteraturairmenas.lt/2014-05-02-nr-3472/1721-publicistika/2700-viktorija-daujotyte-antano-strazdo-knygai-200</w:t>
              </w:r>
            </w:hyperlink>
          </w:p>
        </w:tc>
      </w:tr>
      <w:tr w:rsidR="00EB484B" w:rsidRPr="00F92655" w14:paraId="38EF62E8" w14:textId="77777777" w:rsidTr="00CE0DC1">
        <w:trPr>
          <w:trHeight w:val="1259"/>
        </w:trPr>
        <w:tc>
          <w:tcPr>
            <w:tcW w:w="3823" w:type="dxa"/>
            <w:vMerge/>
          </w:tcPr>
          <w:p w14:paraId="0AA38F48" w14:textId="77777777" w:rsidR="00EB484B" w:rsidRPr="005E6BCD" w:rsidRDefault="00EB484B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0C42F960" w14:textId="77777777" w:rsidR="00EB484B" w:rsidRDefault="00EB484B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84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EB484B">
              <w:rPr>
                <w:rFonts w:ascii="Times New Roman" w:hAnsi="Times New Roman" w:cs="Times New Roman"/>
                <w:sz w:val="24"/>
                <w:szCs w:val="24"/>
              </w:rPr>
              <w:t>Speičytė</w:t>
            </w:r>
            <w:proofErr w:type="spellEnd"/>
            <w:r w:rsidRPr="00EB48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484B">
              <w:rPr>
                <w:rFonts w:ascii="Times New Roman" w:hAnsi="Times New Roman" w:cs="Times New Roman"/>
                <w:i/>
                <w:sz w:val="24"/>
                <w:szCs w:val="24"/>
              </w:rPr>
              <w:t>Antano Strazdo giesmės šventos</w:t>
            </w:r>
          </w:p>
          <w:p w14:paraId="3FBC6159" w14:textId="779FF754" w:rsidR="00EB484B" w:rsidRPr="00EB484B" w:rsidRDefault="00EB484B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484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bernardinai.lt/straipsnis/2014-10-20-brigita-speicyte-antano-strazdo-giesmes-sventos/123256</w:t>
            </w:r>
          </w:p>
        </w:tc>
      </w:tr>
      <w:tr w:rsidR="00790DCE" w:rsidRPr="00F92655" w14:paraId="737BDA66" w14:textId="77777777" w:rsidTr="00CE0DC1">
        <w:trPr>
          <w:trHeight w:val="1259"/>
        </w:trPr>
        <w:tc>
          <w:tcPr>
            <w:tcW w:w="3823" w:type="dxa"/>
            <w:vMerge/>
          </w:tcPr>
          <w:p w14:paraId="7908C63C" w14:textId="77777777" w:rsidR="00790DCE" w:rsidRPr="005E6BCD" w:rsidRDefault="00790DCE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5CECFDC3" w14:textId="0151312B" w:rsidR="00790DCE" w:rsidRDefault="00B45F77" w:rsidP="00036C39">
            <w:pPr>
              <w:spacing w:before="120" w:after="120" w:line="360" w:lineRule="auto"/>
              <w:rPr>
                <w:rFonts w:ascii="inherit" w:hAnsi="inherit"/>
                <w:color w:val="222222"/>
              </w:rPr>
            </w:pPr>
            <w:hyperlink r:id="rId232" w:history="1">
              <w:r w:rsidR="00790DCE" w:rsidRPr="00790DCE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Antanas Strazdas</w:t>
              </w:r>
            </w:hyperlink>
            <w:r w:rsidR="00790D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0DCE">
              <w:rPr>
                <w:rFonts w:ascii="inherit" w:hAnsi="inherit"/>
                <w:color w:val="222222"/>
              </w:rPr>
              <w:t xml:space="preserve">Laida </w:t>
            </w:r>
            <w:r w:rsidR="00790DCE" w:rsidRPr="00790DCE">
              <w:rPr>
                <w:rFonts w:ascii="inherit" w:hAnsi="inherit"/>
                <w:i/>
                <w:color w:val="222222"/>
              </w:rPr>
              <w:t>Laiko ženklai</w:t>
            </w:r>
            <w:r w:rsidR="00790DCE">
              <w:rPr>
                <w:rFonts w:ascii="inherit" w:hAnsi="inherit"/>
                <w:color w:val="222222"/>
              </w:rPr>
              <w:t xml:space="preserve"> apie vieną lietuvių literatūros pradininkų–Antaną Strazdą (1760- 1833). Apžvelgiamas jo gyvenimo kelias, dėmesį sutelkiant į jo savitą, organišką kūrybą, kuri atlaiko visa, ko reikalauja klasiko garbė. Apie originalią </w:t>
            </w:r>
            <w:proofErr w:type="spellStart"/>
            <w:r w:rsidR="00790DCE">
              <w:rPr>
                <w:rFonts w:ascii="inherit" w:hAnsi="inherit"/>
                <w:color w:val="222222"/>
              </w:rPr>
              <w:t>vagabundiško</w:t>
            </w:r>
            <w:proofErr w:type="spellEnd"/>
            <w:r w:rsidR="00790DCE">
              <w:rPr>
                <w:rFonts w:ascii="inherit" w:hAnsi="inherit"/>
                <w:color w:val="222222"/>
              </w:rPr>
              <w:t xml:space="preserve"> rašytojo ir kunigo asmenybę. A. Strazdo eilėraščius Rytų aukštaičių tarme cituoja aktorius A,. Latėnas)</w:t>
            </w:r>
          </w:p>
          <w:p w14:paraId="60A9F729" w14:textId="4675D98E" w:rsidR="00790DCE" w:rsidRPr="000E2B9B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790DCE" w:rsidRPr="00790DC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lrt.lt/mediateka/irasas/14308</w:t>
              </w:r>
            </w:hyperlink>
          </w:p>
        </w:tc>
      </w:tr>
      <w:tr w:rsidR="00A135B8" w:rsidRPr="00F92655" w14:paraId="31B29785" w14:textId="77777777" w:rsidTr="00CE0DC1">
        <w:trPr>
          <w:trHeight w:val="1259"/>
        </w:trPr>
        <w:tc>
          <w:tcPr>
            <w:tcW w:w="3823" w:type="dxa"/>
            <w:vMerge/>
          </w:tcPr>
          <w:p w14:paraId="3F84D1DE" w14:textId="388BC16C" w:rsidR="00A135B8" w:rsidRPr="005E6BCD" w:rsidRDefault="00A135B8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68058E7F" w14:textId="100408E8" w:rsidR="00E13EBF" w:rsidRPr="000E2B9B" w:rsidRDefault="00E13EBF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proofErr w:type="spellStart"/>
            <w:r w:rsidRPr="000E2B9B">
              <w:rPr>
                <w:rFonts w:ascii="Times New Roman" w:hAnsi="Times New Roman" w:cs="Times New Roman"/>
                <w:sz w:val="24"/>
                <w:szCs w:val="24"/>
              </w:rPr>
              <w:t>Vienažindys</w:t>
            </w:r>
            <w:proofErr w:type="spellEnd"/>
          </w:p>
          <w:p w14:paraId="65741766" w14:textId="108561CC" w:rsidR="00A135B8" w:rsidRPr="00E13EBF" w:rsidRDefault="00E13EBF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EB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šaltiniai.info/index/details/1095</w:t>
            </w:r>
          </w:p>
        </w:tc>
      </w:tr>
      <w:tr w:rsidR="00E13EBF" w:rsidRPr="00F92655" w14:paraId="3F346A6A" w14:textId="77777777" w:rsidTr="00CE0DC1">
        <w:trPr>
          <w:trHeight w:val="1276"/>
        </w:trPr>
        <w:tc>
          <w:tcPr>
            <w:tcW w:w="3823" w:type="dxa"/>
            <w:vMerge/>
          </w:tcPr>
          <w:p w14:paraId="08B8E4B1" w14:textId="77777777" w:rsidR="00E13EBF" w:rsidRPr="005E6BCD" w:rsidRDefault="00E13EBF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125A0615" w14:textId="77777777" w:rsidR="00E13EBF" w:rsidRPr="000E2B9B" w:rsidRDefault="00E13EBF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9B">
              <w:rPr>
                <w:rFonts w:ascii="Times New Roman" w:hAnsi="Times New Roman" w:cs="Times New Roman"/>
                <w:sz w:val="24"/>
                <w:szCs w:val="24"/>
              </w:rPr>
              <w:t>M. Martinaitis</w:t>
            </w:r>
          </w:p>
          <w:p w14:paraId="382A05FC" w14:textId="481260A3" w:rsidR="00126E31" w:rsidRPr="00E13EBF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34" w:history="1">
              <w:r w:rsidR="00E13EBF" w:rsidRPr="004D606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309</w:t>
              </w:r>
            </w:hyperlink>
          </w:p>
        </w:tc>
      </w:tr>
      <w:tr w:rsidR="00126E31" w:rsidRPr="00F92655" w14:paraId="389BD08E" w14:textId="77777777" w:rsidTr="00CE0DC1">
        <w:trPr>
          <w:trHeight w:val="1276"/>
        </w:trPr>
        <w:tc>
          <w:tcPr>
            <w:tcW w:w="3823" w:type="dxa"/>
            <w:vMerge/>
          </w:tcPr>
          <w:p w14:paraId="4E69ADD2" w14:textId="77777777" w:rsidR="00126E31" w:rsidRPr="005E6BCD" w:rsidRDefault="00126E31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45D1A627" w14:textId="4B26AB23" w:rsidR="00126E31" w:rsidRPr="00126E31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35" w:history="1">
              <w:r w:rsidR="00126E31" w:rsidRPr="00126E31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Į Vilniaus šv. Kristoforo gimnazijos mokinių klausimyną atsako Marcelijus Martinaitis</w:t>
              </w:r>
            </w:hyperlink>
          </w:p>
          <w:p w14:paraId="473E359E" w14:textId="05041647" w:rsidR="00126E31" w:rsidRPr="00126E31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6" w:history="1">
              <w:r w:rsidR="00126E31" w:rsidRPr="007E258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bernardinai.lt/straipsnis/2012-09-30-marcelijus-martinaitis-atsako-i-sv-kristoforo-gimnazijos-mokiniu-klausimyna/88714</w:t>
              </w:r>
            </w:hyperlink>
          </w:p>
        </w:tc>
      </w:tr>
      <w:tr w:rsidR="004E56BE" w:rsidRPr="00F92655" w14:paraId="6A532731" w14:textId="77777777" w:rsidTr="00CE0DC1">
        <w:trPr>
          <w:trHeight w:val="1276"/>
        </w:trPr>
        <w:tc>
          <w:tcPr>
            <w:tcW w:w="3823" w:type="dxa"/>
            <w:vMerge/>
          </w:tcPr>
          <w:p w14:paraId="759A3AB6" w14:textId="77777777" w:rsidR="004E56BE" w:rsidRPr="005E6BCD" w:rsidRDefault="004E56BE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344DCBB8" w14:textId="5F023584" w:rsidR="004E56BE" w:rsidRPr="00886E78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4E56BE" w:rsidRPr="00AD6243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Antrą kartą gimiau iš knygų</w:t>
              </w:r>
            </w:hyperlink>
            <w:r w:rsidR="00886E78">
              <w:rPr>
                <w:rStyle w:val="Hipersaitas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="00886E78" w:rsidRPr="00886E78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į klausimus atsako M. Martinaitis)</w:t>
            </w:r>
          </w:p>
          <w:p w14:paraId="38CB4CEE" w14:textId="5CF44644" w:rsidR="00886E78" w:rsidRPr="00BA6D41" w:rsidRDefault="00B45F77" w:rsidP="00BA6D41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38" w:history="1">
              <w:r w:rsidR="00886E78" w:rsidRPr="009F3F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zinios.lt/lzinios/Lietuva/antra-karta-gimiau-is-knygu/104810</w:t>
              </w:r>
            </w:hyperlink>
          </w:p>
        </w:tc>
      </w:tr>
      <w:tr w:rsidR="0048586D" w:rsidRPr="00F92655" w14:paraId="0414AFBD" w14:textId="77777777" w:rsidTr="00CE0DC1">
        <w:trPr>
          <w:trHeight w:val="1276"/>
        </w:trPr>
        <w:tc>
          <w:tcPr>
            <w:tcW w:w="3823" w:type="dxa"/>
            <w:vMerge/>
          </w:tcPr>
          <w:p w14:paraId="30F55BD2" w14:textId="77777777" w:rsidR="0048586D" w:rsidRPr="005E6BCD" w:rsidRDefault="0048586D" w:rsidP="0048586D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4FD045DB" w14:textId="2B80217C" w:rsidR="0048586D" w:rsidRPr="0048586D" w:rsidRDefault="00B45F77" w:rsidP="0048586D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39" w:history="1">
              <w:r w:rsidR="0048586D" w:rsidRPr="0048586D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M.Martinaitis: teks prisitaikyti ir mokytis gyventi su kitataučiais</w:t>
              </w:r>
            </w:hyperlink>
            <w:r w:rsidR="00485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72BD" w:rsidRPr="00AB72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72BD" w:rsidRPr="00AB72BD">
              <w:rPr>
                <w:rFonts w:ascii="Times New Roman" w:hAnsi="Times New Roman" w:cs="Times New Roman"/>
                <w:color w:val="281F18"/>
                <w:sz w:val="24"/>
                <w:szCs w:val="24"/>
              </w:rPr>
              <w:t>I. Liutkevičienės interviu su poetu M.</w:t>
            </w:r>
            <w:r w:rsidR="00AB72BD" w:rsidRPr="00AB72BD">
              <w:rPr>
                <w:rFonts w:ascii="Times New Roman" w:hAnsi="Times New Roman" w:cs="Times New Roman"/>
                <w:sz w:val="24"/>
                <w:szCs w:val="24"/>
              </w:rPr>
              <w:t>Martinaičiu</w:t>
            </w:r>
            <w:r w:rsidR="00AB72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48586D" w:rsidRPr="00AB72B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br/>
            </w:r>
            <w:hyperlink r:id="rId240" w:history="1">
              <w:r w:rsidR="0048586D" w:rsidRPr="0048586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delfi.lt/veidai/kultura/mmartinaitis-teks-prisitaikyti-ir-mokytis-gyventi-su-kitatauciais.d?id=50517920</w:t>
              </w:r>
            </w:hyperlink>
          </w:p>
        </w:tc>
      </w:tr>
      <w:tr w:rsidR="00435B96" w:rsidRPr="00F92655" w14:paraId="4CA7A20E" w14:textId="77777777" w:rsidTr="00CE0DC1">
        <w:trPr>
          <w:trHeight w:val="1276"/>
        </w:trPr>
        <w:tc>
          <w:tcPr>
            <w:tcW w:w="3823" w:type="dxa"/>
            <w:vMerge/>
          </w:tcPr>
          <w:p w14:paraId="764B8E68" w14:textId="77777777" w:rsidR="00435B96" w:rsidRPr="005E6BCD" w:rsidRDefault="00435B96" w:rsidP="0048586D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12C91BA6" w14:textId="46B85BC8" w:rsidR="00435B96" w:rsidRPr="00052743" w:rsidRDefault="00B45F77" w:rsidP="00052743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1" w:history="1">
              <w:r w:rsidR="00052743" w:rsidRPr="00052743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Kai sirpsta vyšnios</w:t>
              </w:r>
            </w:hyperlink>
            <w:r w:rsidR="000527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52743" w:rsidRPr="00052743">
              <w:rPr>
                <w:rFonts w:ascii="Times New Roman" w:hAnsi="Times New Roman" w:cs="Times New Roman"/>
                <w:bCs/>
                <w:sz w:val="24"/>
                <w:szCs w:val="24"/>
              </w:rPr>
              <w:t>(V. Kernagio atliekamos dainos žodžiai ir natos)</w:t>
            </w:r>
          </w:p>
          <w:p w14:paraId="4BA323F7" w14:textId="48367A75" w:rsidR="00435B96" w:rsidRPr="00435B96" w:rsidRDefault="00435B96" w:rsidP="0048586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5B96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kernagis.lt/wp-content/uploads/2016/05/Kai-sirpsta-vyšnios-Suvalkijoj.pdf</w:t>
            </w:r>
          </w:p>
        </w:tc>
      </w:tr>
      <w:tr w:rsidR="000D62EF" w:rsidRPr="00F92655" w14:paraId="1C9A1FE5" w14:textId="77777777" w:rsidTr="00CE0DC1">
        <w:trPr>
          <w:trHeight w:val="1111"/>
        </w:trPr>
        <w:tc>
          <w:tcPr>
            <w:tcW w:w="3823" w:type="dxa"/>
            <w:vMerge/>
          </w:tcPr>
          <w:p w14:paraId="23FBD814" w14:textId="77777777" w:rsidR="000D62EF" w:rsidRPr="005E6BCD" w:rsidRDefault="000D62EF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0F9D322A" w14:textId="1AA2E418" w:rsidR="000D62EF" w:rsidRDefault="000D62EF" w:rsidP="00036C39">
            <w:pPr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i/>
                <w:color w:val="222222"/>
                <w:kern w:val="36"/>
              </w:rPr>
            </w:pPr>
            <w:r>
              <w:rPr>
                <w:rStyle w:val="watch-title"/>
                <w:rFonts w:ascii="Times New Roman" w:hAnsi="Times New Roman" w:cs="Times New Roman"/>
                <w:i/>
                <w:color w:val="222222"/>
                <w:kern w:val="36"/>
              </w:rPr>
              <w:t>Vytautas Kernagis, Sigitas Geda–</w:t>
            </w:r>
            <w:r w:rsidRPr="000E2B9B">
              <w:rPr>
                <w:rStyle w:val="watch-title"/>
                <w:rFonts w:ascii="Times New Roman" w:hAnsi="Times New Roman" w:cs="Times New Roman"/>
                <w:i/>
                <w:color w:val="222222"/>
                <w:kern w:val="36"/>
              </w:rPr>
              <w:t>Straz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62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www.youtube.com/watch?v=A8mYE_atbzo&amp;list=RDA8mYE_atbzo&amp;index=1</w:t>
            </w:r>
          </w:p>
        </w:tc>
      </w:tr>
      <w:tr w:rsidR="00B273C8" w:rsidRPr="00F92655" w14:paraId="69934D1F" w14:textId="77777777" w:rsidTr="00CE0DC1">
        <w:trPr>
          <w:trHeight w:val="1111"/>
        </w:trPr>
        <w:tc>
          <w:tcPr>
            <w:tcW w:w="3823" w:type="dxa"/>
            <w:vMerge/>
          </w:tcPr>
          <w:p w14:paraId="68F1FF91" w14:textId="3838919A" w:rsidR="00B273C8" w:rsidRPr="005E6BCD" w:rsidRDefault="00B273C8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  <w:gridSpan w:val="2"/>
            <w:shd w:val="clear" w:color="auto" w:fill="auto"/>
          </w:tcPr>
          <w:p w14:paraId="2E4E180C" w14:textId="77777777" w:rsidR="004C7B62" w:rsidRPr="009D3746" w:rsidRDefault="00B45F77" w:rsidP="004C7B6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4C7B62" w:rsidRPr="009D374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Skaitome suprasdami. </w:t>
              </w:r>
              <w:r w:rsidR="004C7B62" w:rsidRPr="009D374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aitymo gebėjimus ugdančios užduotys 9–10 klasei</w:t>
              </w:r>
            </w:hyperlink>
          </w:p>
          <w:p w14:paraId="04FD5C54" w14:textId="77777777" w:rsidR="004C7B62" w:rsidRDefault="004C7B62" w:rsidP="004C7B62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D3746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sodas.ugdome.lt/metodiniai-dokumentai/perziura/4159</w:t>
            </w:r>
          </w:p>
          <w:p w14:paraId="06CBBF70" w14:textId="77777777" w:rsidR="004C7B62" w:rsidRDefault="004C7B62" w:rsidP="004C7B6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3B1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9441" behindDoc="0" locked="0" layoutInCell="1" allowOverlap="1" wp14:anchorId="6486998D" wp14:editId="1ABDA3B2">
                      <wp:simplePos x="0" y="0"/>
                      <wp:positionH relativeFrom="column">
                        <wp:posOffset>-3977</wp:posOffset>
                      </wp:positionH>
                      <wp:positionV relativeFrom="paragraph">
                        <wp:posOffset>58497</wp:posOffset>
                      </wp:positionV>
                      <wp:extent cx="6741795" cy="2743200"/>
                      <wp:effectExtent l="0" t="190500" r="20955" b="19050"/>
                      <wp:wrapNone/>
                      <wp:docPr id="8" name="Suapvalintas stačiakampis paaiškinim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1795" cy="2743200"/>
                              </a:xfrm>
                              <a:prstGeom prst="wedgeRoundRectCallout">
                                <a:avLst>
                                  <a:gd name="adj1" fmla="val -40956"/>
                                  <a:gd name="adj2" fmla="val -5632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F47E9B" w14:textId="77777777" w:rsidR="00B45F77" w:rsidRPr="003B2849" w:rsidRDefault="00B45F77" w:rsidP="004C7B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 xml:space="preserve">Liaudies daina ir </w:t>
                                  </w:r>
                                  <w:proofErr w:type="spellStart"/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dainiškoji</w:t>
                                  </w:r>
                                  <w:proofErr w:type="spellEnd"/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 xml:space="preserve"> poezija</w:t>
                                  </w:r>
                                </w:p>
                                <w:p w14:paraId="16A9D3B5" w14:textId="77777777" w:rsidR="00B45F77" w:rsidRPr="003B2849" w:rsidRDefault="00B45F77" w:rsidP="004C7B62">
                                  <w:pPr>
                                    <w:pStyle w:val="Sraopastraipa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Tekstų atrankos užduotis pagal lietuvių senųjų dainų žanrą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(darbo, kalendorinių apeigų, vestuvinės, karinės-istorinė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s). M.</w:t>
                                  </w: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Liugait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</w:t>
                                  </w: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61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–70</w:t>
                                  </w:r>
                                </w:p>
                                <w:p w14:paraId="0C2B809A" w14:textId="77777777" w:rsidR="00B45F77" w:rsidRPr="003B2849" w:rsidRDefault="00B45F77" w:rsidP="004C7B62">
                                  <w:pPr>
                                    <w:pStyle w:val="Sraopastraipa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Lietuvių žiemos ciklo kalendorinių apeigų daina </w:t>
                                  </w: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Oi, ir atbėga </w:t>
                                  </w:r>
                                  <w:proofErr w:type="spellStart"/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istrus</w:t>
                                  </w:r>
                                  <w:proofErr w:type="spellEnd"/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alnelis</w:t>
                                  </w:r>
                                  <w:proofErr w:type="spellEnd"/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Teksto suvokimo testas. M.</w:t>
                                  </w: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Liugait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</w:t>
                                  </w: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71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–73</w:t>
                                  </w:r>
                                </w:p>
                                <w:p w14:paraId="7BF1501C" w14:textId="77777777" w:rsidR="00B45F77" w:rsidRPr="0053111F" w:rsidRDefault="00B45F77" w:rsidP="004C7B62">
                                  <w:pPr>
                                    <w:pStyle w:val="Sraopastraipa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M.</w:t>
                                  </w: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Martinaits</w:t>
                                  </w:r>
                                  <w:proofErr w:type="spellEnd"/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Kai sirpsta vyšnios Suvalkijoje</w:t>
                                  </w: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. Lietuvių liaudies daina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Vai tu vyšnia, </w:t>
                                  </w:r>
                                  <w:proofErr w:type="spellStart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vyšnele</w:t>
                                  </w:r>
                                  <w:proofErr w:type="spellEnd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žalioji</w:t>
                                  </w:r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. Tekstų lyginimo užduotis.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A.</w:t>
                                  </w:r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Martišiūtė-Linartienė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I.</w:t>
                                  </w:r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Krivickait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, psl.</w:t>
                                  </w:r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74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–76</w:t>
                                  </w:r>
                                </w:p>
                                <w:p w14:paraId="739B3CE7" w14:textId="77777777" w:rsidR="00B45F77" w:rsidRPr="0053111F" w:rsidRDefault="00B45F77" w:rsidP="004C7B62">
                                  <w:pPr>
                                    <w:pStyle w:val="Sraopastraipa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B2849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Kūrybinė komandinė užduotis. Vaidybinė diskusija apie lietuvių kalendorinių</w:t>
                                  </w:r>
                                  <w:r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apeigų dainą </w:t>
                                  </w:r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Oi, ir atbėga </w:t>
                                  </w:r>
                                  <w:proofErr w:type="spellStart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istrus</w:t>
                                  </w:r>
                                  <w:proofErr w:type="spellEnd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alnelis</w:t>
                                  </w:r>
                                  <w:proofErr w:type="spellEnd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Atbėga elnias </w:t>
                                  </w:r>
                                  <w:proofErr w:type="spellStart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evyniaragis</w:t>
                                  </w:r>
                                  <w:proofErr w:type="spellEnd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). Modesta </w:t>
                                  </w:r>
                                  <w:proofErr w:type="spellStart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>Liugaitė</w:t>
                                  </w:r>
                                  <w:proofErr w:type="spellEnd"/>
                                  <w:r w:rsidRPr="0053111F"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  <w:t xml:space="preserve"> 77–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6998D" id="Suapvalintas stačiakampis paaiškinimas 8" o:spid="_x0000_s1039" type="#_x0000_t62" style="position:absolute;margin-left:-.3pt;margin-top:4.6pt;width:530.85pt;height:3in;z-index:251709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" adj="1954,-1367" fillcolor="window" strokecolor="#5b9bd5" strokeweight="1pt">
                      <v:textbox>
                        <w:txbxContent>
                          <w:p w14:paraId="38F47E9B" w14:textId="77777777" w:rsidR="00B45F77" w:rsidRPr="003B2849" w:rsidRDefault="00B45F77" w:rsidP="004C7B6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Liaudies daina ir </w:t>
                            </w:r>
                            <w:proofErr w:type="spellStart"/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dainiškoji</w:t>
                            </w:r>
                            <w:proofErr w:type="spellEnd"/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oezija</w:t>
                            </w:r>
                          </w:p>
                          <w:p w14:paraId="16A9D3B5" w14:textId="77777777" w:rsidR="00B45F77" w:rsidRPr="003B2849" w:rsidRDefault="00B45F77" w:rsidP="004C7B62">
                            <w:pPr>
                              <w:pStyle w:val="Sraopastraipa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Tekstų atrankos užduotis pagal lietuvių senųjų dainų žanrą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(darbo, kalendorinių apeigų, vestuvinės, karinės-istorinė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s). M.</w:t>
                            </w: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Liugaitė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</w:t>
                            </w: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61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–70</w:t>
                            </w:r>
                          </w:p>
                          <w:p w14:paraId="0C2B809A" w14:textId="77777777" w:rsidR="00B45F77" w:rsidRPr="003B2849" w:rsidRDefault="00B45F77" w:rsidP="004C7B62">
                            <w:pPr>
                              <w:pStyle w:val="Sraopastraipa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Lietuvių žiemos ciklo kalendorinių apeigų daina </w:t>
                            </w: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Oi, ir atbėga </w:t>
                            </w:r>
                            <w:proofErr w:type="spellStart"/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bistrus</w:t>
                            </w:r>
                            <w:proofErr w:type="spellEnd"/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alnelis</w:t>
                            </w:r>
                            <w:proofErr w:type="spellEnd"/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Teksto suvokimo testas. M.</w:t>
                            </w: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Liugaitė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</w:t>
                            </w: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71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–73</w:t>
                            </w:r>
                          </w:p>
                          <w:p w14:paraId="7BF1501C" w14:textId="77777777" w:rsidR="00B45F77" w:rsidRPr="0053111F" w:rsidRDefault="00B45F77" w:rsidP="004C7B62">
                            <w:pPr>
                              <w:pStyle w:val="Sraopastraipa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M.</w:t>
                            </w: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Martinaits</w:t>
                            </w:r>
                            <w:proofErr w:type="spellEnd"/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Kai sirpsta vyšnios Suvalkijoje</w:t>
                            </w: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. Lietuvių liaudies daina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Vai tu vyšnia, </w:t>
                            </w:r>
                            <w:proofErr w:type="spellStart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vyšnele</w:t>
                            </w:r>
                            <w:proofErr w:type="spellEnd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i/>
                                <w:sz w:val="24"/>
                                <w:szCs w:val="24"/>
                              </w:rPr>
                              <w:t>žalioji</w:t>
                            </w:r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. Tekstų lyginimo užduotis.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A.</w:t>
                            </w:r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Martišiūtė-Linartienė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I.</w:t>
                            </w:r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Krivickaitė</w:t>
                            </w:r>
                            <w:proofErr w:type="spellEnd"/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, psl.</w:t>
                            </w:r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74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–76</w:t>
                            </w:r>
                          </w:p>
                          <w:p w14:paraId="739B3CE7" w14:textId="77777777" w:rsidR="00B45F77" w:rsidRPr="0053111F" w:rsidRDefault="00B45F77" w:rsidP="004C7B62">
                            <w:pPr>
                              <w:pStyle w:val="Sraopastraipa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2849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Kūrybinė komandinė užduotis. Vaidybinė diskusija apie lietuvių kalendorinių</w:t>
                            </w:r>
                            <w:r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apeigų dainą </w:t>
                            </w:r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i, ir atbėga </w:t>
                            </w:r>
                            <w:proofErr w:type="spellStart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istrus</w:t>
                            </w:r>
                            <w:proofErr w:type="spellEnd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lnelis</w:t>
                            </w:r>
                            <w:proofErr w:type="spellEnd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tbėga elnias </w:t>
                            </w:r>
                            <w:proofErr w:type="spellStart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evyniaragis</w:t>
                            </w:r>
                            <w:proofErr w:type="spellEnd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). Modesta </w:t>
                            </w:r>
                            <w:proofErr w:type="spellStart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>Liugaitė</w:t>
                            </w:r>
                            <w:proofErr w:type="spellEnd"/>
                            <w:r w:rsidRPr="0053111F"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  <w:t xml:space="preserve"> 77–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7BD2A6" w14:textId="77777777" w:rsidR="004C7B62" w:rsidRDefault="004C7B62" w:rsidP="004C7B6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1588" w14:textId="77777777" w:rsidR="004C7B62" w:rsidRDefault="004C7B62" w:rsidP="004C7B6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FB31D" w14:textId="77777777" w:rsidR="004C7B62" w:rsidRDefault="004C7B62" w:rsidP="004C7B6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7158E" w14:textId="77777777" w:rsidR="004C7B62" w:rsidRDefault="004C7B62" w:rsidP="004C7B62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92E75E" w14:textId="77777777" w:rsidR="004C7B62" w:rsidRDefault="004C7B62" w:rsidP="004C7B62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C2C183" w14:textId="77777777" w:rsidR="004C7B62" w:rsidRDefault="004C7B62" w:rsidP="004C7B62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77D711" w14:textId="77777777" w:rsidR="004C7B62" w:rsidRDefault="004C7B62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023061" w14:textId="77777777" w:rsidR="004C7B62" w:rsidRDefault="004C7B62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47A27CA" w14:textId="77777777" w:rsidR="004C7B62" w:rsidRPr="002433FE" w:rsidRDefault="00B45F77" w:rsidP="004C7B6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4C7B62" w:rsidRPr="001142E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Skaitome suprasdami 9–10 klasei</w:t>
              </w:r>
              <w:r w:rsidR="004C7B62" w:rsidRPr="001142E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Užduočių atsakymai ir metodinės rekomendacijos</w:t>
              </w:r>
            </w:hyperlink>
            <w:r w:rsidR="004C7B62" w:rsidRPr="0024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B62">
              <w:rPr>
                <w:rFonts w:ascii="Times New Roman" w:hAnsi="Times New Roman" w:cs="Times New Roman"/>
                <w:sz w:val="24"/>
                <w:szCs w:val="24"/>
              </w:rPr>
              <w:t>(psl. 35–40</w:t>
            </w:r>
            <w:r w:rsidR="004C7B62" w:rsidRPr="00243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E63BDD" w14:textId="0D55742F" w:rsidR="00B273C8" w:rsidRPr="003D5F75" w:rsidRDefault="00B45F77" w:rsidP="004C7B62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44" w:history="1">
              <w:r w:rsidR="004C7B62" w:rsidRPr="002433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odas.ugdome.lt/metodiniai-dokumentai/perziura/4160</w:t>
              </w:r>
            </w:hyperlink>
          </w:p>
        </w:tc>
      </w:tr>
    </w:tbl>
    <w:p w14:paraId="493262AD" w14:textId="608D24AF" w:rsidR="00C92620" w:rsidRDefault="00C92620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823"/>
        <w:gridCol w:w="10815"/>
      </w:tblGrid>
      <w:tr w:rsidR="001146A8" w:rsidRPr="00F92655" w14:paraId="4C22ACB0" w14:textId="16EA0118" w:rsidTr="001146A8">
        <w:tc>
          <w:tcPr>
            <w:tcW w:w="3823" w:type="dxa"/>
            <w:shd w:val="clear" w:color="auto" w:fill="F7CAAC" w:themeFill="accent2" w:themeFillTint="66"/>
          </w:tcPr>
          <w:p w14:paraId="3FA55CAD" w14:textId="59EC6453" w:rsidR="001146A8" w:rsidRPr="005E6BCD" w:rsidRDefault="008F0786" w:rsidP="001146A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 xml:space="preserve">er pamok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grinė</w:t>
            </w:r>
            <w:r w:rsidRPr="00FD046B">
              <w:rPr>
                <w:rFonts w:ascii="Times New Roman" w:hAnsi="Times New Roman"/>
                <w:b/>
                <w:sz w:val="24"/>
                <w:szCs w:val="24"/>
              </w:rPr>
              <w:t>jami kūriniai</w:t>
            </w:r>
          </w:p>
        </w:tc>
        <w:tc>
          <w:tcPr>
            <w:tcW w:w="10815" w:type="dxa"/>
            <w:shd w:val="clear" w:color="auto" w:fill="F7CAAC" w:themeFill="accent2" w:themeFillTint="66"/>
          </w:tcPr>
          <w:p w14:paraId="2A38A0BB" w14:textId="46518E12" w:rsidR="001146A8" w:rsidRPr="005E6BCD" w:rsidRDefault="00260FD6" w:rsidP="00036C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inės ir m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etodin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Pr="00FD046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žiagos elektroniniai šaltiniai</w:t>
            </w:r>
          </w:p>
        </w:tc>
      </w:tr>
      <w:tr w:rsidR="00386476" w:rsidRPr="00F92655" w14:paraId="3BFD99EC" w14:textId="77777777" w:rsidTr="0057787B">
        <w:tc>
          <w:tcPr>
            <w:tcW w:w="14638" w:type="dxa"/>
            <w:gridSpan w:val="2"/>
            <w:shd w:val="clear" w:color="auto" w:fill="F7CAAC" w:themeFill="accent2" w:themeFillTint="66"/>
          </w:tcPr>
          <w:p w14:paraId="3BFD99EB" w14:textId="6A41B315" w:rsidR="002D5D2D" w:rsidRPr="005E6BCD" w:rsidRDefault="00386476" w:rsidP="00036C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CD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D70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a</w:t>
            </w:r>
            <w:r w:rsidRPr="005E6BCD">
              <w:rPr>
                <w:rFonts w:ascii="Times New Roman" w:hAnsi="Times New Roman" w:cs="Times New Roman"/>
                <w:b/>
                <w:sz w:val="24"/>
                <w:szCs w:val="24"/>
              </w:rPr>
              <w:t>. 4</w:t>
            </w:r>
            <w:r w:rsidR="00D70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06F9">
              <w:rPr>
                <w:rFonts w:ascii="Times New Roman" w:hAnsi="Times New Roman" w:cs="Times New Roman"/>
                <w:b/>
                <w:sz w:val="24"/>
                <w:szCs w:val="24"/>
              </w:rPr>
              <w:t>potemė</w:t>
            </w:r>
            <w:proofErr w:type="spellEnd"/>
            <w:r w:rsidRPr="005E6BCD">
              <w:rPr>
                <w:rFonts w:ascii="Times New Roman" w:hAnsi="Times New Roman" w:cs="Times New Roman"/>
                <w:b/>
                <w:sz w:val="24"/>
                <w:szCs w:val="24"/>
              </w:rPr>
              <w:t>. Tapatybės raiška literatūroje</w:t>
            </w:r>
          </w:p>
        </w:tc>
      </w:tr>
      <w:tr w:rsidR="00D35583" w:rsidRPr="00F92655" w14:paraId="1A9566DF" w14:textId="77777777" w:rsidTr="00D35583">
        <w:tc>
          <w:tcPr>
            <w:tcW w:w="14638" w:type="dxa"/>
            <w:gridSpan w:val="2"/>
            <w:shd w:val="clear" w:color="auto" w:fill="FBE4D5" w:themeFill="accent2" w:themeFillTint="33"/>
          </w:tcPr>
          <w:p w14:paraId="55D297CA" w14:textId="77777777" w:rsidR="00D35583" w:rsidRPr="00D35583" w:rsidRDefault="00D35583" w:rsidP="00D3558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55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os nagrinėjimo aspektai</w:t>
            </w:r>
          </w:p>
          <w:p w14:paraId="5FB76B1F" w14:textId="74F85E80" w:rsidR="00D35583" w:rsidRPr="00D35583" w:rsidRDefault="00D35583" w:rsidP="00D3558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atybės atramos. </w:t>
            </w:r>
            <w:r w:rsidRPr="00D35583">
              <w:rPr>
                <w:rFonts w:ascii="Times New Roman" w:hAnsi="Times New Roman" w:cs="Times New Roman"/>
                <w:sz w:val="24"/>
                <w:szCs w:val="24"/>
              </w:rPr>
              <w:t>Asmuo bendruomenėje: pareigos, apsisprend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įsipareigojimai, konfliktai. Moters vaidmens aktualizavimas. </w:t>
            </w:r>
            <w:proofErr w:type="spellStart"/>
            <w:r w:rsidRPr="00D35583">
              <w:rPr>
                <w:rFonts w:ascii="Times New Roman" w:hAnsi="Times New Roman" w:cs="Times New Roman"/>
                <w:sz w:val="24"/>
                <w:szCs w:val="24"/>
              </w:rPr>
              <w:t>Savivertės</w:t>
            </w:r>
            <w:proofErr w:type="spellEnd"/>
            <w:r w:rsidRPr="00D35583">
              <w:rPr>
                <w:rFonts w:ascii="Times New Roman" w:hAnsi="Times New Roman" w:cs="Times New Roman"/>
                <w:sz w:val="24"/>
                <w:szCs w:val="24"/>
              </w:rPr>
              <w:t xml:space="preserve"> gynimas ir 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šinimasis aplinkos brutalumui. </w:t>
            </w:r>
            <w:r w:rsidRPr="00D35583">
              <w:rPr>
                <w:rFonts w:ascii="Times New Roman" w:hAnsi="Times New Roman" w:cs="Times New Roman"/>
                <w:sz w:val="24"/>
                <w:szCs w:val="24"/>
              </w:rPr>
              <w:t>Tautinės bendruomenės tapatybės ir o</w:t>
            </w:r>
            <w:r w:rsidR="00D032F3">
              <w:rPr>
                <w:rFonts w:ascii="Times New Roman" w:hAnsi="Times New Roman" w:cs="Times New Roman"/>
                <w:sz w:val="24"/>
                <w:szCs w:val="24"/>
              </w:rPr>
              <w:t>rumo gynimas. Tradicinis etosas–</w:t>
            </w:r>
            <w:r w:rsidRPr="00D35583">
              <w:rPr>
                <w:rFonts w:ascii="Times New Roman" w:hAnsi="Times New Roman" w:cs="Times New Roman"/>
                <w:sz w:val="24"/>
                <w:szCs w:val="24"/>
              </w:rPr>
              <w:t>vertybės, papročiai, principa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583">
              <w:rPr>
                <w:rFonts w:ascii="Times New Roman" w:hAnsi="Times New Roman" w:cs="Times New Roman"/>
                <w:sz w:val="24"/>
                <w:szCs w:val="24"/>
              </w:rPr>
              <w:t xml:space="preserve">Žmogaus ir medž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šys. </w:t>
            </w:r>
            <w:r w:rsidRPr="00D3558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cijos ir modernumo sandūra. </w:t>
            </w:r>
            <w:r w:rsidRPr="00D35583">
              <w:rPr>
                <w:rFonts w:ascii="Times New Roman" w:hAnsi="Times New Roman" w:cs="Times New Roman"/>
                <w:sz w:val="24"/>
                <w:szCs w:val="24"/>
              </w:rPr>
              <w:t>Romano žanrinės y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bės. Kūrinio erdvė ir laikas. </w:t>
            </w:r>
            <w:r w:rsidRPr="00D35583">
              <w:rPr>
                <w:rFonts w:ascii="Times New Roman" w:hAnsi="Times New Roman" w:cs="Times New Roman"/>
                <w:sz w:val="24"/>
                <w:szCs w:val="24"/>
              </w:rPr>
              <w:t>Žemaitės asmenybė. I. Simonaitytės asmenybė.</w:t>
            </w:r>
          </w:p>
        </w:tc>
      </w:tr>
      <w:tr w:rsidR="00411C2A" w:rsidRPr="00F92655" w14:paraId="3BFD99F2" w14:textId="77777777" w:rsidTr="007A526E">
        <w:trPr>
          <w:trHeight w:val="1183"/>
        </w:trPr>
        <w:tc>
          <w:tcPr>
            <w:tcW w:w="3823" w:type="dxa"/>
            <w:vMerge w:val="restart"/>
          </w:tcPr>
          <w:p w14:paraId="3BFD99ED" w14:textId="3242467C" w:rsidR="00411C2A" w:rsidRPr="009C6549" w:rsidRDefault="00411C2A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Donelaitis </w:t>
            </w:r>
            <w:r w:rsidRPr="005E6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etai </w:t>
            </w:r>
            <w:r w:rsidR="009C6549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  <w:tc>
          <w:tcPr>
            <w:tcW w:w="10815" w:type="dxa"/>
            <w:shd w:val="clear" w:color="auto" w:fill="auto"/>
          </w:tcPr>
          <w:p w14:paraId="3BFD99F1" w14:textId="413E0B0A" w:rsidR="00411C2A" w:rsidRPr="00870779" w:rsidRDefault="00EF64E4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B59">
              <w:rPr>
                <w:rFonts w:ascii="Times New Roman" w:hAnsi="Times New Roman" w:cs="Times New Roman"/>
                <w:sz w:val="24"/>
                <w:szCs w:val="24"/>
              </w:rPr>
              <w:t>K. Donelait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245" w:history="1">
              <w:r w:rsidRPr="0011777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965</w:t>
              </w:r>
            </w:hyperlink>
          </w:p>
        </w:tc>
      </w:tr>
      <w:tr w:rsidR="00731394" w:rsidRPr="00F92655" w14:paraId="2D81C343" w14:textId="77777777" w:rsidTr="007A526E">
        <w:trPr>
          <w:trHeight w:val="1183"/>
        </w:trPr>
        <w:tc>
          <w:tcPr>
            <w:tcW w:w="3823" w:type="dxa"/>
            <w:vMerge/>
          </w:tcPr>
          <w:p w14:paraId="773B3D41" w14:textId="77777777" w:rsidR="00731394" w:rsidRPr="005E6BCD" w:rsidRDefault="00731394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55F2BEC2" w14:textId="02177A7F" w:rsidR="00731394" w:rsidRPr="00731394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46" w:history="1">
              <w:r w:rsidR="00731394" w:rsidRPr="0073139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D. Kuolys </w:t>
              </w:r>
              <w:r w:rsidR="00731394" w:rsidRPr="00731394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Laimei, Donelaitis</w:t>
              </w:r>
            </w:hyperlink>
          </w:p>
          <w:p w14:paraId="36A9DCA0" w14:textId="48CF5B6A" w:rsidR="00731394" w:rsidRPr="00731394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7" w:history="1">
              <w:r w:rsidR="00731394" w:rsidRPr="0073139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bernardinai.lt/straipsnis/2014-01-01-darius-kuolys-laimei-donelaitis/112178</w:t>
              </w:r>
            </w:hyperlink>
          </w:p>
        </w:tc>
      </w:tr>
      <w:tr w:rsidR="00EF64E4" w:rsidRPr="00F92655" w14:paraId="4DF1A393" w14:textId="77777777" w:rsidTr="007A526E">
        <w:trPr>
          <w:trHeight w:val="1682"/>
        </w:trPr>
        <w:tc>
          <w:tcPr>
            <w:tcW w:w="3823" w:type="dxa"/>
            <w:vMerge/>
          </w:tcPr>
          <w:p w14:paraId="79B0893C" w14:textId="5C8CFCBB" w:rsidR="00EF64E4" w:rsidRPr="005E6BCD" w:rsidRDefault="00EF64E4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56C2FA8E" w14:textId="2DE14BE6" w:rsidR="00EF64E4" w:rsidRPr="00B60839" w:rsidRDefault="00CC31C2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Liutkevičienė </w:t>
            </w:r>
            <w:hyperlink r:id="rId248" w:history="1">
              <w:r w:rsidR="00EF64E4" w:rsidRPr="00B6083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Skaitome K.Donelaičio</w:t>
              </w:r>
              <w:r w:rsidR="00EF64E4" w:rsidRPr="00B60839">
                <w:rPr>
                  <w:rStyle w:val="Hipersaitas"/>
                  <w:i/>
                  <w:color w:val="auto"/>
                  <w:u w:val="none"/>
                </w:rPr>
                <w:t xml:space="preserve"> </w:t>
              </w:r>
              <w:r w:rsidR="00EF64E4" w:rsidRPr="00B6083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„Metus“</w:t>
              </w:r>
            </w:hyperlink>
          </w:p>
          <w:p w14:paraId="048DC600" w14:textId="1113100D" w:rsidR="00EF64E4" w:rsidRPr="00870411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49" w:history="1">
              <w:r w:rsidR="00EF64E4" w:rsidRPr="00CF60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m.vma.emokykla.lt/pluginfile.php/1681/mod_glossary/attachment/3735/6_SKAITYMO%20METODIK_II.pptx</w:t>
              </w:r>
            </w:hyperlink>
          </w:p>
        </w:tc>
      </w:tr>
      <w:tr w:rsidR="00411C2A" w:rsidRPr="00F92655" w14:paraId="3BFD99F7" w14:textId="77777777" w:rsidTr="00E6269C">
        <w:trPr>
          <w:trHeight w:val="1266"/>
        </w:trPr>
        <w:tc>
          <w:tcPr>
            <w:tcW w:w="3823" w:type="dxa"/>
            <w:vMerge/>
          </w:tcPr>
          <w:p w14:paraId="3BFD99F3" w14:textId="26B4C7F4" w:rsidR="00411C2A" w:rsidRPr="005E6BCD" w:rsidRDefault="00411C2A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3BFD99F6" w14:textId="4269CBBA" w:rsidR="00411C2A" w:rsidRPr="00870779" w:rsidRDefault="00E6269C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Liutkevičienė </w:t>
            </w:r>
            <w:hyperlink r:id="rId250" w:history="1">
              <w:r w:rsidR="00411C2A" w:rsidRPr="00CC72B3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Darbo tema „Metuose“. Ištraukų iš „Metų" skaitymo užduotis su atsakymais</w:t>
              </w:r>
            </w:hyperlink>
            <w:r w:rsidR="00411C2A" w:rsidRPr="00CC72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1" w:history="1">
              <w:r w:rsidR="00411C2A" w:rsidRPr="00CC72B3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smm.vma.emokykla.lt/pluginfile.php/1681/mod_glossary/attachment/3736/7_darbo-tem_M.docx</w:t>
              </w:r>
            </w:hyperlink>
          </w:p>
        </w:tc>
      </w:tr>
      <w:tr w:rsidR="00411C2A" w:rsidRPr="00F92655" w14:paraId="3BFD99FC" w14:textId="77777777" w:rsidTr="00381D64">
        <w:trPr>
          <w:trHeight w:val="1122"/>
        </w:trPr>
        <w:tc>
          <w:tcPr>
            <w:tcW w:w="3823" w:type="dxa"/>
            <w:vMerge/>
          </w:tcPr>
          <w:p w14:paraId="3BFD99F8" w14:textId="77777777" w:rsidR="00411C2A" w:rsidRPr="005E6BCD" w:rsidRDefault="00411C2A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3BFD99FB" w14:textId="4AA0BE91" w:rsidR="00411C2A" w:rsidRPr="00345394" w:rsidRDefault="00381D64" w:rsidP="00AA373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Liutkevičienė </w:t>
            </w:r>
            <w:hyperlink r:id="rId252" w:history="1">
              <w:r w:rsidRPr="001B1724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Darbo tema „Metuose“–</w:t>
              </w:r>
              <w:r w:rsidR="00411C2A" w:rsidRPr="001B1724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užduotis mokiniams</w:t>
              </w:r>
              <w:r w:rsidRPr="001B1724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 Parengta užduotis mokiniams</w:t>
              </w:r>
            </w:hyperlink>
            <w:r w:rsidR="00411C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3" w:history="1">
              <w:r w:rsidR="00411C2A" w:rsidRPr="00896447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smm.vma.emokykla.lt/pluginfile.php/1681/mod_glossary/attachment/3737/darb__mokin.docx</w:t>
              </w:r>
            </w:hyperlink>
          </w:p>
        </w:tc>
      </w:tr>
      <w:tr w:rsidR="00411C2A" w:rsidRPr="00F92655" w14:paraId="3BFD9A01" w14:textId="77777777" w:rsidTr="007741B8">
        <w:trPr>
          <w:trHeight w:val="1535"/>
        </w:trPr>
        <w:tc>
          <w:tcPr>
            <w:tcW w:w="3823" w:type="dxa"/>
            <w:vMerge/>
          </w:tcPr>
          <w:p w14:paraId="3BFD99FD" w14:textId="77777777" w:rsidR="00411C2A" w:rsidRPr="005E6BCD" w:rsidRDefault="00411C2A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auto"/>
          </w:tcPr>
          <w:p w14:paraId="3BFD9A00" w14:textId="78AF5FC4" w:rsidR="00411C2A" w:rsidRPr="00345394" w:rsidRDefault="00DB19A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Liutkevičienė </w:t>
            </w:r>
            <w:hyperlink r:id="rId254" w:history="1">
              <w:r w:rsidR="00411C2A" w:rsidRPr="005815F0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Skaitome apie Pričkų. Skaitymo užduotis</w:t>
              </w:r>
            </w:hyperlink>
            <w:r w:rsidR="00411C2A" w:rsidRPr="005815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11C2A" w:rsidRPr="003F16BB">
              <w:rPr>
                <w:rFonts w:ascii="Times New Roman" w:hAnsi="Times New Roman" w:cs="Times New Roman"/>
                <w:sz w:val="24"/>
                <w:szCs w:val="24"/>
              </w:rPr>
              <w:t>perskaitę 46 eilutes, mokiniai glaustai savais žodžiai</w:t>
            </w:r>
            <w:r w:rsidR="00411C2A">
              <w:rPr>
                <w:rFonts w:ascii="Times New Roman" w:hAnsi="Times New Roman" w:cs="Times New Roman"/>
                <w:sz w:val="24"/>
                <w:szCs w:val="24"/>
              </w:rPr>
              <w:t xml:space="preserve">s parašo pasakojimą apie </w:t>
            </w:r>
            <w:proofErr w:type="spellStart"/>
            <w:r w:rsidR="00411C2A">
              <w:rPr>
                <w:rFonts w:ascii="Times New Roman" w:hAnsi="Times New Roman" w:cs="Times New Roman"/>
                <w:sz w:val="24"/>
                <w:szCs w:val="24"/>
              </w:rPr>
              <w:t>Pričkų</w:t>
            </w:r>
            <w:proofErr w:type="spellEnd"/>
            <w:r w:rsidR="00411C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5" w:history="1">
              <w:r w:rsidR="00411C2A" w:rsidRPr="005815F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m.vma.emokykla.lt/pluginfile.php/1681/mod_glossary/attachment/3740/8_pri%C4%8Dkus.docx</w:t>
              </w:r>
            </w:hyperlink>
          </w:p>
        </w:tc>
      </w:tr>
      <w:tr w:rsidR="00411C2A" w:rsidRPr="00F92655" w14:paraId="3BFD9A07" w14:textId="77777777" w:rsidTr="0050570A">
        <w:trPr>
          <w:trHeight w:val="838"/>
        </w:trPr>
        <w:tc>
          <w:tcPr>
            <w:tcW w:w="3823" w:type="dxa"/>
            <w:vMerge/>
          </w:tcPr>
          <w:p w14:paraId="3BFD9A02" w14:textId="77777777" w:rsidR="00411C2A" w:rsidRPr="005E6BCD" w:rsidRDefault="00411C2A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FFFFFF" w:themeFill="background1"/>
          </w:tcPr>
          <w:p w14:paraId="3BFD9A06" w14:textId="3F01248D" w:rsidR="00411C2A" w:rsidRPr="00345394" w:rsidRDefault="00956A7D" w:rsidP="001E366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Liutkevičienė </w:t>
            </w:r>
            <w:hyperlink r:id="rId256" w:history="1">
              <w:r w:rsidR="00411C2A" w:rsidRPr="00B07DB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Negrožinio teksto skaitymas. Baigiant K. Donelaitį, apibendrinimui tiktų D.Kuolio straipsnis</w:t>
              </w:r>
            </w:hyperlink>
            <w:r w:rsidRPr="00B0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7" w:history="1">
              <w:r w:rsidR="00411C2A" w:rsidRPr="00D7130C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smm.vma.emokykla.lt/pluginfile.php/1681/mod_glossary/attachment/3748/10_D.Kuolio_straipsn.docx</w:t>
              </w:r>
            </w:hyperlink>
            <w:r w:rsidR="00411C2A" w:rsidRPr="00D7130C">
              <w:rPr>
                <w:color w:val="0070C0"/>
              </w:rPr>
              <w:br/>
            </w:r>
            <w:hyperlink r:id="rId258" w:history="1">
              <w:r w:rsidR="00411C2A" w:rsidRPr="00B5470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m.vma.emokykla.lt/pluginfile.php/1681/mod_glossary/attachment/3748/11_D.Kuol_straipsn_mokin.docx</w:t>
              </w:r>
            </w:hyperlink>
          </w:p>
        </w:tc>
      </w:tr>
      <w:tr w:rsidR="00411C2A" w:rsidRPr="00F92655" w14:paraId="12CE7390" w14:textId="77777777" w:rsidTr="0050570A">
        <w:trPr>
          <w:trHeight w:val="838"/>
        </w:trPr>
        <w:tc>
          <w:tcPr>
            <w:tcW w:w="3823" w:type="dxa"/>
            <w:vMerge/>
          </w:tcPr>
          <w:p w14:paraId="7C1A57C5" w14:textId="56B4E5C0" w:rsidR="00411C2A" w:rsidRPr="005E6BCD" w:rsidRDefault="00411C2A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shd w:val="clear" w:color="auto" w:fill="FFFFFF" w:themeFill="background1"/>
          </w:tcPr>
          <w:p w14:paraId="19A6105D" w14:textId="2F378777" w:rsidR="00411C2A" w:rsidRPr="003F16BB" w:rsidRDefault="00411C2A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izdo medžiaga </w:t>
            </w:r>
            <w:hyperlink r:id="rId259" w:history="1">
              <w:r w:rsidR="00200091" w:rsidRPr="00676ABB">
                <w:rPr>
                  <w:rStyle w:val="Hipersaitas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  <w:lang w:eastAsia="lt-LT"/>
                </w:rPr>
                <w:t>K. Donelaitis–</w:t>
              </w:r>
              <w:r w:rsidRPr="00676ABB">
                <w:rPr>
                  <w:rStyle w:val="Hipersaitas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  <w:lang w:eastAsia="lt-LT"/>
                </w:rPr>
                <w:t>Kanto moksladraugis, pirmojo, bet iki šiol geriausio kūrinio lietuviškai autorius</w:t>
              </w:r>
            </w:hyperlink>
            <w:r w:rsidRPr="00FD42D0">
              <w:br/>
            </w:r>
            <w:hyperlink r:id="rId260" w:history="1">
              <w:r w:rsidRPr="00D54BE8">
                <w:rPr>
                  <w:rFonts w:ascii="Roboto" w:eastAsia="Times New Roman" w:hAnsi="Roboto" w:cs="Arial"/>
                  <w:color w:val="0070C0"/>
                  <w:sz w:val="24"/>
                  <w:szCs w:val="24"/>
                  <w:u w:val="single"/>
                  <w:lang w:eastAsia="lt-LT"/>
                </w:rPr>
                <w:t>http://www.delfi.lt/video/laidos/dokumentika/k-donelaitis-kanto-moksladraugis-pirmojo-bet-iki-siol-geriausio-kurinio-lietuviskai-autorius.d?id=66923096</w:t>
              </w:r>
            </w:hyperlink>
          </w:p>
        </w:tc>
      </w:tr>
      <w:tr w:rsidR="00411C2A" w:rsidRPr="00F92655" w14:paraId="2335C256" w14:textId="77777777" w:rsidTr="00870779">
        <w:trPr>
          <w:trHeight w:val="838"/>
        </w:trPr>
        <w:tc>
          <w:tcPr>
            <w:tcW w:w="3823" w:type="dxa"/>
            <w:vMerge/>
          </w:tcPr>
          <w:p w14:paraId="5F44E9A8" w14:textId="3252F832" w:rsidR="00411C2A" w:rsidRDefault="00411C2A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1C4BA8E" w14:textId="2D961129" w:rsidR="00411C2A" w:rsidRDefault="00411C2A" w:rsidP="006E051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6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tuali paroda </w:t>
            </w:r>
            <w:hyperlink r:id="rId261" w:history="1">
              <w:r w:rsidRPr="00210B50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Kristijono Donelaičio metai</w:t>
              </w:r>
            </w:hyperlink>
            <w:r w:rsidRPr="00EA5B4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62" w:history="1">
              <w:r w:rsidRPr="006B38D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://www.archyvai.lt/lt/vaa_virtualios-parodos/kristijono-donelaicio-metai.html</w:t>
              </w:r>
            </w:hyperlink>
          </w:p>
        </w:tc>
      </w:tr>
      <w:tr w:rsidR="005126D4" w:rsidRPr="00F92655" w14:paraId="17C82C58" w14:textId="77777777" w:rsidTr="00F447FB">
        <w:trPr>
          <w:trHeight w:val="838"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47210350" w14:textId="77777777" w:rsidR="005126D4" w:rsidRDefault="005126D4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1E2A68AF" w14:textId="1354C95C" w:rsidR="00210B50" w:rsidRDefault="005126D4" w:rsidP="006E051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666">
              <w:rPr>
                <w:rFonts w:ascii="Times New Roman" w:hAnsi="Times New Roman" w:cs="Times New Roman"/>
                <w:bCs/>
                <w:sz w:val="24"/>
                <w:szCs w:val="24"/>
              </w:rPr>
              <w:t>Virtuali paro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63" w:history="1">
              <w:r w:rsidRPr="00210B50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Mintimis sugrįžtame prie Kristijono Donelaičio… </w:t>
              </w:r>
            </w:hyperlink>
          </w:p>
          <w:p w14:paraId="5888EBBA" w14:textId="3C77C71B" w:rsidR="005126D4" w:rsidRPr="00210B50" w:rsidRDefault="00B45F77" w:rsidP="006E051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4" w:history="1">
              <w:r w:rsidR="00210B50" w:rsidRPr="00691D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ilutevb.lt/media/public/stories/Virtualios_parodos/mintimis_sugritame.pdf</w:t>
              </w:r>
            </w:hyperlink>
          </w:p>
        </w:tc>
      </w:tr>
      <w:tr w:rsidR="00434CBF" w:rsidRPr="00F92655" w14:paraId="51A3DD19" w14:textId="77777777" w:rsidTr="00F447FB">
        <w:trPr>
          <w:trHeight w:val="838"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62658F9E" w14:textId="77777777" w:rsidR="00434CBF" w:rsidRDefault="00434CBF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6D438074" w14:textId="190F2887" w:rsidR="00434CBF" w:rsidRPr="00A653C5" w:rsidRDefault="00434CBF" w:rsidP="006E051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C5">
              <w:rPr>
                <w:rFonts w:ascii="Times New Roman" w:hAnsi="Times New Roman" w:cs="Times New Roman"/>
                <w:sz w:val="24"/>
                <w:szCs w:val="24"/>
              </w:rPr>
              <w:t>Virtuali paroda</w:t>
            </w:r>
            <w:r w:rsidRPr="00A65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265" w:history="1">
              <w:r w:rsidRPr="00A653C5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Kristijonas Donelaitis: metų ir raštų ratas</w:t>
              </w:r>
            </w:hyperlink>
            <w:r w:rsidRPr="00EA5B4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266" w:history="1">
              <w:r w:rsidRPr="00834C41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://www.mab.lt/Donelaitis/index.html</w:t>
              </w:r>
            </w:hyperlink>
          </w:p>
        </w:tc>
      </w:tr>
      <w:tr w:rsidR="00411C2A" w:rsidRPr="00F92655" w14:paraId="4A8F745A" w14:textId="77777777" w:rsidTr="00F447FB">
        <w:trPr>
          <w:trHeight w:val="838"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5BACCE08" w14:textId="51FA0285" w:rsidR="00411C2A" w:rsidRDefault="00411C2A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29AD3816" w14:textId="494165BA" w:rsidR="00434CBF" w:rsidRPr="00896447" w:rsidRDefault="00B45F77" w:rsidP="00434CB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434CBF" w:rsidRPr="00BD44B0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Kristijonas Donelaitis. Poetas</w:t>
              </w:r>
            </w:hyperlink>
            <w:r w:rsidR="00434CBF" w:rsidRPr="00896447">
              <w:rPr>
                <w:rFonts w:ascii="Times New Roman" w:hAnsi="Times New Roman" w:cs="Times New Roman"/>
                <w:sz w:val="24"/>
                <w:szCs w:val="24"/>
              </w:rPr>
              <w:t xml:space="preserve"> (Žinių radijo laida </w:t>
            </w:r>
            <w:r w:rsidR="00434CBF" w:rsidRPr="00896447">
              <w:rPr>
                <w:rFonts w:ascii="Times New Roman" w:hAnsi="Times New Roman" w:cs="Times New Roman"/>
                <w:i/>
                <w:sz w:val="24"/>
                <w:szCs w:val="24"/>
              </w:rPr>
              <w:t>Nuo Parbaus iki Nekrošiaus</w:t>
            </w:r>
            <w:r w:rsidR="00434CBF" w:rsidRPr="008964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690271" w14:textId="754D7F8D" w:rsidR="00411C2A" w:rsidRPr="00563B0C" w:rsidRDefault="00B45F77" w:rsidP="00434CB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68" w:history="1">
              <w:r w:rsidR="00434CBF" w:rsidRPr="00563B0C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e1c-GrxjvIk</w:t>
              </w:r>
            </w:hyperlink>
          </w:p>
        </w:tc>
      </w:tr>
      <w:tr w:rsidR="00F32FD3" w:rsidRPr="00F92655" w14:paraId="439DE4E6" w14:textId="77777777" w:rsidTr="00F32FD3">
        <w:trPr>
          <w:trHeight w:val="1341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8210A" w14:textId="00F8AA37" w:rsidR="00F32FD3" w:rsidRPr="009C6549" w:rsidRDefault="00F32FD3" w:rsidP="009C654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aitė </w:t>
            </w:r>
            <w:r w:rsidRPr="005E6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ti</w:t>
            </w: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243F2991" w14:textId="13EF715F" w:rsidR="00F32FD3" w:rsidRPr="004B673C" w:rsidRDefault="002F4133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tė</w:t>
            </w:r>
          </w:p>
          <w:p w14:paraId="2DE84B4F" w14:textId="45AE101E" w:rsidR="00F32FD3" w:rsidRPr="00937C1C" w:rsidRDefault="00F32FD3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37C1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šaltiniai.info/index/details/1107</w:t>
            </w:r>
          </w:p>
        </w:tc>
      </w:tr>
      <w:tr w:rsidR="00F32FD3" w:rsidRPr="00F92655" w14:paraId="3BFD9A0D" w14:textId="77777777" w:rsidTr="000D27B3">
        <w:trPr>
          <w:trHeight w:val="2256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D9A08" w14:textId="05AEB00D" w:rsidR="00F32FD3" w:rsidRPr="005E6BCD" w:rsidRDefault="00F32FD3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74E0B017" w14:textId="477B7305" w:rsidR="00850CF2" w:rsidRPr="008B10C8" w:rsidRDefault="00850CF2" w:rsidP="00850CF2">
            <w:pPr>
              <w:pStyle w:val="prastasiniatinklio"/>
              <w:spacing w:before="120" w:after="120"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</w:rPr>
              <w:t xml:space="preserve">V.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</w:rPr>
              <w:t>Dailidienė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</w:rPr>
              <w:t xml:space="preserve"> </w:t>
            </w:r>
            <w:hyperlink r:id="rId269" w:history="1">
              <w:r w:rsidR="00F32FD3" w:rsidRPr="008B10C8">
                <w:rPr>
                  <w:rStyle w:val="Hipersaitas"/>
                  <w:rFonts w:ascii="Times New Roman" w:hAnsi="Times New Roman" w:cs="Times New Roman"/>
                  <w:i/>
                  <w:color w:val="auto"/>
                  <w:u w:val="none"/>
                </w:rPr>
                <w:t>Žemaitės „Marčios“ skaitymas su devintokais</w:t>
              </w:r>
              <w:r w:rsidR="00F32FD3" w:rsidRPr="008B10C8">
                <w:rPr>
                  <w:rStyle w:val="Hipersaitas"/>
                  <w:rFonts w:ascii="Times New Roman" w:hAnsi="Times New Roman" w:cs="Times New Roman"/>
                  <w:color w:val="auto"/>
                  <w:u w:val="none"/>
                </w:rPr>
                <w:t xml:space="preserve">. </w:t>
              </w:r>
              <w:r w:rsidR="00F32FD3" w:rsidRPr="008B10C8">
                <w:rPr>
                  <w:rStyle w:val="Hipersaitas"/>
                  <w:rFonts w:ascii="Times New Roman" w:hAnsi="Times New Roman" w:cs="Times New Roman"/>
                  <w:i/>
                  <w:color w:val="auto"/>
                  <w:u w:val="none"/>
                </w:rPr>
                <w:t>Įvadas</w:t>
              </w:r>
            </w:hyperlink>
          </w:p>
          <w:p w14:paraId="3BFD9A0C" w14:textId="6AD05B70" w:rsidR="00F32FD3" w:rsidRPr="00A6413B" w:rsidRDefault="00B45F77" w:rsidP="00850CF2">
            <w:pPr>
              <w:pStyle w:val="prastasiniatinklio"/>
              <w:spacing w:before="120" w:after="120" w:line="360" w:lineRule="auto"/>
              <w:rPr>
                <w:rFonts w:ascii="Times New Roman" w:hAnsi="Times New Roman" w:cs="Times New Roman"/>
                <w:bCs/>
              </w:rPr>
            </w:pPr>
            <w:hyperlink r:id="rId270" w:history="1">
              <w:r w:rsidR="00F32FD3" w:rsidRPr="009B2464">
                <w:rPr>
                  <w:rStyle w:val="Hipersaitas"/>
                  <w:rFonts w:ascii="Times New Roman" w:hAnsi="Times New Roman" w:cs="Times New Roman"/>
                  <w:bCs/>
                </w:rPr>
                <w:t>http://smm.vma.emokykla.lt/pluginfile.php/1938/mod_glossary/attachment/3845/Vilija%20Dailidien%C4%97.%20%C5%BDemait%C4%97s%20skaitymas%20su%20devintokais.%20%C4%AEvadas.docx</w:t>
              </w:r>
            </w:hyperlink>
            <w:r w:rsidR="00F32FD3" w:rsidRPr="0065599A">
              <w:rPr>
                <w:rFonts w:ascii="Times New Roman" w:hAnsi="Times New Roman" w:cs="Times New Roman"/>
                <w:bCs/>
                <w:color w:val="0070C0"/>
                <w:u w:val="single"/>
              </w:rPr>
              <w:br/>
            </w:r>
            <w:hyperlink r:id="rId271" w:history="1">
              <w:r w:rsidR="00F32FD3" w:rsidRPr="009B2464">
                <w:rPr>
                  <w:rStyle w:val="Hipersaitas"/>
                  <w:rFonts w:ascii="Times New Roman" w:hAnsi="Times New Roman" w:cs="Times New Roman"/>
                </w:rPr>
                <w:t>http://smm.vma.emokykla.lt/pluginfile.php/1938/mod_glossary/attachment/3845/Vilija%20Dailidien%C4%97.%20%C5%BDemait%C4%97s%20skaitymas%20su%20devintokais.%20%C4%AEvadas.pdf</w:t>
              </w:r>
            </w:hyperlink>
          </w:p>
        </w:tc>
      </w:tr>
      <w:tr w:rsidR="00F32FD3" w:rsidRPr="00F92655" w14:paraId="6347B413" w14:textId="77777777" w:rsidTr="0050570A">
        <w:trPr>
          <w:trHeight w:val="1408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C09C" w14:textId="74AEB894" w:rsidR="00F32FD3" w:rsidRPr="005E6BCD" w:rsidRDefault="00F32FD3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25C49F01" w14:textId="456D3B4A" w:rsidR="00F32FD3" w:rsidRPr="004D0B5B" w:rsidRDefault="00850CF2" w:rsidP="00036C39">
            <w:pPr>
              <w:pStyle w:val="prastasiniatinklio"/>
              <w:spacing w:before="120" w:after="120" w:line="360" w:lineRule="auto"/>
              <w:rPr>
                <w:rStyle w:val="Grietas"/>
                <w:rFonts w:ascii="Times New Roman" w:hAnsi="Times New Roman" w:cs="Times New Roman"/>
                <w:b w:val="0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</w:rPr>
              <w:t xml:space="preserve">V.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</w:rPr>
              <w:t>Dailidienė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</w:rPr>
              <w:t xml:space="preserve"> </w:t>
            </w:r>
            <w:hyperlink r:id="rId272" w:history="1">
              <w:r w:rsidR="00F32FD3" w:rsidRPr="004D0B5B">
                <w:rPr>
                  <w:rStyle w:val="Hipersaitas"/>
                  <w:rFonts w:ascii="Times New Roman" w:hAnsi="Times New Roman" w:cs="Times New Roman"/>
                  <w:i/>
                  <w:color w:val="auto"/>
                  <w:u w:val="none"/>
                </w:rPr>
                <w:t>Apie Žemaitės „Marčios“ aktualumą</w:t>
              </w:r>
            </w:hyperlink>
          </w:p>
          <w:p w14:paraId="27BEB7D9" w14:textId="65162E13" w:rsidR="00F32FD3" w:rsidRDefault="00B45F77" w:rsidP="00036C39">
            <w:pPr>
              <w:pStyle w:val="prastasiniatinklio"/>
              <w:spacing w:before="120" w:after="120" w:line="360" w:lineRule="auto"/>
              <w:rPr>
                <w:rFonts w:ascii="Times New Roman" w:hAnsi="Times New Roman" w:cs="Times New Roman"/>
                <w:bCs/>
                <w:color w:val="0070C0"/>
                <w:u w:val="single"/>
              </w:rPr>
            </w:pPr>
            <w:hyperlink r:id="rId273" w:history="1">
              <w:r w:rsidR="00F32FD3" w:rsidRPr="0088262E">
                <w:rPr>
                  <w:rStyle w:val="Hipersaitas"/>
                  <w:rFonts w:ascii="Times New Roman" w:hAnsi="Times New Roman" w:cs="Times New Roman"/>
                  <w:bCs/>
                </w:rPr>
                <w:t>http://smm.vma.emokykla.lt/pluginfile.php/1938/mod_glossary/attachment/3874/Vilija%20Dailidien%C4%97.%20%C5%BDemait%C4%97s%20skaitymas%20su%20devintokais.%20Apie%20aktualum%C4%85.docx</w:t>
              </w:r>
            </w:hyperlink>
          </w:p>
          <w:p w14:paraId="33B5DF63" w14:textId="3A45DF7F" w:rsidR="00F32FD3" w:rsidRPr="003A5FA9" w:rsidRDefault="00B45F77" w:rsidP="00036C39">
            <w:pPr>
              <w:pStyle w:val="prastasiniatinklio"/>
              <w:spacing w:before="120" w:after="120" w:line="360" w:lineRule="auto"/>
              <w:rPr>
                <w:rFonts w:ascii="Times New Roman" w:hAnsi="Times New Roman" w:cs="Times New Roman"/>
                <w:i/>
                <w:u w:val="single"/>
              </w:rPr>
            </w:pPr>
            <w:hyperlink r:id="rId274" w:history="1">
              <w:r w:rsidR="00F32FD3" w:rsidRPr="009B2464">
                <w:rPr>
                  <w:rStyle w:val="Hipersaitas"/>
                  <w:rFonts w:ascii="Times New Roman" w:hAnsi="Times New Roman" w:cs="Times New Roman"/>
                  <w:bCs/>
                </w:rPr>
                <w:t>http://smm.vma.emokykla.lt/pluginfile.php/1938/mod_glossary/attachment/3874/Vilija%20Dailidien%C4%97.%20%C5%BDemait%C4%97s%20skaitymas%20su%20devintokais.%20Apie%20aktualum%C4%85.pdf</w:t>
              </w:r>
            </w:hyperlink>
          </w:p>
        </w:tc>
      </w:tr>
      <w:tr w:rsidR="00F32FD3" w:rsidRPr="00F92655" w14:paraId="54732B66" w14:textId="77777777" w:rsidTr="00C22011">
        <w:trPr>
          <w:trHeight w:val="3392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1552" w14:textId="0314C036" w:rsidR="00F32FD3" w:rsidRPr="005E6BCD" w:rsidRDefault="00F32FD3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28ACAFE9" w14:textId="7A381194" w:rsidR="00671046" w:rsidRPr="00D80743" w:rsidRDefault="00671046" w:rsidP="00036C39">
            <w:pPr>
              <w:pStyle w:val="prastasiniatinklio"/>
              <w:spacing w:before="120" w:after="120" w:line="360" w:lineRule="auto"/>
              <w:rPr>
                <w:rStyle w:val="Grietas"/>
                <w:rFonts w:ascii="Times New Roman" w:hAnsi="Times New Roman" w:cs="Times New Roman"/>
              </w:rPr>
            </w:pPr>
            <w:r w:rsidRPr="00D80743">
              <w:rPr>
                <w:rStyle w:val="Grietas"/>
                <w:rFonts w:ascii="Times New Roman" w:hAnsi="Times New Roman" w:cs="Times New Roman"/>
                <w:b w:val="0"/>
              </w:rPr>
              <w:t xml:space="preserve">V. </w:t>
            </w:r>
            <w:proofErr w:type="spellStart"/>
            <w:r w:rsidRPr="00D80743">
              <w:rPr>
                <w:rStyle w:val="Grietas"/>
                <w:rFonts w:ascii="Times New Roman" w:hAnsi="Times New Roman" w:cs="Times New Roman"/>
                <w:b w:val="0"/>
              </w:rPr>
              <w:t>Dailidienė</w:t>
            </w:r>
            <w:proofErr w:type="spellEnd"/>
            <w:r w:rsidRPr="00D80743">
              <w:rPr>
                <w:rStyle w:val="Grietas"/>
                <w:rFonts w:ascii="Times New Roman" w:hAnsi="Times New Roman" w:cs="Times New Roman"/>
                <w:b w:val="0"/>
              </w:rPr>
              <w:t xml:space="preserve"> </w:t>
            </w:r>
            <w:hyperlink r:id="rId275" w:history="1">
              <w:r w:rsidR="00F32FD3" w:rsidRPr="00D80743">
                <w:rPr>
                  <w:rStyle w:val="Hipersaitas"/>
                  <w:rFonts w:ascii="Times New Roman" w:hAnsi="Times New Roman" w:cs="Times New Roman"/>
                  <w:i/>
                  <w:color w:val="auto"/>
                  <w:u w:val="none"/>
                </w:rPr>
                <w:t>Žemaitės gyvenamoji epocha ir jos asmenybės bruožai</w:t>
              </w:r>
            </w:hyperlink>
          </w:p>
          <w:p w14:paraId="576E7D78" w14:textId="03E53CD0" w:rsidR="00F32FD3" w:rsidRPr="00D80743" w:rsidRDefault="00B45F77" w:rsidP="00036C39">
            <w:pPr>
              <w:pStyle w:val="prastasiniatinklio"/>
              <w:spacing w:before="120" w:after="120" w:line="360" w:lineRule="auto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276" w:history="1">
              <w:r w:rsidR="00F32FD3" w:rsidRPr="00D80743">
                <w:rPr>
                  <w:rStyle w:val="Hipersaitas"/>
                  <w:rFonts w:ascii="Times New Roman" w:hAnsi="Times New Roman" w:cs="Times New Roman"/>
                </w:rPr>
                <w:t>http://smm.vma.emokykla.lt/pluginfile.php/1938/mod_glossary/attachment/3875/Vilija%20Dailidien%C4%97.%20%C5%BDemait%C4%97s%20gyvenamoji%20epocha%20ir%20jos%20asmenyb%C4%97s%20bruo%C5%BEai.docx</w:t>
              </w:r>
            </w:hyperlink>
          </w:p>
          <w:p w14:paraId="790BCAE2" w14:textId="6147A4C7" w:rsidR="00F32FD3" w:rsidRPr="008E7EA7" w:rsidRDefault="00B45F77" w:rsidP="00036C39">
            <w:pPr>
              <w:pStyle w:val="prastasiniatinklio"/>
              <w:spacing w:before="120" w:after="120" w:line="360" w:lineRule="auto"/>
              <w:rPr>
                <w:rFonts w:ascii="Times New Roman" w:hAnsi="Times New Roman" w:cs="Times New Roman"/>
                <w:color w:val="281F18"/>
                <w:u w:val="single"/>
              </w:rPr>
            </w:pPr>
            <w:hyperlink r:id="rId277" w:history="1">
              <w:r w:rsidR="00F32FD3" w:rsidRPr="00D80743">
                <w:rPr>
                  <w:rStyle w:val="Hipersaitas"/>
                  <w:rFonts w:ascii="Times New Roman" w:hAnsi="Times New Roman" w:cs="Times New Roman"/>
                </w:rPr>
                <w:t>http://smm.vma.emokykla.lt/pluginfile.php/1938/mod_glossary/attachment/3875/Vilija%20Dailidien%C4%97.%20%C5%BDemait%C4%97s%20gyvenamoji%20epocha%20ir%20jos%20asmenyb%C4%97s%20bruo%C5%BEai.pdf</w:t>
              </w:r>
            </w:hyperlink>
          </w:p>
        </w:tc>
      </w:tr>
      <w:tr w:rsidR="00F32FD3" w:rsidRPr="00F92655" w14:paraId="2F271043" w14:textId="77777777" w:rsidTr="0050570A">
        <w:trPr>
          <w:trHeight w:val="438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DA51" w14:textId="5549999B" w:rsidR="00F32FD3" w:rsidRPr="005E6BCD" w:rsidRDefault="00F32FD3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7CE3CB70" w14:textId="0930F2A0" w:rsidR="00920C71" w:rsidRPr="00D80743" w:rsidRDefault="00920C71" w:rsidP="00920C71">
            <w:pPr>
              <w:pStyle w:val="prastasiniatinklio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80743">
              <w:rPr>
                <w:rStyle w:val="Grietas"/>
                <w:rFonts w:ascii="Times New Roman" w:hAnsi="Times New Roman" w:cs="Times New Roman"/>
                <w:b w:val="0"/>
              </w:rPr>
              <w:t xml:space="preserve">V. </w:t>
            </w:r>
            <w:proofErr w:type="spellStart"/>
            <w:r w:rsidRPr="00D80743">
              <w:rPr>
                <w:rStyle w:val="Grietas"/>
                <w:rFonts w:ascii="Times New Roman" w:hAnsi="Times New Roman" w:cs="Times New Roman"/>
                <w:b w:val="0"/>
              </w:rPr>
              <w:t>Dailidienė</w:t>
            </w:r>
            <w:proofErr w:type="spellEnd"/>
            <w:r w:rsidRPr="00D80743">
              <w:rPr>
                <w:rStyle w:val="Grietas"/>
                <w:rFonts w:ascii="Times New Roman" w:hAnsi="Times New Roman" w:cs="Times New Roman"/>
                <w:b w:val="0"/>
              </w:rPr>
              <w:t xml:space="preserve"> </w:t>
            </w:r>
            <w:hyperlink r:id="rId278" w:history="1">
              <w:r w:rsidR="00F32FD3" w:rsidRPr="00D80743">
                <w:rPr>
                  <w:rStyle w:val="Hipersaitas"/>
                  <w:rFonts w:ascii="Times New Roman" w:hAnsi="Times New Roman" w:cs="Times New Roman"/>
                  <w:i/>
                  <w:color w:val="auto"/>
                  <w:u w:val="none"/>
                </w:rPr>
                <w:t>Apsakymo „Marti“ tematika. „Marčios“ pradžios epizodas</w:t>
              </w:r>
            </w:hyperlink>
          </w:p>
          <w:p w14:paraId="7C3C44C4" w14:textId="3CEBAA4B" w:rsidR="00F32FD3" w:rsidRPr="005325E7" w:rsidRDefault="00B45F77" w:rsidP="00920C71">
            <w:pPr>
              <w:pStyle w:val="prastasiniatinklio"/>
              <w:spacing w:before="120" w:after="120" w:line="360" w:lineRule="auto"/>
              <w:rPr>
                <w:rFonts w:ascii="Times New Roman" w:hAnsi="Times New Roman" w:cs="Times New Roman"/>
                <w:bCs/>
              </w:rPr>
            </w:pPr>
            <w:hyperlink r:id="rId279" w:history="1">
              <w:r w:rsidR="00F32FD3" w:rsidRPr="00D80743">
                <w:rPr>
                  <w:rStyle w:val="Hipersaitas"/>
                  <w:rFonts w:ascii="Times New Roman" w:hAnsi="Times New Roman" w:cs="Times New Roman"/>
                </w:rPr>
                <w:t>http://smm.vma.emokykla.lt/pluginfile.php/1938/mod_glossary/attachment/3884/Vilija%20Dailidien%C4%97.%20Katr%C4%97%20Vingi%C5%B3%20%C5%A1eimoje.docx</w:t>
              </w:r>
            </w:hyperlink>
            <w:r w:rsidR="00F32FD3" w:rsidRPr="00D80743">
              <w:rPr>
                <w:rFonts w:ascii="Times New Roman" w:hAnsi="Times New Roman" w:cs="Times New Roman"/>
                <w:b/>
                <w:i/>
                <w:color w:val="281F18"/>
                <w:sz w:val="22"/>
                <w:szCs w:val="22"/>
              </w:rPr>
              <w:br/>
            </w:r>
            <w:hyperlink r:id="rId280" w:history="1">
              <w:r w:rsidR="00F32FD3" w:rsidRPr="00C82AEE">
                <w:rPr>
                  <w:rStyle w:val="Hipersaitas"/>
                  <w:rFonts w:ascii="Times New Roman" w:hAnsi="Times New Roman" w:cs="Times New Roman"/>
                </w:rPr>
                <w:t>http://smm.vma.emokykla.lt/pluginfile.php/1938/mod_glossary/attachment/3884/Vilija%20Dailidien%C4%97.%20Katr%C4%97%20Vingi%C5%B3%20%C5%A1eimoje.pdf</w:t>
              </w:r>
            </w:hyperlink>
          </w:p>
        </w:tc>
      </w:tr>
      <w:tr w:rsidR="00F32FD3" w:rsidRPr="00F92655" w14:paraId="3BFD9A13" w14:textId="77777777" w:rsidTr="00F652B2">
        <w:trPr>
          <w:trHeight w:val="1091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D9A0E" w14:textId="710BB098" w:rsidR="00F32FD3" w:rsidRPr="005E6BCD" w:rsidRDefault="00F32FD3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4278B7EB" w14:textId="547E5958" w:rsidR="009B2464" w:rsidRPr="00F652B2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F32FD3" w:rsidRPr="00BE78FF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Žmogus tautinėje bendruomenėje. Žemaitė</w:t>
              </w:r>
            </w:hyperlink>
            <w:r w:rsidR="00F652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52B2" w:rsidRPr="00F652B2">
              <w:rPr>
                <w:rFonts w:ascii="Times New Roman" w:hAnsi="Times New Roman" w:cs="Times New Roman"/>
                <w:sz w:val="24"/>
                <w:szCs w:val="24"/>
              </w:rPr>
              <w:t>(SMP)</w:t>
            </w:r>
          </w:p>
          <w:p w14:paraId="3BFD9A12" w14:textId="72C105D5" w:rsidR="00F32FD3" w:rsidRPr="00C160FE" w:rsidRDefault="00B45F77" w:rsidP="00F652B2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82" w:history="1">
              <w:r w:rsidR="00012A8D" w:rsidRPr="002A6C2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tautosaka/zmogus-tautineje-bendruomeneje/zemaite</w:t>
              </w:r>
            </w:hyperlink>
            <w:r w:rsidR="00012A8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</w:tr>
      <w:tr w:rsidR="00F32FD3" w:rsidRPr="00F92655" w14:paraId="1A45A738" w14:textId="77777777" w:rsidTr="0050570A">
        <w:trPr>
          <w:trHeight w:val="555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E42" w14:textId="2E238C78" w:rsidR="00F32FD3" w:rsidRPr="005E6BCD" w:rsidRDefault="00F32FD3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4269458B" w14:textId="24E1F14C" w:rsidR="009B2464" w:rsidRDefault="00F32FD3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color w:val="281F18"/>
                <w:sz w:val="24"/>
                <w:szCs w:val="24"/>
              </w:rPr>
            </w:pPr>
            <w:r w:rsidRPr="00245DF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pektaklis </w:t>
            </w:r>
            <w:hyperlink r:id="rId283" w:history="1">
              <w:r w:rsidRPr="00DD7C7A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Marti</w:t>
              </w:r>
            </w:hyperlink>
            <w:r w:rsidRPr="00DD7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D7C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2776">
              <w:rPr>
                <w:rFonts w:ascii="Times New Roman" w:hAnsi="Times New Roman" w:cs="Times New Roman"/>
                <w:color w:val="281F18"/>
                <w:sz w:val="24"/>
                <w:szCs w:val="24"/>
              </w:rPr>
              <w:t>vaizdo įrašas</w:t>
            </w:r>
            <w:r>
              <w:rPr>
                <w:rFonts w:ascii="Times New Roman" w:hAnsi="Times New Roman" w:cs="Times New Roman"/>
                <w:b/>
                <w:i/>
                <w:color w:val="281F18"/>
                <w:sz w:val="24"/>
                <w:szCs w:val="24"/>
              </w:rPr>
              <w:t xml:space="preserve">, </w:t>
            </w:r>
            <w:r w:rsidRPr="008B3B2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Lietuvos valstybinio akademinio dramos teatro spektaklis, režisierė K.Kymantaitė, 1978 m., </w:t>
            </w:r>
            <w:r w:rsidRPr="008B3B2F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trukmė</w:t>
            </w:r>
            <w:r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: 01:50:36)</w:t>
            </w:r>
          </w:p>
          <w:p w14:paraId="53FC89F7" w14:textId="6EC7B802" w:rsidR="00F32FD3" w:rsidRPr="00DD7C7A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color w:val="281F18"/>
                <w:sz w:val="24"/>
                <w:szCs w:val="24"/>
              </w:rPr>
            </w:pPr>
            <w:hyperlink r:id="rId284" w:history="1">
              <w:r w:rsidR="00F32FD3" w:rsidRPr="00DD7C7A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www.lrt.lt/mediateka/irasas/11176</w:t>
              </w:r>
            </w:hyperlink>
          </w:p>
        </w:tc>
      </w:tr>
      <w:tr w:rsidR="00577E06" w:rsidRPr="00F92655" w14:paraId="4EB19B82" w14:textId="77777777" w:rsidTr="009221D5">
        <w:trPr>
          <w:trHeight w:val="554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48B95" w14:textId="77777777" w:rsidR="00577E06" w:rsidRPr="00257EED" w:rsidRDefault="00577E06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Krėvė </w:t>
            </w:r>
            <w:r w:rsidRPr="005E6B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kerdžius</w:t>
            </w:r>
          </w:p>
          <w:p w14:paraId="0CC20A7B" w14:textId="0C7786D2" w:rsidR="00577E06" w:rsidRPr="00257EED" w:rsidRDefault="00577E06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0B18BA59" w14:textId="46FA0DE4" w:rsidR="00577E06" w:rsidRPr="00625DF4" w:rsidRDefault="00577E06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51A">
              <w:rPr>
                <w:rFonts w:ascii="Times New Roman" w:hAnsi="Times New Roman" w:cs="Times New Roman"/>
                <w:sz w:val="24"/>
                <w:szCs w:val="24"/>
              </w:rPr>
              <w:t>V. Krėv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285" w:history="1">
              <w:r w:rsidRPr="00B3592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050</w:t>
              </w:r>
            </w:hyperlink>
          </w:p>
        </w:tc>
      </w:tr>
      <w:tr w:rsidR="00591039" w:rsidRPr="00F92655" w14:paraId="45FC72C5" w14:textId="77777777" w:rsidTr="009221D5">
        <w:trPr>
          <w:trHeight w:val="554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646" w14:textId="77777777" w:rsidR="00591039" w:rsidRPr="005E6BCD" w:rsidRDefault="00591039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31B1740E" w14:textId="77777777" w:rsidR="00591039" w:rsidRPr="00233557" w:rsidRDefault="00591039" w:rsidP="00591039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4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. Daujotytė </w:t>
            </w:r>
            <w:hyperlink r:id="rId286" w:history="1">
              <w:r w:rsidRPr="00233557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Vinco Krėvės universalijos</w:t>
              </w:r>
            </w:hyperlink>
          </w:p>
          <w:p w14:paraId="63AB8439" w14:textId="7FBE1220" w:rsidR="00591039" w:rsidRDefault="00B45F77" w:rsidP="00591039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7" w:history="1">
              <w:r w:rsidR="00591039" w:rsidRPr="0019419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tekstai.lt/zurnalas-metai/7101-viktorija-daujotyte-vinco-kreves-universalijos</w:t>
              </w:r>
            </w:hyperlink>
          </w:p>
        </w:tc>
      </w:tr>
      <w:tr w:rsidR="00591039" w:rsidRPr="00F92655" w14:paraId="0850C04A" w14:textId="77777777" w:rsidTr="009221D5">
        <w:trPr>
          <w:trHeight w:val="554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3574" w14:textId="77777777" w:rsidR="00591039" w:rsidRPr="005E6BCD" w:rsidRDefault="00591039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12B8CD14" w14:textId="55C03082" w:rsidR="009803FD" w:rsidRDefault="009803FD" w:rsidP="00036C39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03FD">
              <w:rPr>
                <w:rFonts w:ascii="Times New Roman" w:hAnsi="Times New Roman" w:cs="Times New Roman"/>
                <w:bCs/>
                <w:sz w:val="24"/>
                <w:szCs w:val="24"/>
              </w:rPr>
              <w:t>Z.</w:t>
            </w:r>
            <w:r w:rsidR="00596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96C20">
              <w:rPr>
                <w:rFonts w:ascii="Times New Roman" w:hAnsi="Times New Roman" w:cs="Times New Roman"/>
                <w:bCs/>
                <w:sz w:val="24"/>
                <w:szCs w:val="24"/>
              </w:rPr>
              <w:t>Toliušis</w:t>
            </w:r>
            <w:proofErr w:type="spellEnd"/>
            <w:r w:rsidRPr="00980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88" w:history="1">
              <w:r w:rsidRPr="009803FD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Vincas Krėvė. Medžiaga biografijai</w:t>
              </w:r>
            </w:hyperlink>
            <w:r w:rsidRPr="009803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1)</w:t>
            </w:r>
          </w:p>
          <w:p w14:paraId="52EA79D5" w14:textId="679158BE" w:rsidR="00591039" w:rsidRPr="009803FD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289" w:history="1">
              <w:r w:rsidR="009803FD" w:rsidRPr="009803FD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://www.tekstai.lt/zurnalas-metai/3199-zigmas-toliusis-vincas-kreve-medziaga-biografijai?catid=489%3A2008-nr-3-kovas</w:t>
              </w:r>
            </w:hyperlink>
          </w:p>
        </w:tc>
      </w:tr>
      <w:tr w:rsidR="00591039" w:rsidRPr="00F92655" w14:paraId="64545F66" w14:textId="77777777" w:rsidTr="009221D5">
        <w:trPr>
          <w:trHeight w:val="554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2C9" w14:textId="77777777" w:rsidR="00591039" w:rsidRPr="005E6BCD" w:rsidRDefault="00591039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76F67A91" w14:textId="4B151F96" w:rsidR="00591039" w:rsidRPr="00F6304F" w:rsidRDefault="009803FD" w:rsidP="00036C39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03FD">
              <w:rPr>
                <w:rFonts w:ascii="Times New Roman" w:hAnsi="Times New Roman" w:cs="Times New Roman"/>
                <w:bCs/>
                <w:sz w:val="24"/>
                <w:szCs w:val="24"/>
              </w:rPr>
              <w:t>Z.</w:t>
            </w:r>
            <w:r w:rsidR="00596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96C20">
              <w:rPr>
                <w:rFonts w:ascii="Times New Roman" w:hAnsi="Times New Roman" w:cs="Times New Roman"/>
                <w:bCs/>
                <w:sz w:val="24"/>
                <w:szCs w:val="24"/>
              </w:rPr>
              <w:t>Toliušis</w:t>
            </w:r>
            <w:proofErr w:type="spellEnd"/>
            <w:r w:rsidRPr="00980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90" w:history="1">
              <w:r w:rsidRPr="00F6304F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Vincas Krėvė. Medžiaga biografijai (2)</w:t>
              </w:r>
            </w:hyperlink>
          </w:p>
          <w:p w14:paraId="005552C1" w14:textId="4D7D2698" w:rsidR="00F6304F" w:rsidRPr="00F6304F" w:rsidRDefault="00F6304F" w:rsidP="00036C39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6304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http://www.tekstai.lt/zurnalas-metai/490-2008-nr-4-balandis/3241-zigmas-toliusis-vincas-kreve-medziaga-biografijai-2.html</w:t>
            </w:r>
          </w:p>
        </w:tc>
      </w:tr>
      <w:tr w:rsidR="00577E06" w:rsidRPr="00F92655" w14:paraId="4D5D8BD1" w14:textId="77777777" w:rsidTr="009221D5">
        <w:trPr>
          <w:trHeight w:val="554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F49" w14:textId="65BAD906" w:rsidR="00577E06" w:rsidRPr="005E6BCD" w:rsidRDefault="00577E06" w:rsidP="00036C3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6812A921" w14:textId="6DA2A2A0" w:rsidR="00596C20" w:rsidRPr="00596C20" w:rsidRDefault="00596C20" w:rsidP="00036C39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96C20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mošaitis</w:t>
            </w:r>
            <w:r w:rsidRPr="00596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91" w:history="1">
              <w:r w:rsidRPr="00596C20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Meninės vaizduotės trajektorijos</w:t>
              </w:r>
            </w:hyperlink>
          </w:p>
          <w:p w14:paraId="3BF55228" w14:textId="4F3D4ED2" w:rsidR="00577E06" w:rsidRPr="00596C20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2" w:history="1">
              <w:r w:rsidR="00596C20" w:rsidRPr="00596C2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tekstai.lt/zurnalas-metai/7103-regimantas-tamosaitis-menines-vaizduotes-trajektorijos?catid=737%3A2012-m-nr-12-gruodis-</w:t>
              </w:r>
            </w:hyperlink>
          </w:p>
        </w:tc>
      </w:tr>
      <w:tr w:rsidR="00CE5DD4" w:rsidRPr="00F92655" w14:paraId="330626BA" w14:textId="77777777" w:rsidTr="00183987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CC578" w14:textId="1E98F2A2" w:rsidR="00CE5DD4" w:rsidRPr="005E6BCD" w:rsidRDefault="00CE5DD4" w:rsidP="009C6549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Simonaitytė </w:t>
            </w:r>
            <w:r w:rsidRPr="005E6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kštujų Šimonių likimas</w:t>
            </w: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3AF4E930" w14:textId="77777777" w:rsidR="00CE5DD4" w:rsidRDefault="00E66DBD" w:rsidP="00036C39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6E051A">
              <w:rPr>
                <w:rFonts w:ascii="Times New Roman" w:hAnsi="Times New Roman" w:cs="Times New Roman"/>
                <w:sz w:val="24"/>
                <w:szCs w:val="24"/>
              </w:rPr>
              <w:t>I. Simonaityt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293" w:history="1">
              <w:r w:rsidRPr="0028688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375</w:t>
              </w:r>
            </w:hyperlink>
          </w:p>
          <w:p w14:paraId="5E105127" w14:textId="4A4F91CA" w:rsidR="008529E7" w:rsidRPr="008529E7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4" w:history="1">
              <w:r w:rsidR="008529E7" w:rsidRPr="0045262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ntologija.lt/author/ieva-simonaityte</w:t>
              </w:r>
            </w:hyperlink>
          </w:p>
        </w:tc>
      </w:tr>
      <w:tr w:rsidR="001537E6" w:rsidRPr="00F92655" w14:paraId="51F328DB" w14:textId="77777777" w:rsidTr="00183987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9A0" w14:textId="77777777" w:rsidR="001537E6" w:rsidRPr="005E6BCD" w:rsidRDefault="001537E6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4F98615C" w14:textId="12185378" w:rsidR="001537E6" w:rsidRPr="00E00C53" w:rsidRDefault="00B45F77" w:rsidP="001537E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1537E6" w:rsidRPr="00BB0A5C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Žmogus tautinėje bendruomenėje. Ieva Simonaitytė</w:t>
              </w:r>
            </w:hyperlink>
            <w:r w:rsidR="00E00C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0C53" w:rsidRPr="00E00C53">
              <w:rPr>
                <w:rFonts w:ascii="Times New Roman" w:hAnsi="Times New Roman" w:cs="Times New Roman"/>
                <w:sz w:val="24"/>
                <w:szCs w:val="24"/>
              </w:rPr>
              <w:t>(SMP)</w:t>
            </w:r>
          </w:p>
          <w:p w14:paraId="58E12FC9" w14:textId="4B8E694D" w:rsidR="001537E6" w:rsidRPr="009C1972" w:rsidRDefault="00B45F77" w:rsidP="00BB0A5C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96" w:history="1">
              <w:r w:rsidR="001537E6" w:rsidRPr="002A6C2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tautosaka/zmogus-tautineje-bendruomeneje/ieva-simonaityte</w:t>
              </w:r>
            </w:hyperlink>
          </w:p>
        </w:tc>
      </w:tr>
      <w:tr w:rsidR="008B68F4" w:rsidRPr="00F92655" w14:paraId="05F906B9" w14:textId="77777777" w:rsidTr="00183987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236" w14:textId="77777777" w:rsidR="008B68F4" w:rsidRPr="005E6BCD" w:rsidRDefault="008B68F4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666960AB" w14:textId="6DCAC1C4" w:rsidR="008B68F4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8B68F4" w:rsidRPr="00725A6D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Ieva Simonaitytė</w:t>
              </w:r>
            </w:hyperlink>
            <w:r w:rsidR="008B68F4" w:rsidRPr="0072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8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68F4" w:rsidRPr="008B68F4">
              <w:rPr>
                <w:rFonts w:ascii="Times New Roman" w:hAnsi="Times New Roman" w:cs="Times New Roman"/>
                <w:sz w:val="24"/>
                <w:szCs w:val="24"/>
              </w:rPr>
              <w:t>Režisieri</w:t>
            </w:r>
            <w:r w:rsidR="001D72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68F4" w:rsidRPr="008B68F4">
              <w:rPr>
                <w:rFonts w:ascii="Times New Roman" w:hAnsi="Times New Roman" w:cs="Times New Roman"/>
                <w:sz w:val="24"/>
                <w:szCs w:val="24"/>
              </w:rPr>
              <w:t>us R. V</w:t>
            </w:r>
            <w:r w:rsidR="008B68F4">
              <w:rPr>
                <w:rFonts w:ascii="Times New Roman" w:hAnsi="Times New Roman" w:cs="Times New Roman"/>
                <w:sz w:val="24"/>
                <w:szCs w:val="24"/>
              </w:rPr>
              <w:t xml:space="preserve">erbos filmas apie rašytoją I. </w:t>
            </w:r>
            <w:r w:rsidR="008B68F4" w:rsidRPr="008B68F4">
              <w:rPr>
                <w:rFonts w:ascii="Times New Roman" w:hAnsi="Times New Roman" w:cs="Times New Roman"/>
                <w:sz w:val="24"/>
                <w:szCs w:val="24"/>
              </w:rPr>
              <w:t>Simonaitytę. Scenarijaus autorė B. Katinienė, operatoriai :A.</w:t>
            </w:r>
            <w:r w:rsidR="008B68F4">
              <w:rPr>
                <w:rFonts w:ascii="Times New Roman" w:hAnsi="Times New Roman" w:cs="Times New Roman"/>
                <w:sz w:val="24"/>
                <w:szCs w:val="24"/>
              </w:rPr>
              <w:t xml:space="preserve"> Tarvydas, R. Verba. LKS filmai)</w:t>
            </w:r>
          </w:p>
          <w:p w14:paraId="5EF55CE1" w14:textId="282A0E02" w:rsidR="008B68F4" w:rsidRPr="00514CCD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hyperlink r:id="rId298" w:history="1">
              <w:r w:rsidR="008B68F4" w:rsidRPr="00F50F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lrt.lt/mediateka/irasas/7417</w:t>
              </w:r>
            </w:hyperlink>
          </w:p>
        </w:tc>
      </w:tr>
      <w:tr w:rsidR="00CE5DD4" w:rsidRPr="00F92655" w14:paraId="3BFD9A1B" w14:textId="77777777" w:rsidTr="00183987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A17" w14:textId="6A8E3120" w:rsidR="00CE5DD4" w:rsidRPr="005E6BCD" w:rsidRDefault="00CE5DD4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3BFD9A1A" w14:textId="5A899A0B" w:rsidR="00CE5DD4" w:rsidRPr="009B2464" w:rsidRDefault="001537E6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51A">
              <w:rPr>
                <w:rFonts w:ascii="Times New Roman" w:hAnsi="Times New Roman" w:cs="Times New Roman"/>
                <w:sz w:val="24"/>
                <w:szCs w:val="24"/>
              </w:rPr>
              <w:t>I. Simonaity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9" w:history="1">
              <w:r w:rsidRPr="001537E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Urtė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133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71337">
              <w:rPr>
                <w:rFonts w:ascii="inherit" w:hAnsi="inherit"/>
                <w:color w:val="222222"/>
              </w:rPr>
              <w:t xml:space="preserve">TV spektaklis pagal I. Simonaitytės romano </w:t>
            </w:r>
            <w:r w:rsidR="00271337" w:rsidRPr="00271337">
              <w:rPr>
                <w:rFonts w:ascii="inherit" w:hAnsi="inherit"/>
                <w:i/>
                <w:color w:val="222222"/>
              </w:rPr>
              <w:t>Aukštujų Šimonių likimas</w:t>
            </w:r>
            <w:r w:rsidR="00271337">
              <w:rPr>
                <w:rFonts w:ascii="inherit" w:hAnsi="inherit"/>
                <w:color w:val="222222"/>
              </w:rPr>
              <w:t xml:space="preserve"> fragmentą - Urtės </w:t>
            </w:r>
            <w:proofErr w:type="spellStart"/>
            <w:r w:rsidR="00271337">
              <w:rPr>
                <w:rFonts w:ascii="inherit" w:hAnsi="inherit"/>
                <w:color w:val="222222"/>
              </w:rPr>
              <w:t>Šimonytės</w:t>
            </w:r>
            <w:proofErr w:type="spellEnd"/>
            <w:r w:rsidR="00271337">
              <w:rPr>
                <w:rFonts w:ascii="inherit" w:hAnsi="inherit"/>
                <w:color w:val="222222"/>
              </w:rPr>
              <w:t xml:space="preserve"> likimas. Spektaklio pradžioje ir pabaigoje kalba rašytoja I. Simonaitytė. Scenarijaus autoriai: A. Kratulis, B. </w:t>
            </w:r>
            <w:proofErr w:type="spellStart"/>
            <w:r w:rsidR="00271337">
              <w:rPr>
                <w:rFonts w:ascii="inherit" w:hAnsi="inherit"/>
                <w:color w:val="222222"/>
              </w:rPr>
              <w:t>Talačka</w:t>
            </w:r>
            <w:proofErr w:type="spellEnd"/>
            <w:r w:rsidR="00271337">
              <w:rPr>
                <w:rFonts w:ascii="inherit" w:hAnsi="inherit"/>
                <w:color w:val="222222"/>
              </w:rPr>
              <w:t xml:space="preserve">. Spektaklio režisierius B. </w:t>
            </w:r>
            <w:proofErr w:type="spellStart"/>
            <w:r w:rsidR="00271337">
              <w:rPr>
                <w:rFonts w:ascii="inherit" w:hAnsi="inherit"/>
                <w:color w:val="222222"/>
              </w:rPr>
              <w:t>Talačka</w:t>
            </w:r>
            <w:proofErr w:type="spellEnd"/>
            <w:r w:rsidR="00271337">
              <w:rPr>
                <w:rFonts w:ascii="inherit" w:hAnsi="inherit"/>
                <w:color w:val="222222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300" w:history="1">
              <w:r w:rsidRPr="00445E0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lrt.lt/mediateka/irasas/10076</w:t>
              </w:r>
            </w:hyperlink>
          </w:p>
        </w:tc>
      </w:tr>
      <w:tr w:rsidR="00F55E6E" w:rsidRPr="00F92655" w14:paraId="0012F449" w14:textId="77777777" w:rsidTr="0050570A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7050" w14:textId="5198B98A" w:rsidR="00F55E6E" w:rsidRPr="005E6BCD" w:rsidRDefault="00F55E6E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Baliukevičius-Dzūkas </w:t>
            </w:r>
            <w:r w:rsidRPr="005E6B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enoraštis</w:t>
            </w:r>
            <w:r w:rsidRPr="005E6B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8471C5">
              <w:rPr>
                <w:rFonts w:ascii="Times New Roman" w:hAnsi="Times New Roman" w:cs="Times New Roman"/>
                <w:iCs/>
                <w:sz w:val="24"/>
                <w:szCs w:val="24"/>
              </w:rPr>
              <w:t>(ištrauka)</w:t>
            </w: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1CAA19A9" w14:textId="77777777" w:rsidR="00F55E6E" w:rsidRDefault="00F55E6E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A5F44">
              <w:rPr>
                <w:rFonts w:ascii="Times New Roman" w:hAnsi="Times New Roman" w:cs="Times New Roman"/>
                <w:sz w:val="24"/>
                <w:szCs w:val="24"/>
              </w:rPr>
              <w:t>L. Baliukevičius-Dzūk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301" w:history="1">
              <w:r w:rsidRPr="00152AA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195</w:t>
              </w:r>
            </w:hyperlink>
          </w:p>
          <w:p w14:paraId="60A39EE0" w14:textId="744DB072" w:rsidR="00293F17" w:rsidRPr="00625DF4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02" w:history="1">
              <w:r w:rsidR="00293F17" w:rsidRPr="00042D65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://genocid.lt/datos/baliukev.htm</w:t>
              </w:r>
            </w:hyperlink>
          </w:p>
        </w:tc>
      </w:tr>
      <w:tr w:rsidR="00F55E6E" w:rsidRPr="00F92655" w14:paraId="3BFD9A20" w14:textId="77777777" w:rsidTr="00183987"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D9A1C" w14:textId="7CE05A34" w:rsidR="00F55E6E" w:rsidRPr="005E6BCD" w:rsidRDefault="00F55E6E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3BFD9A1F" w14:textId="73A7906F" w:rsidR="00F55E6E" w:rsidRPr="000F565F" w:rsidRDefault="00B45F77" w:rsidP="00AD3F38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303" w:history="1">
              <w:r w:rsidR="00F55E6E" w:rsidRPr="006B3414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Žmogus tautinėje bendruomenėje.</w:t>
              </w:r>
              <w:r w:rsidR="00F55E6E" w:rsidRPr="006B3414">
                <w:rPr>
                  <w:rStyle w:val="Hipersaitas"/>
                  <w:i/>
                  <w:color w:val="auto"/>
                  <w:u w:val="none"/>
                </w:rPr>
                <w:t xml:space="preserve"> </w:t>
              </w:r>
              <w:r w:rsidR="00F55E6E" w:rsidRPr="006B3414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Lionginas Baliukevičius-Dzūkas</w:t>
              </w:r>
            </w:hyperlink>
            <w:r w:rsidR="00AD3F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3F38" w:rsidRPr="00286886">
              <w:rPr>
                <w:rFonts w:ascii="Times New Roman" w:hAnsi="Times New Roman" w:cs="Times New Roman"/>
                <w:sz w:val="24"/>
                <w:szCs w:val="24"/>
              </w:rPr>
              <w:t>(SMP)</w:t>
            </w:r>
            <w:r w:rsidR="00F55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hyperlink r:id="rId304" w:history="1">
              <w:r w:rsidR="00286886" w:rsidRPr="003733A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p2014lt.ugdome.lt/9-10/lietuviu-literatura/tautosaka/zmogus-tautineje-bendruomeneje/liongnas-baliukevicius-dzukas</w:t>
              </w:r>
            </w:hyperlink>
            <w:r w:rsidR="00286886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</w:tr>
      <w:tr w:rsidR="00106897" w:rsidRPr="00F92655" w14:paraId="5A206825" w14:textId="77777777" w:rsidTr="00183987"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E9E2D" w14:textId="77777777" w:rsidR="00106897" w:rsidRPr="005E6BCD" w:rsidRDefault="00106897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  <w:shd w:val="clear" w:color="auto" w:fill="auto"/>
          </w:tcPr>
          <w:p w14:paraId="1AD05B84" w14:textId="27141C34" w:rsidR="00106897" w:rsidRPr="00FF65F5" w:rsidRDefault="00B45F77" w:rsidP="00106897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05" w:history="1">
              <w:r w:rsidR="00106897" w:rsidRPr="00106897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Kaip kuriami istoriniai filmai apie partizanus?</w:t>
              </w:r>
            </w:hyperlink>
            <w:r w:rsidR="00106897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="00106897" w:rsidRPr="00763F3B">
              <w:rPr>
                <w:rFonts w:ascii="Times New Roman" w:hAnsi="Times New Roman" w:cs="Times New Roman"/>
                <w:sz w:val="24"/>
                <w:szCs w:val="24"/>
              </w:rPr>
              <w:t>(SMP,</w:t>
            </w:r>
            <w:r w:rsidR="00106897" w:rsidRPr="00763F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ukštesniesiems</w:t>
            </w:r>
            <w:r w:rsidR="00106897" w:rsidRPr="00FF65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mąstymo gebėjimams ugdyti skirta užduotis</w:t>
            </w:r>
            <w:r w:rsidR="00106897" w:rsidRPr="00FF65F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386EC34" w14:textId="7B0DD846" w:rsidR="00106897" w:rsidRPr="00106897" w:rsidRDefault="00B45F77" w:rsidP="00AD3F38">
            <w:pPr>
              <w:spacing w:before="120" w:after="120" w:line="360" w:lineRule="auto"/>
              <w:rPr>
                <w:rFonts w:ascii="Times New Roman" w:hAnsi="Times New Roman" w:cs="Times New Roman"/>
                <w:u w:val="single"/>
              </w:rPr>
            </w:pPr>
            <w:hyperlink r:id="rId306" w:history="1">
              <w:r w:rsidR="00106897" w:rsidRPr="00106897">
                <w:rPr>
                  <w:rStyle w:val="Hipersaitas"/>
                  <w:rFonts w:ascii="Times New Roman" w:hAnsi="Times New Roman" w:cs="Times New Roman"/>
                </w:rPr>
                <w:t>https://sodas.ugdome.lt/grotuvas/3c7438a4-c381-43fd-baa1-b15c3d295356?showLocaleChangeLinks=true##mo-1553</w:t>
              </w:r>
            </w:hyperlink>
          </w:p>
        </w:tc>
      </w:tr>
      <w:tr w:rsidR="00F55E6E" w:rsidRPr="00F92655" w14:paraId="01DEE990" w14:textId="77777777" w:rsidTr="00183987"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41B6C" w14:textId="77777777" w:rsidR="00F55E6E" w:rsidRPr="005E6BCD" w:rsidRDefault="00F55E6E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054FA11A" w14:textId="2345861C" w:rsidR="006A5F44" w:rsidRPr="00AD3F38" w:rsidRDefault="00F55E6E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F44">
              <w:rPr>
                <w:rFonts w:ascii="Times New Roman" w:hAnsi="Times New Roman" w:cs="Times New Roman"/>
                <w:bCs/>
                <w:sz w:val="24"/>
                <w:szCs w:val="24"/>
              </w:rPr>
              <w:t>A. Kašėta</w:t>
            </w:r>
            <w:r w:rsidR="00AD3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hyperlink r:id="rId307" w:history="1">
              <w:r w:rsidRPr="00AD3F38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Lionginas Baliukevičius-Dzūkas. 1925–1950 m.</w:t>
              </w:r>
            </w:hyperlink>
          </w:p>
          <w:p w14:paraId="5A7CD407" w14:textId="51A99222" w:rsidR="00B31B47" w:rsidRPr="00215970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08" w:history="1">
              <w:r w:rsidR="00F55E6E" w:rsidRPr="00293F1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zinios.lt/lzinios/Istorija/lionginas-baliukevicius-dzukas-1925-1950-m-/204736</w:t>
              </w:r>
            </w:hyperlink>
          </w:p>
        </w:tc>
      </w:tr>
      <w:tr w:rsidR="00B31B47" w:rsidRPr="00F92655" w14:paraId="6510CF4F" w14:textId="77777777" w:rsidTr="00B31B47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B88C4" w14:textId="4F22020D" w:rsidR="00B31B47" w:rsidRPr="005E6BCD" w:rsidRDefault="00B31B47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Granauskas Kai šlama ąžuolai </w:t>
            </w:r>
            <w:r w:rsidRPr="008471C5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C82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ūdnosios upės</w:t>
            </w: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1DDA919C" w14:textId="77777777" w:rsidR="00B31B47" w:rsidRPr="00625DF4" w:rsidRDefault="00B31B47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F44">
              <w:rPr>
                <w:rFonts w:ascii="Times New Roman" w:hAnsi="Times New Roman" w:cs="Times New Roman"/>
                <w:sz w:val="24"/>
                <w:szCs w:val="24"/>
              </w:rPr>
              <w:t>R. Granausk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309" w:history="1">
              <w:r w:rsidRPr="004072C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index/details/1246</w:t>
              </w:r>
            </w:hyperlink>
          </w:p>
        </w:tc>
      </w:tr>
      <w:tr w:rsidR="007C3DDD" w:rsidRPr="00F92655" w14:paraId="1A2EA582" w14:textId="77777777" w:rsidTr="00B31B47"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B460C" w14:textId="55639493" w:rsidR="007C3DDD" w:rsidRPr="00C8200D" w:rsidRDefault="007C3DDD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74C4B0A1" w14:textId="215E8C5B" w:rsidR="007C3DDD" w:rsidRPr="007C3DDD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10" w:history="1">
              <w:r w:rsidR="007C3DDD" w:rsidRPr="007C3DDD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Romualdas Granauskas atsako į Vilniaus šv. Kristoforo gimnazijos klausimyną</w:t>
              </w:r>
            </w:hyperlink>
          </w:p>
          <w:p w14:paraId="409B2030" w14:textId="72FE043D" w:rsidR="007C3DDD" w:rsidRPr="007C3DDD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1" w:history="1">
              <w:r w:rsidR="007C3DDD" w:rsidRPr="008D6C4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bernardinai.lt/straipsnis/2012-05-04-romualdas-granauskas-atsako-i-vilniaus-sv-kristoforo-gimnazijos-klausimyna/81670</w:t>
              </w:r>
            </w:hyperlink>
          </w:p>
        </w:tc>
      </w:tr>
      <w:tr w:rsidR="00EF52F9" w:rsidRPr="00F92655" w14:paraId="7CEA33E5" w14:textId="77777777" w:rsidTr="00B31B47"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03BB" w14:textId="77777777" w:rsidR="00EF52F9" w:rsidRPr="00C8200D" w:rsidRDefault="00EF52F9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33688955" w14:textId="69D03592" w:rsidR="00EF52F9" w:rsidRPr="00EF52F9" w:rsidRDefault="00EF52F9" w:rsidP="00AD60E1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12" w:history="1">
              <w:proofErr w:type="spellStart"/>
              <w:r w:rsidRPr="00EF52F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In</w:t>
              </w:r>
              <w:proofErr w:type="spellEnd"/>
              <w:r w:rsidRPr="00EF52F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F52F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Memoriam</w:t>
              </w:r>
              <w:proofErr w:type="spellEnd"/>
              <w:r w:rsidRPr="00EF52F9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Romualdui Granauskui (1939–2014)</w:t>
              </w:r>
            </w:hyperlink>
          </w:p>
          <w:p w14:paraId="030BF608" w14:textId="45D9487E" w:rsidR="00EF52F9" w:rsidRPr="00EF52F9" w:rsidRDefault="00EF52F9" w:rsidP="00AD60E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3" w:history="1">
              <w:r w:rsidRPr="00EF52F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bernardinai.lt/straipsnis/2014-10-28-mire-rasytojas-romualdas-granauskas/123539</w:t>
              </w:r>
            </w:hyperlink>
          </w:p>
        </w:tc>
      </w:tr>
      <w:tr w:rsidR="00AD60E1" w:rsidRPr="00F92655" w14:paraId="4E58B701" w14:textId="77777777" w:rsidTr="00B31B47"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0D406" w14:textId="77777777" w:rsidR="00AD60E1" w:rsidRPr="00C8200D" w:rsidRDefault="00AD60E1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63E2CB30" w14:textId="2BA09846" w:rsidR="00AD60E1" w:rsidRPr="00AD60E1" w:rsidRDefault="00B45F77" w:rsidP="00AD60E1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14" w:history="1">
              <w:r w:rsidR="00AD60E1" w:rsidRPr="00AD60E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.Musteikis</w:t>
              </w:r>
              <w:r w:rsidR="00AD60E1" w:rsidRPr="00AD60E1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R. Granauskas: kas yra šventieji</w:t>
              </w:r>
            </w:hyperlink>
          </w:p>
          <w:p w14:paraId="08B2CC6A" w14:textId="61F0EB28" w:rsidR="00AD60E1" w:rsidRPr="00AD60E1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AD60E1" w:rsidRPr="00AD60E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zinios.lt/lzinios/Kultura-ir-pramogos/r-granauskas-kas-yra-sventieji/70599</w:t>
              </w:r>
            </w:hyperlink>
          </w:p>
        </w:tc>
      </w:tr>
      <w:tr w:rsidR="00E05E79" w:rsidRPr="00F92655" w14:paraId="080AE3A6" w14:textId="77777777" w:rsidTr="00B31B47"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005E" w14:textId="77777777" w:rsidR="00E05E79" w:rsidRPr="00C8200D" w:rsidRDefault="00E05E79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40823D1B" w14:textId="19A42A66" w:rsidR="00E05E79" w:rsidRPr="00117C36" w:rsidRDefault="00B45F77" w:rsidP="00AD60E1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16" w:history="1">
              <w:r w:rsidR="008A151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A. </w:t>
              </w:r>
              <w:proofErr w:type="spellStart"/>
              <w:r w:rsidR="008A151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muolienė</w:t>
              </w:r>
              <w:proofErr w:type="spellEnd"/>
              <w:r w:rsidR="008A151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05E79" w:rsidRPr="00117C3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Perskaičius R. Granausko knygą „Šventųjų gyvenimai“</w:t>
              </w:r>
            </w:hyperlink>
          </w:p>
          <w:p w14:paraId="4BB208DD" w14:textId="0FD8175E" w:rsidR="00E05E79" w:rsidRPr="00117C36" w:rsidRDefault="00B45F77" w:rsidP="00AD60E1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317" w:history="1">
              <w:r w:rsidR="00117C36" w:rsidRPr="007425E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m.vma.emokykla.lt/pluginfile.php/1313/mod_glossary/attachment/3279/Perskai%C4%8Dius%20Granausko.doc</w:t>
              </w:r>
            </w:hyperlink>
          </w:p>
        </w:tc>
      </w:tr>
      <w:tr w:rsidR="00035DEE" w:rsidRPr="00F92655" w14:paraId="02ED3F6F" w14:textId="77777777" w:rsidTr="00B31B47"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A083C" w14:textId="77777777" w:rsidR="00035DEE" w:rsidRPr="00C8200D" w:rsidRDefault="00035DEE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091855D5" w14:textId="155C88F9" w:rsidR="00035DEE" w:rsidRPr="00035DEE" w:rsidRDefault="00B45F77" w:rsidP="00AD60E1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18" w:history="1">
              <w:r w:rsidR="00035DEE" w:rsidRPr="00035DEE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„Metų anketa“. Požiūriai. Romualdas Granauskas</w:t>
              </w:r>
            </w:hyperlink>
          </w:p>
          <w:p w14:paraId="239AC110" w14:textId="5F6C2359" w:rsidR="00035DEE" w:rsidRPr="00035DEE" w:rsidRDefault="00B45F77" w:rsidP="00AD60E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9" w:history="1">
              <w:r w:rsidR="00035DEE" w:rsidRPr="008A151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tekstai.lt/zurnalas-metai/5050-metu-anketa-poziuriai-romualdas-granauskas?catid=531%3A2009-nr-05-06-geguze-birzelis</w:t>
              </w:r>
            </w:hyperlink>
          </w:p>
        </w:tc>
      </w:tr>
      <w:tr w:rsidR="0055338C" w:rsidRPr="00F92655" w14:paraId="386724DD" w14:textId="77777777" w:rsidTr="00B31B47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3F8" w14:textId="77777777" w:rsidR="0055338C" w:rsidRPr="00C8200D" w:rsidRDefault="0055338C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062DD907" w14:textId="69752BF6" w:rsidR="0055338C" w:rsidRDefault="0055338C" w:rsidP="0055338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3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. </w:t>
            </w:r>
            <w:proofErr w:type="spellStart"/>
            <w:r w:rsidRPr="0055338C">
              <w:rPr>
                <w:rFonts w:ascii="Times New Roman" w:hAnsi="Times New Roman" w:cs="Times New Roman"/>
                <w:bCs/>
                <w:sz w:val="24"/>
                <w:szCs w:val="24"/>
              </w:rPr>
              <w:t>Sprindytė</w:t>
            </w:r>
            <w:proofErr w:type="spellEnd"/>
            <w:r w:rsidRPr="00553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20" w:history="1">
              <w:r w:rsidRPr="0055338C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Rašymai, užrašymai – į sąmonę ar į griovį?</w:t>
              </w:r>
            </w:hyperlink>
            <w:r w:rsidRPr="005533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r w:rsidRPr="0055338C">
              <w:rPr>
                <w:rFonts w:ascii="Times New Roman" w:hAnsi="Times New Roman" w:cs="Times New Roman"/>
                <w:bCs/>
                <w:sz w:val="24"/>
                <w:szCs w:val="24"/>
              </w:rPr>
              <w:t>R. Granausko</w:t>
            </w:r>
            <w:r w:rsidRPr="005533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Šventųjų gyvenimai</w:t>
            </w:r>
            <w:r w:rsidRPr="005533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6F129EE8" w14:textId="2879084D" w:rsidR="0055338C" w:rsidRPr="0055338C" w:rsidRDefault="0055338C" w:rsidP="0055338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Pr="0055338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tekstai.lt/zurnalas-metai/7235-jurate-sprindyte-rasymai-uzrasymai-i-samone-ar-i-griovi-r-granausko-sventuju-gyvenimai-</w:t>
              </w:r>
            </w:hyperlink>
          </w:p>
        </w:tc>
      </w:tr>
      <w:tr w:rsidR="00FF2D31" w:rsidRPr="00F92655" w14:paraId="722709EE" w14:textId="77777777" w:rsidTr="00B31B47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B0B" w14:textId="77777777" w:rsidR="00FF2D31" w:rsidRPr="00C8200D" w:rsidRDefault="00FF2D31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58FF80C6" w14:textId="4838ED59" w:rsidR="00FF2D31" w:rsidRDefault="00FF2D31" w:rsidP="00036C3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  <w:r w:rsidRPr="00FF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F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eik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22" w:history="1">
              <w:r w:rsidRPr="00FF2D31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R.Granauskas: kas yra šventieji</w:t>
              </w:r>
            </w:hyperlink>
          </w:p>
          <w:p w14:paraId="0EB5DE8A" w14:textId="4E7461DB" w:rsidR="00FF2D31" w:rsidRPr="00FF2D31" w:rsidRDefault="00FF2D31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3" w:history="1">
              <w:r w:rsidRPr="00FF2D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zinios.lt/lzinios/kultura-ir-pramogos/r-granauskas-kas-yra-sventieji/70599</w:t>
              </w:r>
            </w:hyperlink>
          </w:p>
        </w:tc>
      </w:tr>
      <w:tr w:rsidR="00D1068D" w:rsidRPr="00F92655" w14:paraId="35B4BA70" w14:textId="77777777" w:rsidTr="00B31B47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994" w14:textId="77777777" w:rsidR="00D1068D" w:rsidRPr="00C8200D" w:rsidRDefault="00D1068D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79BCD109" w14:textId="396A98D8" w:rsidR="00D1068D" w:rsidRPr="00D1068D" w:rsidRDefault="00BA7AB4" w:rsidP="00036C39">
            <w:pPr>
              <w:spacing w:before="120" w:after="120" w:line="360" w:lineRule="auto"/>
              <w:rPr>
                <w:rStyle w:val="watch-title"/>
                <w:rFonts w:ascii="Times New Roman" w:hAnsi="Times New Roman" w:cs="Times New Roman"/>
                <w:i/>
                <w:kern w:val="36"/>
              </w:rPr>
            </w:pPr>
            <w:hyperlink r:id="rId324" w:history="1">
              <w:r w:rsidRPr="00BA7AB4">
                <w:rPr>
                  <w:rStyle w:val="Hipersaitas"/>
                  <w:rFonts w:ascii="Times New Roman" w:hAnsi="Times New Roman" w:cs="Times New Roman"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 xml:space="preserve">R. </w:t>
              </w:r>
              <w:r w:rsidR="00D1068D" w:rsidRPr="00BA7AB4">
                <w:rPr>
                  <w:rStyle w:val="Hipersaitas"/>
                  <w:rFonts w:ascii="Times New Roman" w:hAnsi="Times New Roman" w:cs="Times New Roman"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>Granau</w:t>
              </w:r>
              <w:r w:rsidRPr="00BA7AB4">
                <w:rPr>
                  <w:rStyle w:val="Hipersaitas"/>
                  <w:rFonts w:ascii="Times New Roman" w:hAnsi="Times New Roman" w:cs="Times New Roman"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>sko knygos</w:t>
              </w:r>
              <w:r w:rsidR="00D1068D" w:rsidRPr="00BA7AB4">
                <w:rPr>
                  <w:rStyle w:val="Hipersaitas"/>
                  <w:rFonts w:ascii="Times New Roman" w:hAnsi="Times New Roman" w:cs="Times New Roman"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="00D1068D" w:rsidRPr="00BA7AB4">
                <w:rPr>
                  <w:rStyle w:val="Hipersaitas"/>
                  <w:rFonts w:ascii="Times New Roman" w:hAnsi="Times New Roman" w:cs="Times New Roman"/>
                  <w:i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>Šventųjų gyvenimai</w:t>
              </w:r>
              <w:r w:rsidRPr="00BA7AB4">
                <w:rPr>
                  <w:rStyle w:val="Hipersaitas"/>
                  <w:rFonts w:ascii="Times New Roman" w:hAnsi="Times New Roman" w:cs="Times New Roman"/>
                  <w:color w:val="auto"/>
                  <w:kern w:val="36"/>
                  <w:sz w:val="24"/>
                  <w:szCs w:val="24"/>
                  <w:u w:val="none"/>
                  <w:bdr w:val="none" w:sz="0" w:space="0" w:color="auto" w:frame="1"/>
                </w:rPr>
                <w:t xml:space="preserve"> pristatymas</w:t>
              </w:r>
            </w:hyperlink>
            <w:r w:rsidRPr="00BA7AB4">
              <w:rPr>
                <w:rStyle w:val="watch-title"/>
                <w:rFonts w:ascii="Times New Roman" w:hAnsi="Times New Roman" w:cs="Times New Roman"/>
                <w:kern w:val="36"/>
              </w:rPr>
              <w:t xml:space="preserve"> </w:t>
            </w:r>
            <w:r>
              <w:rPr>
                <w:rStyle w:val="watch-title"/>
                <w:rFonts w:ascii="Times New Roman" w:hAnsi="Times New Roman" w:cs="Times New Roman"/>
                <w:kern w:val="36"/>
              </w:rPr>
              <w:t>(Vilniaus knygų mugė, 2013 m.)</w:t>
            </w:r>
          </w:p>
          <w:p w14:paraId="7957BB2E" w14:textId="07413B91" w:rsidR="00D1068D" w:rsidRPr="00D1068D" w:rsidRDefault="00BA7AB4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5" w:history="1">
              <w:r w:rsidRPr="00BA7AB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lrt.lt/mediateka/irasas/53984</w:t>
              </w:r>
            </w:hyperlink>
          </w:p>
        </w:tc>
      </w:tr>
      <w:tr w:rsidR="00B31B47" w:rsidRPr="00F92655" w14:paraId="5542A19E" w14:textId="77777777" w:rsidTr="00B31B47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696" w14:textId="304DBAA1" w:rsidR="00B31B47" w:rsidRPr="00C8200D" w:rsidRDefault="00B31B47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28199DC1" w14:textId="18D96D6D" w:rsidR="00F573AD" w:rsidRPr="00F573AD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color w:val="281F18"/>
                <w:sz w:val="24"/>
                <w:szCs w:val="24"/>
              </w:rPr>
            </w:pPr>
            <w:hyperlink r:id="rId326" w:history="1">
              <w:r w:rsidR="00F573AD" w:rsidRPr="00F573A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J. </w:t>
              </w:r>
              <w:proofErr w:type="spellStart"/>
              <w:r w:rsidR="00F573AD" w:rsidRPr="00F573A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alinauskienė</w:t>
              </w:r>
              <w:proofErr w:type="spellEnd"/>
              <w:r w:rsidR="00F573AD" w:rsidRPr="00F573A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F573AD" w:rsidRPr="00F573AD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R.</w:t>
              </w:r>
              <w:r w:rsidR="00A023AF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F573AD" w:rsidRPr="00F573AD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Granauskas. Su peteliške ant lūpų</w:t>
              </w:r>
            </w:hyperlink>
            <w:r w:rsidR="00F573AD">
              <w:rPr>
                <w:rFonts w:ascii="Times New Roman" w:hAnsi="Times New Roman" w:cs="Times New Roman"/>
                <w:i/>
                <w:color w:val="281F18"/>
                <w:sz w:val="24"/>
                <w:szCs w:val="24"/>
              </w:rPr>
              <w:t xml:space="preserve"> </w:t>
            </w:r>
            <w:r w:rsidR="00F573AD" w:rsidRPr="00F573AD">
              <w:rPr>
                <w:rFonts w:ascii="Times New Roman" w:hAnsi="Times New Roman" w:cs="Times New Roman"/>
                <w:color w:val="281F18"/>
                <w:sz w:val="24"/>
                <w:szCs w:val="24"/>
              </w:rPr>
              <w:t>(pateiktis)</w:t>
            </w:r>
          </w:p>
          <w:p w14:paraId="26DF0800" w14:textId="5FA5EB91" w:rsidR="00B31B47" w:rsidRPr="00B31B47" w:rsidRDefault="00B45F77" w:rsidP="00036C3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7" w:history="1">
              <w:r w:rsidR="00B31B47" w:rsidRPr="00F573A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smm.vma.emokykla.lt/pluginfile.php/936/mod_glossary/attachment/2357/12-R.Granauskas.%20Su%20peteliske%20ant%20lupu.%20Projektas.ppt</w:t>
              </w:r>
            </w:hyperlink>
          </w:p>
        </w:tc>
      </w:tr>
      <w:tr w:rsidR="00E327B7" w:rsidRPr="00F92655" w14:paraId="062564C1" w14:textId="77777777" w:rsidTr="00D84515">
        <w:trPr>
          <w:trHeight w:val="1668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0C9B6" w14:textId="26B0D448" w:rsidR="00E327B7" w:rsidRPr="00C8200D" w:rsidRDefault="00E327B7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0D">
              <w:rPr>
                <w:rFonts w:ascii="Times New Roman" w:hAnsi="Times New Roman" w:cs="Times New Roman"/>
                <w:b/>
                <w:sz w:val="24"/>
                <w:szCs w:val="24"/>
              </w:rPr>
              <w:t>A. Landsbergis Žodžiai, gražieji žodžiai</w:t>
            </w: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188F36F0" w14:textId="77777777" w:rsidR="00BE16A2" w:rsidRDefault="00BE16A2" w:rsidP="00D8451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6A2">
              <w:rPr>
                <w:rFonts w:ascii="Times New Roman" w:hAnsi="Times New Roman" w:cs="Times New Roman"/>
                <w:sz w:val="24"/>
                <w:szCs w:val="24"/>
              </w:rPr>
              <w:t>A. Landsbergis</w:t>
            </w:r>
          </w:p>
          <w:p w14:paraId="5A8DC4EA" w14:textId="7404E80E" w:rsidR="00BE16A2" w:rsidRDefault="00BE16A2" w:rsidP="00D8451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  <w:r w:rsidRPr="00BE16A2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1489" behindDoc="0" locked="0" layoutInCell="1" allowOverlap="1" wp14:anchorId="6C842F63" wp14:editId="7DC58313">
                      <wp:simplePos x="0" y="0"/>
                      <wp:positionH relativeFrom="column">
                        <wp:posOffset>-33955</wp:posOffset>
                      </wp:positionH>
                      <wp:positionV relativeFrom="paragraph">
                        <wp:posOffset>299825</wp:posOffset>
                      </wp:positionV>
                      <wp:extent cx="6591718" cy="1527350"/>
                      <wp:effectExtent l="0" t="152400" r="19050" b="15875"/>
                      <wp:wrapNone/>
                      <wp:docPr id="9" name="Suapvalintas stačiakampis paaiškinim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718" cy="1527350"/>
                              </a:xfrm>
                              <a:prstGeom prst="wedgeRoundRectCallout">
                                <a:avLst>
                                  <a:gd name="adj1" fmla="val -41105"/>
                                  <a:gd name="adj2" fmla="val -5906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E47C02" w14:textId="2021D0D3" w:rsidR="00B45F77" w:rsidRPr="00BE16A2" w:rsidRDefault="00B45F77" w:rsidP="00BE16A2">
                                  <w:pPr>
                                    <w:pStyle w:val="Sraopastraipa"/>
                                    <w:spacing w:line="360" w:lineRule="auto"/>
                                    <w:rPr>
                                      <w:rFonts w:ascii="Times New Roman" w:eastAsia="MinionPro-Regular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E16A2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Apie Algirdą Landsbergį ir jo tekstus</w:t>
                                  </w:r>
                                  <w:r w:rsidRPr="00BE16A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328" w:tgtFrame="_blank" w:history="1">
                                    <w:r w:rsidRPr="00BE16A2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Virginija </w:t>
                                    </w:r>
                                    <w:proofErr w:type="spellStart"/>
                                    <w:r w:rsidRPr="00BE16A2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Paplauskienė</w:t>
                                    </w:r>
                                    <w:proofErr w:type="spellEnd"/>
                                    <w:r w:rsidRPr="00BE16A2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. „Rašymas man yra lietuviškųjų vertybių išsaugojimas“ (Algirdas Landsbergis, 2009)</w:t>
                                    </w:r>
                                  </w:hyperlink>
                                  <w:r w:rsidRPr="00BE16A2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329" w:tgtFrame="_blank" w:history="1">
                                    <w:proofErr w:type="spellStart"/>
                                    <w:r w:rsidRPr="00BE16A2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Imelda</w:t>
                                    </w:r>
                                    <w:proofErr w:type="spellEnd"/>
                                    <w:r w:rsidRPr="00BE16A2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16A2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Vedrickaitė</w:t>
                                    </w:r>
                                    <w:proofErr w:type="spellEnd"/>
                                    <w:r w:rsidRPr="00BE16A2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. Algirdo Landsbergio herojus: mito valktis ar praregėjimo iliuzija (2009)</w:t>
                                    </w:r>
                                  </w:hyperlink>
                                  <w:r w:rsidRPr="00BE16A2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hyperlink r:id="rId330" w:history="1">
                                    <w:r w:rsidRPr="00BE16A2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Vytautas Kubilius. Egzodo literatūra. Algirdas Landsbergis (1996)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42F63" id="Suapvalintas stačiakampis paaiškinimas 9" o:spid="_x0000_s1040" type="#_x0000_t62" style="position:absolute;margin-left:-2.65pt;margin-top:23.6pt;width:519.05pt;height:120.25pt;z-index:25171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" adj="1921,-1959" fillcolor="window" strokecolor="#5b9bd5" strokeweight="1pt">
                      <v:textbox>
                        <w:txbxContent>
                          <w:p w14:paraId="69E47C02" w14:textId="2021D0D3" w:rsidR="00B45F77" w:rsidRPr="00BE16A2" w:rsidRDefault="00B45F77" w:rsidP="00BE16A2">
                            <w:pPr>
                              <w:pStyle w:val="Sraopastraipa"/>
                              <w:spacing w:line="360" w:lineRule="auto"/>
                              <w:rPr>
                                <w:rFonts w:ascii="Times New Roman" w:eastAsia="MinionPro-Regular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16A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pie Algirdą Landsbergį ir jo tekstus</w:t>
                            </w:r>
                            <w:r w:rsidRPr="00BE16A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hyperlink r:id="rId331" w:tgtFrame="_blank" w:history="1">
                              <w:r w:rsidRPr="00BE16A2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Virginija </w:t>
                              </w:r>
                              <w:proofErr w:type="spellStart"/>
                              <w:r w:rsidRPr="00BE16A2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Paplauskienė</w:t>
                              </w:r>
                              <w:proofErr w:type="spellEnd"/>
                              <w:r w:rsidRPr="00BE16A2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. „Rašymas man yra lietuviškųjų vertybių išsaugojimas“ (Algirdas Landsbergis, 2009)</w:t>
                              </w:r>
                            </w:hyperlink>
                            <w:r w:rsidRPr="00BE16A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332" w:tgtFrame="_blank" w:history="1">
                              <w:proofErr w:type="spellStart"/>
                              <w:r w:rsidRPr="00BE16A2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Imelda</w:t>
                              </w:r>
                              <w:proofErr w:type="spellEnd"/>
                              <w:r w:rsidRPr="00BE16A2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E16A2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Vedrickaitė</w:t>
                              </w:r>
                              <w:proofErr w:type="spellEnd"/>
                              <w:r w:rsidRPr="00BE16A2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. Algirdo Landsbergio herojus: mito valktis ar praregėjimo iliuzija (2009)</w:t>
                              </w:r>
                            </w:hyperlink>
                            <w:r w:rsidRPr="00BE16A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hyperlink r:id="rId333" w:history="1">
                              <w:r w:rsidRPr="00BE16A2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Vytautas Kubilius. Egzodo literatūra. Algirdas Landsbergis (1996)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334" w:history="1">
              <w:r w:rsidRPr="00B86CE0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://www.tekstai.lt/tekstai/1-tekstai/643-landsbergis-algirdas</w:t>
              </w:r>
            </w:hyperlink>
          </w:p>
          <w:p w14:paraId="3709AC6E" w14:textId="1709F4E6" w:rsidR="00BE16A2" w:rsidRDefault="00BE16A2" w:rsidP="00D8451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14:paraId="0928D015" w14:textId="77777777" w:rsidR="00BE16A2" w:rsidRDefault="00BE16A2" w:rsidP="00D8451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14:paraId="7DC35A1E" w14:textId="77777777" w:rsidR="00BE16A2" w:rsidRDefault="00BE16A2" w:rsidP="00D8451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14:paraId="4A651C58" w14:textId="77777777" w:rsidR="00BE16A2" w:rsidRDefault="00BE16A2" w:rsidP="00D8451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  <w:p w14:paraId="63B732D1" w14:textId="0BC82FC9" w:rsidR="00E327B7" w:rsidRPr="00BE16A2" w:rsidRDefault="00E327B7" w:rsidP="00D8451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5F7D9C" w:rsidRPr="00F92655" w14:paraId="1DCD96C8" w14:textId="77777777" w:rsidTr="009221D5">
        <w:trPr>
          <w:trHeight w:val="1668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A5E2" w14:textId="77777777" w:rsidR="005F7D9C" w:rsidRPr="00C8200D" w:rsidRDefault="005F7D9C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71EF5551" w14:textId="77777777" w:rsidR="005F7D9C" w:rsidRDefault="005F7D9C" w:rsidP="005F7D9C">
            <w:pPr>
              <w:spacing w:before="120" w:after="120" w:line="360" w:lineRule="auto"/>
              <w:rPr>
                <w:rFonts w:ascii="Times New Roman" w:hAnsi="Times New Roman" w:cs="Times New Roman"/>
                <w:i/>
                <w:caps/>
                <w:kern w:val="36"/>
                <w:sz w:val="24"/>
                <w:szCs w:val="24"/>
                <w:lang w:val="en"/>
              </w:rPr>
            </w:pPr>
            <w:r w:rsidRPr="00B85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tuali paroda </w:t>
            </w:r>
            <w:hyperlink r:id="rId335" w:history="1">
              <w:r w:rsidRPr="00B85A16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Algirdas Landsbergis</w:t>
              </w:r>
            </w:hyperlink>
            <w:r w:rsidRPr="00B85A16">
              <w:rPr>
                <w:rFonts w:ascii="Times New Roman" w:hAnsi="Times New Roman" w:cs="Times New Roman"/>
                <w:caps/>
                <w:kern w:val="36"/>
                <w:sz w:val="24"/>
                <w:szCs w:val="24"/>
                <w:lang w:val="en"/>
              </w:rPr>
              <w:t xml:space="preserve"> </w:t>
            </w:r>
            <w:r w:rsidRPr="00B85A16">
              <w:rPr>
                <w:rFonts w:ascii="Times New Roman" w:hAnsi="Times New Roman" w:cs="Times New Roman"/>
                <w:i/>
                <w:caps/>
                <w:kern w:val="36"/>
                <w:sz w:val="24"/>
                <w:szCs w:val="24"/>
                <w:lang w:val="en"/>
              </w:rPr>
              <w:t>(1924–2004)</w:t>
            </w:r>
          </w:p>
          <w:p w14:paraId="05A9065B" w14:textId="77777777" w:rsidR="005F7D9C" w:rsidRPr="00B85A16" w:rsidRDefault="005F7D9C" w:rsidP="005F7D9C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instrText xml:space="preserve"> HYPERLINK "http://maironiomuziejus.lt/lt/parodos/algirdas-landsbergis-19242004-419/gallery" </w:instrTex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fldChar w:fldCharType="separate"/>
            </w:r>
            <w:r w:rsidRPr="00B85A16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://maironiomuziejus.lt/lt/parodos/algirdas-landsbergis-19242004-419/gallery</w:t>
            </w:r>
          </w:p>
          <w:p w14:paraId="601196A8" w14:textId="40658356" w:rsidR="005F7D9C" w:rsidRPr="00692B8F" w:rsidRDefault="005F7D9C" w:rsidP="005F7D9C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fldChar w:fldCharType="end"/>
            </w:r>
          </w:p>
        </w:tc>
      </w:tr>
      <w:tr w:rsidR="00E327B7" w:rsidRPr="00F92655" w14:paraId="049C5AB8" w14:textId="77777777" w:rsidTr="009221D5">
        <w:trPr>
          <w:trHeight w:val="1668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C22F" w14:textId="0DB97939" w:rsidR="00E327B7" w:rsidRPr="00C8200D" w:rsidRDefault="00E327B7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4955445D" w14:textId="75BF67DB" w:rsidR="00E327B7" w:rsidRPr="00022AFA" w:rsidRDefault="00B45F77" w:rsidP="00D84515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36" w:history="1">
              <w:r w:rsidR="00E327B7" w:rsidRPr="00692B8F">
                <w:rPr>
                  <w:rStyle w:val="Hipersaitas"/>
                  <w:rFonts w:ascii="Times New Roman" w:hAnsi="Times New Roman" w:cs="Times New Roman"/>
                  <w:bCs/>
                  <w:i/>
                  <w:color w:val="auto"/>
                  <w:sz w:val="24"/>
                  <w:szCs w:val="24"/>
                  <w:u w:val="none"/>
                </w:rPr>
                <w:t>Lietuvių egzodo literatūra 1945–1990: Algirdas Landsbergis</w:t>
              </w:r>
            </w:hyperlink>
            <w:r w:rsidR="00E327B7" w:rsidRPr="00022A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1992)</w:t>
            </w:r>
          </w:p>
          <w:p w14:paraId="31437997" w14:textId="672C8F4E" w:rsidR="00E327B7" w:rsidRPr="006C42B3" w:rsidRDefault="00B45F77" w:rsidP="00D8451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hyperlink r:id="rId337" w:history="1">
              <w:r w:rsidR="00E327B7" w:rsidRPr="00022AF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tekstai.lt/tekstai-apie-tekstus/6716-lietuviu-egzodo-literatura-1945-1990-algirdas-landsbergis?catid=447%3Al</w:t>
              </w:r>
              <w:r w:rsidR="00E327B7" w:rsidRPr="00022AF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bookmarkStart w:id="0" w:name="_GoBack"/>
            <w:bookmarkEnd w:id="0"/>
          </w:p>
        </w:tc>
      </w:tr>
      <w:tr w:rsidR="002C2952" w:rsidRPr="00F92655" w14:paraId="44A58EB9" w14:textId="77777777" w:rsidTr="009221D5"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B26E8" w14:textId="77777777" w:rsidR="002C2952" w:rsidRDefault="002C2952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1B477ED2" w14:textId="044C43A0" w:rsidR="002C2952" w:rsidRPr="007977EB" w:rsidRDefault="002C2952" w:rsidP="00022AF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952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C2952">
              <w:rPr>
                <w:rFonts w:ascii="Times New Roman" w:hAnsi="Times New Roman" w:cs="Times New Roman"/>
                <w:sz w:val="24"/>
                <w:szCs w:val="24"/>
              </w:rPr>
              <w:t>Babonaitė-Paplauskienė.</w:t>
            </w:r>
            <w:proofErr w:type="spellEnd"/>
            <w:r w:rsidRPr="002C2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7977EB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„...Gyvenimas trumpas... noriu klausytis dainos...“</w:t>
              </w:r>
            </w:hyperlink>
          </w:p>
          <w:p w14:paraId="0B40811B" w14:textId="1EE9EF91" w:rsidR="002C2952" w:rsidRPr="002C2952" w:rsidRDefault="002C2952" w:rsidP="00022AF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2952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bernardinai.lt/straipsnis/2014-09-15-virginija-babonaite-paplauskiene-gyvenimas-trumpas-noriu-klausytis-dainos/121820</w:t>
            </w:r>
          </w:p>
        </w:tc>
      </w:tr>
      <w:tr w:rsidR="00E327B7" w:rsidRPr="00F92655" w14:paraId="2925D383" w14:textId="77777777" w:rsidTr="009221D5"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5B51" w14:textId="77777777" w:rsidR="00E327B7" w:rsidRDefault="00E327B7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22A3AF47" w14:textId="391009CE" w:rsidR="00BF74EE" w:rsidRDefault="00B45F77" w:rsidP="00022AF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E327B7" w:rsidRPr="00D84515">
                <w:rPr>
                  <w:rFonts w:ascii="Times New Roman" w:hAnsi="Times New Roman" w:cs="Times New Roman"/>
                  <w:sz w:val="24"/>
                  <w:szCs w:val="24"/>
                </w:rPr>
                <w:t xml:space="preserve">V. </w:t>
              </w:r>
              <w:proofErr w:type="spellStart"/>
              <w:r w:rsidR="00E327B7" w:rsidRPr="00D84515">
                <w:rPr>
                  <w:rFonts w:ascii="Times New Roman" w:hAnsi="Times New Roman" w:cs="Times New Roman"/>
                  <w:sz w:val="24"/>
                  <w:szCs w:val="24"/>
                </w:rPr>
                <w:t>Kelertienė</w:t>
              </w:r>
              <w:proofErr w:type="spellEnd"/>
              <w:r w:rsidR="00E327B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327B7" w:rsidRPr="00D8451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Algirdas Landsbergis–kompozitorius žodžiais ...</w:t>
              </w:r>
            </w:hyperlink>
          </w:p>
          <w:p w14:paraId="4185128F" w14:textId="4E3AA809" w:rsidR="00E327B7" w:rsidRPr="003C0158" w:rsidRDefault="00B45F77" w:rsidP="00022AF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0" w:history="1">
              <w:r w:rsidR="00E327B7" w:rsidRPr="0013007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tekstai.lt/tekstai-apie-tekstus/6466-violeta-kelertiene-algirdas-landsbergis-kompozitorius-zodziais-1980?catid=447%3Al</w:t>
              </w:r>
            </w:hyperlink>
          </w:p>
        </w:tc>
      </w:tr>
      <w:tr w:rsidR="005F7D9C" w:rsidRPr="00F92655" w14:paraId="7AA60039" w14:textId="77777777" w:rsidTr="00B85A16"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EDD5" w14:textId="77777777" w:rsidR="005F7D9C" w:rsidRDefault="005F7D9C" w:rsidP="00036C39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  <w:tcBorders>
              <w:left w:val="single" w:sz="4" w:space="0" w:color="auto"/>
            </w:tcBorders>
          </w:tcPr>
          <w:p w14:paraId="69C560BE" w14:textId="77777777" w:rsidR="005F7D9C" w:rsidRDefault="005F7D9C" w:rsidP="005F7D9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Šilbajoris. </w:t>
            </w:r>
            <w:r w:rsidRPr="002D40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lgirdas Landsbergis: prasmė ir struktūra</w:t>
            </w:r>
            <w:r w:rsidRPr="002D4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92)</w:t>
            </w:r>
          </w:p>
          <w:p w14:paraId="2E25C93D" w14:textId="541D44C5" w:rsidR="005F7D9C" w:rsidRPr="002D40DE" w:rsidRDefault="005F7D9C" w:rsidP="005F7D9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C4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tekstai.lt/tekstu-naujienos/6717-rimvydas-silbajoris-algirdas-landsbergis-prasme-ir-struktura</w:t>
            </w:r>
          </w:p>
        </w:tc>
      </w:tr>
    </w:tbl>
    <w:p w14:paraId="3BFD9AD5" w14:textId="0A59A09B" w:rsidR="009E6449" w:rsidRPr="00F92655" w:rsidRDefault="009E6449" w:rsidP="0007321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D0026EE" w14:textId="77777777" w:rsidR="00D84515" w:rsidRPr="00F92655" w:rsidRDefault="00D84515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D84515" w:rsidRPr="00F92655" w:rsidSect="00203213">
      <w:footerReference w:type="default" r:id="rId341"/>
      <w:pgSz w:w="16838" w:h="11906" w:orient="landscape"/>
      <w:pgMar w:top="1135" w:right="1701" w:bottom="567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B0E12" w14:textId="77777777" w:rsidR="00B45F77" w:rsidRDefault="00B45F77" w:rsidP="00F92655">
      <w:pPr>
        <w:spacing w:after="0" w:line="240" w:lineRule="auto"/>
      </w:pPr>
      <w:r>
        <w:separator/>
      </w:r>
    </w:p>
  </w:endnote>
  <w:endnote w:type="continuationSeparator" w:id="0">
    <w:p w14:paraId="0193F7D1" w14:textId="77777777" w:rsidR="00B45F77" w:rsidRDefault="00B45F77" w:rsidP="00F92655">
      <w:pPr>
        <w:spacing w:after="0" w:line="240" w:lineRule="auto"/>
      </w:pPr>
      <w:r>
        <w:continuationSeparator/>
      </w:r>
    </w:p>
  </w:endnote>
  <w:endnote w:type="continuationNotice" w:id="1">
    <w:p w14:paraId="4554AD1E" w14:textId="77777777" w:rsidR="00B45F77" w:rsidRDefault="00B45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Ubuntu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87601"/>
      <w:docPartObj>
        <w:docPartGallery w:val="Page Numbers (Bottom of Page)"/>
        <w:docPartUnique/>
      </w:docPartObj>
    </w:sdtPr>
    <w:sdtContent>
      <w:p w14:paraId="3BFD9ADE" w14:textId="77777777" w:rsidR="00B45F77" w:rsidRDefault="00B45F7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A2">
          <w:rPr>
            <w:noProof/>
          </w:rPr>
          <w:t>34</w:t>
        </w:r>
        <w:r>
          <w:fldChar w:fldCharType="end"/>
        </w:r>
      </w:p>
    </w:sdtContent>
  </w:sdt>
  <w:p w14:paraId="3BFD9ADF" w14:textId="77777777" w:rsidR="00B45F77" w:rsidRDefault="00B45F7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A73D3" w14:textId="77777777" w:rsidR="00B45F77" w:rsidRDefault="00B45F77" w:rsidP="00F92655">
      <w:pPr>
        <w:spacing w:after="0" w:line="240" w:lineRule="auto"/>
      </w:pPr>
      <w:r>
        <w:separator/>
      </w:r>
    </w:p>
  </w:footnote>
  <w:footnote w:type="continuationSeparator" w:id="0">
    <w:p w14:paraId="17F45834" w14:textId="77777777" w:rsidR="00B45F77" w:rsidRDefault="00B45F77" w:rsidP="00F92655">
      <w:pPr>
        <w:spacing w:after="0" w:line="240" w:lineRule="auto"/>
      </w:pPr>
      <w:r>
        <w:continuationSeparator/>
      </w:r>
    </w:p>
  </w:footnote>
  <w:footnote w:type="continuationNotice" w:id="1">
    <w:p w14:paraId="58372423" w14:textId="77777777" w:rsidR="00B45F77" w:rsidRDefault="00B45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062F"/>
    <w:multiLevelType w:val="hybridMultilevel"/>
    <w:tmpl w:val="177673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D8B"/>
    <w:multiLevelType w:val="hybridMultilevel"/>
    <w:tmpl w:val="0FE04D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45C"/>
    <w:multiLevelType w:val="hybridMultilevel"/>
    <w:tmpl w:val="E2823D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3741"/>
    <w:multiLevelType w:val="hybridMultilevel"/>
    <w:tmpl w:val="88FC9E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4408"/>
    <w:multiLevelType w:val="hybridMultilevel"/>
    <w:tmpl w:val="5EEA9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6568"/>
    <w:multiLevelType w:val="hybridMultilevel"/>
    <w:tmpl w:val="3DC2C862"/>
    <w:lvl w:ilvl="0" w:tplc="799E0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3273CD8"/>
    <w:multiLevelType w:val="hybridMultilevel"/>
    <w:tmpl w:val="224C3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5801"/>
    <w:multiLevelType w:val="multilevel"/>
    <w:tmpl w:val="BA7CD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71C25E4"/>
    <w:multiLevelType w:val="hybridMultilevel"/>
    <w:tmpl w:val="BB5C4AE4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9" w15:restartNumberingAfterBreak="0">
    <w:nsid w:val="5DD91A19"/>
    <w:multiLevelType w:val="hybridMultilevel"/>
    <w:tmpl w:val="AD400C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711E"/>
    <w:multiLevelType w:val="hybridMultilevel"/>
    <w:tmpl w:val="B3843C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66FA"/>
    <w:multiLevelType w:val="hybridMultilevel"/>
    <w:tmpl w:val="94503A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772EA"/>
    <w:multiLevelType w:val="hybridMultilevel"/>
    <w:tmpl w:val="AEC663CA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CFD5AE2"/>
    <w:multiLevelType w:val="hybridMultilevel"/>
    <w:tmpl w:val="CFBC008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C"/>
    <w:rsid w:val="0000005A"/>
    <w:rsid w:val="00000C10"/>
    <w:rsid w:val="00002450"/>
    <w:rsid w:val="00002AF5"/>
    <w:rsid w:val="00002CB9"/>
    <w:rsid w:val="00003D61"/>
    <w:rsid w:val="0000469A"/>
    <w:rsid w:val="0000533E"/>
    <w:rsid w:val="00007782"/>
    <w:rsid w:val="0001000C"/>
    <w:rsid w:val="00010273"/>
    <w:rsid w:val="00010893"/>
    <w:rsid w:val="0001156E"/>
    <w:rsid w:val="00012033"/>
    <w:rsid w:val="00012141"/>
    <w:rsid w:val="00012A8D"/>
    <w:rsid w:val="00013472"/>
    <w:rsid w:val="00015B08"/>
    <w:rsid w:val="000160EF"/>
    <w:rsid w:val="000170DE"/>
    <w:rsid w:val="000203FF"/>
    <w:rsid w:val="00020432"/>
    <w:rsid w:val="00020B65"/>
    <w:rsid w:val="00021187"/>
    <w:rsid w:val="0002153F"/>
    <w:rsid w:val="00021D53"/>
    <w:rsid w:val="00022279"/>
    <w:rsid w:val="00022AFA"/>
    <w:rsid w:val="000238F6"/>
    <w:rsid w:val="000247F1"/>
    <w:rsid w:val="00024855"/>
    <w:rsid w:val="000259F5"/>
    <w:rsid w:val="00026078"/>
    <w:rsid w:val="000273C4"/>
    <w:rsid w:val="00027578"/>
    <w:rsid w:val="0003149A"/>
    <w:rsid w:val="0003296E"/>
    <w:rsid w:val="000336BE"/>
    <w:rsid w:val="000339BC"/>
    <w:rsid w:val="000353D8"/>
    <w:rsid w:val="00035486"/>
    <w:rsid w:val="0003585D"/>
    <w:rsid w:val="00035DEE"/>
    <w:rsid w:val="0003622C"/>
    <w:rsid w:val="00036C39"/>
    <w:rsid w:val="00036FC3"/>
    <w:rsid w:val="00041460"/>
    <w:rsid w:val="0004177A"/>
    <w:rsid w:val="00041DCF"/>
    <w:rsid w:val="00042D65"/>
    <w:rsid w:val="00043480"/>
    <w:rsid w:val="000437F1"/>
    <w:rsid w:val="00044BBD"/>
    <w:rsid w:val="0004617F"/>
    <w:rsid w:val="00046525"/>
    <w:rsid w:val="00051146"/>
    <w:rsid w:val="00052511"/>
    <w:rsid w:val="00052743"/>
    <w:rsid w:val="00052A46"/>
    <w:rsid w:val="000536F2"/>
    <w:rsid w:val="0005465F"/>
    <w:rsid w:val="00054EF0"/>
    <w:rsid w:val="00056E2C"/>
    <w:rsid w:val="000603C8"/>
    <w:rsid w:val="0006051A"/>
    <w:rsid w:val="00060C05"/>
    <w:rsid w:val="0006392D"/>
    <w:rsid w:val="000640BF"/>
    <w:rsid w:val="00064FA8"/>
    <w:rsid w:val="00065873"/>
    <w:rsid w:val="00067439"/>
    <w:rsid w:val="000677D2"/>
    <w:rsid w:val="00067887"/>
    <w:rsid w:val="000703DF"/>
    <w:rsid w:val="00070AC0"/>
    <w:rsid w:val="000721AB"/>
    <w:rsid w:val="000726E8"/>
    <w:rsid w:val="00072736"/>
    <w:rsid w:val="0007321B"/>
    <w:rsid w:val="00073D14"/>
    <w:rsid w:val="000743D2"/>
    <w:rsid w:val="000744E2"/>
    <w:rsid w:val="00074D7C"/>
    <w:rsid w:val="00075A93"/>
    <w:rsid w:val="00076F1A"/>
    <w:rsid w:val="00077013"/>
    <w:rsid w:val="00080104"/>
    <w:rsid w:val="0008173F"/>
    <w:rsid w:val="00081D85"/>
    <w:rsid w:val="0008381C"/>
    <w:rsid w:val="00084846"/>
    <w:rsid w:val="000853FA"/>
    <w:rsid w:val="00085F05"/>
    <w:rsid w:val="00086BBF"/>
    <w:rsid w:val="00087B7A"/>
    <w:rsid w:val="00090B59"/>
    <w:rsid w:val="00091771"/>
    <w:rsid w:val="0009291F"/>
    <w:rsid w:val="000931C9"/>
    <w:rsid w:val="00093327"/>
    <w:rsid w:val="000951B1"/>
    <w:rsid w:val="00096538"/>
    <w:rsid w:val="0009751F"/>
    <w:rsid w:val="00097A09"/>
    <w:rsid w:val="00097C4D"/>
    <w:rsid w:val="00097F8C"/>
    <w:rsid w:val="000A174F"/>
    <w:rsid w:val="000A1E24"/>
    <w:rsid w:val="000A3030"/>
    <w:rsid w:val="000A34AB"/>
    <w:rsid w:val="000A35C5"/>
    <w:rsid w:val="000A3604"/>
    <w:rsid w:val="000A37A1"/>
    <w:rsid w:val="000A3A7C"/>
    <w:rsid w:val="000A495D"/>
    <w:rsid w:val="000A5EBF"/>
    <w:rsid w:val="000A6C17"/>
    <w:rsid w:val="000B1008"/>
    <w:rsid w:val="000B14EA"/>
    <w:rsid w:val="000B2D7C"/>
    <w:rsid w:val="000B3A52"/>
    <w:rsid w:val="000B3AFE"/>
    <w:rsid w:val="000B3C4E"/>
    <w:rsid w:val="000B4575"/>
    <w:rsid w:val="000B4DB2"/>
    <w:rsid w:val="000B6A1F"/>
    <w:rsid w:val="000B6A78"/>
    <w:rsid w:val="000B7251"/>
    <w:rsid w:val="000C1729"/>
    <w:rsid w:val="000C7409"/>
    <w:rsid w:val="000C7EAA"/>
    <w:rsid w:val="000D0294"/>
    <w:rsid w:val="000D0804"/>
    <w:rsid w:val="000D14F3"/>
    <w:rsid w:val="000D1C3A"/>
    <w:rsid w:val="000D27B3"/>
    <w:rsid w:val="000D2877"/>
    <w:rsid w:val="000D30A9"/>
    <w:rsid w:val="000D388C"/>
    <w:rsid w:val="000D43BC"/>
    <w:rsid w:val="000D6059"/>
    <w:rsid w:val="000D62EF"/>
    <w:rsid w:val="000E08E4"/>
    <w:rsid w:val="000E1720"/>
    <w:rsid w:val="000E1F83"/>
    <w:rsid w:val="000E2041"/>
    <w:rsid w:val="000E2B9B"/>
    <w:rsid w:val="000E3F3E"/>
    <w:rsid w:val="000E485E"/>
    <w:rsid w:val="000E57C5"/>
    <w:rsid w:val="000E6673"/>
    <w:rsid w:val="000E67A8"/>
    <w:rsid w:val="000F1CC9"/>
    <w:rsid w:val="000F4B38"/>
    <w:rsid w:val="000F565F"/>
    <w:rsid w:val="000F644D"/>
    <w:rsid w:val="000F6FC8"/>
    <w:rsid w:val="001019B0"/>
    <w:rsid w:val="00101E43"/>
    <w:rsid w:val="0010411A"/>
    <w:rsid w:val="00106897"/>
    <w:rsid w:val="00111431"/>
    <w:rsid w:val="00111B45"/>
    <w:rsid w:val="0011360E"/>
    <w:rsid w:val="001142E9"/>
    <w:rsid w:val="001146A8"/>
    <w:rsid w:val="00114E72"/>
    <w:rsid w:val="001157B7"/>
    <w:rsid w:val="0011663B"/>
    <w:rsid w:val="0011777E"/>
    <w:rsid w:val="00117B16"/>
    <w:rsid w:val="00117C36"/>
    <w:rsid w:val="00117FB4"/>
    <w:rsid w:val="00117FCC"/>
    <w:rsid w:val="001206E8"/>
    <w:rsid w:val="00121977"/>
    <w:rsid w:val="00123FF3"/>
    <w:rsid w:val="001248AB"/>
    <w:rsid w:val="001249A0"/>
    <w:rsid w:val="00125D6A"/>
    <w:rsid w:val="0012613D"/>
    <w:rsid w:val="00126E31"/>
    <w:rsid w:val="00130078"/>
    <w:rsid w:val="00131A33"/>
    <w:rsid w:val="0013259C"/>
    <w:rsid w:val="00136425"/>
    <w:rsid w:val="00140B16"/>
    <w:rsid w:val="00141730"/>
    <w:rsid w:val="00141E5F"/>
    <w:rsid w:val="00141EF1"/>
    <w:rsid w:val="00142713"/>
    <w:rsid w:val="00142947"/>
    <w:rsid w:val="001429F9"/>
    <w:rsid w:val="00144241"/>
    <w:rsid w:val="00145237"/>
    <w:rsid w:val="00150F54"/>
    <w:rsid w:val="00151FFA"/>
    <w:rsid w:val="00152300"/>
    <w:rsid w:val="00152AA5"/>
    <w:rsid w:val="00152B8A"/>
    <w:rsid w:val="00152EE8"/>
    <w:rsid w:val="001537E6"/>
    <w:rsid w:val="001549BD"/>
    <w:rsid w:val="00155593"/>
    <w:rsid w:val="001603B9"/>
    <w:rsid w:val="00160A83"/>
    <w:rsid w:val="00163430"/>
    <w:rsid w:val="00163CE5"/>
    <w:rsid w:val="00163E94"/>
    <w:rsid w:val="00165321"/>
    <w:rsid w:val="00166111"/>
    <w:rsid w:val="001668A9"/>
    <w:rsid w:val="001675D5"/>
    <w:rsid w:val="00167850"/>
    <w:rsid w:val="00172D94"/>
    <w:rsid w:val="00173FA3"/>
    <w:rsid w:val="00175714"/>
    <w:rsid w:val="00175D73"/>
    <w:rsid w:val="00175F5B"/>
    <w:rsid w:val="0017668F"/>
    <w:rsid w:val="00176977"/>
    <w:rsid w:val="00177447"/>
    <w:rsid w:val="00182241"/>
    <w:rsid w:val="00182A43"/>
    <w:rsid w:val="00182E39"/>
    <w:rsid w:val="001832AE"/>
    <w:rsid w:val="00183774"/>
    <w:rsid w:val="00183987"/>
    <w:rsid w:val="001846F0"/>
    <w:rsid w:val="00186E6E"/>
    <w:rsid w:val="00187B14"/>
    <w:rsid w:val="00191342"/>
    <w:rsid w:val="001918F5"/>
    <w:rsid w:val="00192BAE"/>
    <w:rsid w:val="00192E85"/>
    <w:rsid w:val="00193388"/>
    <w:rsid w:val="0019419B"/>
    <w:rsid w:val="00194FED"/>
    <w:rsid w:val="00195FF2"/>
    <w:rsid w:val="00196E51"/>
    <w:rsid w:val="001971BA"/>
    <w:rsid w:val="001A07F8"/>
    <w:rsid w:val="001A2603"/>
    <w:rsid w:val="001A270F"/>
    <w:rsid w:val="001A3B72"/>
    <w:rsid w:val="001A4C19"/>
    <w:rsid w:val="001A4D11"/>
    <w:rsid w:val="001A520C"/>
    <w:rsid w:val="001A5AF8"/>
    <w:rsid w:val="001A6CC6"/>
    <w:rsid w:val="001B1724"/>
    <w:rsid w:val="001B1726"/>
    <w:rsid w:val="001B1BCC"/>
    <w:rsid w:val="001B320F"/>
    <w:rsid w:val="001B35BE"/>
    <w:rsid w:val="001B6622"/>
    <w:rsid w:val="001B7570"/>
    <w:rsid w:val="001C03B2"/>
    <w:rsid w:val="001C0F63"/>
    <w:rsid w:val="001C11E2"/>
    <w:rsid w:val="001C3D37"/>
    <w:rsid w:val="001C48F3"/>
    <w:rsid w:val="001C6A86"/>
    <w:rsid w:val="001D07AE"/>
    <w:rsid w:val="001D25AA"/>
    <w:rsid w:val="001D5F8B"/>
    <w:rsid w:val="001D6D0F"/>
    <w:rsid w:val="001D6FFF"/>
    <w:rsid w:val="001D720F"/>
    <w:rsid w:val="001D76E4"/>
    <w:rsid w:val="001D777A"/>
    <w:rsid w:val="001D7F61"/>
    <w:rsid w:val="001E1341"/>
    <w:rsid w:val="001E134C"/>
    <w:rsid w:val="001E3666"/>
    <w:rsid w:val="001E4446"/>
    <w:rsid w:val="001E4527"/>
    <w:rsid w:val="001E4713"/>
    <w:rsid w:val="001E6127"/>
    <w:rsid w:val="001E7513"/>
    <w:rsid w:val="001F1609"/>
    <w:rsid w:val="001F1B3C"/>
    <w:rsid w:val="001F21BE"/>
    <w:rsid w:val="001F2750"/>
    <w:rsid w:val="001F393A"/>
    <w:rsid w:val="001F3D17"/>
    <w:rsid w:val="001F5782"/>
    <w:rsid w:val="001F605C"/>
    <w:rsid w:val="001F7392"/>
    <w:rsid w:val="00200091"/>
    <w:rsid w:val="00200B97"/>
    <w:rsid w:val="00200D17"/>
    <w:rsid w:val="00203213"/>
    <w:rsid w:val="00203E47"/>
    <w:rsid w:val="00204F71"/>
    <w:rsid w:val="002061A2"/>
    <w:rsid w:val="00206DD3"/>
    <w:rsid w:val="00207273"/>
    <w:rsid w:val="002073FF"/>
    <w:rsid w:val="002076B4"/>
    <w:rsid w:val="002105DC"/>
    <w:rsid w:val="00210B50"/>
    <w:rsid w:val="00210E1E"/>
    <w:rsid w:val="00211BBC"/>
    <w:rsid w:val="0021209D"/>
    <w:rsid w:val="002125FE"/>
    <w:rsid w:val="00212964"/>
    <w:rsid w:val="00215970"/>
    <w:rsid w:val="00217FDF"/>
    <w:rsid w:val="00220167"/>
    <w:rsid w:val="002213CC"/>
    <w:rsid w:val="002223A4"/>
    <w:rsid w:val="00223286"/>
    <w:rsid w:val="002237FD"/>
    <w:rsid w:val="00223CEA"/>
    <w:rsid w:val="00224837"/>
    <w:rsid w:val="00225870"/>
    <w:rsid w:val="0023019C"/>
    <w:rsid w:val="002308AA"/>
    <w:rsid w:val="00230A9C"/>
    <w:rsid w:val="0023115B"/>
    <w:rsid w:val="002316CB"/>
    <w:rsid w:val="00232242"/>
    <w:rsid w:val="00232903"/>
    <w:rsid w:val="00232935"/>
    <w:rsid w:val="002331F4"/>
    <w:rsid w:val="00233557"/>
    <w:rsid w:val="002336E6"/>
    <w:rsid w:val="00233764"/>
    <w:rsid w:val="00236132"/>
    <w:rsid w:val="002369C2"/>
    <w:rsid w:val="002372CF"/>
    <w:rsid w:val="00241CEA"/>
    <w:rsid w:val="00242EDC"/>
    <w:rsid w:val="00243109"/>
    <w:rsid w:val="002433FE"/>
    <w:rsid w:val="00244B11"/>
    <w:rsid w:val="0024543E"/>
    <w:rsid w:val="002455CF"/>
    <w:rsid w:val="00245DF4"/>
    <w:rsid w:val="00245F80"/>
    <w:rsid w:val="0025085D"/>
    <w:rsid w:val="00251BBA"/>
    <w:rsid w:val="0025322E"/>
    <w:rsid w:val="0025330F"/>
    <w:rsid w:val="00253F78"/>
    <w:rsid w:val="00254076"/>
    <w:rsid w:val="00255068"/>
    <w:rsid w:val="00255647"/>
    <w:rsid w:val="002561C7"/>
    <w:rsid w:val="00257EED"/>
    <w:rsid w:val="002608DD"/>
    <w:rsid w:val="00260FD6"/>
    <w:rsid w:val="00262656"/>
    <w:rsid w:val="00262843"/>
    <w:rsid w:val="00262B2F"/>
    <w:rsid w:val="00262B53"/>
    <w:rsid w:val="00263E40"/>
    <w:rsid w:val="002645E9"/>
    <w:rsid w:val="00264D36"/>
    <w:rsid w:val="00265C40"/>
    <w:rsid w:val="00265E67"/>
    <w:rsid w:val="00270566"/>
    <w:rsid w:val="002709C8"/>
    <w:rsid w:val="00271337"/>
    <w:rsid w:val="00271E50"/>
    <w:rsid w:val="00273364"/>
    <w:rsid w:val="00273392"/>
    <w:rsid w:val="00274786"/>
    <w:rsid w:val="00275138"/>
    <w:rsid w:val="0027590C"/>
    <w:rsid w:val="00275980"/>
    <w:rsid w:val="002802AA"/>
    <w:rsid w:val="002811A6"/>
    <w:rsid w:val="00281C3F"/>
    <w:rsid w:val="00282821"/>
    <w:rsid w:val="00282CC0"/>
    <w:rsid w:val="00286886"/>
    <w:rsid w:val="002870CA"/>
    <w:rsid w:val="00290CF5"/>
    <w:rsid w:val="00290FB4"/>
    <w:rsid w:val="00291254"/>
    <w:rsid w:val="00291431"/>
    <w:rsid w:val="0029154E"/>
    <w:rsid w:val="002923D3"/>
    <w:rsid w:val="00293F17"/>
    <w:rsid w:val="002950BE"/>
    <w:rsid w:val="00296074"/>
    <w:rsid w:val="0029627B"/>
    <w:rsid w:val="00296606"/>
    <w:rsid w:val="0029725B"/>
    <w:rsid w:val="002A01C8"/>
    <w:rsid w:val="002A1968"/>
    <w:rsid w:val="002A19EC"/>
    <w:rsid w:val="002A2CCF"/>
    <w:rsid w:val="002A3108"/>
    <w:rsid w:val="002A5C47"/>
    <w:rsid w:val="002A6106"/>
    <w:rsid w:val="002A61C0"/>
    <w:rsid w:val="002A6683"/>
    <w:rsid w:val="002A6838"/>
    <w:rsid w:val="002A6BBD"/>
    <w:rsid w:val="002A7427"/>
    <w:rsid w:val="002A79F1"/>
    <w:rsid w:val="002B03D4"/>
    <w:rsid w:val="002B0A44"/>
    <w:rsid w:val="002B179F"/>
    <w:rsid w:val="002B1AD8"/>
    <w:rsid w:val="002B2952"/>
    <w:rsid w:val="002B2F23"/>
    <w:rsid w:val="002B372C"/>
    <w:rsid w:val="002B4C7B"/>
    <w:rsid w:val="002B4FF1"/>
    <w:rsid w:val="002B5B76"/>
    <w:rsid w:val="002B77C5"/>
    <w:rsid w:val="002C043E"/>
    <w:rsid w:val="002C0BA5"/>
    <w:rsid w:val="002C0C3D"/>
    <w:rsid w:val="002C2952"/>
    <w:rsid w:val="002C2FDA"/>
    <w:rsid w:val="002C38EB"/>
    <w:rsid w:val="002C3B85"/>
    <w:rsid w:val="002C3DF9"/>
    <w:rsid w:val="002C402D"/>
    <w:rsid w:val="002C6353"/>
    <w:rsid w:val="002C64BC"/>
    <w:rsid w:val="002C64CC"/>
    <w:rsid w:val="002C75BE"/>
    <w:rsid w:val="002D0711"/>
    <w:rsid w:val="002D0C05"/>
    <w:rsid w:val="002D11C4"/>
    <w:rsid w:val="002D2F14"/>
    <w:rsid w:val="002D3693"/>
    <w:rsid w:val="002D3C4A"/>
    <w:rsid w:val="002D40DE"/>
    <w:rsid w:val="002D545F"/>
    <w:rsid w:val="002D5D2D"/>
    <w:rsid w:val="002D687D"/>
    <w:rsid w:val="002E0C97"/>
    <w:rsid w:val="002E0CDD"/>
    <w:rsid w:val="002E48D6"/>
    <w:rsid w:val="002E5236"/>
    <w:rsid w:val="002E5CFD"/>
    <w:rsid w:val="002E5F27"/>
    <w:rsid w:val="002E625A"/>
    <w:rsid w:val="002E630E"/>
    <w:rsid w:val="002E689F"/>
    <w:rsid w:val="002E70B7"/>
    <w:rsid w:val="002E726C"/>
    <w:rsid w:val="002F0D48"/>
    <w:rsid w:val="002F237D"/>
    <w:rsid w:val="002F3320"/>
    <w:rsid w:val="002F3553"/>
    <w:rsid w:val="002F3DDD"/>
    <w:rsid w:val="002F3E1D"/>
    <w:rsid w:val="002F4133"/>
    <w:rsid w:val="002F497B"/>
    <w:rsid w:val="002F7A31"/>
    <w:rsid w:val="002F7C0F"/>
    <w:rsid w:val="00300427"/>
    <w:rsid w:val="00301365"/>
    <w:rsid w:val="00301CCF"/>
    <w:rsid w:val="003036E3"/>
    <w:rsid w:val="00303EFD"/>
    <w:rsid w:val="0030404B"/>
    <w:rsid w:val="003047B2"/>
    <w:rsid w:val="0030622D"/>
    <w:rsid w:val="00307CAF"/>
    <w:rsid w:val="00310F97"/>
    <w:rsid w:val="00313D42"/>
    <w:rsid w:val="003144A2"/>
    <w:rsid w:val="0031609E"/>
    <w:rsid w:val="00316C43"/>
    <w:rsid w:val="00317231"/>
    <w:rsid w:val="00317353"/>
    <w:rsid w:val="003175D6"/>
    <w:rsid w:val="00321547"/>
    <w:rsid w:val="003224C8"/>
    <w:rsid w:val="00322B81"/>
    <w:rsid w:val="003239C9"/>
    <w:rsid w:val="00323C42"/>
    <w:rsid w:val="0032411F"/>
    <w:rsid w:val="00324EB7"/>
    <w:rsid w:val="00325846"/>
    <w:rsid w:val="00326D7A"/>
    <w:rsid w:val="00327391"/>
    <w:rsid w:val="00330EC5"/>
    <w:rsid w:val="00331B4D"/>
    <w:rsid w:val="00331FDF"/>
    <w:rsid w:val="00332125"/>
    <w:rsid w:val="003322A5"/>
    <w:rsid w:val="0033237C"/>
    <w:rsid w:val="00332935"/>
    <w:rsid w:val="00335578"/>
    <w:rsid w:val="003355C8"/>
    <w:rsid w:val="00335A66"/>
    <w:rsid w:val="00335B5B"/>
    <w:rsid w:val="003369D4"/>
    <w:rsid w:val="00336BCD"/>
    <w:rsid w:val="00337A61"/>
    <w:rsid w:val="003412CB"/>
    <w:rsid w:val="0034131F"/>
    <w:rsid w:val="003414CC"/>
    <w:rsid w:val="003414F9"/>
    <w:rsid w:val="0034198E"/>
    <w:rsid w:val="0034254F"/>
    <w:rsid w:val="00343184"/>
    <w:rsid w:val="0034323E"/>
    <w:rsid w:val="00344578"/>
    <w:rsid w:val="00344E1E"/>
    <w:rsid w:val="0034520C"/>
    <w:rsid w:val="00345308"/>
    <w:rsid w:val="00345394"/>
    <w:rsid w:val="0034541F"/>
    <w:rsid w:val="00345F04"/>
    <w:rsid w:val="00346306"/>
    <w:rsid w:val="0034653D"/>
    <w:rsid w:val="003466F6"/>
    <w:rsid w:val="0034781B"/>
    <w:rsid w:val="00347E49"/>
    <w:rsid w:val="0035139F"/>
    <w:rsid w:val="00351CB3"/>
    <w:rsid w:val="00351F07"/>
    <w:rsid w:val="00351F8D"/>
    <w:rsid w:val="003533B6"/>
    <w:rsid w:val="00355774"/>
    <w:rsid w:val="0035646B"/>
    <w:rsid w:val="00356844"/>
    <w:rsid w:val="0035782A"/>
    <w:rsid w:val="00357EE9"/>
    <w:rsid w:val="00361661"/>
    <w:rsid w:val="00364575"/>
    <w:rsid w:val="0036496A"/>
    <w:rsid w:val="00365D6D"/>
    <w:rsid w:val="00365F76"/>
    <w:rsid w:val="003669F6"/>
    <w:rsid w:val="00366B7C"/>
    <w:rsid w:val="0036777D"/>
    <w:rsid w:val="00370575"/>
    <w:rsid w:val="003705C4"/>
    <w:rsid w:val="003705C9"/>
    <w:rsid w:val="00370721"/>
    <w:rsid w:val="00370F2C"/>
    <w:rsid w:val="003718F0"/>
    <w:rsid w:val="00372A9C"/>
    <w:rsid w:val="003740E9"/>
    <w:rsid w:val="0037584A"/>
    <w:rsid w:val="00375C67"/>
    <w:rsid w:val="00377AC7"/>
    <w:rsid w:val="00380C9E"/>
    <w:rsid w:val="00381524"/>
    <w:rsid w:val="00381C07"/>
    <w:rsid w:val="00381D64"/>
    <w:rsid w:val="00383BFB"/>
    <w:rsid w:val="00384FDE"/>
    <w:rsid w:val="00385197"/>
    <w:rsid w:val="00386476"/>
    <w:rsid w:val="00386A32"/>
    <w:rsid w:val="00387217"/>
    <w:rsid w:val="00390202"/>
    <w:rsid w:val="003908DE"/>
    <w:rsid w:val="00391228"/>
    <w:rsid w:val="00391BA0"/>
    <w:rsid w:val="00391F0E"/>
    <w:rsid w:val="00393571"/>
    <w:rsid w:val="00393B2C"/>
    <w:rsid w:val="0039456D"/>
    <w:rsid w:val="0039478D"/>
    <w:rsid w:val="00394D89"/>
    <w:rsid w:val="0039555C"/>
    <w:rsid w:val="00395B57"/>
    <w:rsid w:val="00395D7F"/>
    <w:rsid w:val="00396938"/>
    <w:rsid w:val="00396A35"/>
    <w:rsid w:val="00397933"/>
    <w:rsid w:val="003A04D3"/>
    <w:rsid w:val="003A0F23"/>
    <w:rsid w:val="003A1265"/>
    <w:rsid w:val="003A15D7"/>
    <w:rsid w:val="003A1BA6"/>
    <w:rsid w:val="003A2823"/>
    <w:rsid w:val="003A28B3"/>
    <w:rsid w:val="003A3386"/>
    <w:rsid w:val="003A3471"/>
    <w:rsid w:val="003A3C8B"/>
    <w:rsid w:val="003A5FA9"/>
    <w:rsid w:val="003B02CE"/>
    <w:rsid w:val="003B0450"/>
    <w:rsid w:val="003B0625"/>
    <w:rsid w:val="003B0F32"/>
    <w:rsid w:val="003B192C"/>
    <w:rsid w:val="003B2849"/>
    <w:rsid w:val="003B339A"/>
    <w:rsid w:val="003B4589"/>
    <w:rsid w:val="003B5316"/>
    <w:rsid w:val="003B68D7"/>
    <w:rsid w:val="003B6C66"/>
    <w:rsid w:val="003B7093"/>
    <w:rsid w:val="003B79B9"/>
    <w:rsid w:val="003C0158"/>
    <w:rsid w:val="003C0B92"/>
    <w:rsid w:val="003C0DE8"/>
    <w:rsid w:val="003C21F6"/>
    <w:rsid w:val="003C34FB"/>
    <w:rsid w:val="003C36FA"/>
    <w:rsid w:val="003C3B75"/>
    <w:rsid w:val="003C3C72"/>
    <w:rsid w:val="003C6CFB"/>
    <w:rsid w:val="003C7A08"/>
    <w:rsid w:val="003C7B9D"/>
    <w:rsid w:val="003D0274"/>
    <w:rsid w:val="003D062E"/>
    <w:rsid w:val="003D1380"/>
    <w:rsid w:val="003D1533"/>
    <w:rsid w:val="003D1B6F"/>
    <w:rsid w:val="003D345A"/>
    <w:rsid w:val="003D4006"/>
    <w:rsid w:val="003D56F9"/>
    <w:rsid w:val="003D5E5C"/>
    <w:rsid w:val="003D5F75"/>
    <w:rsid w:val="003D6A42"/>
    <w:rsid w:val="003D7293"/>
    <w:rsid w:val="003E02B1"/>
    <w:rsid w:val="003E1A73"/>
    <w:rsid w:val="003E2294"/>
    <w:rsid w:val="003E2503"/>
    <w:rsid w:val="003E30CD"/>
    <w:rsid w:val="003E5645"/>
    <w:rsid w:val="003E7F44"/>
    <w:rsid w:val="003F076A"/>
    <w:rsid w:val="003F079A"/>
    <w:rsid w:val="003F16BB"/>
    <w:rsid w:val="003F2813"/>
    <w:rsid w:val="003F39D9"/>
    <w:rsid w:val="003F4507"/>
    <w:rsid w:val="003F4E62"/>
    <w:rsid w:val="003F5D13"/>
    <w:rsid w:val="003F64F6"/>
    <w:rsid w:val="003F71BB"/>
    <w:rsid w:val="00402934"/>
    <w:rsid w:val="004038AA"/>
    <w:rsid w:val="00404D20"/>
    <w:rsid w:val="0040569F"/>
    <w:rsid w:val="00406121"/>
    <w:rsid w:val="00406DE0"/>
    <w:rsid w:val="004072C0"/>
    <w:rsid w:val="00410440"/>
    <w:rsid w:val="004115C8"/>
    <w:rsid w:val="00411C2A"/>
    <w:rsid w:val="00412D93"/>
    <w:rsid w:val="004130EB"/>
    <w:rsid w:val="00413A17"/>
    <w:rsid w:val="004175ED"/>
    <w:rsid w:val="004208E4"/>
    <w:rsid w:val="00421CF3"/>
    <w:rsid w:val="004237E3"/>
    <w:rsid w:val="00424150"/>
    <w:rsid w:val="004255C4"/>
    <w:rsid w:val="004262F3"/>
    <w:rsid w:val="00426391"/>
    <w:rsid w:val="00427F7C"/>
    <w:rsid w:val="00430017"/>
    <w:rsid w:val="0043103E"/>
    <w:rsid w:val="004323AE"/>
    <w:rsid w:val="0043381D"/>
    <w:rsid w:val="00433A16"/>
    <w:rsid w:val="004345AB"/>
    <w:rsid w:val="00434CBF"/>
    <w:rsid w:val="0043548C"/>
    <w:rsid w:val="00435B96"/>
    <w:rsid w:val="004368AD"/>
    <w:rsid w:val="004369B8"/>
    <w:rsid w:val="00440CDA"/>
    <w:rsid w:val="00441695"/>
    <w:rsid w:val="0044192F"/>
    <w:rsid w:val="00442304"/>
    <w:rsid w:val="004438EF"/>
    <w:rsid w:val="004445EB"/>
    <w:rsid w:val="004447EA"/>
    <w:rsid w:val="0044517F"/>
    <w:rsid w:val="00445815"/>
    <w:rsid w:val="004459C3"/>
    <w:rsid w:val="00445E0B"/>
    <w:rsid w:val="00446446"/>
    <w:rsid w:val="0044728D"/>
    <w:rsid w:val="00447F69"/>
    <w:rsid w:val="00450A4E"/>
    <w:rsid w:val="004514DF"/>
    <w:rsid w:val="0045262E"/>
    <w:rsid w:val="00452832"/>
    <w:rsid w:val="00453051"/>
    <w:rsid w:val="0045379C"/>
    <w:rsid w:val="00456A24"/>
    <w:rsid w:val="004576F0"/>
    <w:rsid w:val="00460860"/>
    <w:rsid w:val="00460F8D"/>
    <w:rsid w:val="00462ED1"/>
    <w:rsid w:val="00463252"/>
    <w:rsid w:val="00463306"/>
    <w:rsid w:val="00463560"/>
    <w:rsid w:val="004649EC"/>
    <w:rsid w:val="00465D78"/>
    <w:rsid w:val="004663DA"/>
    <w:rsid w:val="00467FB8"/>
    <w:rsid w:val="004700BD"/>
    <w:rsid w:val="00470FDA"/>
    <w:rsid w:val="004718E4"/>
    <w:rsid w:val="00471BA0"/>
    <w:rsid w:val="00472078"/>
    <w:rsid w:val="00473811"/>
    <w:rsid w:val="00474A6C"/>
    <w:rsid w:val="0047570E"/>
    <w:rsid w:val="00475BE5"/>
    <w:rsid w:val="00480E26"/>
    <w:rsid w:val="00481FF7"/>
    <w:rsid w:val="004827A5"/>
    <w:rsid w:val="00483770"/>
    <w:rsid w:val="00484123"/>
    <w:rsid w:val="0048586D"/>
    <w:rsid w:val="00486537"/>
    <w:rsid w:val="004876AC"/>
    <w:rsid w:val="004879E6"/>
    <w:rsid w:val="00487C60"/>
    <w:rsid w:val="00487FF2"/>
    <w:rsid w:val="00490249"/>
    <w:rsid w:val="00490E67"/>
    <w:rsid w:val="0049111E"/>
    <w:rsid w:val="00491746"/>
    <w:rsid w:val="00492DE9"/>
    <w:rsid w:val="0049383A"/>
    <w:rsid w:val="00494199"/>
    <w:rsid w:val="00494E60"/>
    <w:rsid w:val="00495048"/>
    <w:rsid w:val="00495694"/>
    <w:rsid w:val="0049789A"/>
    <w:rsid w:val="00497DF9"/>
    <w:rsid w:val="004A0697"/>
    <w:rsid w:val="004A0840"/>
    <w:rsid w:val="004A21C7"/>
    <w:rsid w:val="004A35D6"/>
    <w:rsid w:val="004A4B20"/>
    <w:rsid w:val="004A6247"/>
    <w:rsid w:val="004B159B"/>
    <w:rsid w:val="004B1AF6"/>
    <w:rsid w:val="004B1BB0"/>
    <w:rsid w:val="004B2CF5"/>
    <w:rsid w:val="004B3542"/>
    <w:rsid w:val="004B3894"/>
    <w:rsid w:val="004B41B9"/>
    <w:rsid w:val="004B4507"/>
    <w:rsid w:val="004B4D33"/>
    <w:rsid w:val="004B5123"/>
    <w:rsid w:val="004B5921"/>
    <w:rsid w:val="004B64C6"/>
    <w:rsid w:val="004B673C"/>
    <w:rsid w:val="004B6A93"/>
    <w:rsid w:val="004B6DB9"/>
    <w:rsid w:val="004B7D49"/>
    <w:rsid w:val="004B7EB9"/>
    <w:rsid w:val="004C0705"/>
    <w:rsid w:val="004C097E"/>
    <w:rsid w:val="004C11F4"/>
    <w:rsid w:val="004C1462"/>
    <w:rsid w:val="004C197A"/>
    <w:rsid w:val="004C32B4"/>
    <w:rsid w:val="004C3889"/>
    <w:rsid w:val="004C45F0"/>
    <w:rsid w:val="004C4EE5"/>
    <w:rsid w:val="004C7B62"/>
    <w:rsid w:val="004D0B42"/>
    <w:rsid w:val="004D0B5B"/>
    <w:rsid w:val="004D0DC8"/>
    <w:rsid w:val="004D0FEA"/>
    <w:rsid w:val="004D15BF"/>
    <w:rsid w:val="004D52A1"/>
    <w:rsid w:val="004D5700"/>
    <w:rsid w:val="004D5DD1"/>
    <w:rsid w:val="004D606B"/>
    <w:rsid w:val="004D67C4"/>
    <w:rsid w:val="004D6C31"/>
    <w:rsid w:val="004E18C0"/>
    <w:rsid w:val="004E234C"/>
    <w:rsid w:val="004E2376"/>
    <w:rsid w:val="004E56BE"/>
    <w:rsid w:val="004E6495"/>
    <w:rsid w:val="004E6C22"/>
    <w:rsid w:val="004E6DBA"/>
    <w:rsid w:val="004E7437"/>
    <w:rsid w:val="004F017C"/>
    <w:rsid w:val="004F047A"/>
    <w:rsid w:val="004F0E67"/>
    <w:rsid w:val="004F294B"/>
    <w:rsid w:val="004F2962"/>
    <w:rsid w:val="004F45EF"/>
    <w:rsid w:val="004F490D"/>
    <w:rsid w:val="004F498C"/>
    <w:rsid w:val="004F539F"/>
    <w:rsid w:val="00501F43"/>
    <w:rsid w:val="005031DB"/>
    <w:rsid w:val="005039CD"/>
    <w:rsid w:val="00504AE1"/>
    <w:rsid w:val="0050570A"/>
    <w:rsid w:val="00505E69"/>
    <w:rsid w:val="00506833"/>
    <w:rsid w:val="00507894"/>
    <w:rsid w:val="00507C1F"/>
    <w:rsid w:val="00510DC6"/>
    <w:rsid w:val="00511465"/>
    <w:rsid w:val="00511F5E"/>
    <w:rsid w:val="0051221D"/>
    <w:rsid w:val="0051240D"/>
    <w:rsid w:val="005126D4"/>
    <w:rsid w:val="00512B73"/>
    <w:rsid w:val="00512BAF"/>
    <w:rsid w:val="00514173"/>
    <w:rsid w:val="0051435E"/>
    <w:rsid w:val="00514644"/>
    <w:rsid w:val="005146E9"/>
    <w:rsid w:val="00514775"/>
    <w:rsid w:val="00514CCD"/>
    <w:rsid w:val="00514F00"/>
    <w:rsid w:val="005165B8"/>
    <w:rsid w:val="005178EA"/>
    <w:rsid w:val="00520D60"/>
    <w:rsid w:val="00521DF4"/>
    <w:rsid w:val="005220F1"/>
    <w:rsid w:val="005226E6"/>
    <w:rsid w:val="00523B66"/>
    <w:rsid w:val="00524459"/>
    <w:rsid w:val="00525A38"/>
    <w:rsid w:val="005263BC"/>
    <w:rsid w:val="0052712D"/>
    <w:rsid w:val="00530C9E"/>
    <w:rsid w:val="0053111F"/>
    <w:rsid w:val="00531257"/>
    <w:rsid w:val="00531D49"/>
    <w:rsid w:val="0053238A"/>
    <w:rsid w:val="005325E7"/>
    <w:rsid w:val="00532B8E"/>
    <w:rsid w:val="00532E32"/>
    <w:rsid w:val="00533AA3"/>
    <w:rsid w:val="00535953"/>
    <w:rsid w:val="00535E4B"/>
    <w:rsid w:val="0054260A"/>
    <w:rsid w:val="005447C3"/>
    <w:rsid w:val="00551154"/>
    <w:rsid w:val="00552AFC"/>
    <w:rsid w:val="0055338C"/>
    <w:rsid w:val="00555E23"/>
    <w:rsid w:val="005564EC"/>
    <w:rsid w:val="00557770"/>
    <w:rsid w:val="00557817"/>
    <w:rsid w:val="00557BE9"/>
    <w:rsid w:val="00560339"/>
    <w:rsid w:val="00560A1F"/>
    <w:rsid w:val="00561184"/>
    <w:rsid w:val="005636CB"/>
    <w:rsid w:val="00563809"/>
    <w:rsid w:val="00563B0C"/>
    <w:rsid w:val="00564B23"/>
    <w:rsid w:val="005663E8"/>
    <w:rsid w:val="00567EEA"/>
    <w:rsid w:val="005700E6"/>
    <w:rsid w:val="00570E83"/>
    <w:rsid w:val="00572ABB"/>
    <w:rsid w:val="0057468E"/>
    <w:rsid w:val="00574B44"/>
    <w:rsid w:val="00575C4F"/>
    <w:rsid w:val="0057699F"/>
    <w:rsid w:val="00576F41"/>
    <w:rsid w:val="00577513"/>
    <w:rsid w:val="0057787B"/>
    <w:rsid w:val="00577E06"/>
    <w:rsid w:val="005807D0"/>
    <w:rsid w:val="005815F0"/>
    <w:rsid w:val="00581EDF"/>
    <w:rsid w:val="005832BE"/>
    <w:rsid w:val="00584140"/>
    <w:rsid w:val="00586F9C"/>
    <w:rsid w:val="00590E61"/>
    <w:rsid w:val="0059101C"/>
    <w:rsid w:val="00591039"/>
    <w:rsid w:val="0059455A"/>
    <w:rsid w:val="00594CC1"/>
    <w:rsid w:val="00596C20"/>
    <w:rsid w:val="00596FC3"/>
    <w:rsid w:val="005978D2"/>
    <w:rsid w:val="005A11C8"/>
    <w:rsid w:val="005A163A"/>
    <w:rsid w:val="005A1E8F"/>
    <w:rsid w:val="005A33FD"/>
    <w:rsid w:val="005A3782"/>
    <w:rsid w:val="005A56D8"/>
    <w:rsid w:val="005A646C"/>
    <w:rsid w:val="005A6483"/>
    <w:rsid w:val="005A664E"/>
    <w:rsid w:val="005A6B7C"/>
    <w:rsid w:val="005A7466"/>
    <w:rsid w:val="005B06F3"/>
    <w:rsid w:val="005B176E"/>
    <w:rsid w:val="005B1D5E"/>
    <w:rsid w:val="005B24CF"/>
    <w:rsid w:val="005B6595"/>
    <w:rsid w:val="005B7137"/>
    <w:rsid w:val="005B7E82"/>
    <w:rsid w:val="005C051A"/>
    <w:rsid w:val="005C38C4"/>
    <w:rsid w:val="005C3916"/>
    <w:rsid w:val="005C3CA0"/>
    <w:rsid w:val="005C3D27"/>
    <w:rsid w:val="005C4A6C"/>
    <w:rsid w:val="005C61F6"/>
    <w:rsid w:val="005C7DD7"/>
    <w:rsid w:val="005D0D06"/>
    <w:rsid w:val="005D173C"/>
    <w:rsid w:val="005D21FE"/>
    <w:rsid w:val="005D369E"/>
    <w:rsid w:val="005D46D3"/>
    <w:rsid w:val="005D4A79"/>
    <w:rsid w:val="005D4DD1"/>
    <w:rsid w:val="005D58F2"/>
    <w:rsid w:val="005D6B76"/>
    <w:rsid w:val="005D7628"/>
    <w:rsid w:val="005E044B"/>
    <w:rsid w:val="005E0FDF"/>
    <w:rsid w:val="005E1B74"/>
    <w:rsid w:val="005E24A6"/>
    <w:rsid w:val="005E24B1"/>
    <w:rsid w:val="005E444D"/>
    <w:rsid w:val="005E49D9"/>
    <w:rsid w:val="005E5625"/>
    <w:rsid w:val="005E6073"/>
    <w:rsid w:val="005E6552"/>
    <w:rsid w:val="005E6BCD"/>
    <w:rsid w:val="005F0D4A"/>
    <w:rsid w:val="005F158F"/>
    <w:rsid w:val="005F163B"/>
    <w:rsid w:val="005F29E1"/>
    <w:rsid w:val="005F3794"/>
    <w:rsid w:val="005F431D"/>
    <w:rsid w:val="005F477B"/>
    <w:rsid w:val="005F4C12"/>
    <w:rsid w:val="005F53DE"/>
    <w:rsid w:val="005F74CD"/>
    <w:rsid w:val="005F7D9C"/>
    <w:rsid w:val="00600907"/>
    <w:rsid w:val="00600FF6"/>
    <w:rsid w:val="006038D9"/>
    <w:rsid w:val="006042C4"/>
    <w:rsid w:val="006053E6"/>
    <w:rsid w:val="00607398"/>
    <w:rsid w:val="00607660"/>
    <w:rsid w:val="00610A4C"/>
    <w:rsid w:val="0061142B"/>
    <w:rsid w:val="00613522"/>
    <w:rsid w:val="006136A1"/>
    <w:rsid w:val="006146B9"/>
    <w:rsid w:val="00616C54"/>
    <w:rsid w:val="0062083F"/>
    <w:rsid w:val="006209EF"/>
    <w:rsid w:val="00620E47"/>
    <w:rsid w:val="00621860"/>
    <w:rsid w:val="00622ABF"/>
    <w:rsid w:val="0062337D"/>
    <w:rsid w:val="006243CD"/>
    <w:rsid w:val="0062469E"/>
    <w:rsid w:val="00624742"/>
    <w:rsid w:val="00624819"/>
    <w:rsid w:val="006254AA"/>
    <w:rsid w:val="00625DF4"/>
    <w:rsid w:val="0062609B"/>
    <w:rsid w:val="0063183A"/>
    <w:rsid w:val="00631BD9"/>
    <w:rsid w:val="0063280F"/>
    <w:rsid w:val="00632F39"/>
    <w:rsid w:val="006345FA"/>
    <w:rsid w:val="00634984"/>
    <w:rsid w:val="00634B01"/>
    <w:rsid w:val="00634CA2"/>
    <w:rsid w:val="00635170"/>
    <w:rsid w:val="006375B7"/>
    <w:rsid w:val="006403B1"/>
    <w:rsid w:val="006429E4"/>
    <w:rsid w:val="00643656"/>
    <w:rsid w:val="00643DD9"/>
    <w:rsid w:val="006444DF"/>
    <w:rsid w:val="006448F6"/>
    <w:rsid w:val="00644E1E"/>
    <w:rsid w:val="00645777"/>
    <w:rsid w:val="00647219"/>
    <w:rsid w:val="006472E2"/>
    <w:rsid w:val="0065195C"/>
    <w:rsid w:val="00652028"/>
    <w:rsid w:val="00653443"/>
    <w:rsid w:val="00653AE2"/>
    <w:rsid w:val="006557E3"/>
    <w:rsid w:val="0065599A"/>
    <w:rsid w:val="0065668A"/>
    <w:rsid w:val="00656881"/>
    <w:rsid w:val="006568A4"/>
    <w:rsid w:val="00657976"/>
    <w:rsid w:val="00657C89"/>
    <w:rsid w:val="00660968"/>
    <w:rsid w:val="00660A8B"/>
    <w:rsid w:val="00660FBD"/>
    <w:rsid w:val="00661153"/>
    <w:rsid w:val="0066124B"/>
    <w:rsid w:val="00661644"/>
    <w:rsid w:val="00661802"/>
    <w:rsid w:val="00661BB8"/>
    <w:rsid w:val="00661DA6"/>
    <w:rsid w:val="00661F49"/>
    <w:rsid w:val="00664AD5"/>
    <w:rsid w:val="006653F7"/>
    <w:rsid w:val="00666237"/>
    <w:rsid w:val="00667327"/>
    <w:rsid w:val="00667A07"/>
    <w:rsid w:val="00667C04"/>
    <w:rsid w:val="00671046"/>
    <w:rsid w:val="00671247"/>
    <w:rsid w:val="00671CAE"/>
    <w:rsid w:val="00672052"/>
    <w:rsid w:val="006727A9"/>
    <w:rsid w:val="00672994"/>
    <w:rsid w:val="00672B62"/>
    <w:rsid w:val="00673262"/>
    <w:rsid w:val="006740A0"/>
    <w:rsid w:val="00674929"/>
    <w:rsid w:val="00675136"/>
    <w:rsid w:val="00675357"/>
    <w:rsid w:val="0067683F"/>
    <w:rsid w:val="00676ABB"/>
    <w:rsid w:val="00676C43"/>
    <w:rsid w:val="00676EF4"/>
    <w:rsid w:val="00680A48"/>
    <w:rsid w:val="00681157"/>
    <w:rsid w:val="00681367"/>
    <w:rsid w:val="00681373"/>
    <w:rsid w:val="006827A5"/>
    <w:rsid w:val="006837A2"/>
    <w:rsid w:val="00683BC2"/>
    <w:rsid w:val="006841EF"/>
    <w:rsid w:val="00684579"/>
    <w:rsid w:val="00684A92"/>
    <w:rsid w:val="00684C79"/>
    <w:rsid w:val="006850DC"/>
    <w:rsid w:val="00685104"/>
    <w:rsid w:val="0068590F"/>
    <w:rsid w:val="006867EC"/>
    <w:rsid w:val="00686B00"/>
    <w:rsid w:val="006909F9"/>
    <w:rsid w:val="00691766"/>
    <w:rsid w:val="00691DA1"/>
    <w:rsid w:val="00692B8F"/>
    <w:rsid w:val="006A0AED"/>
    <w:rsid w:val="006A19A4"/>
    <w:rsid w:val="006A3870"/>
    <w:rsid w:val="006A41A8"/>
    <w:rsid w:val="006A427B"/>
    <w:rsid w:val="006A5F44"/>
    <w:rsid w:val="006A6274"/>
    <w:rsid w:val="006A6D33"/>
    <w:rsid w:val="006A75B6"/>
    <w:rsid w:val="006B0706"/>
    <w:rsid w:val="006B3414"/>
    <w:rsid w:val="006B36C4"/>
    <w:rsid w:val="006B38D2"/>
    <w:rsid w:val="006B3A65"/>
    <w:rsid w:val="006B473A"/>
    <w:rsid w:val="006B4BC7"/>
    <w:rsid w:val="006B529F"/>
    <w:rsid w:val="006B5A4B"/>
    <w:rsid w:val="006B7D8D"/>
    <w:rsid w:val="006C09A3"/>
    <w:rsid w:val="006C115A"/>
    <w:rsid w:val="006C28A7"/>
    <w:rsid w:val="006C38E7"/>
    <w:rsid w:val="006C3ED3"/>
    <w:rsid w:val="006C42B3"/>
    <w:rsid w:val="006C5D42"/>
    <w:rsid w:val="006C612F"/>
    <w:rsid w:val="006C6C05"/>
    <w:rsid w:val="006C6E2B"/>
    <w:rsid w:val="006C72AE"/>
    <w:rsid w:val="006C784F"/>
    <w:rsid w:val="006D0CB8"/>
    <w:rsid w:val="006D5818"/>
    <w:rsid w:val="006D63A9"/>
    <w:rsid w:val="006D7CC7"/>
    <w:rsid w:val="006E051A"/>
    <w:rsid w:val="006E08E2"/>
    <w:rsid w:val="006E128C"/>
    <w:rsid w:val="006E3135"/>
    <w:rsid w:val="006E3DCC"/>
    <w:rsid w:val="006E51B7"/>
    <w:rsid w:val="006E51F2"/>
    <w:rsid w:val="006E5F93"/>
    <w:rsid w:val="006E63F2"/>
    <w:rsid w:val="006E66DC"/>
    <w:rsid w:val="006E69C4"/>
    <w:rsid w:val="006E76F2"/>
    <w:rsid w:val="006E7B7D"/>
    <w:rsid w:val="006F2B57"/>
    <w:rsid w:val="006F4137"/>
    <w:rsid w:val="006F46CA"/>
    <w:rsid w:val="006F659D"/>
    <w:rsid w:val="006F6802"/>
    <w:rsid w:val="006F70B4"/>
    <w:rsid w:val="006F739A"/>
    <w:rsid w:val="006F7AFA"/>
    <w:rsid w:val="0070080A"/>
    <w:rsid w:val="00700D6E"/>
    <w:rsid w:val="00700F80"/>
    <w:rsid w:val="007011E1"/>
    <w:rsid w:val="00701B02"/>
    <w:rsid w:val="0070376E"/>
    <w:rsid w:val="0070377A"/>
    <w:rsid w:val="007053DA"/>
    <w:rsid w:val="007056AF"/>
    <w:rsid w:val="00706B27"/>
    <w:rsid w:val="00706C3B"/>
    <w:rsid w:val="007113D7"/>
    <w:rsid w:val="00711770"/>
    <w:rsid w:val="007122AC"/>
    <w:rsid w:val="0071539D"/>
    <w:rsid w:val="007153E0"/>
    <w:rsid w:val="007176C0"/>
    <w:rsid w:val="00717DEE"/>
    <w:rsid w:val="007204B7"/>
    <w:rsid w:val="00720525"/>
    <w:rsid w:val="007212F4"/>
    <w:rsid w:val="00721864"/>
    <w:rsid w:val="00721867"/>
    <w:rsid w:val="00721B33"/>
    <w:rsid w:val="00722116"/>
    <w:rsid w:val="007232E7"/>
    <w:rsid w:val="0072422E"/>
    <w:rsid w:val="00725A6D"/>
    <w:rsid w:val="00726106"/>
    <w:rsid w:val="007266F6"/>
    <w:rsid w:val="00726D0E"/>
    <w:rsid w:val="00727E6D"/>
    <w:rsid w:val="00727FDD"/>
    <w:rsid w:val="0073010D"/>
    <w:rsid w:val="00730AC7"/>
    <w:rsid w:val="00731394"/>
    <w:rsid w:val="00732332"/>
    <w:rsid w:val="00732418"/>
    <w:rsid w:val="00732515"/>
    <w:rsid w:val="00734AE5"/>
    <w:rsid w:val="0073654E"/>
    <w:rsid w:val="00736616"/>
    <w:rsid w:val="00736E7E"/>
    <w:rsid w:val="00737151"/>
    <w:rsid w:val="00737ED7"/>
    <w:rsid w:val="007400B9"/>
    <w:rsid w:val="00741D40"/>
    <w:rsid w:val="007425E3"/>
    <w:rsid w:val="00742949"/>
    <w:rsid w:val="00743027"/>
    <w:rsid w:val="00744263"/>
    <w:rsid w:val="00745705"/>
    <w:rsid w:val="00747385"/>
    <w:rsid w:val="00747B97"/>
    <w:rsid w:val="00752776"/>
    <w:rsid w:val="00752972"/>
    <w:rsid w:val="0075307A"/>
    <w:rsid w:val="0075385B"/>
    <w:rsid w:val="00754067"/>
    <w:rsid w:val="00756C25"/>
    <w:rsid w:val="00757260"/>
    <w:rsid w:val="007602D8"/>
    <w:rsid w:val="00760993"/>
    <w:rsid w:val="00760C2F"/>
    <w:rsid w:val="00761023"/>
    <w:rsid w:val="00762AB2"/>
    <w:rsid w:val="00762D68"/>
    <w:rsid w:val="00763583"/>
    <w:rsid w:val="00763F3B"/>
    <w:rsid w:val="0076662F"/>
    <w:rsid w:val="00767327"/>
    <w:rsid w:val="0076765D"/>
    <w:rsid w:val="00767BFF"/>
    <w:rsid w:val="00767E11"/>
    <w:rsid w:val="007712F0"/>
    <w:rsid w:val="00771CBE"/>
    <w:rsid w:val="00772132"/>
    <w:rsid w:val="007728A8"/>
    <w:rsid w:val="00773A27"/>
    <w:rsid w:val="007741B8"/>
    <w:rsid w:val="00774E2A"/>
    <w:rsid w:val="0077543B"/>
    <w:rsid w:val="007755A2"/>
    <w:rsid w:val="00775A55"/>
    <w:rsid w:val="00775B87"/>
    <w:rsid w:val="00775BCC"/>
    <w:rsid w:val="00775E29"/>
    <w:rsid w:val="00776EC4"/>
    <w:rsid w:val="00777145"/>
    <w:rsid w:val="0077722F"/>
    <w:rsid w:val="00777905"/>
    <w:rsid w:val="00777A86"/>
    <w:rsid w:val="007804E5"/>
    <w:rsid w:val="0078156A"/>
    <w:rsid w:val="00781A45"/>
    <w:rsid w:val="00781A7E"/>
    <w:rsid w:val="00781B5B"/>
    <w:rsid w:val="00782225"/>
    <w:rsid w:val="0078288C"/>
    <w:rsid w:val="0078289F"/>
    <w:rsid w:val="00782DC6"/>
    <w:rsid w:val="007832A4"/>
    <w:rsid w:val="00783AD7"/>
    <w:rsid w:val="00783FCE"/>
    <w:rsid w:val="007849B2"/>
    <w:rsid w:val="00784DD1"/>
    <w:rsid w:val="00784E12"/>
    <w:rsid w:val="00786724"/>
    <w:rsid w:val="00790DCE"/>
    <w:rsid w:val="00791129"/>
    <w:rsid w:val="00793438"/>
    <w:rsid w:val="007945DB"/>
    <w:rsid w:val="0079579B"/>
    <w:rsid w:val="007968E6"/>
    <w:rsid w:val="007977EB"/>
    <w:rsid w:val="007A178C"/>
    <w:rsid w:val="007A278E"/>
    <w:rsid w:val="007A2C7B"/>
    <w:rsid w:val="007A324A"/>
    <w:rsid w:val="007A37F0"/>
    <w:rsid w:val="007A5247"/>
    <w:rsid w:val="007A526E"/>
    <w:rsid w:val="007A6544"/>
    <w:rsid w:val="007A7807"/>
    <w:rsid w:val="007B002E"/>
    <w:rsid w:val="007B0766"/>
    <w:rsid w:val="007B0956"/>
    <w:rsid w:val="007B16E9"/>
    <w:rsid w:val="007B2A07"/>
    <w:rsid w:val="007B33BF"/>
    <w:rsid w:val="007B6020"/>
    <w:rsid w:val="007B62EE"/>
    <w:rsid w:val="007B70ED"/>
    <w:rsid w:val="007B7169"/>
    <w:rsid w:val="007B7194"/>
    <w:rsid w:val="007B7203"/>
    <w:rsid w:val="007B743D"/>
    <w:rsid w:val="007C0BCE"/>
    <w:rsid w:val="007C13B3"/>
    <w:rsid w:val="007C1DFA"/>
    <w:rsid w:val="007C3DDD"/>
    <w:rsid w:val="007C44D7"/>
    <w:rsid w:val="007C5644"/>
    <w:rsid w:val="007C5F0F"/>
    <w:rsid w:val="007C5F78"/>
    <w:rsid w:val="007C77A9"/>
    <w:rsid w:val="007D14CC"/>
    <w:rsid w:val="007D20B1"/>
    <w:rsid w:val="007D2850"/>
    <w:rsid w:val="007D2B1D"/>
    <w:rsid w:val="007D3C7E"/>
    <w:rsid w:val="007D4B31"/>
    <w:rsid w:val="007D4F5E"/>
    <w:rsid w:val="007D58C4"/>
    <w:rsid w:val="007D5F4F"/>
    <w:rsid w:val="007E0736"/>
    <w:rsid w:val="007E0DF2"/>
    <w:rsid w:val="007E1541"/>
    <w:rsid w:val="007E2581"/>
    <w:rsid w:val="007E33F0"/>
    <w:rsid w:val="007E3F85"/>
    <w:rsid w:val="007E447A"/>
    <w:rsid w:val="007E4F9A"/>
    <w:rsid w:val="007E6D90"/>
    <w:rsid w:val="007E741C"/>
    <w:rsid w:val="007F0517"/>
    <w:rsid w:val="007F1127"/>
    <w:rsid w:val="007F17D7"/>
    <w:rsid w:val="007F17E0"/>
    <w:rsid w:val="007F1D4E"/>
    <w:rsid w:val="007F1F6F"/>
    <w:rsid w:val="007F30C2"/>
    <w:rsid w:val="007F3C1E"/>
    <w:rsid w:val="007F3FA2"/>
    <w:rsid w:val="007F4C5F"/>
    <w:rsid w:val="007F4CB7"/>
    <w:rsid w:val="007F518B"/>
    <w:rsid w:val="007F6A47"/>
    <w:rsid w:val="007F7499"/>
    <w:rsid w:val="008009FA"/>
    <w:rsid w:val="00800C2C"/>
    <w:rsid w:val="00803E6E"/>
    <w:rsid w:val="00803F38"/>
    <w:rsid w:val="00804FB9"/>
    <w:rsid w:val="0080654D"/>
    <w:rsid w:val="00807A10"/>
    <w:rsid w:val="008114CC"/>
    <w:rsid w:val="008122DE"/>
    <w:rsid w:val="00814235"/>
    <w:rsid w:val="00815336"/>
    <w:rsid w:val="00817E24"/>
    <w:rsid w:val="00820171"/>
    <w:rsid w:val="0082329B"/>
    <w:rsid w:val="00825467"/>
    <w:rsid w:val="0082598C"/>
    <w:rsid w:val="008267CD"/>
    <w:rsid w:val="008278D8"/>
    <w:rsid w:val="0083246C"/>
    <w:rsid w:val="008328D1"/>
    <w:rsid w:val="00832F2D"/>
    <w:rsid w:val="008340DF"/>
    <w:rsid w:val="008342DD"/>
    <w:rsid w:val="00834729"/>
    <w:rsid w:val="00834C41"/>
    <w:rsid w:val="00834CAE"/>
    <w:rsid w:val="0083567B"/>
    <w:rsid w:val="00837BCA"/>
    <w:rsid w:val="00840DC4"/>
    <w:rsid w:val="00840F3D"/>
    <w:rsid w:val="00840F6F"/>
    <w:rsid w:val="00841B5C"/>
    <w:rsid w:val="00842F09"/>
    <w:rsid w:val="008432D5"/>
    <w:rsid w:val="00843590"/>
    <w:rsid w:val="00844020"/>
    <w:rsid w:val="00844649"/>
    <w:rsid w:val="008448EB"/>
    <w:rsid w:val="008457F9"/>
    <w:rsid w:val="00846081"/>
    <w:rsid w:val="008471C5"/>
    <w:rsid w:val="00850CF2"/>
    <w:rsid w:val="00850D8B"/>
    <w:rsid w:val="00851CDF"/>
    <w:rsid w:val="00851D3D"/>
    <w:rsid w:val="008529E7"/>
    <w:rsid w:val="0085398A"/>
    <w:rsid w:val="008577CB"/>
    <w:rsid w:val="00857805"/>
    <w:rsid w:val="00857C57"/>
    <w:rsid w:val="008604A0"/>
    <w:rsid w:val="00860A96"/>
    <w:rsid w:val="00860C4C"/>
    <w:rsid w:val="00860EE0"/>
    <w:rsid w:val="00861682"/>
    <w:rsid w:val="0086311E"/>
    <w:rsid w:val="00863195"/>
    <w:rsid w:val="00863639"/>
    <w:rsid w:val="00863BA2"/>
    <w:rsid w:val="00864001"/>
    <w:rsid w:val="00864940"/>
    <w:rsid w:val="008667D4"/>
    <w:rsid w:val="0086713B"/>
    <w:rsid w:val="00870411"/>
    <w:rsid w:val="00870701"/>
    <w:rsid w:val="00870779"/>
    <w:rsid w:val="00870B5E"/>
    <w:rsid w:val="00871198"/>
    <w:rsid w:val="008718B2"/>
    <w:rsid w:val="00871E36"/>
    <w:rsid w:val="00872536"/>
    <w:rsid w:val="00873847"/>
    <w:rsid w:val="00873D66"/>
    <w:rsid w:val="00875967"/>
    <w:rsid w:val="00876100"/>
    <w:rsid w:val="00876B48"/>
    <w:rsid w:val="00876D0A"/>
    <w:rsid w:val="0088018C"/>
    <w:rsid w:val="0088049A"/>
    <w:rsid w:val="00883816"/>
    <w:rsid w:val="00884454"/>
    <w:rsid w:val="00884674"/>
    <w:rsid w:val="00885357"/>
    <w:rsid w:val="00886E78"/>
    <w:rsid w:val="00887208"/>
    <w:rsid w:val="0088775B"/>
    <w:rsid w:val="00890F7C"/>
    <w:rsid w:val="00891069"/>
    <w:rsid w:val="00892D0A"/>
    <w:rsid w:val="00893100"/>
    <w:rsid w:val="008937F8"/>
    <w:rsid w:val="00893D66"/>
    <w:rsid w:val="00893E42"/>
    <w:rsid w:val="00894179"/>
    <w:rsid w:val="0089478C"/>
    <w:rsid w:val="00894AF0"/>
    <w:rsid w:val="00894C66"/>
    <w:rsid w:val="00896447"/>
    <w:rsid w:val="0089689C"/>
    <w:rsid w:val="008979FA"/>
    <w:rsid w:val="008A105A"/>
    <w:rsid w:val="008A1511"/>
    <w:rsid w:val="008A2436"/>
    <w:rsid w:val="008A3326"/>
    <w:rsid w:val="008A3F8A"/>
    <w:rsid w:val="008A630E"/>
    <w:rsid w:val="008A642B"/>
    <w:rsid w:val="008A69F7"/>
    <w:rsid w:val="008A6FCE"/>
    <w:rsid w:val="008A7DC4"/>
    <w:rsid w:val="008B0775"/>
    <w:rsid w:val="008B10C8"/>
    <w:rsid w:val="008B2DF9"/>
    <w:rsid w:val="008B309A"/>
    <w:rsid w:val="008B30BA"/>
    <w:rsid w:val="008B3B2F"/>
    <w:rsid w:val="008B5615"/>
    <w:rsid w:val="008B58F6"/>
    <w:rsid w:val="008B661A"/>
    <w:rsid w:val="008B68F4"/>
    <w:rsid w:val="008B6979"/>
    <w:rsid w:val="008B6993"/>
    <w:rsid w:val="008B71A8"/>
    <w:rsid w:val="008B73E7"/>
    <w:rsid w:val="008C01E0"/>
    <w:rsid w:val="008C03C6"/>
    <w:rsid w:val="008C4AED"/>
    <w:rsid w:val="008C50AE"/>
    <w:rsid w:val="008C6F03"/>
    <w:rsid w:val="008C7B1F"/>
    <w:rsid w:val="008C7FC9"/>
    <w:rsid w:val="008D0540"/>
    <w:rsid w:val="008D177D"/>
    <w:rsid w:val="008D187C"/>
    <w:rsid w:val="008D34E6"/>
    <w:rsid w:val="008D3FCA"/>
    <w:rsid w:val="008D4C22"/>
    <w:rsid w:val="008D4C56"/>
    <w:rsid w:val="008D6270"/>
    <w:rsid w:val="008D6C49"/>
    <w:rsid w:val="008E378D"/>
    <w:rsid w:val="008E38C3"/>
    <w:rsid w:val="008E3FD5"/>
    <w:rsid w:val="008E4EE9"/>
    <w:rsid w:val="008E6D03"/>
    <w:rsid w:val="008E7EA7"/>
    <w:rsid w:val="008F0786"/>
    <w:rsid w:val="008F1046"/>
    <w:rsid w:val="008F18FD"/>
    <w:rsid w:val="008F1B18"/>
    <w:rsid w:val="008F21E3"/>
    <w:rsid w:val="008F2298"/>
    <w:rsid w:val="008F32CE"/>
    <w:rsid w:val="008F388B"/>
    <w:rsid w:val="008F3D80"/>
    <w:rsid w:val="008F434B"/>
    <w:rsid w:val="008F59A1"/>
    <w:rsid w:val="008F6217"/>
    <w:rsid w:val="008F6596"/>
    <w:rsid w:val="008F6D8A"/>
    <w:rsid w:val="008F772E"/>
    <w:rsid w:val="008F7C77"/>
    <w:rsid w:val="009005E4"/>
    <w:rsid w:val="009015F5"/>
    <w:rsid w:val="0090166B"/>
    <w:rsid w:val="00902292"/>
    <w:rsid w:val="0090484A"/>
    <w:rsid w:val="00906D86"/>
    <w:rsid w:val="0090702F"/>
    <w:rsid w:val="00907767"/>
    <w:rsid w:val="00910C98"/>
    <w:rsid w:val="00911F53"/>
    <w:rsid w:val="00912569"/>
    <w:rsid w:val="00912870"/>
    <w:rsid w:val="00912A71"/>
    <w:rsid w:val="009131BC"/>
    <w:rsid w:val="009136EC"/>
    <w:rsid w:val="0091416C"/>
    <w:rsid w:val="009147E1"/>
    <w:rsid w:val="00914B46"/>
    <w:rsid w:val="0091515F"/>
    <w:rsid w:val="009163C4"/>
    <w:rsid w:val="00917078"/>
    <w:rsid w:val="00917669"/>
    <w:rsid w:val="009201B6"/>
    <w:rsid w:val="009209E9"/>
    <w:rsid w:val="00920C71"/>
    <w:rsid w:val="009221D5"/>
    <w:rsid w:val="0092241C"/>
    <w:rsid w:val="009228EC"/>
    <w:rsid w:val="00922EE2"/>
    <w:rsid w:val="009231A7"/>
    <w:rsid w:val="00923712"/>
    <w:rsid w:val="00923A2B"/>
    <w:rsid w:val="00924404"/>
    <w:rsid w:val="0092452B"/>
    <w:rsid w:val="00925365"/>
    <w:rsid w:val="00926588"/>
    <w:rsid w:val="00926CC5"/>
    <w:rsid w:val="0092755B"/>
    <w:rsid w:val="00930D17"/>
    <w:rsid w:val="00931788"/>
    <w:rsid w:val="009319D5"/>
    <w:rsid w:val="00932244"/>
    <w:rsid w:val="00933A7C"/>
    <w:rsid w:val="00935278"/>
    <w:rsid w:val="00936F5A"/>
    <w:rsid w:val="0093767F"/>
    <w:rsid w:val="00937C1C"/>
    <w:rsid w:val="009401FD"/>
    <w:rsid w:val="00940673"/>
    <w:rsid w:val="00940BBE"/>
    <w:rsid w:val="00942713"/>
    <w:rsid w:val="009440CD"/>
    <w:rsid w:val="0094494D"/>
    <w:rsid w:val="00944A93"/>
    <w:rsid w:val="00946D8E"/>
    <w:rsid w:val="00950889"/>
    <w:rsid w:val="009508DF"/>
    <w:rsid w:val="00951198"/>
    <w:rsid w:val="009528D5"/>
    <w:rsid w:val="00952BDB"/>
    <w:rsid w:val="00953137"/>
    <w:rsid w:val="009541BB"/>
    <w:rsid w:val="0095430A"/>
    <w:rsid w:val="00954FD1"/>
    <w:rsid w:val="009567E8"/>
    <w:rsid w:val="00956814"/>
    <w:rsid w:val="00956A7D"/>
    <w:rsid w:val="00956C26"/>
    <w:rsid w:val="00957C4B"/>
    <w:rsid w:val="0096099C"/>
    <w:rsid w:val="00960D3B"/>
    <w:rsid w:val="0096171C"/>
    <w:rsid w:val="009621D4"/>
    <w:rsid w:val="0096364E"/>
    <w:rsid w:val="00964A71"/>
    <w:rsid w:val="009661EE"/>
    <w:rsid w:val="0096658A"/>
    <w:rsid w:val="00967241"/>
    <w:rsid w:val="00971FBC"/>
    <w:rsid w:val="009730A4"/>
    <w:rsid w:val="00975E7E"/>
    <w:rsid w:val="00976AFB"/>
    <w:rsid w:val="009779C0"/>
    <w:rsid w:val="009803FD"/>
    <w:rsid w:val="00980E05"/>
    <w:rsid w:val="0098466D"/>
    <w:rsid w:val="00984B02"/>
    <w:rsid w:val="009852A0"/>
    <w:rsid w:val="009853DA"/>
    <w:rsid w:val="00985BAF"/>
    <w:rsid w:val="0098720B"/>
    <w:rsid w:val="00987D82"/>
    <w:rsid w:val="00990458"/>
    <w:rsid w:val="009910BC"/>
    <w:rsid w:val="00992790"/>
    <w:rsid w:val="009928D3"/>
    <w:rsid w:val="00993D48"/>
    <w:rsid w:val="00994E98"/>
    <w:rsid w:val="00995CB6"/>
    <w:rsid w:val="00996540"/>
    <w:rsid w:val="00996F8D"/>
    <w:rsid w:val="00997FF5"/>
    <w:rsid w:val="009A0032"/>
    <w:rsid w:val="009A1776"/>
    <w:rsid w:val="009A4C76"/>
    <w:rsid w:val="009A4E33"/>
    <w:rsid w:val="009A5087"/>
    <w:rsid w:val="009A529E"/>
    <w:rsid w:val="009A79D4"/>
    <w:rsid w:val="009A7ECB"/>
    <w:rsid w:val="009B0935"/>
    <w:rsid w:val="009B2464"/>
    <w:rsid w:val="009B25A0"/>
    <w:rsid w:val="009B2C40"/>
    <w:rsid w:val="009B2E5B"/>
    <w:rsid w:val="009B4D8E"/>
    <w:rsid w:val="009B5DAF"/>
    <w:rsid w:val="009B76E0"/>
    <w:rsid w:val="009B7A91"/>
    <w:rsid w:val="009C070A"/>
    <w:rsid w:val="009C1021"/>
    <w:rsid w:val="009C1972"/>
    <w:rsid w:val="009C42F4"/>
    <w:rsid w:val="009C4961"/>
    <w:rsid w:val="009C501B"/>
    <w:rsid w:val="009C59C4"/>
    <w:rsid w:val="009C5D4D"/>
    <w:rsid w:val="009C62C6"/>
    <w:rsid w:val="009C6363"/>
    <w:rsid w:val="009C6549"/>
    <w:rsid w:val="009C677F"/>
    <w:rsid w:val="009C7748"/>
    <w:rsid w:val="009C7C8B"/>
    <w:rsid w:val="009D054D"/>
    <w:rsid w:val="009D0B29"/>
    <w:rsid w:val="009D0DA3"/>
    <w:rsid w:val="009D0FDA"/>
    <w:rsid w:val="009D2C57"/>
    <w:rsid w:val="009D2CAE"/>
    <w:rsid w:val="009D3746"/>
    <w:rsid w:val="009D3B1D"/>
    <w:rsid w:val="009D413C"/>
    <w:rsid w:val="009D45C9"/>
    <w:rsid w:val="009D71AB"/>
    <w:rsid w:val="009E2042"/>
    <w:rsid w:val="009E2F1A"/>
    <w:rsid w:val="009E3F31"/>
    <w:rsid w:val="009E4DFA"/>
    <w:rsid w:val="009E4F0E"/>
    <w:rsid w:val="009E635E"/>
    <w:rsid w:val="009E6449"/>
    <w:rsid w:val="009E65E1"/>
    <w:rsid w:val="009F013C"/>
    <w:rsid w:val="009F07FE"/>
    <w:rsid w:val="009F0FC7"/>
    <w:rsid w:val="009F21EB"/>
    <w:rsid w:val="009F3505"/>
    <w:rsid w:val="009F602C"/>
    <w:rsid w:val="009F611A"/>
    <w:rsid w:val="009F77F6"/>
    <w:rsid w:val="00A005CA"/>
    <w:rsid w:val="00A008E2"/>
    <w:rsid w:val="00A013B6"/>
    <w:rsid w:val="00A0183B"/>
    <w:rsid w:val="00A023AF"/>
    <w:rsid w:val="00A036C1"/>
    <w:rsid w:val="00A0370B"/>
    <w:rsid w:val="00A05DCB"/>
    <w:rsid w:val="00A105B5"/>
    <w:rsid w:val="00A117AE"/>
    <w:rsid w:val="00A12BE2"/>
    <w:rsid w:val="00A132A3"/>
    <w:rsid w:val="00A1353E"/>
    <w:rsid w:val="00A135B8"/>
    <w:rsid w:val="00A139FD"/>
    <w:rsid w:val="00A13A0A"/>
    <w:rsid w:val="00A13C35"/>
    <w:rsid w:val="00A14236"/>
    <w:rsid w:val="00A146F5"/>
    <w:rsid w:val="00A17123"/>
    <w:rsid w:val="00A21E8B"/>
    <w:rsid w:val="00A25576"/>
    <w:rsid w:val="00A26BA4"/>
    <w:rsid w:val="00A26CD6"/>
    <w:rsid w:val="00A271A0"/>
    <w:rsid w:val="00A27364"/>
    <w:rsid w:val="00A2752E"/>
    <w:rsid w:val="00A27930"/>
    <w:rsid w:val="00A302D5"/>
    <w:rsid w:val="00A30697"/>
    <w:rsid w:val="00A30D67"/>
    <w:rsid w:val="00A3166C"/>
    <w:rsid w:val="00A317D2"/>
    <w:rsid w:val="00A32E17"/>
    <w:rsid w:val="00A34BE8"/>
    <w:rsid w:val="00A36295"/>
    <w:rsid w:val="00A37253"/>
    <w:rsid w:val="00A375E5"/>
    <w:rsid w:val="00A378E2"/>
    <w:rsid w:val="00A378EB"/>
    <w:rsid w:val="00A40A43"/>
    <w:rsid w:val="00A40C4B"/>
    <w:rsid w:val="00A41B7E"/>
    <w:rsid w:val="00A42327"/>
    <w:rsid w:val="00A44CB7"/>
    <w:rsid w:val="00A44EFB"/>
    <w:rsid w:val="00A4572A"/>
    <w:rsid w:val="00A457F3"/>
    <w:rsid w:val="00A47911"/>
    <w:rsid w:val="00A52270"/>
    <w:rsid w:val="00A5237B"/>
    <w:rsid w:val="00A53362"/>
    <w:rsid w:val="00A5337A"/>
    <w:rsid w:val="00A53D5D"/>
    <w:rsid w:val="00A54454"/>
    <w:rsid w:val="00A55315"/>
    <w:rsid w:val="00A55909"/>
    <w:rsid w:val="00A55D5B"/>
    <w:rsid w:val="00A571AB"/>
    <w:rsid w:val="00A57ACC"/>
    <w:rsid w:val="00A61616"/>
    <w:rsid w:val="00A633FF"/>
    <w:rsid w:val="00A63441"/>
    <w:rsid w:val="00A64029"/>
    <w:rsid w:val="00A6413B"/>
    <w:rsid w:val="00A64189"/>
    <w:rsid w:val="00A648B3"/>
    <w:rsid w:val="00A653C5"/>
    <w:rsid w:val="00A657C3"/>
    <w:rsid w:val="00A6655E"/>
    <w:rsid w:val="00A667D6"/>
    <w:rsid w:val="00A66FC9"/>
    <w:rsid w:val="00A72133"/>
    <w:rsid w:val="00A731CE"/>
    <w:rsid w:val="00A732DE"/>
    <w:rsid w:val="00A74E4D"/>
    <w:rsid w:val="00A75919"/>
    <w:rsid w:val="00A80FC6"/>
    <w:rsid w:val="00A825E6"/>
    <w:rsid w:val="00A843C2"/>
    <w:rsid w:val="00A845F4"/>
    <w:rsid w:val="00A856AA"/>
    <w:rsid w:val="00A86070"/>
    <w:rsid w:val="00A86406"/>
    <w:rsid w:val="00A869FD"/>
    <w:rsid w:val="00A86C93"/>
    <w:rsid w:val="00A87DBC"/>
    <w:rsid w:val="00A93B6C"/>
    <w:rsid w:val="00A940CF"/>
    <w:rsid w:val="00A9671E"/>
    <w:rsid w:val="00AA0A2D"/>
    <w:rsid w:val="00AA189A"/>
    <w:rsid w:val="00AA1DCA"/>
    <w:rsid w:val="00AA2705"/>
    <w:rsid w:val="00AA33CE"/>
    <w:rsid w:val="00AA373F"/>
    <w:rsid w:val="00AA53B2"/>
    <w:rsid w:val="00AA605A"/>
    <w:rsid w:val="00AA7611"/>
    <w:rsid w:val="00AB02EF"/>
    <w:rsid w:val="00AB0870"/>
    <w:rsid w:val="00AB1A76"/>
    <w:rsid w:val="00AB1DCC"/>
    <w:rsid w:val="00AB1E48"/>
    <w:rsid w:val="00AB3970"/>
    <w:rsid w:val="00AB3B76"/>
    <w:rsid w:val="00AB51F0"/>
    <w:rsid w:val="00AB53D1"/>
    <w:rsid w:val="00AB61BF"/>
    <w:rsid w:val="00AB631D"/>
    <w:rsid w:val="00AB6B5D"/>
    <w:rsid w:val="00AB7068"/>
    <w:rsid w:val="00AB72BD"/>
    <w:rsid w:val="00AB7B28"/>
    <w:rsid w:val="00AC216F"/>
    <w:rsid w:val="00AC2B2E"/>
    <w:rsid w:val="00AC302B"/>
    <w:rsid w:val="00AC4290"/>
    <w:rsid w:val="00AC440B"/>
    <w:rsid w:val="00AC495D"/>
    <w:rsid w:val="00AC5FE9"/>
    <w:rsid w:val="00AC6310"/>
    <w:rsid w:val="00AC7A68"/>
    <w:rsid w:val="00AC7FC0"/>
    <w:rsid w:val="00AD2CC2"/>
    <w:rsid w:val="00AD3F38"/>
    <w:rsid w:val="00AD4632"/>
    <w:rsid w:val="00AD488F"/>
    <w:rsid w:val="00AD5051"/>
    <w:rsid w:val="00AD60CC"/>
    <w:rsid w:val="00AD60E1"/>
    <w:rsid w:val="00AD6243"/>
    <w:rsid w:val="00AD650E"/>
    <w:rsid w:val="00AE2DFA"/>
    <w:rsid w:val="00AE3375"/>
    <w:rsid w:val="00AE65F9"/>
    <w:rsid w:val="00AE78CE"/>
    <w:rsid w:val="00AF03A2"/>
    <w:rsid w:val="00AF1A91"/>
    <w:rsid w:val="00AF2CE4"/>
    <w:rsid w:val="00AF373B"/>
    <w:rsid w:val="00AF3888"/>
    <w:rsid w:val="00AF3EDF"/>
    <w:rsid w:val="00AF406F"/>
    <w:rsid w:val="00AF44BD"/>
    <w:rsid w:val="00AF5D17"/>
    <w:rsid w:val="00AF6E11"/>
    <w:rsid w:val="00AF7892"/>
    <w:rsid w:val="00B002CC"/>
    <w:rsid w:val="00B006B1"/>
    <w:rsid w:val="00B00854"/>
    <w:rsid w:val="00B01B13"/>
    <w:rsid w:val="00B02A51"/>
    <w:rsid w:val="00B02A7B"/>
    <w:rsid w:val="00B0425E"/>
    <w:rsid w:val="00B04F37"/>
    <w:rsid w:val="00B0596B"/>
    <w:rsid w:val="00B05E05"/>
    <w:rsid w:val="00B06752"/>
    <w:rsid w:val="00B068E9"/>
    <w:rsid w:val="00B06C64"/>
    <w:rsid w:val="00B0781D"/>
    <w:rsid w:val="00B07DB6"/>
    <w:rsid w:val="00B106EB"/>
    <w:rsid w:val="00B10C83"/>
    <w:rsid w:val="00B1213E"/>
    <w:rsid w:val="00B1358C"/>
    <w:rsid w:val="00B13B06"/>
    <w:rsid w:val="00B13B9A"/>
    <w:rsid w:val="00B13EE9"/>
    <w:rsid w:val="00B20A77"/>
    <w:rsid w:val="00B20F82"/>
    <w:rsid w:val="00B21A03"/>
    <w:rsid w:val="00B21D3F"/>
    <w:rsid w:val="00B23918"/>
    <w:rsid w:val="00B23FBB"/>
    <w:rsid w:val="00B2588B"/>
    <w:rsid w:val="00B25CA6"/>
    <w:rsid w:val="00B267F8"/>
    <w:rsid w:val="00B27012"/>
    <w:rsid w:val="00B273C8"/>
    <w:rsid w:val="00B27940"/>
    <w:rsid w:val="00B31B11"/>
    <w:rsid w:val="00B31B47"/>
    <w:rsid w:val="00B34746"/>
    <w:rsid w:val="00B348EB"/>
    <w:rsid w:val="00B34D51"/>
    <w:rsid w:val="00B35921"/>
    <w:rsid w:val="00B36D8F"/>
    <w:rsid w:val="00B37D07"/>
    <w:rsid w:val="00B43B54"/>
    <w:rsid w:val="00B44BC5"/>
    <w:rsid w:val="00B45F77"/>
    <w:rsid w:val="00B51837"/>
    <w:rsid w:val="00B52E7B"/>
    <w:rsid w:val="00B542AA"/>
    <w:rsid w:val="00B5470E"/>
    <w:rsid w:val="00B54CEC"/>
    <w:rsid w:val="00B561CF"/>
    <w:rsid w:val="00B5680D"/>
    <w:rsid w:val="00B56982"/>
    <w:rsid w:val="00B56987"/>
    <w:rsid w:val="00B575ED"/>
    <w:rsid w:val="00B604F1"/>
    <w:rsid w:val="00B60839"/>
    <w:rsid w:val="00B614B7"/>
    <w:rsid w:val="00B619F5"/>
    <w:rsid w:val="00B61A1A"/>
    <w:rsid w:val="00B61E4A"/>
    <w:rsid w:val="00B62602"/>
    <w:rsid w:val="00B63798"/>
    <w:rsid w:val="00B63F27"/>
    <w:rsid w:val="00B65377"/>
    <w:rsid w:val="00B656E8"/>
    <w:rsid w:val="00B6602C"/>
    <w:rsid w:val="00B66299"/>
    <w:rsid w:val="00B66D81"/>
    <w:rsid w:val="00B67183"/>
    <w:rsid w:val="00B675E3"/>
    <w:rsid w:val="00B6780A"/>
    <w:rsid w:val="00B67CE1"/>
    <w:rsid w:val="00B70449"/>
    <w:rsid w:val="00B71F66"/>
    <w:rsid w:val="00B72AD0"/>
    <w:rsid w:val="00B74360"/>
    <w:rsid w:val="00B74DEA"/>
    <w:rsid w:val="00B752AA"/>
    <w:rsid w:val="00B77B9B"/>
    <w:rsid w:val="00B80F29"/>
    <w:rsid w:val="00B8133E"/>
    <w:rsid w:val="00B8187B"/>
    <w:rsid w:val="00B82268"/>
    <w:rsid w:val="00B8361F"/>
    <w:rsid w:val="00B85704"/>
    <w:rsid w:val="00B85A16"/>
    <w:rsid w:val="00B85DA7"/>
    <w:rsid w:val="00B8637F"/>
    <w:rsid w:val="00B86B6B"/>
    <w:rsid w:val="00B911F2"/>
    <w:rsid w:val="00B914D7"/>
    <w:rsid w:val="00B918D7"/>
    <w:rsid w:val="00B91F6B"/>
    <w:rsid w:val="00B91F8B"/>
    <w:rsid w:val="00B92443"/>
    <w:rsid w:val="00B92934"/>
    <w:rsid w:val="00B93624"/>
    <w:rsid w:val="00B95814"/>
    <w:rsid w:val="00B97094"/>
    <w:rsid w:val="00BA0A4B"/>
    <w:rsid w:val="00BA1CCA"/>
    <w:rsid w:val="00BA2294"/>
    <w:rsid w:val="00BA2B76"/>
    <w:rsid w:val="00BA4938"/>
    <w:rsid w:val="00BA5448"/>
    <w:rsid w:val="00BA6316"/>
    <w:rsid w:val="00BA641E"/>
    <w:rsid w:val="00BA6D41"/>
    <w:rsid w:val="00BA6EA2"/>
    <w:rsid w:val="00BA7AB4"/>
    <w:rsid w:val="00BB05ED"/>
    <w:rsid w:val="00BB0A5C"/>
    <w:rsid w:val="00BB149A"/>
    <w:rsid w:val="00BB2C18"/>
    <w:rsid w:val="00BB58AC"/>
    <w:rsid w:val="00BB6DB0"/>
    <w:rsid w:val="00BB7047"/>
    <w:rsid w:val="00BB7312"/>
    <w:rsid w:val="00BB797B"/>
    <w:rsid w:val="00BB7D52"/>
    <w:rsid w:val="00BC01A3"/>
    <w:rsid w:val="00BC01F8"/>
    <w:rsid w:val="00BC12A6"/>
    <w:rsid w:val="00BC13B0"/>
    <w:rsid w:val="00BC14C7"/>
    <w:rsid w:val="00BC37B6"/>
    <w:rsid w:val="00BC3F12"/>
    <w:rsid w:val="00BC5E8A"/>
    <w:rsid w:val="00BC63A2"/>
    <w:rsid w:val="00BD215C"/>
    <w:rsid w:val="00BD2804"/>
    <w:rsid w:val="00BD298E"/>
    <w:rsid w:val="00BD2C20"/>
    <w:rsid w:val="00BD369C"/>
    <w:rsid w:val="00BD429D"/>
    <w:rsid w:val="00BD44B0"/>
    <w:rsid w:val="00BD578D"/>
    <w:rsid w:val="00BD6E0F"/>
    <w:rsid w:val="00BD7325"/>
    <w:rsid w:val="00BE01CA"/>
    <w:rsid w:val="00BE16A2"/>
    <w:rsid w:val="00BE31B2"/>
    <w:rsid w:val="00BE36F8"/>
    <w:rsid w:val="00BE41DD"/>
    <w:rsid w:val="00BE433E"/>
    <w:rsid w:val="00BE5131"/>
    <w:rsid w:val="00BE54EE"/>
    <w:rsid w:val="00BE5898"/>
    <w:rsid w:val="00BE6AC5"/>
    <w:rsid w:val="00BE6FF4"/>
    <w:rsid w:val="00BE77D3"/>
    <w:rsid w:val="00BE78FF"/>
    <w:rsid w:val="00BF034A"/>
    <w:rsid w:val="00BF078E"/>
    <w:rsid w:val="00BF1C4C"/>
    <w:rsid w:val="00BF1DA3"/>
    <w:rsid w:val="00BF2FE9"/>
    <w:rsid w:val="00BF33E0"/>
    <w:rsid w:val="00BF351E"/>
    <w:rsid w:val="00BF3C63"/>
    <w:rsid w:val="00BF551C"/>
    <w:rsid w:val="00BF5A91"/>
    <w:rsid w:val="00BF6725"/>
    <w:rsid w:val="00BF6945"/>
    <w:rsid w:val="00BF6AB2"/>
    <w:rsid w:val="00BF747D"/>
    <w:rsid w:val="00BF74EE"/>
    <w:rsid w:val="00BF7B11"/>
    <w:rsid w:val="00C00F7B"/>
    <w:rsid w:val="00C027BB"/>
    <w:rsid w:val="00C02E2D"/>
    <w:rsid w:val="00C040BB"/>
    <w:rsid w:val="00C04E57"/>
    <w:rsid w:val="00C0594E"/>
    <w:rsid w:val="00C05E89"/>
    <w:rsid w:val="00C05FED"/>
    <w:rsid w:val="00C0600D"/>
    <w:rsid w:val="00C06BA8"/>
    <w:rsid w:val="00C06F52"/>
    <w:rsid w:val="00C07B9F"/>
    <w:rsid w:val="00C07EB0"/>
    <w:rsid w:val="00C1140D"/>
    <w:rsid w:val="00C12DA8"/>
    <w:rsid w:val="00C1392E"/>
    <w:rsid w:val="00C13BBC"/>
    <w:rsid w:val="00C15291"/>
    <w:rsid w:val="00C160FE"/>
    <w:rsid w:val="00C16D97"/>
    <w:rsid w:val="00C17E4D"/>
    <w:rsid w:val="00C20CD1"/>
    <w:rsid w:val="00C2114E"/>
    <w:rsid w:val="00C22011"/>
    <w:rsid w:val="00C22A16"/>
    <w:rsid w:val="00C23ACA"/>
    <w:rsid w:val="00C23CF0"/>
    <w:rsid w:val="00C23E64"/>
    <w:rsid w:val="00C23E65"/>
    <w:rsid w:val="00C2475D"/>
    <w:rsid w:val="00C2525B"/>
    <w:rsid w:val="00C27CF6"/>
    <w:rsid w:val="00C30AE4"/>
    <w:rsid w:val="00C31681"/>
    <w:rsid w:val="00C33B1E"/>
    <w:rsid w:val="00C35FAB"/>
    <w:rsid w:val="00C36C66"/>
    <w:rsid w:val="00C37183"/>
    <w:rsid w:val="00C37D6D"/>
    <w:rsid w:val="00C40432"/>
    <w:rsid w:val="00C41EAB"/>
    <w:rsid w:val="00C46DBA"/>
    <w:rsid w:val="00C46F66"/>
    <w:rsid w:val="00C47296"/>
    <w:rsid w:val="00C4757A"/>
    <w:rsid w:val="00C523A0"/>
    <w:rsid w:val="00C53B5F"/>
    <w:rsid w:val="00C55613"/>
    <w:rsid w:val="00C57568"/>
    <w:rsid w:val="00C60778"/>
    <w:rsid w:val="00C616D7"/>
    <w:rsid w:val="00C616F6"/>
    <w:rsid w:val="00C6346B"/>
    <w:rsid w:val="00C6425A"/>
    <w:rsid w:val="00C64677"/>
    <w:rsid w:val="00C65E5F"/>
    <w:rsid w:val="00C6717B"/>
    <w:rsid w:val="00C67289"/>
    <w:rsid w:val="00C67670"/>
    <w:rsid w:val="00C67F46"/>
    <w:rsid w:val="00C712A7"/>
    <w:rsid w:val="00C71C79"/>
    <w:rsid w:val="00C72693"/>
    <w:rsid w:val="00C72E5D"/>
    <w:rsid w:val="00C74C06"/>
    <w:rsid w:val="00C75ADF"/>
    <w:rsid w:val="00C75F9D"/>
    <w:rsid w:val="00C76126"/>
    <w:rsid w:val="00C81183"/>
    <w:rsid w:val="00C815D7"/>
    <w:rsid w:val="00C8200D"/>
    <w:rsid w:val="00C829AD"/>
    <w:rsid w:val="00C82A7D"/>
    <w:rsid w:val="00C82AEE"/>
    <w:rsid w:val="00C87090"/>
    <w:rsid w:val="00C874C1"/>
    <w:rsid w:val="00C92620"/>
    <w:rsid w:val="00C929E1"/>
    <w:rsid w:val="00C939BB"/>
    <w:rsid w:val="00C94E0A"/>
    <w:rsid w:val="00C94E79"/>
    <w:rsid w:val="00C94F1B"/>
    <w:rsid w:val="00C95F42"/>
    <w:rsid w:val="00C9650B"/>
    <w:rsid w:val="00C96E0A"/>
    <w:rsid w:val="00C9747D"/>
    <w:rsid w:val="00CA020B"/>
    <w:rsid w:val="00CA2771"/>
    <w:rsid w:val="00CA31A9"/>
    <w:rsid w:val="00CA32B7"/>
    <w:rsid w:val="00CA4828"/>
    <w:rsid w:val="00CA5A5F"/>
    <w:rsid w:val="00CA5C62"/>
    <w:rsid w:val="00CA5EC6"/>
    <w:rsid w:val="00CA65EA"/>
    <w:rsid w:val="00CA78F3"/>
    <w:rsid w:val="00CA7F71"/>
    <w:rsid w:val="00CB0448"/>
    <w:rsid w:val="00CB1641"/>
    <w:rsid w:val="00CB16DE"/>
    <w:rsid w:val="00CB229F"/>
    <w:rsid w:val="00CB55BF"/>
    <w:rsid w:val="00CB601E"/>
    <w:rsid w:val="00CB6EB1"/>
    <w:rsid w:val="00CC141E"/>
    <w:rsid w:val="00CC1B3D"/>
    <w:rsid w:val="00CC3124"/>
    <w:rsid w:val="00CC31C2"/>
    <w:rsid w:val="00CC471D"/>
    <w:rsid w:val="00CC482B"/>
    <w:rsid w:val="00CC5E73"/>
    <w:rsid w:val="00CC6620"/>
    <w:rsid w:val="00CC6868"/>
    <w:rsid w:val="00CC72B3"/>
    <w:rsid w:val="00CD05E7"/>
    <w:rsid w:val="00CD10ED"/>
    <w:rsid w:val="00CD1D44"/>
    <w:rsid w:val="00CD3813"/>
    <w:rsid w:val="00CD469F"/>
    <w:rsid w:val="00CD59C2"/>
    <w:rsid w:val="00CD6A8E"/>
    <w:rsid w:val="00CE0156"/>
    <w:rsid w:val="00CE0837"/>
    <w:rsid w:val="00CE0DC1"/>
    <w:rsid w:val="00CE130D"/>
    <w:rsid w:val="00CE13D5"/>
    <w:rsid w:val="00CE2670"/>
    <w:rsid w:val="00CE323F"/>
    <w:rsid w:val="00CE517C"/>
    <w:rsid w:val="00CE5DD4"/>
    <w:rsid w:val="00CE6DA1"/>
    <w:rsid w:val="00CE7370"/>
    <w:rsid w:val="00CF03A6"/>
    <w:rsid w:val="00CF099C"/>
    <w:rsid w:val="00CF37FF"/>
    <w:rsid w:val="00CF3F5E"/>
    <w:rsid w:val="00CF45BE"/>
    <w:rsid w:val="00CF4FD3"/>
    <w:rsid w:val="00CF5103"/>
    <w:rsid w:val="00CF528B"/>
    <w:rsid w:val="00CF7651"/>
    <w:rsid w:val="00CF7805"/>
    <w:rsid w:val="00D019E2"/>
    <w:rsid w:val="00D02214"/>
    <w:rsid w:val="00D02215"/>
    <w:rsid w:val="00D027E8"/>
    <w:rsid w:val="00D02988"/>
    <w:rsid w:val="00D02EF6"/>
    <w:rsid w:val="00D0309E"/>
    <w:rsid w:val="00D032F3"/>
    <w:rsid w:val="00D03873"/>
    <w:rsid w:val="00D06CF2"/>
    <w:rsid w:val="00D06E9E"/>
    <w:rsid w:val="00D07A12"/>
    <w:rsid w:val="00D10157"/>
    <w:rsid w:val="00D1068D"/>
    <w:rsid w:val="00D10720"/>
    <w:rsid w:val="00D11CEC"/>
    <w:rsid w:val="00D11EEB"/>
    <w:rsid w:val="00D14C17"/>
    <w:rsid w:val="00D15749"/>
    <w:rsid w:val="00D15DBA"/>
    <w:rsid w:val="00D162B8"/>
    <w:rsid w:val="00D17004"/>
    <w:rsid w:val="00D20ADD"/>
    <w:rsid w:val="00D23D9B"/>
    <w:rsid w:val="00D24171"/>
    <w:rsid w:val="00D24BC9"/>
    <w:rsid w:val="00D251F3"/>
    <w:rsid w:val="00D27483"/>
    <w:rsid w:val="00D27CA2"/>
    <w:rsid w:val="00D27E31"/>
    <w:rsid w:val="00D27F6C"/>
    <w:rsid w:val="00D3036F"/>
    <w:rsid w:val="00D31023"/>
    <w:rsid w:val="00D3110A"/>
    <w:rsid w:val="00D34608"/>
    <w:rsid w:val="00D3483E"/>
    <w:rsid w:val="00D34D0D"/>
    <w:rsid w:val="00D35583"/>
    <w:rsid w:val="00D35D70"/>
    <w:rsid w:val="00D35F0B"/>
    <w:rsid w:val="00D362BB"/>
    <w:rsid w:val="00D36A93"/>
    <w:rsid w:val="00D3702F"/>
    <w:rsid w:val="00D37506"/>
    <w:rsid w:val="00D37825"/>
    <w:rsid w:val="00D40F90"/>
    <w:rsid w:val="00D41B79"/>
    <w:rsid w:val="00D43D83"/>
    <w:rsid w:val="00D4424B"/>
    <w:rsid w:val="00D44A33"/>
    <w:rsid w:val="00D455B3"/>
    <w:rsid w:val="00D456A8"/>
    <w:rsid w:val="00D45A68"/>
    <w:rsid w:val="00D46325"/>
    <w:rsid w:val="00D478D5"/>
    <w:rsid w:val="00D47A82"/>
    <w:rsid w:val="00D47C93"/>
    <w:rsid w:val="00D47F82"/>
    <w:rsid w:val="00D50A68"/>
    <w:rsid w:val="00D50BA6"/>
    <w:rsid w:val="00D51FAE"/>
    <w:rsid w:val="00D5242F"/>
    <w:rsid w:val="00D52D12"/>
    <w:rsid w:val="00D53981"/>
    <w:rsid w:val="00D54BE8"/>
    <w:rsid w:val="00D54F44"/>
    <w:rsid w:val="00D56340"/>
    <w:rsid w:val="00D569EA"/>
    <w:rsid w:val="00D56BCD"/>
    <w:rsid w:val="00D56BD6"/>
    <w:rsid w:val="00D57812"/>
    <w:rsid w:val="00D60226"/>
    <w:rsid w:val="00D603CB"/>
    <w:rsid w:val="00D61DCB"/>
    <w:rsid w:val="00D63034"/>
    <w:rsid w:val="00D63195"/>
    <w:rsid w:val="00D63328"/>
    <w:rsid w:val="00D64CB8"/>
    <w:rsid w:val="00D66556"/>
    <w:rsid w:val="00D67B09"/>
    <w:rsid w:val="00D67B80"/>
    <w:rsid w:val="00D706F9"/>
    <w:rsid w:val="00D7118B"/>
    <w:rsid w:val="00D71308"/>
    <w:rsid w:val="00D7130C"/>
    <w:rsid w:val="00D71DE8"/>
    <w:rsid w:val="00D728FE"/>
    <w:rsid w:val="00D72AAF"/>
    <w:rsid w:val="00D73333"/>
    <w:rsid w:val="00D73469"/>
    <w:rsid w:val="00D73F0E"/>
    <w:rsid w:val="00D74583"/>
    <w:rsid w:val="00D74C31"/>
    <w:rsid w:val="00D757E7"/>
    <w:rsid w:val="00D75CA0"/>
    <w:rsid w:val="00D80743"/>
    <w:rsid w:val="00D80A7E"/>
    <w:rsid w:val="00D81F9C"/>
    <w:rsid w:val="00D83D80"/>
    <w:rsid w:val="00D8425F"/>
    <w:rsid w:val="00D84515"/>
    <w:rsid w:val="00D84906"/>
    <w:rsid w:val="00D84C90"/>
    <w:rsid w:val="00D85060"/>
    <w:rsid w:val="00D85815"/>
    <w:rsid w:val="00D8714C"/>
    <w:rsid w:val="00D876B1"/>
    <w:rsid w:val="00D90A04"/>
    <w:rsid w:val="00D90DE2"/>
    <w:rsid w:val="00D91180"/>
    <w:rsid w:val="00D933F3"/>
    <w:rsid w:val="00D93845"/>
    <w:rsid w:val="00D9479D"/>
    <w:rsid w:val="00D95C1B"/>
    <w:rsid w:val="00D962D8"/>
    <w:rsid w:val="00D96D6A"/>
    <w:rsid w:val="00D96DB0"/>
    <w:rsid w:val="00D97384"/>
    <w:rsid w:val="00D97B14"/>
    <w:rsid w:val="00D97B4E"/>
    <w:rsid w:val="00D97C2B"/>
    <w:rsid w:val="00DA13E4"/>
    <w:rsid w:val="00DA1DEF"/>
    <w:rsid w:val="00DA1E05"/>
    <w:rsid w:val="00DA2311"/>
    <w:rsid w:val="00DA23EE"/>
    <w:rsid w:val="00DA24BF"/>
    <w:rsid w:val="00DA2EBC"/>
    <w:rsid w:val="00DA353A"/>
    <w:rsid w:val="00DA38FE"/>
    <w:rsid w:val="00DA3E51"/>
    <w:rsid w:val="00DA4D0E"/>
    <w:rsid w:val="00DA4FBA"/>
    <w:rsid w:val="00DA5B9E"/>
    <w:rsid w:val="00DA60FA"/>
    <w:rsid w:val="00DA63C6"/>
    <w:rsid w:val="00DA74BD"/>
    <w:rsid w:val="00DB15A7"/>
    <w:rsid w:val="00DB190C"/>
    <w:rsid w:val="00DB19A7"/>
    <w:rsid w:val="00DB30D5"/>
    <w:rsid w:val="00DB378B"/>
    <w:rsid w:val="00DB40D5"/>
    <w:rsid w:val="00DB4471"/>
    <w:rsid w:val="00DB595D"/>
    <w:rsid w:val="00DC0577"/>
    <w:rsid w:val="00DC2720"/>
    <w:rsid w:val="00DC2C8A"/>
    <w:rsid w:val="00DC4383"/>
    <w:rsid w:val="00DC458C"/>
    <w:rsid w:val="00DC46A4"/>
    <w:rsid w:val="00DC5C9C"/>
    <w:rsid w:val="00DC7112"/>
    <w:rsid w:val="00DC793B"/>
    <w:rsid w:val="00DD029F"/>
    <w:rsid w:val="00DD03AC"/>
    <w:rsid w:val="00DD2191"/>
    <w:rsid w:val="00DD310D"/>
    <w:rsid w:val="00DD5A5C"/>
    <w:rsid w:val="00DD5CE3"/>
    <w:rsid w:val="00DD7094"/>
    <w:rsid w:val="00DD7C7A"/>
    <w:rsid w:val="00DD7CCF"/>
    <w:rsid w:val="00DE048E"/>
    <w:rsid w:val="00DE0C92"/>
    <w:rsid w:val="00DE0EA4"/>
    <w:rsid w:val="00DE2D7B"/>
    <w:rsid w:val="00DE31A3"/>
    <w:rsid w:val="00DE5128"/>
    <w:rsid w:val="00DE5A57"/>
    <w:rsid w:val="00DE5C5D"/>
    <w:rsid w:val="00DE632C"/>
    <w:rsid w:val="00DE6973"/>
    <w:rsid w:val="00DE7CFB"/>
    <w:rsid w:val="00DF098B"/>
    <w:rsid w:val="00DF10F3"/>
    <w:rsid w:val="00DF22EE"/>
    <w:rsid w:val="00DF245E"/>
    <w:rsid w:val="00DF3B77"/>
    <w:rsid w:val="00DF3DEF"/>
    <w:rsid w:val="00DF3FC0"/>
    <w:rsid w:val="00DF47B4"/>
    <w:rsid w:val="00DF48DE"/>
    <w:rsid w:val="00DF561B"/>
    <w:rsid w:val="00DF579F"/>
    <w:rsid w:val="00DF5EDC"/>
    <w:rsid w:val="00DF7A6E"/>
    <w:rsid w:val="00E001A5"/>
    <w:rsid w:val="00E00C53"/>
    <w:rsid w:val="00E018D5"/>
    <w:rsid w:val="00E02469"/>
    <w:rsid w:val="00E034A7"/>
    <w:rsid w:val="00E03AB8"/>
    <w:rsid w:val="00E05D92"/>
    <w:rsid w:val="00E05E79"/>
    <w:rsid w:val="00E06B17"/>
    <w:rsid w:val="00E10F36"/>
    <w:rsid w:val="00E12596"/>
    <w:rsid w:val="00E1296E"/>
    <w:rsid w:val="00E13246"/>
    <w:rsid w:val="00E13E81"/>
    <w:rsid w:val="00E13EBF"/>
    <w:rsid w:val="00E15976"/>
    <w:rsid w:val="00E15BE3"/>
    <w:rsid w:val="00E16677"/>
    <w:rsid w:val="00E16E70"/>
    <w:rsid w:val="00E170D6"/>
    <w:rsid w:val="00E172CF"/>
    <w:rsid w:val="00E201E3"/>
    <w:rsid w:val="00E20342"/>
    <w:rsid w:val="00E2035C"/>
    <w:rsid w:val="00E206FD"/>
    <w:rsid w:val="00E2085D"/>
    <w:rsid w:val="00E2312D"/>
    <w:rsid w:val="00E23D26"/>
    <w:rsid w:val="00E249D7"/>
    <w:rsid w:val="00E257AC"/>
    <w:rsid w:val="00E26279"/>
    <w:rsid w:val="00E26490"/>
    <w:rsid w:val="00E26B15"/>
    <w:rsid w:val="00E306FB"/>
    <w:rsid w:val="00E3072F"/>
    <w:rsid w:val="00E327B7"/>
    <w:rsid w:val="00E32FE8"/>
    <w:rsid w:val="00E33059"/>
    <w:rsid w:val="00E34251"/>
    <w:rsid w:val="00E345B8"/>
    <w:rsid w:val="00E35299"/>
    <w:rsid w:val="00E35561"/>
    <w:rsid w:val="00E362C4"/>
    <w:rsid w:val="00E364C4"/>
    <w:rsid w:val="00E36E8B"/>
    <w:rsid w:val="00E37A31"/>
    <w:rsid w:val="00E4059E"/>
    <w:rsid w:val="00E40683"/>
    <w:rsid w:val="00E40ADD"/>
    <w:rsid w:val="00E41060"/>
    <w:rsid w:val="00E417FB"/>
    <w:rsid w:val="00E429D1"/>
    <w:rsid w:val="00E42ED5"/>
    <w:rsid w:val="00E44F38"/>
    <w:rsid w:val="00E45FD6"/>
    <w:rsid w:val="00E47A11"/>
    <w:rsid w:val="00E548ED"/>
    <w:rsid w:val="00E55217"/>
    <w:rsid w:val="00E5566A"/>
    <w:rsid w:val="00E55F71"/>
    <w:rsid w:val="00E564F0"/>
    <w:rsid w:val="00E5673F"/>
    <w:rsid w:val="00E568D5"/>
    <w:rsid w:val="00E56C50"/>
    <w:rsid w:val="00E572AE"/>
    <w:rsid w:val="00E60778"/>
    <w:rsid w:val="00E60B40"/>
    <w:rsid w:val="00E6269C"/>
    <w:rsid w:val="00E641FA"/>
    <w:rsid w:val="00E64943"/>
    <w:rsid w:val="00E64FAF"/>
    <w:rsid w:val="00E65B45"/>
    <w:rsid w:val="00E66439"/>
    <w:rsid w:val="00E66DBD"/>
    <w:rsid w:val="00E70BB5"/>
    <w:rsid w:val="00E70F52"/>
    <w:rsid w:val="00E7130B"/>
    <w:rsid w:val="00E714E6"/>
    <w:rsid w:val="00E728C5"/>
    <w:rsid w:val="00E73316"/>
    <w:rsid w:val="00E73569"/>
    <w:rsid w:val="00E736A1"/>
    <w:rsid w:val="00E73943"/>
    <w:rsid w:val="00E76C3A"/>
    <w:rsid w:val="00E76F66"/>
    <w:rsid w:val="00E777D2"/>
    <w:rsid w:val="00E77EF5"/>
    <w:rsid w:val="00E80B53"/>
    <w:rsid w:val="00E8434A"/>
    <w:rsid w:val="00E84CDD"/>
    <w:rsid w:val="00E8559B"/>
    <w:rsid w:val="00E87381"/>
    <w:rsid w:val="00E90355"/>
    <w:rsid w:val="00E91FAB"/>
    <w:rsid w:val="00E930CB"/>
    <w:rsid w:val="00E948D8"/>
    <w:rsid w:val="00E94BC6"/>
    <w:rsid w:val="00E97158"/>
    <w:rsid w:val="00EA0988"/>
    <w:rsid w:val="00EA174C"/>
    <w:rsid w:val="00EA1F20"/>
    <w:rsid w:val="00EA2317"/>
    <w:rsid w:val="00EA4F4B"/>
    <w:rsid w:val="00EA5006"/>
    <w:rsid w:val="00EA51DC"/>
    <w:rsid w:val="00EA5890"/>
    <w:rsid w:val="00EA5B4B"/>
    <w:rsid w:val="00EA6639"/>
    <w:rsid w:val="00EA6837"/>
    <w:rsid w:val="00EA7475"/>
    <w:rsid w:val="00EA77FA"/>
    <w:rsid w:val="00EA7806"/>
    <w:rsid w:val="00EB039C"/>
    <w:rsid w:val="00EB053D"/>
    <w:rsid w:val="00EB2280"/>
    <w:rsid w:val="00EB2A27"/>
    <w:rsid w:val="00EB484B"/>
    <w:rsid w:val="00EB530D"/>
    <w:rsid w:val="00EB587B"/>
    <w:rsid w:val="00EB5F97"/>
    <w:rsid w:val="00EC1482"/>
    <w:rsid w:val="00EC2A40"/>
    <w:rsid w:val="00EC3FA9"/>
    <w:rsid w:val="00EC4E1F"/>
    <w:rsid w:val="00EC536E"/>
    <w:rsid w:val="00EC64F3"/>
    <w:rsid w:val="00EC71C9"/>
    <w:rsid w:val="00ED0859"/>
    <w:rsid w:val="00ED2801"/>
    <w:rsid w:val="00ED2829"/>
    <w:rsid w:val="00ED3460"/>
    <w:rsid w:val="00ED47BE"/>
    <w:rsid w:val="00ED6AA3"/>
    <w:rsid w:val="00ED6B31"/>
    <w:rsid w:val="00ED77C0"/>
    <w:rsid w:val="00ED78DF"/>
    <w:rsid w:val="00EE045B"/>
    <w:rsid w:val="00EE2290"/>
    <w:rsid w:val="00EE3471"/>
    <w:rsid w:val="00EE4778"/>
    <w:rsid w:val="00EE4BAF"/>
    <w:rsid w:val="00EE5087"/>
    <w:rsid w:val="00EE5427"/>
    <w:rsid w:val="00EE612F"/>
    <w:rsid w:val="00EE6173"/>
    <w:rsid w:val="00EE61E8"/>
    <w:rsid w:val="00EE628F"/>
    <w:rsid w:val="00EE6537"/>
    <w:rsid w:val="00EE7BCD"/>
    <w:rsid w:val="00EF0B76"/>
    <w:rsid w:val="00EF1848"/>
    <w:rsid w:val="00EF20BE"/>
    <w:rsid w:val="00EF2CAC"/>
    <w:rsid w:val="00EF3BF0"/>
    <w:rsid w:val="00EF3C8D"/>
    <w:rsid w:val="00EF52F9"/>
    <w:rsid w:val="00EF64E4"/>
    <w:rsid w:val="00EF7B70"/>
    <w:rsid w:val="00F0059F"/>
    <w:rsid w:val="00F010E9"/>
    <w:rsid w:val="00F014F1"/>
    <w:rsid w:val="00F0208D"/>
    <w:rsid w:val="00F02870"/>
    <w:rsid w:val="00F02E39"/>
    <w:rsid w:val="00F02E90"/>
    <w:rsid w:val="00F03781"/>
    <w:rsid w:val="00F0455C"/>
    <w:rsid w:val="00F054DB"/>
    <w:rsid w:val="00F05727"/>
    <w:rsid w:val="00F06870"/>
    <w:rsid w:val="00F103BB"/>
    <w:rsid w:val="00F106FF"/>
    <w:rsid w:val="00F1251A"/>
    <w:rsid w:val="00F12F3C"/>
    <w:rsid w:val="00F133B0"/>
    <w:rsid w:val="00F13C76"/>
    <w:rsid w:val="00F1420C"/>
    <w:rsid w:val="00F14569"/>
    <w:rsid w:val="00F14842"/>
    <w:rsid w:val="00F14D02"/>
    <w:rsid w:val="00F167C0"/>
    <w:rsid w:val="00F16BCA"/>
    <w:rsid w:val="00F16E4F"/>
    <w:rsid w:val="00F200C2"/>
    <w:rsid w:val="00F207C0"/>
    <w:rsid w:val="00F21478"/>
    <w:rsid w:val="00F241C7"/>
    <w:rsid w:val="00F2465C"/>
    <w:rsid w:val="00F25281"/>
    <w:rsid w:val="00F257E4"/>
    <w:rsid w:val="00F26BA9"/>
    <w:rsid w:val="00F26C5B"/>
    <w:rsid w:val="00F276FC"/>
    <w:rsid w:val="00F27B93"/>
    <w:rsid w:val="00F30C9C"/>
    <w:rsid w:val="00F32FD3"/>
    <w:rsid w:val="00F33105"/>
    <w:rsid w:val="00F364A8"/>
    <w:rsid w:val="00F370DD"/>
    <w:rsid w:val="00F37EFA"/>
    <w:rsid w:val="00F4135E"/>
    <w:rsid w:val="00F4154B"/>
    <w:rsid w:val="00F41AE6"/>
    <w:rsid w:val="00F421CA"/>
    <w:rsid w:val="00F43289"/>
    <w:rsid w:val="00F4393B"/>
    <w:rsid w:val="00F43D6E"/>
    <w:rsid w:val="00F43D85"/>
    <w:rsid w:val="00F447FB"/>
    <w:rsid w:val="00F4492F"/>
    <w:rsid w:val="00F45994"/>
    <w:rsid w:val="00F45E27"/>
    <w:rsid w:val="00F47C7A"/>
    <w:rsid w:val="00F50B6F"/>
    <w:rsid w:val="00F50F08"/>
    <w:rsid w:val="00F51574"/>
    <w:rsid w:val="00F53AB9"/>
    <w:rsid w:val="00F53C30"/>
    <w:rsid w:val="00F53E98"/>
    <w:rsid w:val="00F5443E"/>
    <w:rsid w:val="00F54F6D"/>
    <w:rsid w:val="00F54F9A"/>
    <w:rsid w:val="00F55E6E"/>
    <w:rsid w:val="00F560D4"/>
    <w:rsid w:val="00F5738D"/>
    <w:rsid w:val="00F573AD"/>
    <w:rsid w:val="00F57623"/>
    <w:rsid w:val="00F604F8"/>
    <w:rsid w:val="00F61C63"/>
    <w:rsid w:val="00F6209C"/>
    <w:rsid w:val="00F6304F"/>
    <w:rsid w:val="00F63A97"/>
    <w:rsid w:val="00F63BFB"/>
    <w:rsid w:val="00F646FC"/>
    <w:rsid w:val="00F64800"/>
    <w:rsid w:val="00F652B2"/>
    <w:rsid w:val="00F65301"/>
    <w:rsid w:val="00F66490"/>
    <w:rsid w:val="00F67585"/>
    <w:rsid w:val="00F7155F"/>
    <w:rsid w:val="00F733E4"/>
    <w:rsid w:val="00F7379B"/>
    <w:rsid w:val="00F74A9F"/>
    <w:rsid w:val="00F76F98"/>
    <w:rsid w:val="00F80418"/>
    <w:rsid w:val="00F80B9C"/>
    <w:rsid w:val="00F822AB"/>
    <w:rsid w:val="00F838C2"/>
    <w:rsid w:val="00F84845"/>
    <w:rsid w:val="00F86221"/>
    <w:rsid w:val="00F8670B"/>
    <w:rsid w:val="00F87598"/>
    <w:rsid w:val="00F87CF5"/>
    <w:rsid w:val="00F91EE5"/>
    <w:rsid w:val="00F92655"/>
    <w:rsid w:val="00F931F2"/>
    <w:rsid w:val="00F94997"/>
    <w:rsid w:val="00F94C40"/>
    <w:rsid w:val="00F95FA7"/>
    <w:rsid w:val="00F96F23"/>
    <w:rsid w:val="00F96F64"/>
    <w:rsid w:val="00FA281C"/>
    <w:rsid w:val="00FA3855"/>
    <w:rsid w:val="00FA3D84"/>
    <w:rsid w:val="00FA60B4"/>
    <w:rsid w:val="00FA62DF"/>
    <w:rsid w:val="00FA631F"/>
    <w:rsid w:val="00FA70A1"/>
    <w:rsid w:val="00FB1EBB"/>
    <w:rsid w:val="00FB2804"/>
    <w:rsid w:val="00FB2920"/>
    <w:rsid w:val="00FB2E97"/>
    <w:rsid w:val="00FB376D"/>
    <w:rsid w:val="00FB6986"/>
    <w:rsid w:val="00FB6A51"/>
    <w:rsid w:val="00FB7591"/>
    <w:rsid w:val="00FB78E6"/>
    <w:rsid w:val="00FC0271"/>
    <w:rsid w:val="00FC0E17"/>
    <w:rsid w:val="00FC0F3D"/>
    <w:rsid w:val="00FC1BDD"/>
    <w:rsid w:val="00FC1E2D"/>
    <w:rsid w:val="00FC2E54"/>
    <w:rsid w:val="00FC3B8F"/>
    <w:rsid w:val="00FC6A36"/>
    <w:rsid w:val="00FD046B"/>
    <w:rsid w:val="00FD07D3"/>
    <w:rsid w:val="00FD10C9"/>
    <w:rsid w:val="00FD1675"/>
    <w:rsid w:val="00FD1695"/>
    <w:rsid w:val="00FD1736"/>
    <w:rsid w:val="00FD2978"/>
    <w:rsid w:val="00FD2CB5"/>
    <w:rsid w:val="00FD2E10"/>
    <w:rsid w:val="00FD42D0"/>
    <w:rsid w:val="00FD7397"/>
    <w:rsid w:val="00FD76CE"/>
    <w:rsid w:val="00FD7D37"/>
    <w:rsid w:val="00FE0A1A"/>
    <w:rsid w:val="00FE41E5"/>
    <w:rsid w:val="00FE49A1"/>
    <w:rsid w:val="00FE4EC0"/>
    <w:rsid w:val="00FE5244"/>
    <w:rsid w:val="00FE6836"/>
    <w:rsid w:val="00FE6BB8"/>
    <w:rsid w:val="00FE6D5E"/>
    <w:rsid w:val="00FE761B"/>
    <w:rsid w:val="00FE76CA"/>
    <w:rsid w:val="00FE7C1D"/>
    <w:rsid w:val="00FE7DFC"/>
    <w:rsid w:val="00FE7E33"/>
    <w:rsid w:val="00FF0634"/>
    <w:rsid w:val="00FF11C4"/>
    <w:rsid w:val="00FF2D31"/>
    <w:rsid w:val="00FF4A99"/>
    <w:rsid w:val="00FF563E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9971"/>
  <w15:chartTrackingRefBased/>
  <w15:docId w15:val="{475FE1F4-B1EA-4089-9214-CB233D44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58AC"/>
  </w:style>
  <w:style w:type="paragraph" w:styleId="Antrat1">
    <w:name w:val="heading 1"/>
    <w:basedOn w:val="prastasis"/>
    <w:next w:val="prastasis"/>
    <w:link w:val="Antrat1Diagrama"/>
    <w:uiPriority w:val="9"/>
    <w:qFormat/>
    <w:rsid w:val="00717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84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86476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655"/>
  </w:style>
  <w:style w:type="paragraph" w:styleId="Porat">
    <w:name w:val="footer"/>
    <w:basedOn w:val="prastasis"/>
    <w:link w:val="Porat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65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0D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52BDB"/>
    <w:pPr>
      <w:ind w:left="720"/>
      <w:contextualSpacing/>
    </w:pPr>
  </w:style>
  <w:style w:type="paragraph" w:customStyle="1" w:styleId="Default">
    <w:name w:val="Default"/>
    <w:rsid w:val="00BA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7F1127"/>
    <w:rPr>
      <w:b/>
      <w:bCs/>
      <w:i w:val="0"/>
      <w:iCs w:val="0"/>
    </w:rPr>
  </w:style>
  <w:style w:type="paragraph" w:styleId="prastasiniatinklio">
    <w:name w:val="Normal (Web)"/>
    <w:basedOn w:val="prastasis"/>
    <w:uiPriority w:val="99"/>
    <w:unhideWhenUsed/>
    <w:rsid w:val="007F1127"/>
    <w:pPr>
      <w:spacing w:after="240" w:line="240" w:lineRule="auto"/>
    </w:pPr>
    <w:rPr>
      <w:rFonts w:ascii="Helvetica" w:eastAsia="Times New Roman" w:hAnsi="Helvetica" w:cs="Helvetica"/>
      <w:sz w:val="24"/>
      <w:szCs w:val="24"/>
      <w:lang w:eastAsia="lt-LT"/>
    </w:rPr>
  </w:style>
  <w:style w:type="character" w:customStyle="1" w:styleId="watch-title">
    <w:name w:val="watch-title"/>
    <w:basedOn w:val="Numatytasispastraiposriftas"/>
    <w:rsid w:val="00B93624"/>
    <w:rPr>
      <w:sz w:val="24"/>
      <w:szCs w:val="24"/>
      <w:bdr w:val="none" w:sz="0" w:space="0" w:color="auto" w:frame="1"/>
      <w:shd w:val="clear" w:color="auto" w:fill="auto"/>
    </w:rPr>
  </w:style>
  <w:style w:type="character" w:styleId="Emfaz">
    <w:name w:val="Emphasis"/>
    <w:basedOn w:val="Numatytasispastraiposriftas"/>
    <w:uiPriority w:val="20"/>
    <w:qFormat/>
    <w:rsid w:val="00CA020B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4D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4D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4DE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4D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4DEA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7397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17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vadinimasbemeniu1">
    <w:name w:val="pavadinimas_be_meniu1"/>
    <w:basedOn w:val="Numatytasispastraiposriftas"/>
    <w:rsid w:val="00D73333"/>
    <w:rPr>
      <w:rFonts w:ascii="Verdana" w:hAnsi="Verdana" w:hint="default"/>
      <w:b/>
      <w:bCs/>
      <w:caps/>
      <w:sz w:val="18"/>
      <w:szCs w:val="18"/>
    </w:rPr>
  </w:style>
  <w:style w:type="character" w:customStyle="1" w:styleId="itemhi1">
    <w:name w:val="itemhi1"/>
    <w:basedOn w:val="Numatytasispastraiposriftas"/>
    <w:rsid w:val="007B2A07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84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37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337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4528">
                                  <w:marLeft w:val="6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55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5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0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11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single" w:sz="18" w:space="0" w:color="C61F10"/>
                <w:bottom w:val="none" w:sz="0" w:space="0" w:color="auto"/>
                <w:right w:val="none" w:sz="0" w:space="0" w:color="auto"/>
              </w:divBdr>
              <w:divsChild>
                <w:div w:id="6184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ECEC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2950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8153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2822">
                                  <w:marLeft w:val="6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6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571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5956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6342">
                                  <w:marLeft w:val="6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27610">
                                          <w:marLeft w:val="10"/>
                                          <w:marRight w:val="10"/>
                                          <w:marTop w:val="2"/>
                                          <w:marBottom w:val="2"/>
                                          <w:divBdr>
                                            <w:top w:val="none" w:sz="0" w:space="8" w:color="DDDDDD"/>
                                            <w:left w:val="none" w:sz="0" w:space="8" w:color="DDDDDD"/>
                                            <w:bottom w:val="none" w:sz="0" w:space="8" w:color="DDDDDD"/>
                                            <w:right w:val="none" w:sz="0" w:space="8" w:color="DDDDDD"/>
                                          </w:divBdr>
                                          <w:divsChild>
                                            <w:div w:id="134146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enas.lnb.lt/lnb/selectPage.do?docLocator=0F369F8B1A8711E09EA0746164617373&amp;inlanguage=lt&amp;pathId=132" TargetMode="External"/><Relationship Id="rId299" Type="http://schemas.openxmlformats.org/officeDocument/2006/relationships/hyperlink" Target="http://www.lrt.lt/mediateka/irasas/10076" TargetMode="External"/><Relationship Id="rId303" Type="http://schemas.openxmlformats.org/officeDocument/2006/relationships/hyperlink" Target="http://smp2014lt.ugdome.lt/9-10/lietuviu-literatura/tautosaka/zmogus-tautineje-bendruomeneje/liongnas-baliukevicius-dzukas" TargetMode="External"/><Relationship Id="rId21" Type="http://schemas.openxmlformats.org/officeDocument/2006/relationships/hyperlink" Target="https://www.youtube.com/watch?v=8HleQRODuz8" TargetMode="External"/><Relationship Id="rId42" Type="http://schemas.openxmlformats.org/officeDocument/2006/relationships/hyperlink" Target="http://www.lrt.lt/mediateka/irasas/5538/kurybos_metas_poetas_s_geda" TargetMode="External"/><Relationship Id="rId63" Type="http://schemas.openxmlformats.org/officeDocument/2006/relationships/hyperlink" Target="https://sodas.ugdome.lt/metodiniai-dokumentai/perziura/4160" TargetMode="External"/><Relationship Id="rId84" Type="http://schemas.openxmlformats.org/officeDocument/2006/relationships/hyperlink" Target="http://www.tekstai.lt/tekstai-apie-tekstus/107-s-/5817-bronys-raila-seinius-gyvenimo-verpetuose-apie-igna-seiniu.html" TargetMode="External"/><Relationship Id="rId138" Type="http://schemas.openxmlformats.org/officeDocument/2006/relationships/hyperlink" Target="http://senas.lnb.lt/lnb/selectPage.do?docLocator=B7A6FCB3227F11E0A872746164617373&amp;inlanguage=lt&amp;pathId=132" TargetMode="External"/><Relationship Id="rId159" Type="http://schemas.openxmlformats.org/officeDocument/2006/relationships/hyperlink" Target="http://smp2014lt.ugdome.lt/9-10/lietuviu-literatura/tautosaka/tautos-kilmes-mitai" TargetMode="External"/><Relationship Id="rId324" Type="http://schemas.openxmlformats.org/officeDocument/2006/relationships/hyperlink" Target="http://www.lrt.lt/mediateka/irasas/53984" TargetMode="External"/><Relationship Id="rId170" Type="http://schemas.openxmlformats.org/officeDocument/2006/relationships/hyperlink" Target="http://video.init.lt/main.php/id/5854/lang/1/ishow/15527" TargetMode="External"/><Relationship Id="rId191" Type="http://schemas.openxmlformats.org/officeDocument/2006/relationships/hyperlink" Target="http://video.init.lt/main.php/id/5854/lang/1/ishow/15871" TargetMode="External"/><Relationship Id="rId205" Type="http://schemas.openxmlformats.org/officeDocument/2006/relationships/hyperlink" Target="https://www.youtube.com/watch?v=0bOiLjBwCUo" TargetMode="External"/><Relationship Id="rId226" Type="http://schemas.openxmlformats.org/officeDocument/2006/relationships/hyperlink" Target="http://www.lrytas.lt/-12093579921207170923-poet%C4%85-a-strazd%C4%85-lyd%C4%97jo-%C5%BEaism%C4%97-ir-pok%C5%A1tai.htm" TargetMode="External"/><Relationship Id="rId247" Type="http://schemas.openxmlformats.org/officeDocument/2006/relationships/hyperlink" Target="http://www.bernardinai.lt/straipsnis/2014-01-01-darius-kuolys-laimei-donelaitis/112178" TargetMode="External"/><Relationship Id="rId107" Type="http://schemas.openxmlformats.org/officeDocument/2006/relationships/hyperlink" Target="http://senas.lnb.lt/lnb/selectPage.do?docLocator=619B160FE8D011E09B8F746164617373&amp;inlanguage=lt&amp;pathId=132" TargetMode="External"/><Relationship Id="rId268" Type="http://schemas.openxmlformats.org/officeDocument/2006/relationships/hyperlink" Target="https://www.youtube.com/watch?v=e1c-GrxjvIk" TargetMode="External"/><Relationship Id="rId289" Type="http://schemas.openxmlformats.org/officeDocument/2006/relationships/hyperlink" Target="http://www.tekstai.lt/zurnalas-metai/3199-zigmas-toliusis-vincas-kreve-medziaga-biografijai?catid=489%3A2008-nr-3-kovas" TargetMode="External"/><Relationship Id="rId11" Type="http://schemas.openxmlformats.org/officeDocument/2006/relationships/hyperlink" Target="http://www.bernardinai.lt/straipsnis/2009-04-01-vanda-juknaite-man-reikia-gyvo-zmogaus/3231" TargetMode="External"/><Relationship Id="rId32" Type="http://schemas.openxmlformats.org/officeDocument/2006/relationships/hyperlink" Target="http://lietuvosdiena.lrytas.lt/-11578658411156941267-sigitas-geda-galiu-u%C5%BEauginti-debes%C4%AF.htm" TargetMode="External"/><Relationship Id="rId53" Type="http://schemas.openxmlformats.org/officeDocument/2006/relationships/hyperlink" Target="http://www.lrt.lt/mediateka/irasas/77" TargetMode="External"/><Relationship Id="rId74" Type="http://schemas.openxmlformats.org/officeDocument/2006/relationships/hyperlink" Target="http://www.tekstai.lt/index.php/tekstai-apie-tekstus/107-s-/5724-vytautas-kubilius-modernizmo-pradmenys-ignas-seinius.html" TargetMode="External"/><Relationship Id="rId128" Type="http://schemas.openxmlformats.org/officeDocument/2006/relationships/hyperlink" Target="http://senas.lnb.lt/lnb/selectPage.do?docLocator=D056F3AC1A9A11E09EA0746164617373&amp;inlanguage=lt&amp;pathId=132" TargetMode="External"/><Relationship Id="rId149" Type="http://schemas.openxmlformats.org/officeDocument/2006/relationships/hyperlink" Target="https://sodas.ugdome.lt/metodiniai-dokumentai/perziura/4160" TargetMode="External"/><Relationship Id="rId314" Type="http://schemas.openxmlformats.org/officeDocument/2006/relationships/hyperlink" Target="http://lzinios.lt/lzinios/Kultura-ir-pramogos/r-granauskas-kas-yra-sventieji/70599" TargetMode="External"/><Relationship Id="rId335" Type="http://schemas.openxmlformats.org/officeDocument/2006/relationships/hyperlink" Target="http://maironiomuziejus.lt/lt/parodos/algirdas-landsbergis-19242004-419/galler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enas.lnb.lt/lnb/selectPage.do?docLocator=C98E94958AAB11E09B8F746164617373&amp;inlanguage=lt&amp;pathId=132" TargetMode="External"/><Relationship Id="rId160" Type="http://schemas.openxmlformats.org/officeDocument/2006/relationships/hyperlink" Target="http://smp2014lt.ugdome.lt/9-10/lietuviu-literatura/tautosaka/tautos-kilmes-mitai" TargetMode="External"/><Relationship Id="rId181" Type="http://schemas.openxmlformats.org/officeDocument/2006/relationships/hyperlink" Target="http://video.init.lt/main.php/id/5854/lang/1/ishow/15733" TargetMode="External"/><Relationship Id="rId216" Type="http://schemas.openxmlformats.org/officeDocument/2006/relationships/hyperlink" Target="http://smp2014lt.ugdome.lt/9-10/lietuviu-literatura/tautosaka/dainiskoji-lietuvi-tradicija" TargetMode="External"/><Relationship Id="rId237" Type="http://schemas.openxmlformats.org/officeDocument/2006/relationships/hyperlink" Target="http://lzinios.lt/lzinios/Lietuva/antra-karta-gimiau-is-knygu/104810" TargetMode="External"/><Relationship Id="rId258" Type="http://schemas.openxmlformats.org/officeDocument/2006/relationships/hyperlink" Target="http://smm.vma.emokykla.lt/pluginfile.php/1681/mod_glossary/attachment/3748/11_D.Kuol_straipsn_mokin.docx" TargetMode="External"/><Relationship Id="rId279" Type="http://schemas.openxmlformats.org/officeDocument/2006/relationships/hyperlink" Target="http://smm.vma.emokykla.lt/pluginfile.php/1938/mod_glossary/attachment/3884/Vilija%20Dailidien%C4%97.%20Katr%C4%97%20Vingi%C5%B3%20%C5%A1eimoje.docx" TargetMode="External"/><Relationship Id="rId22" Type="http://schemas.openxmlformats.org/officeDocument/2006/relationships/hyperlink" Target="http://www.bernardinai.lt/straipsnis/2011-02-14-vytautas-toelikis-neperskaitytu-knygu-salyje/57871" TargetMode="External"/><Relationship Id="rId43" Type="http://schemas.openxmlformats.org/officeDocument/2006/relationships/hyperlink" Target="https://www.youtube.com/watch?v=DUB86Uaib-8youtu" TargetMode="External"/><Relationship Id="rId64" Type="http://schemas.openxmlformats.org/officeDocument/2006/relationships/hyperlink" Target="https://sodas.ugdome.lt/metodiniai-dokumentai/perziura/4160" TargetMode="External"/><Relationship Id="rId118" Type="http://schemas.openxmlformats.org/officeDocument/2006/relationships/hyperlink" Target="http://senas.lnb.lt/lnb/selectPage.do?docLocator=D056F3AC1A9A11E09EA0746164617373&amp;inlanguage=lt&amp;pathId=132" TargetMode="External"/><Relationship Id="rId139" Type="http://schemas.openxmlformats.org/officeDocument/2006/relationships/hyperlink" Target="http://senas.lnb.lt/lnb/selectPage.do?docLocator=45D637C8234411E0A872746164617373&amp;inlanguage=lt&amp;pathId=132" TargetMode="External"/><Relationship Id="rId290" Type="http://schemas.openxmlformats.org/officeDocument/2006/relationships/hyperlink" Target="http://www.tekstai.lt/zurnalas-metai/490-2008-nr-4-balandis/3241-zigmas-toliusis-vincas-kreve-medziaga-biografijai-2.html" TargetMode="External"/><Relationship Id="rId304" Type="http://schemas.openxmlformats.org/officeDocument/2006/relationships/hyperlink" Target="http://smp2014lt.ugdome.lt/9-10/lietuviu-literatura/tautosaka/zmogus-tautineje-bendruomeneje/liongnas-baliukevicius-dzukas" TargetMode="External"/><Relationship Id="rId325" Type="http://schemas.openxmlformats.org/officeDocument/2006/relationships/hyperlink" Target="http://www.lrt.lt/mediateka/irasas/53984" TargetMode="External"/><Relationship Id="rId85" Type="http://schemas.openxmlformats.org/officeDocument/2006/relationships/hyperlink" Target="http://www.tekstai.lt/tekstai-apie-tekstus/107-s-/5850-juozas-stonys-seinius-intymaus-psichologizmo-poetika.html" TargetMode="External"/><Relationship Id="rId150" Type="http://schemas.openxmlformats.org/officeDocument/2006/relationships/hyperlink" Target="https://sodas.ugdome.lt/grotuvas/3322e376-1f29-41b1-98bd-d4196cf364c2?showLocaleChangeLinks=true" TargetMode="External"/><Relationship Id="rId171" Type="http://schemas.openxmlformats.org/officeDocument/2006/relationships/hyperlink" Target="http://video.init.lt/main.php/id/5854/lang/1/ishow/15527" TargetMode="External"/><Relationship Id="rId192" Type="http://schemas.openxmlformats.org/officeDocument/2006/relationships/hyperlink" Target="http://video.init.lt/main.php/id/5854/lang/1/ishow/15888" TargetMode="External"/><Relationship Id="rId206" Type="http://schemas.openxmlformats.org/officeDocument/2006/relationships/hyperlink" Target="http://www.lrt.lt/mediateka/irasas/5981" TargetMode="External"/><Relationship Id="rId227" Type="http://schemas.openxmlformats.org/officeDocument/2006/relationships/hyperlink" Target="http://www.lrytas.lt/-12093579921207170923-poet%C4%85-a-strazd%C4%85-lyd%C4%97jo-%C5%BEaism%C4%97-ir-pok%C5%A1tai.htm" TargetMode="External"/><Relationship Id="rId248" Type="http://schemas.openxmlformats.org/officeDocument/2006/relationships/hyperlink" Target="http://smm.vma.emokykla.lt/pluginfile.php/1681/mod_glossary/attachment/3735/6_SKAITYMO%20METODIK_II.pptx" TargetMode="External"/><Relationship Id="rId269" Type="http://schemas.openxmlformats.org/officeDocument/2006/relationships/hyperlink" Target="http://smm.vma.emokykla.lt/pluginfile.php/1938/mod_glossary/attachment/3845/Vilija%20Dailidien%C4%97.%20%C5%BDemait%C4%97s%20skaitymas%20su%20devintokais.%20%C4%AEvadas.docx" TargetMode="External"/><Relationship Id="rId12" Type="http://schemas.openxmlformats.org/officeDocument/2006/relationships/hyperlink" Target="http://www.bernardinai.lt/straipsnis/2009-04-01-vanda-juknaite-man-reikia-gyvo-zmogaus/3231" TargetMode="External"/><Relationship Id="rId33" Type="http://schemas.openxmlformats.org/officeDocument/2006/relationships/hyperlink" Target="http://www.tekstai.lt/zurnalas-metai/488-2008-nr-02-vasaris/3169-sigitas-geda-lietuva-su-priesais-ir-be-priesu.html" TargetMode="External"/><Relationship Id="rId108" Type="http://schemas.openxmlformats.org/officeDocument/2006/relationships/hyperlink" Target="http://senas.lnb.lt/lnb/selectPage.do?docLocator=6F83D86E8B7911E09B8F746164617373&amp;inlanguage=lt&amp;pathId=132" TargetMode="External"/><Relationship Id="rId129" Type="http://schemas.openxmlformats.org/officeDocument/2006/relationships/hyperlink" Target="http://senas.lnb.lt/lnb/selectPage.do?docLocator=98B3E41F1B7311E09EA0746164617373&amp;inlanguage=lt&amp;pathId=132" TargetMode="External"/><Relationship Id="rId280" Type="http://schemas.openxmlformats.org/officeDocument/2006/relationships/hyperlink" Target="http://smm.vma.emokykla.lt/pluginfile.php/1938/mod_glossary/attachment/3884/Vilija%20Dailidien%C4%97.%20Katr%C4%97%20Vingi%C5%B3%20%C5%A1eimoje.pdf" TargetMode="External"/><Relationship Id="rId315" Type="http://schemas.openxmlformats.org/officeDocument/2006/relationships/hyperlink" Target="http://lzinios.lt/lzinios/Kultura-ir-pramogos/r-granauskas-kas-yra-sventieji/70599" TargetMode="External"/><Relationship Id="rId336" Type="http://schemas.openxmlformats.org/officeDocument/2006/relationships/hyperlink" Target="http://www.tekstai.lt/tekstai-apie-tekstus/6716-lietuviu-egzodo-literatura-1945-1990-algirdas-landsbergis?catid=447%3Al" TargetMode="External"/><Relationship Id="rId54" Type="http://schemas.openxmlformats.org/officeDocument/2006/relationships/hyperlink" Target="http://www.lrt.lt/mediateka/irasas/77" TargetMode="External"/><Relationship Id="rId75" Type="http://schemas.openxmlformats.org/officeDocument/2006/relationships/hyperlink" Target="http://www.tekstai.lt/index.php/tekstai-apie-tekstus/107-s-/5762-nijole-raizyte-paroda-ignas-seinius-lietuviu-ir-svedu-rasytojas.html" TargetMode="External"/><Relationship Id="rId96" Type="http://schemas.openxmlformats.org/officeDocument/2006/relationships/hyperlink" Target="http://senas.lnb.lt/lnb/selectPage.do?docLocator=02B45E48E9A711E09B8F746164617373&amp;inlanguage=lt&amp;pathId=132" TargetMode="External"/><Relationship Id="rId140" Type="http://schemas.openxmlformats.org/officeDocument/2006/relationships/hyperlink" Target="http://senas.lnb.lt/lnb/selectPage.do?docLocator=A2435EE120D211E09EA0746164617373&amp;inlanguage=lt&amp;pathId=132" TargetMode="External"/><Relationship Id="rId161" Type="http://schemas.openxmlformats.org/officeDocument/2006/relationships/hyperlink" Target="https://sodas.ugdome.lt/metodiniai-dokumentai/perziura/4159" TargetMode="External"/><Relationship Id="rId182" Type="http://schemas.openxmlformats.org/officeDocument/2006/relationships/hyperlink" Target="http://video.init.lt/main.php/id/5854/lang/1/ishow/15747" TargetMode="External"/><Relationship Id="rId217" Type="http://schemas.openxmlformats.org/officeDocument/2006/relationships/hyperlink" Target="http://smp2014lt.ugdome.lt/9-10/lietuviu-literatura/tautosaka/dainiskoji-poezij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lzinios.lt/lzinios/Lietuva/antra-karta-gimiau-is-knygu/104810" TargetMode="External"/><Relationship Id="rId259" Type="http://schemas.openxmlformats.org/officeDocument/2006/relationships/hyperlink" Target="http://www.delfi.lt/video/laidos/dokumentika/k-donelaitis-kanto-moksladraugis-pirmojo-bet-iki-siol-geriausio-kurinio-lietuviskai-autorius.d?id=66923096" TargetMode="External"/><Relationship Id="rId23" Type="http://schemas.openxmlformats.org/officeDocument/2006/relationships/hyperlink" Target="http://www.bernardinai.lt/straipsnis/2011-02-14-vytautas-toelikis-neperskaitytu-knygu-salyje/57871" TargetMode="External"/><Relationship Id="rId119" Type="http://schemas.openxmlformats.org/officeDocument/2006/relationships/hyperlink" Target="http://senas.lnb.lt/lnb/selectPage.do?docLocator=98B3E41F1B7311E09EA0746164617373&amp;inlanguage=lt&amp;pathId=132" TargetMode="External"/><Relationship Id="rId270" Type="http://schemas.openxmlformats.org/officeDocument/2006/relationships/hyperlink" Target="http://smm.vma.emokykla.lt/pluginfile.php/1938/mod_glossary/attachment/3845/Vilija%20Dailidien%C4%97.%20%C5%BDemait%C4%97s%20skaitymas%20su%20devintokais.%20%C4%AEvadas.docx" TargetMode="External"/><Relationship Id="rId291" Type="http://schemas.openxmlformats.org/officeDocument/2006/relationships/hyperlink" Target="http://tekstai.lt/zurnalas-metai/7103-regimantas-tamosaitis-menines-vaizduotes-trajektorijos?catid=737%3A2012-m-nr-12-gruodis-" TargetMode="External"/><Relationship Id="rId305" Type="http://schemas.openxmlformats.org/officeDocument/2006/relationships/hyperlink" Target="https://sodas.ugdome.lt/grotuvas/3c7438a4-c381-43fd-baa1-b15c3d295356?showLocaleChangeLinks=true" TargetMode="External"/><Relationship Id="rId326" Type="http://schemas.openxmlformats.org/officeDocument/2006/relationships/hyperlink" Target="http://smm.vma.emokykla.lt/pluginfile.php/936/mod_glossary/attachment/2357/12-R.Granauskas.%20Su%20peteliske%20ant%20lupu.%20Projektas.ppt" TargetMode="External"/><Relationship Id="rId44" Type="http://schemas.openxmlformats.org/officeDocument/2006/relationships/hyperlink" Target="https://www.youtube.com/watch?v=DUB86Uaib-8" TargetMode="External"/><Relationship Id="rId65" Type="http://schemas.openxmlformats.org/officeDocument/2006/relationships/hyperlink" Target="http://www.&#353;altiniai.info/index/details/1396" TargetMode="External"/><Relationship Id="rId86" Type="http://schemas.openxmlformats.org/officeDocument/2006/relationships/hyperlink" Target="http://www.tekstai.lt/index.php/tekstai-apie-tekstus/107-s-/5766-pranas-naujokaitis-igno-seiniaus-pomirtine-knyga-ignas-seinius-vyskupas-ir-velnias-1959.html" TargetMode="External"/><Relationship Id="rId130" Type="http://schemas.openxmlformats.org/officeDocument/2006/relationships/hyperlink" Target="http://senas.lnb.lt/lnb/selectPage.do?docLocator=83A63AD6268511E0A872746164617373&amp;inlanguage=lt&amp;pathId=132" TargetMode="External"/><Relationship Id="rId151" Type="http://schemas.openxmlformats.org/officeDocument/2006/relationships/hyperlink" Target="https://sodas.ugdome.lt/grotuvas/3322e376-1f29-41b1-98bd-d4196cf364c2?showLocaleChangeLinks=true" TargetMode="External"/><Relationship Id="rId172" Type="http://schemas.openxmlformats.org/officeDocument/2006/relationships/hyperlink" Target="http://video.init.lt/main.php/id/5854/lang/1/ishow/15573" TargetMode="External"/><Relationship Id="rId193" Type="http://schemas.openxmlformats.org/officeDocument/2006/relationships/hyperlink" Target="http://video.init.lt/main.php/id/5854/lang/1/ishow/15888" TargetMode="External"/><Relationship Id="rId207" Type="http://schemas.openxmlformats.org/officeDocument/2006/relationships/hyperlink" Target="http://www.lrt.lt/mediateka/irasas/5981" TargetMode="External"/><Relationship Id="rId228" Type="http://schemas.openxmlformats.org/officeDocument/2006/relationships/hyperlink" Target="http://www.bernardinai.lt/straipsnis/2014-10-06-poetas-antanas-strazdas-laisvas-paukstis-giesmininkas-be-sparnu/122741" TargetMode="External"/><Relationship Id="rId249" Type="http://schemas.openxmlformats.org/officeDocument/2006/relationships/hyperlink" Target="http://smm.vma.emokykla.lt/pluginfile.php/1681/mod_glossary/attachment/3735/6_SKAITYMO%20METODIK_II.pptx" TargetMode="External"/><Relationship Id="rId13" Type="http://schemas.openxmlformats.org/officeDocument/2006/relationships/hyperlink" Target="http://alkas.lt/2012/09/20/lietuvos-kurejai-balsas-ieskantis-zmogaus" TargetMode="External"/><Relationship Id="rId109" Type="http://schemas.openxmlformats.org/officeDocument/2006/relationships/hyperlink" Target="http://senas.lnb.lt/lnb/selectPage.do?docLocator=619B160FE8D011E09B8F746164617373&amp;inlanguage=lt&amp;pathId=132" TargetMode="External"/><Relationship Id="rId260" Type="http://schemas.openxmlformats.org/officeDocument/2006/relationships/hyperlink" Target="http://www.delfi.lt/video/laidos/dokumentika/k-donelaitis-kanto-moksladraugis-pirmojo-bet-iki-siol-geriausio-kurinio-lietuviskai-autorius.d?id=66923096" TargetMode="External"/><Relationship Id="rId281" Type="http://schemas.openxmlformats.org/officeDocument/2006/relationships/hyperlink" Target="http://smp2014lt.ugdome.lt/9-10/lietuviu-literatura/tautosaka/zmogus-tautineje-bendruomeneje/zemaite" TargetMode="External"/><Relationship Id="rId316" Type="http://schemas.openxmlformats.org/officeDocument/2006/relationships/hyperlink" Target="http://smm.vma.emokykla.lt/pluginfile.php/1313/mod_glossary/attachment/3279/Perskai%C4%8Dius%20Granausko.doc" TargetMode="External"/><Relationship Id="rId337" Type="http://schemas.openxmlformats.org/officeDocument/2006/relationships/hyperlink" Target="http://www.tekstai.lt/tekstai-apie-tekstus/6716-lietuviu-egzodo-literatura-1945-1990-algirdas-landsbergis?catid=447%3Al" TargetMode="External"/><Relationship Id="rId34" Type="http://schemas.openxmlformats.org/officeDocument/2006/relationships/hyperlink" Target="http://www.tekstai.lt/zurnalas-metai/488-2008-nr-02-vasaris/3169-sigitas-geda-lietuva-su-priesais-ir-be-priesu.html" TargetMode="External"/><Relationship Id="rId55" Type="http://schemas.openxmlformats.org/officeDocument/2006/relationships/hyperlink" Target="http://www.bernardinai.lt/straipsnis/2007-04-26-buti-ar-nebuti-belyciu-metafiziniu-slieku-r-gavelio-romanas-jauno-zmogaus-memuarai/13438" TargetMode="External"/><Relationship Id="rId76" Type="http://schemas.openxmlformats.org/officeDocument/2006/relationships/hyperlink" Target="http://www.tekstai.lt/images/stories/pdf/Kazys_Morkunas_Bagaslaviskio_snekta.pdf" TargetMode="External"/><Relationship Id="rId97" Type="http://schemas.openxmlformats.org/officeDocument/2006/relationships/hyperlink" Target="http://senas.lnb.lt/lnb/selectPage.do?docLocator=4A0D8FC47ACA11E0B2F5746164617373&amp;inlanguage=lt&amp;pathId=132" TargetMode="External"/><Relationship Id="rId120" Type="http://schemas.openxmlformats.org/officeDocument/2006/relationships/hyperlink" Target="http://senas.lnb.lt/lnb/selectPage.do?docLocator=83A63AD6268511E0A872746164617373&amp;inlanguage=lt&amp;pathId=132" TargetMode="External"/><Relationship Id="rId141" Type="http://schemas.openxmlformats.org/officeDocument/2006/relationships/hyperlink" Target="http://senas.lnb.lt/lnb/selectPage.do?docLocator=BEC98355266311E0A872746164617373&amp;inlanguage=lt&amp;pathId=13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sodas.ugdome.lt/metodiniai-dokumentai/perziura/4159" TargetMode="External"/><Relationship Id="rId183" Type="http://schemas.openxmlformats.org/officeDocument/2006/relationships/hyperlink" Target="http://video.init.lt/main.php/id/5854/lang/1/ishow/15747" TargetMode="External"/><Relationship Id="rId218" Type="http://schemas.openxmlformats.org/officeDocument/2006/relationships/hyperlink" Target="http://smp2014lt.ugdome.lt/9-10/lietuviu-literatura/tautosaka/dainiskoji-poezija" TargetMode="External"/><Relationship Id="rId239" Type="http://schemas.openxmlformats.org/officeDocument/2006/relationships/hyperlink" Target="http://www.delfi.lt/veidai/kultura/mmartinaitis-teks-prisitaikyti-ir-mokytis-gyventi-su-kitatauciais.d?id=50517920" TargetMode="External"/><Relationship Id="rId250" Type="http://schemas.openxmlformats.org/officeDocument/2006/relationships/hyperlink" Target="http://smm.vma.emokykla.lt/pluginfile.php/1681/mod_glossary/attachment/3736/7_darbo-tem_M.docx" TargetMode="External"/><Relationship Id="rId271" Type="http://schemas.openxmlformats.org/officeDocument/2006/relationships/hyperlink" Target="http://smm.vma.emokykla.lt/pluginfile.php/1938/mod_glossary/attachment/3845/Vilija%20Dailidien%C4%97.%20%C5%BDemait%C4%97s%20skaitymas%20su%20devintokais.%20%C4%AEvadas.pdf" TargetMode="External"/><Relationship Id="rId292" Type="http://schemas.openxmlformats.org/officeDocument/2006/relationships/hyperlink" Target="http://tekstai.lt/zurnalas-metai/7103-regimantas-tamosaitis-menines-vaizduotes-trajektorijos?catid=737%3A2012-m-nr-12-gruodis-" TargetMode="External"/><Relationship Id="rId306" Type="http://schemas.openxmlformats.org/officeDocument/2006/relationships/hyperlink" Target="https://sodas.ugdome.lt/grotuvas/3c7438a4-c381-43fd-baa1-b15c3d295356?showLocaleChangeLinks=true%23%23mo-1553" TargetMode="External"/><Relationship Id="rId24" Type="http://schemas.openxmlformats.org/officeDocument/2006/relationships/hyperlink" Target="http://www.&#353;altiniai.info/index/details/1237" TargetMode="External"/><Relationship Id="rId45" Type="http://schemas.openxmlformats.org/officeDocument/2006/relationships/hyperlink" Target="https://sodas.ugdome.lt/metodiniai-dokumentai/perziura/3645" TargetMode="External"/><Relationship Id="rId66" Type="http://schemas.openxmlformats.org/officeDocument/2006/relationships/hyperlink" Target="http://antologija.lt/author/ignas-seinius" TargetMode="External"/><Relationship Id="rId87" Type="http://schemas.openxmlformats.org/officeDocument/2006/relationships/hyperlink" Target="http://www.tekstai.lt/index.php/tekstai-apie-tekstus/107-s-/5765-andrius-sietynas-ignas-seinius-1889-1959-.html" TargetMode="External"/><Relationship Id="rId110" Type="http://schemas.openxmlformats.org/officeDocument/2006/relationships/hyperlink" Target="http://senas.lnb.lt/lnb/selectPage.do?docLocator=2077379A1E6C11E09EA0746164617373&amp;inlanguage=lt&amp;pathId=132" TargetMode="External"/><Relationship Id="rId131" Type="http://schemas.openxmlformats.org/officeDocument/2006/relationships/hyperlink" Target="http://senas.lnb.lt/lnb/selectPage.do?docLocator=2077379A1E6C11E09EA0746164617373&amp;inlanguage=lt&amp;pathId=132" TargetMode="External"/><Relationship Id="rId327" Type="http://schemas.openxmlformats.org/officeDocument/2006/relationships/hyperlink" Target="http://smm.vma.emokykla.lt/pluginfile.php/936/mod_glossary/attachment/2357/12-R.Granauskas.%20Su%20peteliske%20ant%20lupu.%20Projektas.ppt" TargetMode="External"/><Relationship Id="rId152" Type="http://schemas.openxmlformats.org/officeDocument/2006/relationships/hyperlink" Target="http://www.&#353;altiniai.info/index/details/725" TargetMode="External"/><Relationship Id="rId173" Type="http://schemas.openxmlformats.org/officeDocument/2006/relationships/hyperlink" Target="http://video.init.lt/main.php/id/5854/lang/1/ishow/15573" TargetMode="External"/><Relationship Id="rId194" Type="http://schemas.openxmlformats.org/officeDocument/2006/relationships/hyperlink" Target="http://video.init.lt/main.php/id/5854/lang/1/ishow/15908" TargetMode="External"/><Relationship Id="rId208" Type="http://schemas.openxmlformats.org/officeDocument/2006/relationships/hyperlink" Target="https://sodas.ugdome.lt/metodiniai-dokumentai/perziura/4" TargetMode="External"/><Relationship Id="rId229" Type="http://schemas.openxmlformats.org/officeDocument/2006/relationships/hyperlink" Target="http://www.bernardinai.lt/straipsnis/2014-10-06-poetas-antanas-strazdas-laisvas-paukstis-giesmininkas-be-sparnu/122741" TargetMode="External"/><Relationship Id="rId240" Type="http://schemas.openxmlformats.org/officeDocument/2006/relationships/hyperlink" Target="http://www.delfi.lt/veidai/kultura/mmartinaitis-teks-prisitaikyti-ir-mokytis-gyventi-su-kitatauciais.d?id=50517920" TargetMode="External"/><Relationship Id="rId261" Type="http://schemas.openxmlformats.org/officeDocument/2006/relationships/hyperlink" Target="http://www.archyvai.lt/lt/vaa_virtualios-parodos/kristijono-donelaicio-metai.html" TargetMode="External"/><Relationship Id="rId14" Type="http://schemas.openxmlformats.org/officeDocument/2006/relationships/hyperlink" Target="http://alkas.lt/2012/09/20/lietuvos-kurejai-balsas-ieskantis-zmogaus" TargetMode="External"/><Relationship Id="rId35" Type="http://schemas.openxmlformats.org/officeDocument/2006/relationships/hyperlink" Target="http://tekstai.lt/zurnalas-metai/147-viktorija-daujotyte-apie-tapatybe-netapatybe-betapatyb?catid=124%3A2006-nr-7-liepa" TargetMode="External"/><Relationship Id="rId56" Type="http://schemas.openxmlformats.org/officeDocument/2006/relationships/hyperlink" Target="http://www.bernardinai.lt/straipsnis/2007-04-26-buti-ar-nebuti-belyciu-metafiziniu-slieku-r-gavelio-romanas-jauno-zmogaus-memuarai/13438" TargetMode="External"/><Relationship Id="rId77" Type="http://schemas.openxmlformats.org/officeDocument/2006/relationships/hyperlink" Target="http://www.tekstai.lt/images/stories/pdf/Radzeviciene_Igno_Seiniaus_estetikos_geneze_2003.pdf" TargetMode="External"/><Relationship Id="rId100" Type="http://schemas.openxmlformats.org/officeDocument/2006/relationships/hyperlink" Target="http://senas.lnb.lt/lnb/selectPage.do?docLocator=5CCD20258D0311E09B8F746164617373&amp;inlanguage=lt&amp;pathId=132" TargetMode="External"/><Relationship Id="rId282" Type="http://schemas.openxmlformats.org/officeDocument/2006/relationships/hyperlink" Target="http://smp2014lt.ugdome.lt/9-10/lietuviu-literatura/tautosaka/zmogus-tautineje-bendruomeneje/zemaite" TargetMode="External"/><Relationship Id="rId317" Type="http://schemas.openxmlformats.org/officeDocument/2006/relationships/hyperlink" Target="http://smm.vma.emokykla.lt/pluginfile.php/1313/mod_glossary/attachment/3279/Perskai%C4%8Dius%20Granausko.doc" TargetMode="External"/><Relationship Id="rId338" Type="http://schemas.openxmlformats.org/officeDocument/2006/relationships/hyperlink" Target="http://www.bernardinai.lt/straipsnis/2014-09-15-virginija-babonaite-paplauskiene-gyvenimas-trumpas-noriu-klausytis-dainos/121820" TargetMode="External"/><Relationship Id="rId8" Type="http://schemas.openxmlformats.org/officeDocument/2006/relationships/hyperlink" Target="http://www.&#353;altiniai.info/index/details/1519e/" TargetMode="External"/><Relationship Id="rId98" Type="http://schemas.openxmlformats.org/officeDocument/2006/relationships/hyperlink" Target="http://senas.lnb.lt/lnb/selectPage.do?docLocator=8A09D23AAC7711E09B8F746164617373&amp;inlanguage=lt&amp;pathId=132" TargetMode="External"/><Relationship Id="rId121" Type="http://schemas.openxmlformats.org/officeDocument/2006/relationships/hyperlink" Target="http://senas.lnb.lt/lnb/selectPage.do?docLocator=158657A024D311E0A872746164617373&amp;inlanguage=lt&amp;pathId=132" TargetMode="External"/><Relationship Id="rId142" Type="http://schemas.openxmlformats.org/officeDocument/2006/relationships/hyperlink" Target="http://senas.lnb.lt/lnb/selectPage.do?docLocator=B017244B1E6D11E09EA0746164617373&amp;inlanguage=lt&amp;pathId=132" TargetMode="External"/><Relationship Id="rId163" Type="http://schemas.openxmlformats.org/officeDocument/2006/relationships/hyperlink" Target="https://sodas.ugdome.lt/metodiniai-dokumentai/perziura/4160" TargetMode="External"/><Relationship Id="rId184" Type="http://schemas.openxmlformats.org/officeDocument/2006/relationships/hyperlink" Target="http://video.init.lt/main.php/id/5854/lang/1/ishow/15759" TargetMode="External"/><Relationship Id="rId219" Type="http://schemas.openxmlformats.org/officeDocument/2006/relationships/hyperlink" Target="https://sodas.ugdome.lt/grotuvas/a30b0f1e-3fa8-43dc-abd4-4ae9ba76e50e?showLocaleChangeLinks=true" TargetMode="External"/><Relationship Id="rId230" Type="http://schemas.openxmlformats.org/officeDocument/2006/relationships/hyperlink" Target="http://literaturairmenas.lt/2014-05-02-nr-3472/1721-publicistika/2700-viktorija-daujotyte-antano-strazdo-knygai-200" TargetMode="External"/><Relationship Id="rId251" Type="http://schemas.openxmlformats.org/officeDocument/2006/relationships/hyperlink" Target="http://smm.vma.emokykla.lt/pluginfile.php/1681/mod_glossary/attachment/3736/7_darbo-tem_M.docx" TargetMode="External"/><Relationship Id="rId25" Type="http://schemas.openxmlformats.org/officeDocument/2006/relationships/hyperlink" Target="http://senas.lnb.lt/lnb/selectPage.do?docLocator=6E8626685F1A11E2AEE4746164617373&amp;inlanguage=lt&amp;pathId=132" TargetMode="External"/><Relationship Id="rId46" Type="http://schemas.openxmlformats.org/officeDocument/2006/relationships/hyperlink" Target="http://sodas.ugdome.lt/metodiniai-dokumentai/perziura/3645" TargetMode="External"/><Relationship Id="rId67" Type="http://schemas.openxmlformats.org/officeDocument/2006/relationships/hyperlink" Target="http://www.tekstai.lt/tekstai/1-tekstai/559-seinius-ignas" TargetMode="External"/><Relationship Id="rId116" Type="http://schemas.openxmlformats.org/officeDocument/2006/relationships/hyperlink" Target="http://senas.lnb.lt/lnb/selectPage.do?docLocator=4F635F201C8711E09EA0746164617373&amp;inlanguage=lt&amp;pathId=132" TargetMode="External"/><Relationship Id="rId137" Type="http://schemas.openxmlformats.org/officeDocument/2006/relationships/hyperlink" Target="http://senas.lnb.lt/lnb/selectPage.do?docLocator=D62AD2D8269811E0A872746164617373&amp;inlanguage=lt&amp;pathId=132" TargetMode="External"/><Relationship Id="rId158" Type="http://schemas.openxmlformats.org/officeDocument/2006/relationships/hyperlink" Target="https://sodas.ugdome.lt/grotuvas/51bab08d-edac-42be-a5d0-408bfe86a754?showLocaleChangeLinks=true" TargetMode="External"/><Relationship Id="rId272" Type="http://schemas.openxmlformats.org/officeDocument/2006/relationships/hyperlink" Target="http://smm.vma.emokykla.lt/pluginfile.php/1938/mod_glossary/attachment/3874/Vilija%20Dailidien%C4%97.%20%C5%BDemait%C4%97s%20skaitymas%20su%20devintokais.%20Apie%20aktualum%C4%85.docx" TargetMode="External"/><Relationship Id="rId293" Type="http://schemas.openxmlformats.org/officeDocument/2006/relationships/hyperlink" Target="http://www.&#353;altiniai.info/index/details/1375" TargetMode="External"/><Relationship Id="rId302" Type="http://schemas.openxmlformats.org/officeDocument/2006/relationships/hyperlink" Target="http://genocid.lt/datos/baliukev.htm" TargetMode="External"/><Relationship Id="rId307" Type="http://schemas.openxmlformats.org/officeDocument/2006/relationships/hyperlink" Target="http://lzinios.lt/lzinios/Istorija/lionginas-baliukevicius-dzukas-1925-1950-m-/204736" TargetMode="External"/><Relationship Id="rId323" Type="http://schemas.openxmlformats.org/officeDocument/2006/relationships/hyperlink" Target="http://lzinios.lt/lzinios/kultura-ir-pramogos/r-granauskas-kas-yra-sventieji/70599" TargetMode="External"/><Relationship Id="rId328" Type="http://schemas.openxmlformats.org/officeDocument/2006/relationships/hyperlink" Target="http://www.tekstai.lt/tekstai-apie-tekstus/5423-virginija-paplauskiene-rasymas-man-yra-lietuviskuju-vertybiu-issaugojimas.html?catid=447%3Al" TargetMode="External"/><Relationship Id="rId20" Type="http://schemas.openxmlformats.org/officeDocument/2006/relationships/hyperlink" Target="https://www.youtube.com/watch?v=8HleQRODuz8" TargetMode="External"/><Relationship Id="rId41" Type="http://schemas.openxmlformats.org/officeDocument/2006/relationships/hyperlink" Target="http://www.lrt.lt/mediateka/irasas/5538/kurybos_metas_poetas_s_geda" TargetMode="External"/><Relationship Id="rId62" Type="http://schemas.openxmlformats.org/officeDocument/2006/relationships/hyperlink" Target="https://sodas.ugdome.lt/metodiniai-dokumentai/perziura/4159" TargetMode="External"/><Relationship Id="rId83" Type="http://schemas.openxmlformats.org/officeDocument/2006/relationships/hyperlink" Target="http://www.tekstai.lt/index.php/tekstai-apie-tekstus/107-s-/5765-andrius-sietynas-ignas-seinius-1889-1959-.html" TargetMode="External"/><Relationship Id="rId88" Type="http://schemas.openxmlformats.org/officeDocument/2006/relationships/hyperlink" Target="http://www.tekstai.lt/tekstai-apie-tekstus/107-s-/5817-bronys-raila-seinius-gyvenimo-verpetuose-apie-igna-seiniu.html" TargetMode="External"/><Relationship Id="rId111" Type="http://schemas.openxmlformats.org/officeDocument/2006/relationships/hyperlink" Target="http://senas.lnb.lt/lnb/selectPage.do?docLocator=158657A024D311E0A872746164617373&amp;inlanguage=lt&amp;pathId=132" TargetMode="External"/><Relationship Id="rId132" Type="http://schemas.openxmlformats.org/officeDocument/2006/relationships/hyperlink" Target="http://senas.lnb.lt/lnb/selectPage.do?docLocator=B7A6FCB3227F11E0A872746164617373&amp;inlanguage=lt&amp;pathId=132" TargetMode="External"/><Relationship Id="rId153" Type="http://schemas.openxmlformats.org/officeDocument/2006/relationships/hyperlink" Target="http://smp2014lt.ugdome.lt/9-10/lietuviu-literatura/tautosaka/sakmi-ir-legend-prasmes" TargetMode="External"/><Relationship Id="rId174" Type="http://schemas.openxmlformats.org/officeDocument/2006/relationships/hyperlink" Target="http://video.init.lt/main.php/id/5854/lang/1/ishow/15599" TargetMode="External"/><Relationship Id="rId179" Type="http://schemas.openxmlformats.org/officeDocument/2006/relationships/hyperlink" Target="http://video.init.lt/main.php/id/5854/lang/1/ishow/15648" TargetMode="External"/><Relationship Id="rId195" Type="http://schemas.openxmlformats.org/officeDocument/2006/relationships/hyperlink" Target="http://video.init.lt/main.php/id/5854/lang/1/ishow/15908" TargetMode="External"/><Relationship Id="rId209" Type="http://schemas.openxmlformats.org/officeDocument/2006/relationships/hyperlink" Target="https://sodas.ugdome.lt/metodiniai-dokumentai/perziura/4" TargetMode="External"/><Relationship Id="rId190" Type="http://schemas.openxmlformats.org/officeDocument/2006/relationships/hyperlink" Target="http://video.init.lt/main.php/id/5854/lang/1/ishow/15871" TargetMode="External"/><Relationship Id="rId204" Type="http://schemas.openxmlformats.org/officeDocument/2006/relationships/hyperlink" Target="https://www.youtube.com/watch?v=0bOiLjBwCUo" TargetMode="External"/><Relationship Id="rId220" Type="http://schemas.openxmlformats.org/officeDocument/2006/relationships/hyperlink" Target="https://sodas.ugdome.lt/grotuvas/a30b0f1e-3fa8-43dc-abd4-4ae9ba76e50e?showLocaleChangeLinks=true%23%23mo-1621" TargetMode="External"/><Relationship Id="rId225" Type="http://schemas.openxmlformats.org/officeDocument/2006/relationships/hyperlink" Target="http://alkas.lt/2012/10/03/t-dirgela-ir-vetytas-ir-metytas-antanas-strazdas-strazdelis/" TargetMode="External"/><Relationship Id="rId241" Type="http://schemas.openxmlformats.org/officeDocument/2006/relationships/hyperlink" Target="http://www.kernagis.lt/wp-content/uploads/2016/05/Kai-sirpsta-vy&#353;nios-Suvalkijoj.pdf" TargetMode="External"/><Relationship Id="rId246" Type="http://schemas.openxmlformats.org/officeDocument/2006/relationships/hyperlink" Target="http://www.bernardinai.lt/straipsnis/2014-01-01-darius-kuolys-laimei-donelaitis/112178" TargetMode="External"/><Relationship Id="rId267" Type="http://schemas.openxmlformats.org/officeDocument/2006/relationships/hyperlink" Target="https://www.youtube.com/watch?v=e1c-GrxjvIk" TargetMode="External"/><Relationship Id="rId288" Type="http://schemas.openxmlformats.org/officeDocument/2006/relationships/hyperlink" Target="http://www.tekstai.lt/zurnalas-metai/3199-zigmas-toliusis-vincas-kreve-medziaga-biografijai?catid=489%3A2008-nr-3-kovas" TargetMode="External"/><Relationship Id="rId15" Type="http://schemas.openxmlformats.org/officeDocument/2006/relationships/hyperlink" Target="http://lituanistusamburis.lt/wp-content/uploads/2015/12/Vanda-Juknait%C4%97.-Paskaita-2015.12.29.pdf" TargetMode="External"/><Relationship Id="rId36" Type="http://schemas.openxmlformats.org/officeDocument/2006/relationships/hyperlink" Target="http://tekstai.lt/zurnalas-metai/147-viktorija-daujotyte-apie-tapatybe-netapatybe-betapatyb?catid=124%3A2006-nr-7-liepa" TargetMode="External"/><Relationship Id="rId57" Type="http://schemas.openxmlformats.org/officeDocument/2006/relationships/hyperlink" Target="http://www.lrt.lt/naujienos/kalba_vilnius/32/84233" TargetMode="External"/><Relationship Id="rId106" Type="http://schemas.openxmlformats.org/officeDocument/2006/relationships/hyperlink" Target="http://senas.lnb.lt/lnb/selectPage.do?docLocator=6F83D86E8B7911E09B8F746164617373&amp;inlanguage=lt&amp;pathId=132" TargetMode="External"/><Relationship Id="rId127" Type="http://schemas.openxmlformats.org/officeDocument/2006/relationships/hyperlink" Target="http://senas.lnb.lt/lnb/selectPage.do?docLocator=0F369F8B1A8711E09EA0746164617373&amp;inlanguage=lt&amp;pathId=132" TargetMode="External"/><Relationship Id="rId262" Type="http://schemas.openxmlformats.org/officeDocument/2006/relationships/hyperlink" Target="http://www.archyvai.lt/lt/vaa_virtualios-parodos/kristijono-donelaicio-metai.html" TargetMode="External"/><Relationship Id="rId283" Type="http://schemas.openxmlformats.org/officeDocument/2006/relationships/hyperlink" Target="http://www.lrt.lt/mediateka/irasas/11176" TargetMode="External"/><Relationship Id="rId313" Type="http://schemas.openxmlformats.org/officeDocument/2006/relationships/hyperlink" Target="http://www.bernardinai.lt/straipsnis/2014-10-28-mire-rasytojas-romualdas-granauskas/123539" TargetMode="External"/><Relationship Id="rId318" Type="http://schemas.openxmlformats.org/officeDocument/2006/relationships/hyperlink" Target="http://www.tekstai.lt/zurnalas-metai/5050-metu-anketa-poziuriai-romualdas-granauskas?catid=531%3A2009-nr-05-06-geguze-birzelis" TargetMode="External"/><Relationship Id="rId339" Type="http://schemas.openxmlformats.org/officeDocument/2006/relationships/hyperlink" Target="http://tekstai.lt/tekstai-apie-tekstus/6466-violeta-kelertiene-algirdas-landsbergis-kompozitorius-zodziais-1980?catid=447%3Al" TargetMode="External"/><Relationship Id="rId10" Type="http://schemas.openxmlformats.org/officeDocument/2006/relationships/hyperlink" Target="http://www.bernardinai.lt/straipsnis/2012-09-12-vanda-juknaite-is-kur-atsiranda-zodziai-nezinau/87841httpshtt" TargetMode="External"/><Relationship Id="rId31" Type="http://schemas.openxmlformats.org/officeDocument/2006/relationships/hyperlink" Target="http://lietuvosdiena.lrytas.lt/-11578658411156941267-sigitas-geda-galiu-u%C5%BEauginti-debes%C4%AF.htm" TargetMode="External"/><Relationship Id="rId52" Type="http://schemas.openxmlformats.org/officeDocument/2006/relationships/hyperlink" Target="http://www.rasytojai.lt/archyvas/writers1a89.html?id=88&amp;jaunieji=0&amp;sritis=rasytojai" TargetMode="External"/><Relationship Id="rId73" Type="http://schemas.openxmlformats.org/officeDocument/2006/relationships/hyperlink" Target="http://www.tekstai.lt/index.php/tekstai-apie-tekstus/107-s-/5763-irvis-seinius-ignas-seinius-diplomatas.html" TargetMode="External"/><Relationship Id="rId78" Type="http://schemas.openxmlformats.org/officeDocument/2006/relationships/hyperlink" Target="http://www.tekstai.lt/images/stories/pdf/Radzeviciene_Ignas_Seinius.pdf" TargetMode="External"/><Relationship Id="rId94" Type="http://schemas.openxmlformats.org/officeDocument/2006/relationships/hyperlink" Target="http://www.&#353;altiniai.info/index/details/1240" TargetMode="External"/><Relationship Id="rId99" Type="http://schemas.openxmlformats.org/officeDocument/2006/relationships/hyperlink" Target="http://senas.lnb.lt/lnb/selectPage.do?docLocator=94E4694F98BE11E09B8F746164617373&amp;inlanguage=lt&amp;pathId=132" TargetMode="External"/><Relationship Id="rId101" Type="http://schemas.openxmlformats.org/officeDocument/2006/relationships/hyperlink" Target="http://senas.lnb.lt/lnb/selectPage.do?docLocator=02B45E48E9A711E09B8F746164617373&amp;inlanguage=lt&amp;pathId=132" TargetMode="External"/><Relationship Id="rId122" Type="http://schemas.openxmlformats.org/officeDocument/2006/relationships/hyperlink" Target="http://senas.lnb.lt/lnb/selectPage.do?docLocator=0519066E1B4E11E09EA0746164617373&amp;inlanguage=lt&amp;pathId=132" TargetMode="External"/><Relationship Id="rId143" Type="http://schemas.openxmlformats.org/officeDocument/2006/relationships/hyperlink" Target="http://senas.lnb.lt/lnb/selectPage.do?docLocator=D62AD2D8269811E0A872746164617373&amp;inlanguage=lt&amp;pathId=132" TargetMode="External"/><Relationship Id="rId148" Type="http://schemas.openxmlformats.org/officeDocument/2006/relationships/hyperlink" Target="https://sodas.ugdome.lt/metodiniai-dokumentai/perziura/4160" TargetMode="External"/><Relationship Id="rId164" Type="http://schemas.openxmlformats.org/officeDocument/2006/relationships/hyperlink" Target="https://sodas.ugdome.lt/metodiniai-dokumentai/perziura/4160" TargetMode="External"/><Relationship Id="rId169" Type="http://schemas.openxmlformats.org/officeDocument/2006/relationships/hyperlink" Target="http://www.satenai.lt/2010/08/13/%E2%80%9Eegle-zalciu-karaliene%E2%80%9C-gyvybes-ir-mirties-domenas/" TargetMode="External"/><Relationship Id="rId185" Type="http://schemas.openxmlformats.org/officeDocument/2006/relationships/hyperlink" Target="http://video.init.lt/main.php/id/5854/lang/1/ishow/15759" TargetMode="External"/><Relationship Id="rId334" Type="http://schemas.openxmlformats.org/officeDocument/2006/relationships/hyperlink" Target="http://www.tekstai.lt/tekstai/1-tekstai/643-landsbergis-algir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lt/url?sa=t&amp;rct=j&amp;q=&amp;esrc=s&amp;source=web&amp;cd=3&amp;cad=rja&amp;uact=8&amp;ved=0ahUKEwjgo7KV-P7KAhWBqSwKHasEA_kQFggtMAI&amp;url=http%3A%2F%2Fwww.bernardinai.lt%2Fstraipsnis%2F2012-09-12-vanda-juknaite-is-kur-atsiranda-zodziai-nezinau%2F87841&amp;usg=AFQjCNFnJsBBZD4NoqEmXiVYyjHB5Xe6Jg&amp;sig2=GtKkt3s6oeTRRQ2SS4Ip6w" TargetMode="External"/><Relationship Id="rId180" Type="http://schemas.openxmlformats.org/officeDocument/2006/relationships/hyperlink" Target="http://video.init.lt/main.php/id/5854/lang/1/ishow/15733" TargetMode="External"/><Relationship Id="rId210" Type="http://schemas.openxmlformats.org/officeDocument/2006/relationships/hyperlink" Target="https://sodas.ugdome.lt/metodiniai-dokumentai/perziura/4160" TargetMode="External"/><Relationship Id="rId215" Type="http://schemas.openxmlformats.org/officeDocument/2006/relationships/hyperlink" Target="http://smp2014lt.ugdome.lt/9-10/lietuviu-literatura/tautosaka/dainiskoji-lietuvi-tradicija" TargetMode="External"/><Relationship Id="rId236" Type="http://schemas.openxmlformats.org/officeDocument/2006/relationships/hyperlink" Target="http://www.bernardinai.lt/straipsnis/2012-09-30-marcelijus-martinaitis-atsako-i-sv-kristoforo-gimnazijos-mokiniu-klausimyna/88714" TargetMode="External"/><Relationship Id="rId257" Type="http://schemas.openxmlformats.org/officeDocument/2006/relationships/hyperlink" Target="http://smm.vma.emokykla.lt/pluginfile.php/1681/mod_glossary/attachment/3748/10_D.Kuolio_straipsn.docx" TargetMode="External"/><Relationship Id="rId278" Type="http://schemas.openxmlformats.org/officeDocument/2006/relationships/hyperlink" Target="http://smm.vma.emokykla.lt/pluginfile.php/1938/mod_glossary/attachment/3884/Vilija%20Dailidien%C4%97.%20Katr%C4%97%20Vingi%C5%B3%20%C5%A1eimoje.docx" TargetMode="External"/><Relationship Id="rId26" Type="http://schemas.openxmlformats.org/officeDocument/2006/relationships/hyperlink" Target="http://senas.lnb.lt/lnb/selectPage.do?docLocator=6E8626685F1A11E2AEE4746164617373&amp;inlanguage=lt&amp;pathId=132" TargetMode="External"/><Relationship Id="rId231" Type="http://schemas.openxmlformats.org/officeDocument/2006/relationships/hyperlink" Target="http://literaturairmenas.lt/2014-05-02-nr-3472/1721-publicistika/2700-viktorija-daujotyte-antano-strazdo-knygai-200" TargetMode="External"/><Relationship Id="rId252" Type="http://schemas.openxmlformats.org/officeDocument/2006/relationships/hyperlink" Target="http://smm.vma.emokykla.lt/pluginfile.php/1681/mod_glossary/attachment/3737/darb__mokin.docx" TargetMode="External"/><Relationship Id="rId273" Type="http://schemas.openxmlformats.org/officeDocument/2006/relationships/hyperlink" Target="http://smm.vma.emokykla.lt/pluginfile.php/1938/mod_glossary/attachment/3874/Vilija%20Dailidien%C4%97.%20%C5%BDemait%C4%97s%20skaitymas%20su%20devintokais.%20Apie%20aktualum%C4%85.docx" TargetMode="External"/><Relationship Id="rId294" Type="http://schemas.openxmlformats.org/officeDocument/2006/relationships/hyperlink" Target="http://antologija.lt/author/ieva-simonaityte" TargetMode="External"/><Relationship Id="rId308" Type="http://schemas.openxmlformats.org/officeDocument/2006/relationships/hyperlink" Target="http://lzinios.lt/lzinios/Istorija/lionginas-baliukevicius-dzukas-1925-1950-m-/204736" TargetMode="External"/><Relationship Id="rId329" Type="http://schemas.openxmlformats.org/officeDocument/2006/relationships/hyperlink" Target="http://www.tekstai.lt/zurnalas-metai/5706-imelda-vedrickaite-algirdo-landsbergio-herojus-mito-valktis-ar-praregejimo-iliuzija.html?catid=545%3A2009-m-nr-11-lapkritis-" TargetMode="External"/><Relationship Id="rId47" Type="http://schemas.openxmlformats.org/officeDocument/2006/relationships/hyperlink" Target="https://sodas.ugdome.lt/metodiniai-dokumentai/perziura/3645" TargetMode="External"/><Relationship Id="rId68" Type="http://schemas.openxmlformats.org/officeDocument/2006/relationships/hyperlink" Target="http://www.tekstai.lt/tekstai/1-tekstai/559-seinius-ignas" TargetMode="External"/><Relationship Id="rId89" Type="http://schemas.openxmlformats.org/officeDocument/2006/relationships/hyperlink" Target="http://smp2014lt.ugdome.lt/9-10/lietuviu-literatura/tautosaka/nepakartojamos-asmeninio-gyvenimo-patirtys/ignas-seinius" TargetMode="External"/><Relationship Id="rId112" Type="http://schemas.openxmlformats.org/officeDocument/2006/relationships/hyperlink" Target="http://senas.lnb.lt/lnb/selectPage.do?docLocator=0519066E1B4E11E09EA0746164617373&amp;inlanguage=lt&amp;pathId=132" TargetMode="External"/><Relationship Id="rId133" Type="http://schemas.openxmlformats.org/officeDocument/2006/relationships/hyperlink" Target="http://senas.lnb.lt/lnb/selectPage.do?docLocator=45D637C8234411E0A872746164617373&amp;inlanguage=lt&amp;pathId=132" TargetMode="External"/><Relationship Id="rId154" Type="http://schemas.openxmlformats.org/officeDocument/2006/relationships/hyperlink" Target="http://smp2014lt.ugdome.lt/9-10/lietuviu-literatura/tautosaka/sakmi-ir-legend-prasmes" TargetMode="External"/><Relationship Id="rId175" Type="http://schemas.openxmlformats.org/officeDocument/2006/relationships/hyperlink" Target="http://video.init.lt/main.php/id/5854/lang/1/ishow/15599" TargetMode="External"/><Relationship Id="rId340" Type="http://schemas.openxmlformats.org/officeDocument/2006/relationships/hyperlink" Target="http://tekstai.lt/tekstai-apie-tekstus/6466-violeta-kelertiene-algirdas-landsbergis-kompozitorius-zodziais-1980?catid=447%3Al" TargetMode="External"/><Relationship Id="rId196" Type="http://schemas.openxmlformats.org/officeDocument/2006/relationships/hyperlink" Target="http://video.init.lt/main.php/id/5854/lang/1/ishow/15927" TargetMode="External"/><Relationship Id="rId200" Type="http://schemas.openxmlformats.org/officeDocument/2006/relationships/hyperlink" Target="http://video.init.lt/main.php/id/5854/lang/1/ishow/15956" TargetMode="External"/><Relationship Id="rId16" Type="http://schemas.openxmlformats.org/officeDocument/2006/relationships/hyperlink" Target="http://www.lrt.lt/mediateka/irasas/26219" TargetMode="External"/><Relationship Id="rId221" Type="http://schemas.openxmlformats.org/officeDocument/2006/relationships/hyperlink" Target="http://www.&#353;altiniai.info/index/details/1086" TargetMode="External"/><Relationship Id="rId242" Type="http://schemas.openxmlformats.org/officeDocument/2006/relationships/hyperlink" Target="https://sodas.ugdome.lt/metodiniai-dokumentai/perziura/4159" TargetMode="External"/><Relationship Id="rId263" Type="http://schemas.openxmlformats.org/officeDocument/2006/relationships/hyperlink" Target="http://silutevb.lt/media/public/stories/Virtualios_parodos/mintimis_sugritame.pdf" TargetMode="External"/><Relationship Id="rId284" Type="http://schemas.openxmlformats.org/officeDocument/2006/relationships/hyperlink" Target="http://www.lrt.lt/mediateka/irasas/11176" TargetMode="External"/><Relationship Id="rId319" Type="http://schemas.openxmlformats.org/officeDocument/2006/relationships/hyperlink" Target="http://www.tekstai.lt/zurnalas-metai/5050-metu-anketa-poziuriai-romualdas-granauskas?catid=531%3A2009-nr-05-06-geguze-birzelis" TargetMode="External"/><Relationship Id="rId37" Type="http://schemas.openxmlformats.org/officeDocument/2006/relationships/hyperlink" Target="http://www.tekstai.lt/tekstai-apie-tekstus/3450-sigitas-geda-buna-sviesos-kuri-prilygsta-auksui-interviu?catid=99%3Ag" TargetMode="External"/><Relationship Id="rId58" Type="http://schemas.openxmlformats.org/officeDocument/2006/relationships/hyperlink" Target="http://www.lrt.lt/naujienos/kalba_vilnius/32/84233" TargetMode="External"/><Relationship Id="rId79" Type="http://schemas.openxmlformats.org/officeDocument/2006/relationships/hyperlink" Target="http://www.tekstai.lt/index.php/tekstai-apie-tekstus/107-s-/5763-irvis-seinius-ignas-seinius-diplomatas.html" TargetMode="External"/><Relationship Id="rId102" Type="http://schemas.openxmlformats.org/officeDocument/2006/relationships/hyperlink" Target="http://senas.lnb.lt/lnb/selectPage.do?docLocator=4A0D8FC47ACA11E0B2F5746164617373&amp;inlanguage=lt&amp;pathId=132" TargetMode="External"/><Relationship Id="rId123" Type="http://schemas.openxmlformats.org/officeDocument/2006/relationships/hyperlink" Target="http://senas.lnb.lt/lnb/selectPage.do?docLocator=1BCC7AA220E511E09EA0746164617373&amp;inlanguage=lt&amp;pathId=132" TargetMode="External"/><Relationship Id="rId144" Type="http://schemas.openxmlformats.org/officeDocument/2006/relationships/hyperlink" Target="http://www.lrt.lt/mediateka/irasas/31010" TargetMode="External"/><Relationship Id="rId330" Type="http://schemas.openxmlformats.org/officeDocument/2006/relationships/hyperlink" Target="http://www.tekstai.lt/tekstai-apie-tekstus/6395-vytautas-kubilius-egzodo-literatura-algirdas-landsbergis-1996.html?catid=447%3Al" TargetMode="External"/><Relationship Id="rId90" Type="http://schemas.openxmlformats.org/officeDocument/2006/relationships/hyperlink" Target="http://smp2014lt.ugdome.lt/9-10/lietuviu-literatura/tautosaka/nepakartojamos-asmeninio-gyvenimo-patirtys/ignas-seinius" TargetMode="External"/><Relationship Id="rId165" Type="http://schemas.openxmlformats.org/officeDocument/2006/relationships/hyperlink" Target="http://www.&#353;altiniai.info/index/details/722" TargetMode="External"/><Relationship Id="rId186" Type="http://schemas.openxmlformats.org/officeDocument/2006/relationships/hyperlink" Target="http://video.init.lt/main.php/id/5854/lang/1/ishow/15834" TargetMode="External"/><Relationship Id="rId211" Type="http://schemas.openxmlformats.org/officeDocument/2006/relationships/hyperlink" Target="https://sodas.ugdome.lt/metodiniai-dokumentai/perziura/4160" TargetMode="External"/><Relationship Id="rId232" Type="http://schemas.openxmlformats.org/officeDocument/2006/relationships/hyperlink" Target="http://www.lrt.lt/mediateka/irasas/14308" TargetMode="External"/><Relationship Id="rId253" Type="http://schemas.openxmlformats.org/officeDocument/2006/relationships/hyperlink" Target="http://smm.vma.emokykla.lt/pluginfile.php/1681/mod_glossary/attachment/3737/darb__mokin.docx" TargetMode="External"/><Relationship Id="rId274" Type="http://schemas.openxmlformats.org/officeDocument/2006/relationships/hyperlink" Target="http://smm.vma.emokykla.lt/pluginfile.php/1938/mod_glossary/attachment/3874/Vilija%20Dailidien%C4%97.%20%C5%BDemait%C4%97s%20skaitymas%20su%20devintokais.%20Apie%20aktualum%C4%85.pdf" TargetMode="External"/><Relationship Id="rId295" Type="http://schemas.openxmlformats.org/officeDocument/2006/relationships/hyperlink" Target="http://smp2014lt.ugdome.lt/9-10/lietuviu-literatura/tautosaka/zmogus-tautineje-bendruomeneje/ieva-simonaityte" TargetMode="External"/><Relationship Id="rId309" Type="http://schemas.openxmlformats.org/officeDocument/2006/relationships/hyperlink" Target="http://www.&#353;altiniai.info/index/details/1246" TargetMode="External"/><Relationship Id="rId27" Type="http://schemas.openxmlformats.org/officeDocument/2006/relationships/hyperlink" Target="http://tekstai.lt/zurnalas-metai/7801-vladas-motiejunas-gyvavaizdziai-apie-sigita-geda?catid=786%3A2014-m-nr-12-gruodis" TargetMode="External"/><Relationship Id="rId48" Type="http://schemas.openxmlformats.org/officeDocument/2006/relationships/hyperlink" Target="http://www.&#353;altiniai.info/index/details/1431" TargetMode="External"/><Relationship Id="rId69" Type="http://schemas.openxmlformats.org/officeDocument/2006/relationships/hyperlink" Target="http://www.tekstai.lt/index.php/tekstai-apie-tekstus/107-s-/5762-nijole-raizyte-paroda-ignas-seinius-lietuviu-ir-svedu-rasytojas.html" TargetMode="External"/><Relationship Id="rId113" Type="http://schemas.openxmlformats.org/officeDocument/2006/relationships/hyperlink" Target="http://senas.lnb.lt/lnb/selectPage.do?docLocator=1BCC7AA220E511E09EA0746164617373&amp;inlanguage=lt&amp;pathId=132" TargetMode="External"/><Relationship Id="rId134" Type="http://schemas.openxmlformats.org/officeDocument/2006/relationships/hyperlink" Target="http://senas.lnb.lt/lnb/selectPage.do?docLocator=A2435EE120D211E09EA0746164617373&amp;inlanguage=lt&amp;pathId=132" TargetMode="External"/><Relationship Id="rId320" Type="http://schemas.openxmlformats.org/officeDocument/2006/relationships/hyperlink" Target="http://www.tekstai.lt/zurnalas-metai/7235-jurate-sprindyte-rasymai-uzrasymai-i-samone-ar-i-griovi-r-granausko-sventuju-gyvenimai-" TargetMode="External"/><Relationship Id="rId80" Type="http://schemas.openxmlformats.org/officeDocument/2006/relationships/hyperlink" Target="http://www.tekstai.lt/index.php/tekstai-apie-tekstus/107-s-/5724-vytautas-kubilius-modernizmo-pradmenys-ignas-seinius.html" TargetMode="External"/><Relationship Id="rId155" Type="http://schemas.openxmlformats.org/officeDocument/2006/relationships/hyperlink" Target="http://smp2014lt.ugdome.lt/9-10/lietuviu-literatura/tautosaka/mitologija-ir-tautosaka-tautos-kulturos-istakos" TargetMode="External"/><Relationship Id="rId176" Type="http://schemas.openxmlformats.org/officeDocument/2006/relationships/hyperlink" Target="http://video.init.lt/main.php/id/5854/lang/1/ishow/15631" TargetMode="External"/><Relationship Id="rId197" Type="http://schemas.openxmlformats.org/officeDocument/2006/relationships/hyperlink" Target="http://video.init.lt/main.php/id/5854/lang/1/ishow/15927" TargetMode="External"/><Relationship Id="rId341" Type="http://schemas.openxmlformats.org/officeDocument/2006/relationships/footer" Target="footer1.xml"/><Relationship Id="rId201" Type="http://schemas.openxmlformats.org/officeDocument/2006/relationships/hyperlink" Target="http://video.init.lt/main.php/id/5854/lang/1/ishow/15956" TargetMode="External"/><Relationship Id="rId222" Type="http://schemas.openxmlformats.org/officeDocument/2006/relationships/hyperlink" Target="http://antologija.lt/author/antanas-strazdas" TargetMode="External"/><Relationship Id="rId243" Type="http://schemas.openxmlformats.org/officeDocument/2006/relationships/hyperlink" Target="https://sodas.ugdome.lt/metodiniai-dokumentai/perziura/4160" TargetMode="External"/><Relationship Id="rId264" Type="http://schemas.openxmlformats.org/officeDocument/2006/relationships/hyperlink" Target="http://silutevb.lt/media/public/stories/Virtualios_parodos/mintimis_sugritame.pdf" TargetMode="External"/><Relationship Id="rId285" Type="http://schemas.openxmlformats.org/officeDocument/2006/relationships/hyperlink" Target="http://www.&#353;altiniai.info/index/details/1050" TargetMode="External"/><Relationship Id="rId17" Type="http://schemas.openxmlformats.org/officeDocument/2006/relationships/hyperlink" Target="http://www.lrt.lt/mediateka/irasas/26219" TargetMode="External"/><Relationship Id="rId38" Type="http://schemas.openxmlformats.org/officeDocument/2006/relationships/hyperlink" Target="http://www.tekstai.lt/tekstai-apie-tekstus/3450-sigitas-geda-buna-sviesos-kuri-prilygsta-auksui-interviu?catid=99%3Ag" TargetMode="External"/><Relationship Id="rId59" Type="http://schemas.openxmlformats.org/officeDocument/2006/relationships/hyperlink" Target="http://smp2014lt.ugdome.lt/9-10/lietuviu-literatura/tautosaka/zmogus-ir-tautos-tradicija/vydunas-j-degutyte-s-geda-r-gavelis" TargetMode="External"/><Relationship Id="rId103" Type="http://schemas.openxmlformats.org/officeDocument/2006/relationships/hyperlink" Target="http://senas.lnb.lt/lnb/selectPage.do?docLocator=8A09D23AAC7711E09B8F746164617373&amp;inlanguage=lt&amp;pathId=132" TargetMode="External"/><Relationship Id="rId124" Type="http://schemas.openxmlformats.org/officeDocument/2006/relationships/hyperlink" Target="http://senas.lnb.lt/lnb/selectPage.do?docLocator=D4701567269611E0A872746164617373&amp;inlanguage=lt&amp;pathId=132" TargetMode="External"/><Relationship Id="rId310" Type="http://schemas.openxmlformats.org/officeDocument/2006/relationships/hyperlink" Target="http://www.bernardinai.lt/straipsnis/2012-05-04-romualdas-granauskas-atsako-i-vilniaus-sv-kristoforo-gimnazijos-klausimyna/81670" TargetMode="External"/><Relationship Id="rId70" Type="http://schemas.openxmlformats.org/officeDocument/2006/relationships/hyperlink" Target="http://www.tekstai.lt/images/stories/pdf/Kazys_Morkunas_Bagaslaviskio_snekta.pdf" TargetMode="External"/><Relationship Id="rId91" Type="http://schemas.openxmlformats.org/officeDocument/2006/relationships/hyperlink" Target="http://smm.vma.emokykla.lt/pluginfile.php/1681/mod_glossary/attachment/3760/13_u%C5%BEd_ats_emocin_Kuprel.docx" TargetMode="External"/><Relationship Id="rId145" Type="http://schemas.openxmlformats.org/officeDocument/2006/relationships/hyperlink" Target="http://www.lrt.lt/mediateka/irasas/31010" TargetMode="External"/><Relationship Id="rId166" Type="http://schemas.openxmlformats.org/officeDocument/2006/relationships/hyperlink" Target="http://smp2014lt.ugdome.lt/9-10/lietuviu-literatura/tautosaka/stebuklini-pasak-pasaulis" TargetMode="External"/><Relationship Id="rId187" Type="http://schemas.openxmlformats.org/officeDocument/2006/relationships/hyperlink" Target="http://video.init.lt/main.php/id/5854/lang/1/ishow/15834" TargetMode="External"/><Relationship Id="rId331" Type="http://schemas.openxmlformats.org/officeDocument/2006/relationships/hyperlink" Target="http://www.tekstai.lt/tekstai-apie-tekstus/5423-virginija-paplauskiene-rasymas-man-yra-lietuviskuju-vertybiu-issaugojimas.html?catid=447%3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62Tas_pOgwY" TargetMode="External"/><Relationship Id="rId233" Type="http://schemas.openxmlformats.org/officeDocument/2006/relationships/hyperlink" Target="http://www.lrt.lt/mediateka/irasas/14308" TargetMode="External"/><Relationship Id="rId254" Type="http://schemas.openxmlformats.org/officeDocument/2006/relationships/hyperlink" Target="http://smm.vma.emokykla.lt/pluginfile.php/1681/mod_glossary/attachment/3740/8_pri%C4%8Dkus.docx" TargetMode="External"/><Relationship Id="rId28" Type="http://schemas.openxmlformats.org/officeDocument/2006/relationships/hyperlink" Target="http://tekstai.lt/zurnalas-metai/7801-vladas-motiejunas-gyvavaizdziai-apie-sigita-geda?catid=786%3A2014-m-nr-12-gruodis" TargetMode="External"/><Relationship Id="rId49" Type="http://schemas.openxmlformats.org/officeDocument/2006/relationships/hyperlink" Target="http://www.muziejai.lt/Silute/vydunui140.htm" TargetMode="External"/><Relationship Id="rId114" Type="http://schemas.openxmlformats.org/officeDocument/2006/relationships/hyperlink" Target="http://senas.lnb.lt/lnb/selectPage.do?docLocator=D4701567269611E0A872746164617373&amp;inlanguage=lt&amp;pathId=132" TargetMode="External"/><Relationship Id="rId275" Type="http://schemas.openxmlformats.org/officeDocument/2006/relationships/hyperlink" Target="http://smm.vma.emokykla.lt/pluginfile.php/1938/mod_glossary/attachment/3875/Vilija%20Dailidien%C4%97.%20%C5%BDemait%C4%97s%20gyvenamoji%20epocha%20ir%20jos%20asmenyb%C4%97s%20bruo%C5%BEai.docx" TargetMode="External"/><Relationship Id="rId296" Type="http://schemas.openxmlformats.org/officeDocument/2006/relationships/hyperlink" Target="http://smp2014lt.ugdome.lt/9-10/lietuviu-literatura/tautosaka/zmogus-tautineje-bendruomeneje/ieva-simonaityte" TargetMode="External"/><Relationship Id="rId300" Type="http://schemas.openxmlformats.org/officeDocument/2006/relationships/hyperlink" Target="http://www.lrt.lt/mediateka/irasas/10076" TargetMode="External"/><Relationship Id="rId60" Type="http://schemas.openxmlformats.org/officeDocument/2006/relationships/hyperlink" Target="http://smp2014lt.ugdome.lt/9-10/lietuviu-literatura/tautosaka/zmogus-ir-tautos-tradicija/vydunas-j-degutyte-s-geda-r-gavelis" TargetMode="External"/><Relationship Id="rId81" Type="http://schemas.openxmlformats.org/officeDocument/2006/relationships/hyperlink" Target="http://www.tekstai.lt/tekstai-apie-tekstus/107-s-/5850-juozas-stonys-seinius-intymaus-psichologizmo-poetika.html" TargetMode="External"/><Relationship Id="rId135" Type="http://schemas.openxmlformats.org/officeDocument/2006/relationships/hyperlink" Target="http://senas.lnb.lt/lnb/selectPage.do?docLocator=BEC98355266311E0A872746164617373&amp;inlanguage=lt&amp;pathId=132" TargetMode="External"/><Relationship Id="rId156" Type="http://schemas.openxmlformats.org/officeDocument/2006/relationships/hyperlink" Target="http://smp2014lt.ugdome.lt/9-10/lietuviu-literatura/tautosaka/mitologija-ir-tautosaka-tautos-kulturos-istakos" TargetMode="External"/><Relationship Id="rId177" Type="http://schemas.openxmlformats.org/officeDocument/2006/relationships/hyperlink" Target="http://video.init.lt/main.php/id/5854/lang/1/ishow/15631" TargetMode="External"/><Relationship Id="rId198" Type="http://schemas.openxmlformats.org/officeDocument/2006/relationships/hyperlink" Target="http://video.init.lt/main.php/id/5854/lang/1/ishow/15941" TargetMode="External"/><Relationship Id="rId321" Type="http://schemas.openxmlformats.org/officeDocument/2006/relationships/hyperlink" Target="http://www.tekstai.lt/zurnalas-metai/7235-jurate-sprindyte-rasymai-uzrasymai-i-samone-ar-i-griovi-r-granausko-sventuju-gyvenimai-" TargetMode="External"/><Relationship Id="rId342" Type="http://schemas.openxmlformats.org/officeDocument/2006/relationships/fontTable" Target="fontTable.xml"/><Relationship Id="rId202" Type="http://schemas.openxmlformats.org/officeDocument/2006/relationships/hyperlink" Target="http://www.lrt.lt/mediateka/irasas/15315" TargetMode="External"/><Relationship Id="rId223" Type="http://schemas.openxmlformats.org/officeDocument/2006/relationships/hyperlink" Target="http://www.anykstenai.lt/asmenys/asm.php?id=1317" TargetMode="External"/><Relationship Id="rId244" Type="http://schemas.openxmlformats.org/officeDocument/2006/relationships/hyperlink" Target="https://sodas.ugdome.lt/metodiniai-dokumentai/perziura/4160" TargetMode="External"/><Relationship Id="rId18" Type="http://schemas.openxmlformats.org/officeDocument/2006/relationships/hyperlink" Target="https://www.youtube.com/watch?v=RRwKXdzssp4" TargetMode="External"/><Relationship Id="rId39" Type="http://schemas.openxmlformats.org/officeDocument/2006/relationships/hyperlink" Target="http://www.tekstai.lt/zurnalas-metai/4091-in-memoriam-as-ja-mylejau-gimtaja-lietuviu-literatura-sigitas-geda?catid=507%3A2009-nr-01-sausis" TargetMode="External"/><Relationship Id="rId265" Type="http://schemas.openxmlformats.org/officeDocument/2006/relationships/hyperlink" Target="http://www.mab.lt/Donelaitis/index.html" TargetMode="External"/><Relationship Id="rId286" Type="http://schemas.openxmlformats.org/officeDocument/2006/relationships/hyperlink" Target="http://www.tekstai.lt/zurnalas-metai/7101-viktorija-daujotyte-vinco-kreves-universalijos" TargetMode="External"/><Relationship Id="rId50" Type="http://schemas.openxmlformats.org/officeDocument/2006/relationships/hyperlink" Target="http://www.muziejai.lt/Silute/vydunui140.htm" TargetMode="External"/><Relationship Id="rId104" Type="http://schemas.openxmlformats.org/officeDocument/2006/relationships/hyperlink" Target="http://senas.lnb.lt/lnb/selectPage.do?docLocator=94E4694F98BE11E09B8F746164617373&amp;inlanguage=lt&amp;pathId=132" TargetMode="External"/><Relationship Id="rId125" Type="http://schemas.openxmlformats.org/officeDocument/2006/relationships/hyperlink" Target="http://senas.lnb.lt/lnb/selectPage.do?docLocator=D05B9C29272611E0A872746164617373&amp;inlanguage=lt&amp;pathId=132" TargetMode="External"/><Relationship Id="rId146" Type="http://schemas.openxmlformats.org/officeDocument/2006/relationships/hyperlink" Target="https://sodas.ugdome.lt/metodiniai-dokumentai/perziura/4159" TargetMode="External"/><Relationship Id="rId167" Type="http://schemas.openxmlformats.org/officeDocument/2006/relationships/hyperlink" Target="http://smp2014lt.ugdome.lt/9-10/lietuviu-literatura/tautosaka/stebuklini-pasak-pasaulis" TargetMode="External"/><Relationship Id="rId188" Type="http://schemas.openxmlformats.org/officeDocument/2006/relationships/hyperlink" Target="http://video.init.lt/main.php/id/5854/lang/1/ishow/15857" TargetMode="External"/><Relationship Id="rId311" Type="http://schemas.openxmlformats.org/officeDocument/2006/relationships/hyperlink" Target="http://www.bernardinai.lt/straipsnis/2012-05-04-romualdas-granauskas-atsako-i-vilniaus-sv-kristoforo-gimnazijos-klausimyna/81670" TargetMode="External"/><Relationship Id="rId332" Type="http://schemas.openxmlformats.org/officeDocument/2006/relationships/hyperlink" Target="http://www.tekstai.lt/zurnalas-metai/5706-imelda-vedrickaite-algirdo-landsbergio-herojus-mito-valktis-ar-praregejimo-iliuzija.html?catid=545%3A2009-m-nr-11-lapkritis-" TargetMode="External"/><Relationship Id="rId71" Type="http://schemas.openxmlformats.org/officeDocument/2006/relationships/hyperlink" Target="http://www.tekstai.lt/images/stories/pdf/Radzeviciene_Igno_Seiniaus_estetikos_geneze_2003.pdf" TargetMode="External"/><Relationship Id="rId92" Type="http://schemas.openxmlformats.org/officeDocument/2006/relationships/hyperlink" Target="http://smm.vma.emokykla.lt/pluginfile.php/1681/mod_glossary/attachment/3760/12_SKAITYMO%20METODIK_III.pptx" TargetMode="External"/><Relationship Id="rId213" Type="http://schemas.openxmlformats.org/officeDocument/2006/relationships/hyperlink" Target="https://www.youtube.com/watch?v=62Tas_pOgwY" TargetMode="External"/><Relationship Id="rId234" Type="http://schemas.openxmlformats.org/officeDocument/2006/relationships/hyperlink" Target="http://www.&#353;altiniai.info/index/details/13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ekstai.lt/zurnalas-metai/6552-antanas-andrijauskas-sigitas-geda-talentas-ant-skustuvo-asmenu?catid=669%3A2011-m-nr-5-geguze" TargetMode="External"/><Relationship Id="rId255" Type="http://schemas.openxmlformats.org/officeDocument/2006/relationships/hyperlink" Target="http://smm.vma.emokykla.lt/pluginfile.php/1681/mod_glossary/attachment/3740/8_pri%C4%8Dkus.docx" TargetMode="External"/><Relationship Id="rId276" Type="http://schemas.openxmlformats.org/officeDocument/2006/relationships/hyperlink" Target="http://smm.vma.emokykla.lt/pluginfile.php/1938/mod_glossary/attachment/3875/Vilija%20Dailidien%C4%97.%20%C5%BDemait%C4%97s%20gyvenamoji%20epocha%20ir%20jos%20asmenyb%C4%97s%20bruo%C5%BEai.docx" TargetMode="External"/><Relationship Id="rId297" Type="http://schemas.openxmlformats.org/officeDocument/2006/relationships/hyperlink" Target="http://www.lrt.lt/mediateka/irasas/7417" TargetMode="External"/><Relationship Id="rId40" Type="http://schemas.openxmlformats.org/officeDocument/2006/relationships/hyperlink" Target="http://www.tekstai.lt/zurnalas-metai/4091-in-memoriam-as-ja-mylejau-gimtaja-lietuviu-literatura-sigitas-geda?catid=507%3A2009-nr-01-sausis" TargetMode="External"/><Relationship Id="rId115" Type="http://schemas.openxmlformats.org/officeDocument/2006/relationships/hyperlink" Target="http://senas.lnb.lt/lnb/selectPage.do?docLocator=D05B9C29272611E0A872746164617373&amp;inlanguage=lt&amp;pathId=132" TargetMode="External"/><Relationship Id="rId136" Type="http://schemas.openxmlformats.org/officeDocument/2006/relationships/hyperlink" Target="http://senas.lnb.lt/lnb/selectPage.do?docLocator=B017244B1E6D11E09EA0746164617373&amp;inlanguage=lt&amp;pathId=132" TargetMode="External"/><Relationship Id="rId157" Type="http://schemas.openxmlformats.org/officeDocument/2006/relationships/hyperlink" Target="https://sodas.ugdome.lt/grotuvas/51bab08d-edac-42be-a5d0-408bfe86a754?showLocaleChangeLinks=true" TargetMode="External"/><Relationship Id="rId178" Type="http://schemas.openxmlformats.org/officeDocument/2006/relationships/hyperlink" Target="http://video.init.lt/main.php/id/5854/lang/1/ishow/15648" TargetMode="External"/><Relationship Id="rId301" Type="http://schemas.openxmlformats.org/officeDocument/2006/relationships/hyperlink" Target="http://www.&#353;altiniai.info/index/details/1195" TargetMode="External"/><Relationship Id="rId322" Type="http://schemas.openxmlformats.org/officeDocument/2006/relationships/hyperlink" Target="http://lzinios.lt/lzinios/kultura-ir-pramogos/r-granauskas-kas-yra-sventieji/70599" TargetMode="External"/><Relationship Id="rId343" Type="http://schemas.openxmlformats.org/officeDocument/2006/relationships/theme" Target="theme/theme1.xml"/><Relationship Id="rId61" Type="http://schemas.openxmlformats.org/officeDocument/2006/relationships/hyperlink" Target="https://sodas.ugdome.lt/metodiniai-dokumentai/perziura/4159" TargetMode="External"/><Relationship Id="rId82" Type="http://schemas.openxmlformats.org/officeDocument/2006/relationships/hyperlink" Target="http://www.tekstai.lt/index.php/tekstai-apie-tekstus/107-s-/5766-pranas-naujokaitis-igno-seiniaus-pomirtine-knyga-ignas-seinius-vyskupas-ir-velnias-1959.html" TargetMode="External"/><Relationship Id="rId199" Type="http://schemas.openxmlformats.org/officeDocument/2006/relationships/hyperlink" Target="http://video.init.lt/main.php/id/5854/lang/1/ishow/15941" TargetMode="External"/><Relationship Id="rId203" Type="http://schemas.openxmlformats.org/officeDocument/2006/relationships/hyperlink" Target="http://www.lrt.lt/mediateka/irasas/15315" TargetMode="External"/><Relationship Id="rId19" Type="http://schemas.openxmlformats.org/officeDocument/2006/relationships/hyperlink" Target="https://www.youtube.com/watch?v=RRwKXdzssp4" TargetMode="External"/><Relationship Id="rId224" Type="http://schemas.openxmlformats.org/officeDocument/2006/relationships/hyperlink" Target="http://alkas.lt/2012/10/03/t-dirgela-ir-vetytas-ir-metytas-antanas-strazdas-strazdelis/" TargetMode="External"/><Relationship Id="rId245" Type="http://schemas.openxmlformats.org/officeDocument/2006/relationships/hyperlink" Target="http://www.&#353;altiniai.info/index/details/965" TargetMode="External"/><Relationship Id="rId266" Type="http://schemas.openxmlformats.org/officeDocument/2006/relationships/hyperlink" Target="http://www.mab.lt/Donelaitis/index.html" TargetMode="External"/><Relationship Id="rId287" Type="http://schemas.openxmlformats.org/officeDocument/2006/relationships/hyperlink" Target="http://www.tekstai.lt/zurnalas-metai/7101-viktorija-daujotyte-vinco-kreves-universalijos" TargetMode="External"/><Relationship Id="rId30" Type="http://schemas.openxmlformats.org/officeDocument/2006/relationships/hyperlink" Target="http://www.tekstai.lt/zurnalas-metai/6552-antanas-andrijauskas-sigitas-geda-talentas-ant-skustuvo-asmenu?catid=669%3A2011-m-nr-5-geguze" TargetMode="External"/><Relationship Id="rId105" Type="http://schemas.openxmlformats.org/officeDocument/2006/relationships/hyperlink" Target="http://senas.lnb.lt/lnb/selectPage.do?docLocator=5CCD20258D0311E09B8F746164617373&amp;inlanguage=lt&amp;pathId=132" TargetMode="External"/><Relationship Id="rId126" Type="http://schemas.openxmlformats.org/officeDocument/2006/relationships/hyperlink" Target="http://senas.lnb.lt/lnb/selectPage.do?docLocator=4F635F201C8711E09EA0746164617373&amp;inlanguage=lt&amp;pathId=132" TargetMode="External"/><Relationship Id="rId147" Type="http://schemas.openxmlformats.org/officeDocument/2006/relationships/hyperlink" Target="https://sodas.ugdome.lt/metodiniai-dokumentai/perziura/4159" TargetMode="External"/><Relationship Id="rId168" Type="http://schemas.openxmlformats.org/officeDocument/2006/relationships/hyperlink" Target="http://www.satenai.lt/2010/08/13/%E2%80%9Eegle-zalciu-karaliene%E2%80%9C-gyvybes-ir-mirties-domenas/" TargetMode="External"/><Relationship Id="rId312" Type="http://schemas.openxmlformats.org/officeDocument/2006/relationships/hyperlink" Target="http://www.bernardinai.lt/straipsnis/2014-10-28-mire-rasytojas-romualdas-granauskas/123539" TargetMode="External"/><Relationship Id="rId333" Type="http://schemas.openxmlformats.org/officeDocument/2006/relationships/hyperlink" Target="http://www.tekstai.lt/tekstai-apie-tekstus/6395-vytautas-kubilius-egzodo-literatura-algirdas-landsbergis-1996.html?catid=447%3Al" TargetMode="External"/><Relationship Id="rId51" Type="http://schemas.openxmlformats.org/officeDocument/2006/relationships/hyperlink" Target="http://www.&#353;altiniai.info/index/details/1507" TargetMode="External"/><Relationship Id="rId72" Type="http://schemas.openxmlformats.org/officeDocument/2006/relationships/hyperlink" Target="http://www.tekstai.lt/images/stories/pdf/Radzeviciene_Ignas_Seinius.pdf" TargetMode="External"/><Relationship Id="rId93" Type="http://schemas.openxmlformats.org/officeDocument/2006/relationships/hyperlink" Target="http://smm.vma.emokykla.lt/pluginfile.php/1681/mod_glossary/attachment/3760/14_u%C5%BEd_mokin_emoc_Kuprel.docx" TargetMode="External"/><Relationship Id="rId189" Type="http://schemas.openxmlformats.org/officeDocument/2006/relationships/hyperlink" Target="http://video.init.lt/main.php/id/5854/lang/1/ishow/15857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&#353;altiniai.info/index/details/722" TargetMode="External"/><Relationship Id="rId235" Type="http://schemas.openxmlformats.org/officeDocument/2006/relationships/hyperlink" Target="file:///C:\Users\OptiPlex\AppData\Roaming\Microsoft\Word\&#302;%20Vilniaus%20&#353;v.%20Kristoforo%20gimnazijos%20mokini&#371;%20klausimyn&#261;%20atsako%20Marcelijus%20Martinaitis" TargetMode="External"/><Relationship Id="rId256" Type="http://schemas.openxmlformats.org/officeDocument/2006/relationships/hyperlink" Target="http://smm.vma.emokykla.lt/pluginfile.php/1681/mod_glossary/attachment/3748/10_D.Kuolio_straipsn.docx" TargetMode="External"/><Relationship Id="rId277" Type="http://schemas.openxmlformats.org/officeDocument/2006/relationships/hyperlink" Target="http://smm.vma.emokykla.lt/pluginfile.php/1938/mod_glossary/attachment/3875/Vilija%20Dailidien%C4%97.%20%C5%BDemait%C4%97s%20gyvenamoji%20epocha%20ir%20jos%20asmenyb%C4%97s%20bruo%C5%BEai.pdf" TargetMode="External"/><Relationship Id="rId298" Type="http://schemas.openxmlformats.org/officeDocument/2006/relationships/hyperlink" Target="http://www.lrt.lt/mediateka/irasas/74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35A9-B519-4DAE-B41C-85A57DE0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36</Pages>
  <Words>38388</Words>
  <Characters>21882</Characters>
  <Application>Microsoft Office Word</Application>
  <DocSecurity>0</DocSecurity>
  <Lines>182</Lines>
  <Paragraphs>1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1326</cp:revision>
  <cp:lastPrinted>2016-02-25T11:41:00Z</cp:lastPrinted>
  <dcterms:created xsi:type="dcterms:W3CDTF">2015-07-03T10:16:00Z</dcterms:created>
  <dcterms:modified xsi:type="dcterms:W3CDTF">2016-06-02T10:17:00Z</dcterms:modified>
</cp:coreProperties>
</file>